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0B5E" w14:textId="3FD4253A" w:rsidR="00BD4F7F" w:rsidRPr="008342C6" w:rsidRDefault="00121EAF">
      <w:pPr>
        <w:rPr>
          <w:sz w:val="24"/>
          <w:szCs w:val="24"/>
        </w:rPr>
      </w:pPr>
      <w:r w:rsidRPr="008342C6">
        <w:rPr>
          <w:sz w:val="24"/>
          <w:szCs w:val="24"/>
        </w:rPr>
        <w:t>ssddd</w:t>
      </w:r>
      <w:r w:rsidR="007B75FA" w:rsidRPr="008342C6">
        <w:rPr>
          <w:sz w:val="24"/>
          <w:szCs w:val="24"/>
        </w:rPr>
        <w:t>3</w:t>
      </w:r>
      <w:r w:rsidR="003244EA" w:rsidRPr="008342C6">
        <w:rPr>
          <w:sz w:val="24"/>
          <w:szCs w:val="24"/>
        </w:rPr>
        <w:t xml:space="preserve"> </w:t>
      </w:r>
      <w:sdt>
        <w:sdtPr>
          <w:rPr>
            <w:sz w:val="24"/>
            <w:szCs w:val="24"/>
          </w:rPr>
          <w:id w:val="-1026953235"/>
          <w:docPartObj>
            <w:docPartGallery w:val="Cover Pages"/>
            <w:docPartUnique/>
          </w:docPartObj>
        </w:sdtPr>
        <w:sdtContent>
          <w:r w:rsidR="00000000" w:rsidRPr="008342C6">
            <w:rPr>
              <w:noProof/>
              <w:sz w:val="24"/>
              <w:szCs w:val="24"/>
            </w:rPr>
            <w:pict w14:anchorId="465CB36F">
              <v:shapetype id="_x0000_t202" coordsize="21600,21600" o:spt="202" path="m,l,21600r21600,l21600,xe">
                <v:stroke joinstyle="miter"/>
                <v:path gradientshapeok="t" o:connecttype="rect"/>
              </v:shapetype>
              <v:shape id="Text Box 1" o:spid="_x0000_s1031" type="#_x0000_t202" style="position:absolute;margin-left:-36.85pt;margin-top:736.05pt;width:524.85pt;height:21.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DFgIAADgEAAAOAAAAZHJzL2Uyb0RvYy54bWysU8Fu2zAMvQ/YPwi6L046J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FYjGff55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" stroked="f">
                <v:textbox style="mso-next-textbox:#Text Box 1;mso-fit-shape-to-text:t" inset="0,0,0,0">
                  <w:txbxContent>
                    <w:p w14:paraId="24C28F5D" w14:textId="07F20678" w:rsidR="00C325F9" w:rsidRPr="00A3076C" w:rsidRDefault="00C325F9" w:rsidP="00C325F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w:pict>
          </w:r>
          <w:r w:rsidR="00000000" w:rsidRPr="008342C6">
            <w:rPr>
              <w:noProof/>
              <w:sz w:val="24"/>
              <w:szCs w:val="24"/>
            </w:rPr>
            <w:pict w14:anchorId="769276EE">
              <v:shape id="_x0000_s1030" type="#_x0000_t202" style="position:absolute;margin-left:-36.85pt;margin-top:736.05pt;width:524.85pt;height:21.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iB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Fov5/PO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" stroked="f">
                <v:textbox style="mso-next-textbox:#_x0000_s1030;mso-fit-shape-to-text:t" inset="0,0,0,0">
                  <w:txbxContent>
                    <w:p w14:paraId="2C71F01D" w14:textId="46FBA845" w:rsidR="00C325F9" w:rsidRPr="006254CB" w:rsidRDefault="00C325F9" w:rsidP="00C325F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pict>
          </w:r>
          <w:r w:rsidR="00000000" w:rsidRPr="008342C6">
            <w:rPr>
              <w:noProof/>
              <w:sz w:val="24"/>
              <w:szCs w:val="24"/>
            </w:rPr>
            <w:pict w14:anchorId="099F3D94">
              <v:group id="Group 6" o:spid="_x0000_s1026" style="position:absolute;margin-left:0;margin-top:0;width:525.05pt;height:765.3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MvFYcxAMAAMEOAAAOAAAAAAAAAAAAAAAAAC4C&#10;AABkcnMvZTJvRG9jLnhtbFBLAQItABQABgAIAAAAIQCQ+IEL2gAAAAcBAAAPAAAAAAAAAAAAAAAA&#10;AB4GAABkcnMvZG93bnJldi54bWxQSwUGAAAAAAQABADzAAAAJQcAAAAA&#10;">
                <v:rect id="Rectangle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Rectangle 33" inset="36pt,1in,1in,208.8pt">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50F34AA8" w14:textId="77777777" w:rsidR="001620AB" w:rsidRDefault="001620AB">
                            <w:pPr>
                              <w:pStyle w:val="NoSpacing"/>
                              <w:spacing w:after="120"/>
                              <w:rPr>
                                <w:rFonts w:asciiTheme="majorHAnsi" w:eastAsiaTheme="majorEastAsia" w:hAnsiTheme="majorHAnsi" w:cstheme="majorBidi"/>
                                <w:color w:val="FFFFFF" w:themeColor="background1"/>
                                <w:sz w:val="84"/>
                                <w:szCs w:val="84"/>
                              </w:rPr>
                            </w:pPr>
                            <w:r w:rsidRPr="00D01FF0">
                              <w:rPr>
                                <w:rFonts w:asciiTheme="majorHAnsi" w:eastAsiaTheme="majorEastAsia" w:hAnsiTheme="majorHAnsi" w:cstheme="majorBidi"/>
                                <w:color w:val="FFFFFF" w:themeColor="background1"/>
                                <w:sz w:val="84"/>
                                <w:szCs w:val="84"/>
                                <w:lang w:val="en-GB"/>
                              </w:rPr>
                              <w:t>[Document titl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F067143" w14:textId="6B025731" w:rsidR="00C325F9" w:rsidRDefault="00E069B6" w:rsidP="00C325F9">
                            <w:pPr>
                              <w:pStyle w:val="NoSpacing"/>
                              <w:keepNext/>
                            </w:pPr>
                            <w:r>
                              <w:rPr>
                                <w:color w:val="FFFFFF" w:themeColor="background1"/>
                                <w:sz w:val="28"/>
                                <w:szCs w:val="28"/>
                              </w:rPr>
                              <w:t xml:space="preserve">     </w:t>
                            </w:r>
                          </w:p>
                        </w:sdtContent>
                      </w:sdt>
                      <w:p w14:paraId="78199662" w14:textId="558F0F48" w:rsidR="001840B4" w:rsidRPr="00DF13DE" w:rsidRDefault="00C325F9" w:rsidP="00DF13DE">
                        <w:pPr>
                          <w:pStyle w:val="Caption"/>
                          <w:rPr>
                            <w:sz w:val="24"/>
                            <w:szCs w:val="24"/>
                          </w:rPr>
                        </w:pPr>
                        <w:r w:rsidRPr="00C325F9">
                          <w:rPr>
                            <w:sz w:val="24"/>
                            <w:szCs w:val="24"/>
                          </w:rPr>
                          <w:t>Candidate Number: 7025</w:t>
                        </w:r>
                      </w:p>
                      <w:p w14:paraId="2083F7EF" w14:textId="65CB4C7A" w:rsidR="001620AB" w:rsidRPr="001840B4" w:rsidRDefault="001840B4" w:rsidP="001840B4">
                        <w:pPr>
                          <w:pStyle w:val="Caption"/>
                          <w:rPr>
                            <w:sz w:val="24"/>
                            <w:szCs w:val="24"/>
                          </w:rPr>
                        </w:pPr>
                        <w:r w:rsidRPr="00C325F9">
                          <w:rPr>
                            <w:sz w:val="24"/>
                            <w:szCs w:val="24"/>
                          </w:rPr>
                          <w:t xml:space="preserve">Candidate </w:t>
                        </w:r>
                        <w:r>
                          <w:rPr>
                            <w:sz w:val="24"/>
                            <w:szCs w:val="24"/>
                          </w:rPr>
                          <w:t>Centre</w:t>
                        </w:r>
                        <w:r w:rsidRPr="00C325F9">
                          <w:rPr>
                            <w:sz w:val="24"/>
                            <w:szCs w:val="24"/>
                          </w:rPr>
                          <w:t xml:space="preserve">: </w:t>
                        </w:r>
                        <w:r>
                          <w:rPr>
                            <w:sz w:val="24"/>
                            <w:szCs w:val="24"/>
                          </w:rPr>
                          <w:t>11</w:t>
                        </w:r>
                        <w:r w:rsidRPr="00C325F9">
                          <w:rPr>
                            <w:sz w:val="24"/>
                            <w:szCs w:val="24"/>
                          </w:rPr>
                          <w:t>0</w:t>
                        </w:r>
                        <w:r>
                          <w:rPr>
                            <w:sz w:val="24"/>
                            <w:szCs w:val="24"/>
                          </w:rPr>
                          <w:t>2</w:t>
                        </w:r>
                        <w:r w:rsidRPr="00C325F9">
                          <w:rPr>
                            <w:sz w:val="24"/>
                            <w:szCs w:val="24"/>
                          </w:rPr>
                          <w:t>2</w:t>
                        </w:r>
                      </w:p>
                    </w:txbxContent>
                  </v:textbox>
                </v:rect>
                <v:rect id="Rectangle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166F8B8" w14:textId="14E964F8" w:rsidR="001620AB" w:rsidRPr="00E069B6" w:rsidRDefault="00E069B6">
                            <w:pPr>
                              <w:pStyle w:val="NoSpacing"/>
                              <w:rPr>
                                <w:color w:val="FFFFFF" w:themeColor="background1"/>
                                <w:sz w:val="32"/>
                                <w:szCs w:val="32"/>
                              </w:rPr>
                            </w:pPr>
                            <w:r w:rsidRPr="00E069B6">
                              <w:rPr>
                                <w:color w:val="FFFFFF" w:themeColor="background1"/>
                                <w:sz w:val="32"/>
                                <w:szCs w:val="32"/>
                              </w:rPr>
                              <w:t>Riyad Ahmed</w:t>
                            </w:r>
                          </w:p>
                        </w:sdtContent>
                      </w:sdt>
                    </w:txbxContent>
                  </v:textbox>
                </v:shape>
                <w10:wrap anchorx="page" anchory="page"/>
              </v:group>
            </w:pict>
          </w:r>
        </w:sdtContent>
      </w:sdt>
      <w:r w:rsidR="00191A89" w:rsidRPr="008342C6">
        <w:rPr>
          <w:sz w:val="24"/>
          <w:szCs w:val="24"/>
        </w:rPr>
        <w:br w:type="page"/>
      </w:r>
    </w:p>
    <w:sdt>
      <w:sdtPr>
        <w:rPr>
          <w:rFonts w:asciiTheme="minorHAnsi" w:eastAsiaTheme="minorHAnsi" w:hAnsiTheme="minorHAnsi" w:cstheme="minorBidi"/>
          <w:color w:val="auto"/>
          <w:kern w:val="2"/>
          <w:sz w:val="24"/>
          <w:szCs w:val="24"/>
          <w:lang w:val="en-GB"/>
        </w:rPr>
        <w:id w:val="756105137"/>
        <w:docPartObj>
          <w:docPartGallery w:val="Table of Contents"/>
          <w:docPartUnique/>
        </w:docPartObj>
      </w:sdtPr>
      <w:sdtEndPr>
        <w:rPr>
          <w:b/>
          <w:bCs/>
          <w:noProof/>
        </w:rPr>
      </w:sdtEndPr>
      <w:sdtContent>
        <w:p w14:paraId="040BD2D2" w14:textId="77777777" w:rsidR="00BD4F7F" w:rsidRPr="008342C6" w:rsidRDefault="00BD4F7F">
          <w:pPr>
            <w:pStyle w:val="TOCHeading"/>
            <w:rPr>
              <w:sz w:val="36"/>
              <w:szCs w:val="36"/>
              <w:lang w:val="en-GB"/>
            </w:rPr>
          </w:pPr>
          <w:r w:rsidRPr="008342C6">
            <w:rPr>
              <w:sz w:val="36"/>
              <w:szCs w:val="36"/>
              <w:lang w:val="en-GB"/>
            </w:rPr>
            <w:t>Contents</w:t>
          </w:r>
        </w:p>
        <w:commentRangeStart w:id="0"/>
        <w:commentRangeStart w:id="1"/>
        <w:p w14:paraId="3B489B15" w14:textId="3FF40B8F" w:rsidR="006A26A2" w:rsidRPr="008342C6" w:rsidRDefault="00BD4F7F">
          <w:pPr>
            <w:pStyle w:val="TOC1"/>
            <w:tabs>
              <w:tab w:val="right" w:leader="dot" w:pos="9016"/>
            </w:tabs>
            <w:rPr>
              <w:rFonts w:eastAsiaTheme="minorEastAsia"/>
              <w:noProof/>
              <w:sz w:val="24"/>
              <w:szCs w:val="24"/>
              <w:lang w:eastAsia="en-GB"/>
            </w:rPr>
          </w:pPr>
          <w:r w:rsidRPr="008342C6">
            <w:rPr>
              <w:sz w:val="24"/>
              <w:szCs w:val="24"/>
            </w:rPr>
            <w:fldChar w:fldCharType="begin"/>
          </w:r>
          <w:r w:rsidRPr="008342C6">
            <w:rPr>
              <w:sz w:val="24"/>
              <w:szCs w:val="24"/>
            </w:rPr>
            <w:instrText xml:space="preserve"> TOC \o "1-3" \h \z \u </w:instrText>
          </w:r>
          <w:r w:rsidRPr="008342C6">
            <w:rPr>
              <w:sz w:val="24"/>
              <w:szCs w:val="24"/>
            </w:rPr>
            <w:fldChar w:fldCharType="separate"/>
          </w:r>
          <w:hyperlink w:anchor="_Toc139891447" w:history="1">
            <w:r w:rsidR="006A26A2" w:rsidRPr="008342C6">
              <w:rPr>
                <w:rStyle w:val="Hyperlink"/>
                <w:rFonts w:ascii="Cascadia Code Light" w:hAnsi="Cascadia Code Light"/>
                <w:noProof/>
                <w:sz w:val="24"/>
                <w:szCs w:val="24"/>
              </w:rPr>
              <w:t>1) Analysis</w:t>
            </w:r>
            <w:r w:rsidR="006A26A2" w:rsidRPr="008342C6">
              <w:rPr>
                <w:noProof/>
                <w:webHidden/>
                <w:sz w:val="24"/>
                <w:szCs w:val="24"/>
              </w:rPr>
              <w:tab/>
            </w:r>
            <w:r w:rsidR="006A26A2" w:rsidRPr="008342C6">
              <w:rPr>
                <w:noProof/>
                <w:webHidden/>
                <w:sz w:val="24"/>
                <w:szCs w:val="24"/>
              </w:rPr>
              <w:fldChar w:fldCharType="begin"/>
            </w:r>
            <w:r w:rsidR="006A26A2" w:rsidRPr="008342C6">
              <w:rPr>
                <w:noProof/>
                <w:webHidden/>
                <w:sz w:val="24"/>
                <w:szCs w:val="24"/>
              </w:rPr>
              <w:instrText xml:space="preserve"> PAGEREF _Toc139891447 \h </w:instrText>
            </w:r>
            <w:r w:rsidR="006A26A2" w:rsidRPr="008342C6">
              <w:rPr>
                <w:noProof/>
                <w:webHidden/>
                <w:sz w:val="24"/>
                <w:szCs w:val="24"/>
              </w:rPr>
            </w:r>
            <w:r w:rsidR="006A26A2" w:rsidRPr="008342C6">
              <w:rPr>
                <w:noProof/>
                <w:webHidden/>
                <w:sz w:val="24"/>
                <w:szCs w:val="24"/>
              </w:rPr>
              <w:fldChar w:fldCharType="separate"/>
            </w:r>
            <w:r w:rsidR="00E57BC7">
              <w:rPr>
                <w:noProof/>
                <w:webHidden/>
                <w:sz w:val="24"/>
                <w:szCs w:val="24"/>
              </w:rPr>
              <w:t>2</w:t>
            </w:r>
            <w:r w:rsidR="006A26A2" w:rsidRPr="008342C6">
              <w:rPr>
                <w:noProof/>
                <w:webHidden/>
                <w:sz w:val="24"/>
                <w:szCs w:val="24"/>
              </w:rPr>
              <w:fldChar w:fldCharType="end"/>
            </w:r>
          </w:hyperlink>
        </w:p>
        <w:p w14:paraId="6B723B5C" w14:textId="6EA64C45" w:rsidR="006A26A2" w:rsidRPr="008342C6" w:rsidRDefault="00000000" w:rsidP="006A26A2">
          <w:pPr>
            <w:pStyle w:val="TOC2"/>
            <w:rPr>
              <w:rFonts w:eastAsiaTheme="minorEastAsia"/>
              <w:sz w:val="22"/>
              <w:szCs w:val="22"/>
              <w:lang w:eastAsia="en-GB"/>
            </w:rPr>
          </w:pPr>
          <w:hyperlink w:anchor="_Toc139891448" w:history="1">
            <w:r w:rsidR="006A26A2" w:rsidRPr="008342C6">
              <w:rPr>
                <w:rStyle w:val="Hyperlink"/>
                <w:sz w:val="22"/>
                <w:szCs w:val="22"/>
              </w:rPr>
              <w:t>1.1) Features that make the problem solvable method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48 \h </w:instrText>
            </w:r>
            <w:r w:rsidR="006A26A2" w:rsidRPr="008342C6">
              <w:rPr>
                <w:webHidden/>
                <w:sz w:val="22"/>
                <w:szCs w:val="22"/>
              </w:rPr>
            </w:r>
            <w:r w:rsidR="006A26A2" w:rsidRPr="008342C6">
              <w:rPr>
                <w:webHidden/>
                <w:sz w:val="22"/>
                <w:szCs w:val="22"/>
              </w:rPr>
              <w:fldChar w:fldCharType="separate"/>
            </w:r>
            <w:r w:rsidR="00E57BC7">
              <w:rPr>
                <w:webHidden/>
                <w:sz w:val="22"/>
                <w:szCs w:val="22"/>
              </w:rPr>
              <w:t>2</w:t>
            </w:r>
            <w:r w:rsidR="006A26A2" w:rsidRPr="008342C6">
              <w:rPr>
                <w:webHidden/>
                <w:sz w:val="22"/>
                <w:szCs w:val="22"/>
              </w:rPr>
              <w:fldChar w:fldCharType="end"/>
            </w:r>
          </w:hyperlink>
        </w:p>
        <w:p w14:paraId="185C243F" w14:textId="1BCC0D89" w:rsidR="006A26A2" w:rsidRPr="008342C6" w:rsidRDefault="00000000">
          <w:pPr>
            <w:pStyle w:val="TOC3"/>
            <w:tabs>
              <w:tab w:val="right" w:leader="dot" w:pos="9016"/>
            </w:tabs>
            <w:rPr>
              <w:rFonts w:eastAsiaTheme="minorEastAsia"/>
              <w:noProof/>
              <w:sz w:val="24"/>
              <w:szCs w:val="24"/>
              <w:lang w:eastAsia="en-GB"/>
            </w:rPr>
          </w:pPr>
          <w:hyperlink w:anchor="_Toc139891449" w:history="1">
            <w:r w:rsidR="006A26A2" w:rsidRPr="008342C6">
              <w:rPr>
                <w:rStyle w:val="Hyperlink"/>
                <w:noProof/>
                <w:sz w:val="24"/>
                <w:szCs w:val="24"/>
              </w:rPr>
              <w:t>1.1.1) Problem Descriptions</w:t>
            </w:r>
            <w:r w:rsidR="006A26A2" w:rsidRPr="008342C6">
              <w:rPr>
                <w:noProof/>
                <w:webHidden/>
                <w:sz w:val="24"/>
                <w:szCs w:val="24"/>
              </w:rPr>
              <w:tab/>
            </w:r>
            <w:r w:rsidR="006A26A2" w:rsidRPr="008342C6">
              <w:rPr>
                <w:noProof/>
                <w:webHidden/>
                <w:sz w:val="24"/>
                <w:szCs w:val="24"/>
              </w:rPr>
              <w:fldChar w:fldCharType="begin"/>
            </w:r>
            <w:r w:rsidR="006A26A2" w:rsidRPr="008342C6">
              <w:rPr>
                <w:noProof/>
                <w:webHidden/>
                <w:sz w:val="24"/>
                <w:szCs w:val="24"/>
              </w:rPr>
              <w:instrText xml:space="preserve"> PAGEREF _Toc139891449 \h </w:instrText>
            </w:r>
            <w:r w:rsidR="006A26A2" w:rsidRPr="008342C6">
              <w:rPr>
                <w:noProof/>
                <w:webHidden/>
                <w:sz w:val="24"/>
                <w:szCs w:val="24"/>
              </w:rPr>
            </w:r>
            <w:r w:rsidR="006A26A2" w:rsidRPr="008342C6">
              <w:rPr>
                <w:noProof/>
                <w:webHidden/>
                <w:sz w:val="24"/>
                <w:szCs w:val="24"/>
              </w:rPr>
              <w:fldChar w:fldCharType="separate"/>
            </w:r>
            <w:r w:rsidR="00E57BC7">
              <w:rPr>
                <w:noProof/>
                <w:webHidden/>
                <w:sz w:val="24"/>
                <w:szCs w:val="24"/>
              </w:rPr>
              <w:t>2</w:t>
            </w:r>
            <w:r w:rsidR="006A26A2" w:rsidRPr="008342C6">
              <w:rPr>
                <w:noProof/>
                <w:webHidden/>
                <w:sz w:val="24"/>
                <w:szCs w:val="24"/>
              </w:rPr>
              <w:fldChar w:fldCharType="end"/>
            </w:r>
          </w:hyperlink>
        </w:p>
        <w:p w14:paraId="21E7470D" w14:textId="7A7EBF5A" w:rsidR="006A26A2" w:rsidRPr="008342C6" w:rsidRDefault="00000000" w:rsidP="006A26A2">
          <w:pPr>
            <w:pStyle w:val="TOC2"/>
            <w:rPr>
              <w:rFonts w:eastAsiaTheme="minorEastAsia"/>
              <w:sz w:val="22"/>
              <w:szCs w:val="22"/>
              <w:lang w:eastAsia="en-GB"/>
            </w:rPr>
          </w:pPr>
          <w:hyperlink w:anchor="_Toc139891450" w:history="1">
            <w:r w:rsidR="006A26A2" w:rsidRPr="008342C6">
              <w:rPr>
                <w:rStyle w:val="Hyperlink"/>
                <w:sz w:val="22"/>
                <w:szCs w:val="22"/>
              </w:rPr>
              <w:t>1.2) Suitable stakeholder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50 \h </w:instrText>
            </w:r>
            <w:r w:rsidR="006A26A2" w:rsidRPr="008342C6">
              <w:rPr>
                <w:webHidden/>
                <w:sz w:val="22"/>
                <w:szCs w:val="22"/>
              </w:rPr>
            </w:r>
            <w:r w:rsidR="006A26A2" w:rsidRPr="008342C6">
              <w:rPr>
                <w:webHidden/>
                <w:sz w:val="22"/>
                <w:szCs w:val="22"/>
              </w:rPr>
              <w:fldChar w:fldCharType="separate"/>
            </w:r>
            <w:r w:rsidR="00E57BC7">
              <w:rPr>
                <w:webHidden/>
                <w:sz w:val="22"/>
                <w:szCs w:val="22"/>
              </w:rPr>
              <w:t>2</w:t>
            </w:r>
            <w:r w:rsidR="006A26A2" w:rsidRPr="008342C6">
              <w:rPr>
                <w:webHidden/>
                <w:sz w:val="22"/>
                <w:szCs w:val="22"/>
              </w:rPr>
              <w:fldChar w:fldCharType="end"/>
            </w:r>
          </w:hyperlink>
        </w:p>
        <w:p w14:paraId="409D801C" w14:textId="5AAA48B9" w:rsidR="006A26A2" w:rsidRPr="008342C6" w:rsidRDefault="00000000" w:rsidP="006A26A2">
          <w:pPr>
            <w:pStyle w:val="TOC2"/>
            <w:rPr>
              <w:rFonts w:eastAsiaTheme="minorEastAsia"/>
              <w:sz w:val="22"/>
              <w:szCs w:val="22"/>
              <w:lang w:eastAsia="en-GB"/>
            </w:rPr>
          </w:pPr>
          <w:hyperlink w:anchor="_Toc139891451" w:history="1">
            <w:r w:rsidR="006A26A2" w:rsidRPr="008342C6">
              <w:rPr>
                <w:rStyle w:val="Hyperlink"/>
                <w:sz w:val="22"/>
                <w:szCs w:val="22"/>
              </w:rPr>
              <w:t>1.3) Information gathering</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51 \h </w:instrText>
            </w:r>
            <w:r w:rsidR="006A26A2" w:rsidRPr="008342C6">
              <w:rPr>
                <w:webHidden/>
                <w:sz w:val="22"/>
                <w:szCs w:val="22"/>
              </w:rPr>
            </w:r>
            <w:r w:rsidR="006A26A2" w:rsidRPr="008342C6">
              <w:rPr>
                <w:webHidden/>
                <w:sz w:val="22"/>
                <w:szCs w:val="22"/>
              </w:rPr>
              <w:fldChar w:fldCharType="separate"/>
            </w:r>
            <w:r w:rsidR="00E57BC7">
              <w:rPr>
                <w:webHidden/>
                <w:sz w:val="22"/>
                <w:szCs w:val="22"/>
              </w:rPr>
              <w:t>2</w:t>
            </w:r>
            <w:r w:rsidR="006A26A2" w:rsidRPr="008342C6">
              <w:rPr>
                <w:webHidden/>
                <w:sz w:val="22"/>
                <w:szCs w:val="22"/>
              </w:rPr>
              <w:fldChar w:fldCharType="end"/>
            </w:r>
          </w:hyperlink>
        </w:p>
        <w:p w14:paraId="75488976" w14:textId="6A00BACC" w:rsidR="006A26A2" w:rsidRPr="008342C6" w:rsidRDefault="00000000" w:rsidP="006A26A2">
          <w:pPr>
            <w:pStyle w:val="TOC2"/>
            <w:rPr>
              <w:rFonts w:eastAsiaTheme="minorEastAsia"/>
              <w:sz w:val="22"/>
              <w:szCs w:val="22"/>
              <w:lang w:eastAsia="en-GB"/>
            </w:rPr>
          </w:pPr>
          <w:hyperlink w:anchor="_Toc139891452" w:history="1">
            <w:r w:rsidR="006A26A2" w:rsidRPr="008342C6">
              <w:rPr>
                <w:rStyle w:val="Hyperlink"/>
                <w:sz w:val="22"/>
                <w:szCs w:val="22"/>
              </w:rPr>
              <w:t>1.4) Existing Solution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52 \h </w:instrText>
            </w:r>
            <w:r w:rsidR="006A26A2" w:rsidRPr="008342C6">
              <w:rPr>
                <w:webHidden/>
                <w:sz w:val="22"/>
                <w:szCs w:val="22"/>
              </w:rPr>
            </w:r>
            <w:r w:rsidR="006A26A2" w:rsidRPr="008342C6">
              <w:rPr>
                <w:webHidden/>
                <w:sz w:val="22"/>
                <w:szCs w:val="22"/>
              </w:rPr>
              <w:fldChar w:fldCharType="separate"/>
            </w:r>
            <w:r w:rsidR="00E57BC7">
              <w:rPr>
                <w:webHidden/>
                <w:sz w:val="22"/>
                <w:szCs w:val="22"/>
              </w:rPr>
              <w:t>3</w:t>
            </w:r>
            <w:r w:rsidR="006A26A2" w:rsidRPr="008342C6">
              <w:rPr>
                <w:webHidden/>
                <w:sz w:val="22"/>
                <w:szCs w:val="22"/>
              </w:rPr>
              <w:fldChar w:fldCharType="end"/>
            </w:r>
          </w:hyperlink>
        </w:p>
        <w:p w14:paraId="7ACE6528" w14:textId="3262A83E" w:rsidR="006A26A2" w:rsidRPr="008342C6" w:rsidRDefault="00000000" w:rsidP="006A26A2">
          <w:pPr>
            <w:pStyle w:val="TOC2"/>
            <w:rPr>
              <w:rFonts w:eastAsiaTheme="minorEastAsia"/>
              <w:sz w:val="22"/>
              <w:szCs w:val="22"/>
              <w:lang w:eastAsia="en-GB"/>
            </w:rPr>
          </w:pPr>
          <w:hyperlink w:anchor="_Toc139891453" w:history="1">
            <w:r w:rsidR="006A26A2" w:rsidRPr="008342C6">
              <w:rPr>
                <w:rStyle w:val="Hyperlink"/>
                <w:sz w:val="22"/>
                <w:szCs w:val="22"/>
              </w:rPr>
              <w:t>1.5) Features of proposed computational</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53 \h </w:instrText>
            </w:r>
            <w:r w:rsidR="006A26A2" w:rsidRPr="008342C6">
              <w:rPr>
                <w:webHidden/>
                <w:sz w:val="22"/>
                <w:szCs w:val="22"/>
              </w:rPr>
            </w:r>
            <w:r w:rsidR="006A26A2" w:rsidRPr="008342C6">
              <w:rPr>
                <w:webHidden/>
                <w:sz w:val="22"/>
                <w:szCs w:val="22"/>
              </w:rPr>
              <w:fldChar w:fldCharType="separate"/>
            </w:r>
            <w:r w:rsidR="00E57BC7">
              <w:rPr>
                <w:webHidden/>
                <w:sz w:val="22"/>
                <w:szCs w:val="22"/>
              </w:rPr>
              <w:t>6</w:t>
            </w:r>
            <w:r w:rsidR="006A26A2" w:rsidRPr="008342C6">
              <w:rPr>
                <w:webHidden/>
                <w:sz w:val="22"/>
                <w:szCs w:val="22"/>
              </w:rPr>
              <w:fldChar w:fldCharType="end"/>
            </w:r>
          </w:hyperlink>
        </w:p>
        <w:p w14:paraId="5B0BA1F2" w14:textId="6BF0D34C" w:rsidR="006A26A2" w:rsidRPr="008342C6" w:rsidRDefault="00000000" w:rsidP="006A26A2">
          <w:pPr>
            <w:pStyle w:val="TOC2"/>
            <w:rPr>
              <w:rFonts w:eastAsiaTheme="minorEastAsia"/>
              <w:sz w:val="22"/>
              <w:szCs w:val="22"/>
              <w:lang w:eastAsia="en-GB"/>
            </w:rPr>
          </w:pPr>
          <w:hyperlink w:anchor="_Toc139891454" w:history="1">
            <w:r w:rsidR="006A26A2" w:rsidRPr="008342C6">
              <w:rPr>
                <w:rStyle w:val="Hyperlink"/>
                <w:sz w:val="22"/>
                <w:szCs w:val="22"/>
              </w:rPr>
              <w:t>1.6) Limitations of the proposed solution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54 \h </w:instrText>
            </w:r>
            <w:r w:rsidR="006A26A2" w:rsidRPr="008342C6">
              <w:rPr>
                <w:webHidden/>
                <w:sz w:val="22"/>
                <w:szCs w:val="22"/>
              </w:rPr>
            </w:r>
            <w:r w:rsidR="006A26A2" w:rsidRPr="008342C6">
              <w:rPr>
                <w:webHidden/>
                <w:sz w:val="22"/>
                <w:szCs w:val="22"/>
              </w:rPr>
              <w:fldChar w:fldCharType="separate"/>
            </w:r>
            <w:r w:rsidR="00E57BC7">
              <w:rPr>
                <w:webHidden/>
                <w:sz w:val="22"/>
                <w:szCs w:val="22"/>
              </w:rPr>
              <w:t>7</w:t>
            </w:r>
            <w:r w:rsidR="006A26A2" w:rsidRPr="008342C6">
              <w:rPr>
                <w:webHidden/>
                <w:sz w:val="22"/>
                <w:szCs w:val="22"/>
              </w:rPr>
              <w:fldChar w:fldCharType="end"/>
            </w:r>
          </w:hyperlink>
        </w:p>
        <w:p w14:paraId="6850A8D6" w14:textId="2E29E692" w:rsidR="006A26A2" w:rsidRPr="008342C6" w:rsidRDefault="00000000" w:rsidP="006A26A2">
          <w:pPr>
            <w:pStyle w:val="TOC2"/>
            <w:rPr>
              <w:rFonts w:eastAsiaTheme="minorEastAsia"/>
              <w:sz w:val="22"/>
              <w:szCs w:val="22"/>
              <w:lang w:eastAsia="en-GB"/>
            </w:rPr>
          </w:pPr>
          <w:hyperlink w:anchor="_Toc139891455" w:history="1">
            <w:r w:rsidR="006A26A2" w:rsidRPr="008342C6">
              <w:rPr>
                <w:rStyle w:val="Hyperlink"/>
                <w:sz w:val="22"/>
                <w:szCs w:val="22"/>
              </w:rPr>
              <w:t>1.7) Requirements for the solution including hardware and software requirement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55 \h </w:instrText>
            </w:r>
            <w:r w:rsidR="006A26A2" w:rsidRPr="008342C6">
              <w:rPr>
                <w:webHidden/>
                <w:sz w:val="22"/>
                <w:szCs w:val="22"/>
              </w:rPr>
            </w:r>
            <w:r w:rsidR="006A26A2" w:rsidRPr="008342C6">
              <w:rPr>
                <w:webHidden/>
                <w:sz w:val="22"/>
                <w:szCs w:val="22"/>
              </w:rPr>
              <w:fldChar w:fldCharType="separate"/>
            </w:r>
            <w:r w:rsidR="00E57BC7">
              <w:rPr>
                <w:webHidden/>
                <w:sz w:val="22"/>
                <w:szCs w:val="22"/>
              </w:rPr>
              <w:t>8</w:t>
            </w:r>
            <w:r w:rsidR="006A26A2" w:rsidRPr="008342C6">
              <w:rPr>
                <w:webHidden/>
                <w:sz w:val="22"/>
                <w:szCs w:val="22"/>
              </w:rPr>
              <w:fldChar w:fldCharType="end"/>
            </w:r>
          </w:hyperlink>
        </w:p>
        <w:p w14:paraId="796A1778" w14:textId="2891FDB1" w:rsidR="006A26A2" w:rsidRPr="008342C6" w:rsidRDefault="00000000" w:rsidP="006A26A2">
          <w:pPr>
            <w:pStyle w:val="TOC2"/>
            <w:rPr>
              <w:rFonts w:eastAsiaTheme="minorEastAsia"/>
              <w:sz w:val="22"/>
              <w:szCs w:val="22"/>
              <w:lang w:eastAsia="en-GB"/>
            </w:rPr>
          </w:pPr>
          <w:hyperlink w:anchor="_Toc139891456" w:history="1">
            <w:r w:rsidR="006A26A2" w:rsidRPr="008342C6">
              <w:rPr>
                <w:rStyle w:val="Hyperlink"/>
                <w:sz w:val="22"/>
                <w:szCs w:val="22"/>
              </w:rPr>
              <w:t>1.8) Success Criteria</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56 \h </w:instrText>
            </w:r>
            <w:r w:rsidR="006A26A2" w:rsidRPr="008342C6">
              <w:rPr>
                <w:webHidden/>
                <w:sz w:val="22"/>
                <w:szCs w:val="22"/>
              </w:rPr>
            </w:r>
            <w:r w:rsidR="006A26A2" w:rsidRPr="008342C6">
              <w:rPr>
                <w:webHidden/>
                <w:sz w:val="22"/>
                <w:szCs w:val="22"/>
              </w:rPr>
              <w:fldChar w:fldCharType="separate"/>
            </w:r>
            <w:r w:rsidR="00E57BC7">
              <w:rPr>
                <w:webHidden/>
                <w:sz w:val="22"/>
                <w:szCs w:val="22"/>
              </w:rPr>
              <w:t>8</w:t>
            </w:r>
            <w:r w:rsidR="006A26A2" w:rsidRPr="008342C6">
              <w:rPr>
                <w:webHidden/>
                <w:sz w:val="22"/>
                <w:szCs w:val="22"/>
              </w:rPr>
              <w:fldChar w:fldCharType="end"/>
            </w:r>
          </w:hyperlink>
        </w:p>
        <w:p w14:paraId="76134EDA" w14:textId="3FA50536" w:rsidR="006A26A2" w:rsidRPr="008342C6" w:rsidRDefault="00000000">
          <w:pPr>
            <w:pStyle w:val="TOC1"/>
            <w:tabs>
              <w:tab w:val="right" w:leader="dot" w:pos="9016"/>
            </w:tabs>
            <w:rPr>
              <w:rFonts w:eastAsiaTheme="minorEastAsia"/>
              <w:noProof/>
              <w:sz w:val="24"/>
              <w:szCs w:val="24"/>
              <w:lang w:eastAsia="en-GB"/>
            </w:rPr>
          </w:pPr>
          <w:hyperlink w:anchor="_Toc139891457" w:history="1">
            <w:r w:rsidR="006A26A2" w:rsidRPr="008342C6">
              <w:rPr>
                <w:rStyle w:val="Hyperlink"/>
                <w:rFonts w:ascii="Cascadia Code Light" w:hAnsi="Cascadia Code Light"/>
                <w:noProof/>
                <w:sz w:val="24"/>
                <w:szCs w:val="24"/>
              </w:rPr>
              <w:t>2) Design</w:t>
            </w:r>
            <w:r w:rsidR="006A26A2" w:rsidRPr="008342C6">
              <w:rPr>
                <w:noProof/>
                <w:webHidden/>
                <w:sz w:val="24"/>
                <w:szCs w:val="24"/>
              </w:rPr>
              <w:tab/>
            </w:r>
            <w:r w:rsidR="006A26A2" w:rsidRPr="008342C6">
              <w:rPr>
                <w:noProof/>
                <w:webHidden/>
                <w:sz w:val="24"/>
                <w:szCs w:val="24"/>
              </w:rPr>
              <w:fldChar w:fldCharType="begin"/>
            </w:r>
            <w:r w:rsidR="006A26A2" w:rsidRPr="008342C6">
              <w:rPr>
                <w:noProof/>
                <w:webHidden/>
                <w:sz w:val="24"/>
                <w:szCs w:val="24"/>
              </w:rPr>
              <w:instrText xml:space="preserve"> PAGEREF _Toc139891457 \h </w:instrText>
            </w:r>
            <w:r w:rsidR="006A26A2" w:rsidRPr="008342C6">
              <w:rPr>
                <w:noProof/>
                <w:webHidden/>
                <w:sz w:val="24"/>
                <w:szCs w:val="24"/>
              </w:rPr>
            </w:r>
            <w:r w:rsidR="006A26A2" w:rsidRPr="008342C6">
              <w:rPr>
                <w:noProof/>
                <w:webHidden/>
                <w:sz w:val="24"/>
                <w:szCs w:val="24"/>
              </w:rPr>
              <w:fldChar w:fldCharType="separate"/>
            </w:r>
            <w:r w:rsidR="00E57BC7">
              <w:rPr>
                <w:noProof/>
                <w:webHidden/>
                <w:sz w:val="24"/>
                <w:szCs w:val="24"/>
              </w:rPr>
              <w:t>8</w:t>
            </w:r>
            <w:r w:rsidR="006A26A2" w:rsidRPr="008342C6">
              <w:rPr>
                <w:noProof/>
                <w:webHidden/>
                <w:sz w:val="24"/>
                <w:szCs w:val="24"/>
              </w:rPr>
              <w:fldChar w:fldCharType="end"/>
            </w:r>
          </w:hyperlink>
        </w:p>
        <w:p w14:paraId="5DC4EF90" w14:textId="06380D0D" w:rsidR="006A26A2" w:rsidRPr="008342C6" w:rsidRDefault="00000000" w:rsidP="006A26A2">
          <w:pPr>
            <w:pStyle w:val="TOC2"/>
            <w:rPr>
              <w:rFonts w:eastAsiaTheme="minorEastAsia"/>
              <w:sz w:val="22"/>
              <w:szCs w:val="22"/>
              <w:lang w:eastAsia="en-GB"/>
            </w:rPr>
          </w:pPr>
          <w:hyperlink w:anchor="_Toc139891458" w:history="1">
            <w:r w:rsidR="006A26A2" w:rsidRPr="008342C6">
              <w:rPr>
                <w:rStyle w:val="Hyperlink"/>
                <w:sz w:val="22"/>
                <w:szCs w:val="22"/>
              </w:rPr>
              <w:t>2.1) Decomposing the Problem</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58 \h </w:instrText>
            </w:r>
            <w:r w:rsidR="006A26A2" w:rsidRPr="008342C6">
              <w:rPr>
                <w:webHidden/>
                <w:sz w:val="22"/>
                <w:szCs w:val="22"/>
              </w:rPr>
            </w:r>
            <w:r w:rsidR="006A26A2" w:rsidRPr="008342C6">
              <w:rPr>
                <w:webHidden/>
                <w:sz w:val="22"/>
                <w:szCs w:val="22"/>
              </w:rPr>
              <w:fldChar w:fldCharType="separate"/>
            </w:r>
            <w:r w:rsidR="00E57BC7">
              <w:rPr>
                <w:webHidden/>
                <w:sz w:val="22"/>
                <w:szCs w:val="22"/>
              </w:rPr>
              <w:t>0</w:t>
            </w:r>
            <w:r w:rsidR="006A26A2" w:rsidRPr="008342C6">
              <w:rPr>
                <w:webHidden/>
                <w:sz w:val="22"/>
                <w:szCs w:val="22"/>
              </w:rPr>
              <w:fldChar w:fldCharType="end"/>
            </w:r>
          </w:hyperlink>
        </w:p>
        <w:p w14:paraId="67275694" w14:textId="65CFC714" w:rsidR="006A26A2" w:rsidRPr="008342C6" w:rsidRDefault="00000000" w:rsidP="006A26A2">
          <w:pPr>
            <w:pStyle w:val="TOC2"/>
            <w:rPr>
              <w:rFonts w:eastAsiaTheme="minorEastAsia"/>
              <w:sz w:val="22"/>
              <w:szCs w:val="22"/>
              <w:lang w:eastAsia="en-GB"/>
            </w:rPr>
          </w:pPr>
          <w:hyperlink w:anchor="_Toc139891459" w:history="1">
            <w:r w:rsidR="006A26A2" w:rsidRPr="008342C6">
              <w:rPr>
                <w:rStyle w:val="Hyperlink"/>
                <w:sz w:val="22"/>
                <w:szCs w:val="22"/>
              </w:rPr>
              <w:t>2.2) Structure of the Solution</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59 \h </w:instrText>
            </w:r>
            <w:r w:rsidR="006A26A2" w:rsidRPr="008342C6">
              <w:rPr>
                <w:webHidden/>
                <w:sz w:val="22"/>
                <w:szCs w:val="22"/>
              </w:rPr>
            </w:r>
            <w:r w:rsidR="006A26A2" w:rsidRPr="008342C6">
              <w:rPr>
                <w:webHidden/>
                <w:sz w:val="22"/>
                <w:szCs w:val="22"/>
              </w:rPr>
              <w:fldChar w:fldCharType="separate"/>
            </w:r>
            <w:r w:rsidR="00E57BC7">
              <w:rPr>
                <w:webHidden/>
                <w:sz w:val="22"/>
                <w:szCs w:val="22"/>
              </w:rPr>
              <w:t>0</w:t>
            </w:r>
            <w:r w:rsidR="006A26A2" w:rsidRPr="008342C6">
              <w:rPr>
                <w:webHidden/>
                <w:sz w:val="22"/>
                <w:szCs w:val="22"/>
              </w:rPr>
              <w:fldChar w:fldCharType="end"/>
            </w:r>
          </w:hyperlink>
        </w:p>
        <w:p w14:paraId="6B3161DA" w14:textId="4B31BAF7" w:rsidR="006A26A2" w:rsidRPr="008342C6" w:rsidRDefault="00000000" w:rsidP="006A26A2">
          <w:pPr>
            <w:pStyle w:val="TOC2"/>
            <w:rPr>
              <w:rFonts w:eastAsiaTheme="minorEastAsia"/>
              <w:sz w:val="22"/>
              <w:szCs w:val="22"/>
              <w:lang w:eastAsia="en-GB"/>
            </w:rPr>
          </w:pPr>
          <w:hyperlink w:anchor="_Toc139891460" w:history="1">
            <w:r w:rsidR="006A26A2" w:rsidRPr="008342C6">
              <w:rPr>
                <w:rStyle w:val="Hyperlink"/>
                <w:sz w:val="22"/>
                <w:szCs w:val="22"/>
              </w:rPr>
              <w:t>2.3) Algorithm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60 \h </w:instrText>
            </w:r>
            <w:r w:rsidR="006A26A2" w:rsidRPr="008342C6">
              <w:rPr>
                <w:webHidden/>
                <w:sz w:val="22"/>
                <w:szCs w:val="22"/>
              </w:rPr>
            </w:r>
            <w:r w:rsidR="006A26A2" w:rsidRPr="008342C6">
              <w:rPr>
                <w:webHidden/>
                <w:sz w:val="22"/>
                <w:szCs w:val="22"/>
              </w:rPr>
              <w:fldChar w:fldCharType="separate"/>
            </w:r>
            <w:r w:rsidR="00E57BC7">
              <w:rPr>
                <w:webHidden/>
                <w:sz w:val="22"/>
                <w:szCs w:val="22"/>
              </w:rPr>
              <w:t>2</w:t>
            </w:r>
            <w:r w:rsidR="006A26A2" w:rsidRPr="008342C6">
              <w:rPr>
                <w:webHidden/>
                <w:sz w:val="22"/>
                <w:szCs w:val="22"/>
              </w:rPr>
              <w:fldChar w:fldCharType="end"/>
            </w:r>
          </w:hyperlink>
        </w:p>
        <w:p w14:paraId="6083CC39" w14:textId="518B3721" w:rsidR="006A26A2" w:rsidRPr="008342C6" w:rsidRDefault="00000000" w:rsidP="006A26A2">
          <w:pPr>
            <w:pStyle w:val="TOC2"/>
            <w:rPr>
              <w:rFonts w:eastAsiaTheme="minorEastAsia"/>
              <w:sz w:val="22"/>
              <w:szCs w:val="22"/>
              <w:lang w:eastAsia="en-GB"/>
            </w:rPr>
          </w:pPr>
          <w:hyperlink w:anchor="_Toc139891461" w:history="1">
            <w:r w:rsidR="006A26A2" w:rsidRPr="008342C6">
              <w:rPr>
                <w:rStyle w:val="Hyperlink"/>
                <w:sz w:val="22"/>
                <w:szCs w:val="22"/>
              </w:rPr>
              <w:t>2.4) Usability feature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61 \h </w:instrText>
            </w:r>
            <w:r w:rsidR="006A26A2" w:rsidRPr="008342C6">
              <w:rPr>
                <w:webHidden/>
                <w:sz w:val="22"/>
                <w:szCs w:val="22"/>
              </w:rPr>
            </w:r>
            <w:r w:rsidR="006A26A2" w:rsidRPr="008342C6">
              <w:rPr>
                <w:webHidden/>
                <w:sz w:val="22"/>
                <w:szCs w:val="22"/>
              </w:rPr>
              <w:fldChar w:fldCharType="separate"/>
            </w:r>
            <w:r w:rsidR="00E57BC7">
              <w:rPr>
                <w:webHidden/>
                <w:sz w:val="22"/>
                <w:szCs w:val="22"/>
              </w:rPr>
              <w:t>4</w:t>
            </w:r>
            <w:r w:rsidR="006A26A2" w:rsidRPr="008342C6">
              <w:rPr>
                <w:webHidden/>
                <w:sz w:val="22"/>
                <w:szCs w:val="22"/>
              </w:rPr>
              <w:fldChar w:fldCharType="end"/>
            </w:r>
          </w:hyperlink>
        </w:p>
        <w:p w14:paraId="3B3E936E" w14:textId="622ED886" w:rsidR="006A26A2" w:rsidRPr="008342C6" w:rsidRDefault="00000000" w:rsidP="006A26A2">
          <w:pPr>
            <w:pStyle w:val="TOC2"/>
            <w:rPr>
              <w:rFonts w:eastAsiaTheme="minorEastAsia"/>
              <w:sz w:val="22"/>
              <w:szCs w:val="22"/>
              <w:lang w:eastAsia="en-GB"/>
            </w:rPr>
          </w:pPr>
          <w:hyperlink w:anchor="_Toc139891462" w:history="1">
            <w:r w:rsidR="006A26A2" w:rsidRPr="008342C6">
              <w:rPr>
                <w:rStyle w:val="Hyperlink"/>
                <w:sz w:val="22"/>
                <w:szCs w:val="22"/>
              </w:rPr>
              <w:t>2.5) Key Variables / Data Structure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62 \h </w:instrText>
            </w:r>
            <w:r w:rsidR="006A26A2" w:rsidRPr="008342C6">
              <w:rPr>
                <w:webHidden/>
                <w:sz w:val="22"/>
                <w:szCs w:val="22"/>
              </w:rPr>
            </w:r>
            <w:r w:rsidR="006A26A2" w:rsidRPr="008342C6">
              <w:rPr>
                <w:webHidden/>
                <w:sz w:val="22"/>
                <w:szCs w:val="22"/>
              </w:rPr>
              <w:fldChar w:fldCharType="separate"/>
            </w:r>
            <w:r w:rsidR="00E57BC7">
              <w:rPr>
                <w:webHidden/>
                <w:sz w:val="22"/>
                <w:szCs w:val="22"/>
              </w:rPr>
              <w:t>4</w:t>
            </w:r>
            <w:r w:rsidR="006A26A2" w:rsidRPr="008342C6">
              <w:rPr>
                <w:webHidden/>
                <w:sz w:val="22"/>
                <w:szCs w:val="22"/>
              </w:rPr>
              <w:fldChar w:fldCharType="end"/>
            </w:r>
          </w:hyperlink>
        </w:p>
        <w:p w14:paraId="6AAAABF0" w14:textId="2A2D6F93" w:rsidR="006A26A2" w:rsidRPr="008342C6" w:rsidRDefault="00000000" w:rsidP="006A26A2">
          <w:pPr>
            <w:pStyle w:val="TOC2"/>
            <w:rPr>
              <w:rFonts w:eastAsiaTheme="minorEastAsia"/>
              <w:sz w:val="22"/>
              <w:szCs w:val="22"/>
              <w:lang w:eastAsia="en-GB"/>
            </w:rPr>
          </w:pPr>
          <w:hyperlink w:anchor="_Toc139891463" w:history="1">
            <w:r w:rsidR="006A26A2" w:rsidRPr="008342C6">
              <w:rPr>
                <w:rStyle w:val="Hyperlink"/>
                <w:sz w:val="22"/>
                <w:szCs w:val="22"/>
              </w:rPr>
              <w:t>2.6) Test data during the iterative development</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63 \h </w:instrText>
            </w:r>
            <w:r w:rsidR="006A26A2" w:rsidRPr="008342C6">
              <w:rPr>
                <w:webHidden/>
                <w:sz w:val="22"/>
                <w:szCs w:val="22"/>
              </w:rPr>
            </w:r>
            <w:r w:rsidR="006A26A2" w:rsidRPr="008342C6">
              <w:rPr>
                <w:webHidden/>
                <w:sz w:val="22"/>
                <w:szCs w:val="22"/>
              </w:rPr>
              <w:fldChar w:fldCharType="separate"/>
            </w:r>
            <w:r w:rsidR="00E57BC7">
              <w:rPr>
                <w:webHidden/>
                <w:sz w:val="22"/>
                <w:szCs w:val="22"/>
              </w:rPr>
              <w:t>4</w:t>
            </w:r>
            <w:r w:rsidR="006A26A2" w:rsidRPr="008342C6">
              <w:rPr>
                <w:webHidden/>
                <w:sz w:val="22"/>
                <w:szCs w:val="22"/>
              </w:rPr>
              <w:fldChar w:fldCharType="end"/>
            </w:r>
          </w:hyperlink>
        </w:p>
        <w:p w14:paraId="3093133E" w14:textId="3FB8D1EF" w:rsidR="006A26A2" w:rsidRPr="008342C6" w:rsidRDefault="00000000" w:rsidP="006A26A2">
          <w:pPr>
            <w:pStyle w:val="TOC2"/>
            <w:rPr>
              <w:rFonts w:eastAsiaTheme="minorEastAsia"/>
              <w:sz w:val="22"/>
              <w:szCs w:val="22"/>
              <w:lang w:eastAsia="en-GB"/>
            </w:rPr>
          </w:pPr>
          <w:hyperlink w:anchor="_Toc139891464" w:history="1">
            <w:r w:rsidR="006A26A2" w:rsidRPr="008342C6">
              <w:rPr>
                <w:rStyle w:val="Hyperlink"/>
                <w:sz w:val="22"/>
                <w:szCs w:val="22"/>
              </w:rPr>
              <w:t>2.7) Further data to be used in the post development phase</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64 \h </w:instrText>
            </w:r>
            <w:r w:rsidR="006A26A2" w:rsidRPr="008342C6">
              <w:rPr>
                <w:webHidden/>
                <w:sz w:val="22"/>
                <w:szCs w:val="22"/>
              </w:rPr>
            </w:r>
            <w:r w:rsidR="006A26A2" w:rsidRPr="008342C6">
              <w:rPr>
                <w:webHidden/>
                <w:sz w:val="22"/>
                <w:szCs w:val="22"/>
              </w:rPr>
              <w:fldChar w:fldCharType="separate"/>
            </w:r>
            <w:r w:rsidR="00E57BC7">
              <w:rPr>
                <w:webHidden/>
                <w:sz w:val="22"/>
                <w:szCs w:val="22"/>
              </w:rPr>
              <w:t>4</w:t>
            </w:r>
            <w:r w:rsidR="006A26A2" w:rsidRPr="008342C6">
              <w:rPr>
                <w:webHidden/>
                <w:sz w:val="22"/>
                <w:szCs w:val="22"/>
              </w:rPr>
              <w:fldChar w:fldCharType="end"/>
            </w:r>
          </w:hyperlink>
        </w:p>
        <w:p w14:paraId="1556116F" w14:textId="48B7D568" w:rsidR="006A26A2" w:rsidRPr="008342C6" w:rsidRDefault="00000000">
          <w:pPr>
            <w:pStyle w:val="TOC1"/>
            <w:tabs>
              <w:tab w:val="right" w:leader="dot" w:pos="9016"/>
            </w:tabs>
            <w:rPr>
              <w:rFonts w:eastAsiaTheme="minorEastAsia"/>
              <w:noProof/>
              <w:sz w:val="24"/>
              <w:szCs w:val="24"/>
              <w:lang w:eastAsia="en-GB"/>
            </w:rPr>
          </w:pPr>
          <w:hyperlink w:anchor="_Toc139891465" w:history="1">
            <w:r w:rsidR="006A26A2" w:rsidRPr="008342C6">
              <w:rPr>
                <w:rStyle w:val="Hyperlink"/>
                <w:rFonts w:ascii="Cascadia Code Light" w:hAnsi="Cascadia Code Light" w:cs="Cascadia Code Light"/>
                <w:noProof/>
                <w:sz w:val="24"/>
                <w:szCs w:val="24"/>
              </w:rPr>
              <w:t>3) Iterative development of a coded solution</w:t>
            </w:r>
            <w:r w:rsidR="006A26A2" w:rsidRPr="008342C6">
              <w:rPr>
                <w:noProof/>
                <w:webHidden/>
                <w:sz w:val="24"/>
                <w:szCs w:val="24"/>
              </w:rPr>
              <w:tab/>
            </w:r>
            <w:r w:rsidR="006A26A2" w:rsidRPr="008342C6">
              <w:rPr>
                <w:noProof/>
                <w:webHidden/>
                <w:sz w:val="24"/>
                <w:szCs w:val="24"/>
              </w:rPr>
              <w:fldChar w:fldCharType="begin"/>
            </w:r>
            <w:r w:rsidR="006A26A2" w:rsidRPr="008342C6">
              <w:rPr>
                <w:noProof/>
                <w:webHidden/>
                <w:sz w:val="24"/>
                <w:szCs w:val="24"/>
              </w:rPr>
              <w:instrText xml:space="preserve"> PAGEREF _Toc139891465 \h </w:instrText>
            </w:r>
            <w:r w:rsidR="006A26A2" w:rsidRPr="008342C6">
              <w:rPr>
                <w:noProof/>
                <w:webHidden/>
                <w:sz w:val="24"/>
                <w:szCs w:val="24"/>
              </w:rPr>
            </w:r>
            <w:r w:rsidR="006A26A2" w:rsidRPr="008342C6">
              <w:rPr>
                <w:noProof/>
                <w:webHidden/>
                <w:sz w:val="24"/>
                <w:szCs w:val="24"/>
              </w:rPr>
              <w:fldChar w:fldCharType="separate"/>
            </w:r>
            <w:r w:rsidR="00E57BC7">
              <w:rPr>
                <w:noProof/>
                <w:webHidden/>
                <w:sz w:val="24"/>
                <w:szCs w:val="24"/>
              </w:rPr>
              <w:t>5</w:t>
            </w:r>
            <w:r w:rsidR="006A26A2" w:rsidRPr="008342C6">
              <w:rPr>
                <w:noProof/>
                <w:webHidden/>
                <w:sz w:val="24"/>
                <w:szCs w:val="24"/>
              </w:rPr>
              <w:fldChar w:fldCharType="end"/>
            </w:r>
          </w:hyperlink>
        </w:p>
        <w:p w14:paraId="21E795FC" w14:textId="24E349E5" w:rsidR="006A26A2" w:rsidRPr="008342C6" w:rsidRDefault="00000000" w:rsidP="006A26A2">
          <w:pPr>
            <w:pStyle w:val="TOC2"/>
            <w:rPr>
              <w:rFonts w:eastAsiaTheme="minorEastAsia"/>
              <w:sz w:val="22"/>
              <w:szCs w:val="22"/>
              <w:lang w:eastAsia="en-GB"/>
            </w:rPr>
          </w:pPr>
          <w:hyperlink w:anchor="_Toc139891466" w:history="1">
            <w:r w:rsidR="006A26A2" w:rsidRPr="008342C6">
              <w:rPr>
                <w:rStyle w:val="Hyperlink"/>
                <w:sz w:val="22"/>
                <w:szCs w:val="22"/>
              </w:rPr>
              <w:t>3.1) Prototype version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66 \h </w:instrText>
            </w:r>
            <w:r w:rsidR="006A26A2" w:rsidRPr="008342C6">
              <w:rPr>
                <w:webHidden/>
                <w:sz w:val="22"/>
                <w:szCs w:val="22"/>
              </w:rPr>
            </w:r>
            <w:r w:rsidR="006A26A2" w:rsidRPr="008342C6">
              <w:rPr>
                <w:webHidden/>
                <w:sz w:val="22"/>
                <w:szCs w:val="22"/>
              </w:rPr>
              <w:fldChar w:fldCharType="separate"/>
            </w:r>
            <w:r w:rsidR="00E57BC7">
              <w:rPr>
                <w:webHidden/>
                <w:sz w:val="22"/>
                <w:szCs w:val="22"/>
              </w:rPr>
              <w:t>5</w:t>
            </w:r>
            <w:r w:rsidR="006A26A2" w:rsidRPr="008342C6">
              <w:rPr>
                <w:webHidden/>
                <w:sz w:val="22"/>
                <w:szCs w:val="22"/>
              </w:rPr>
              <w:fldChar w:fldCharType="end"/>
            </w:r>
          </w:hyperlink>
        </w:p>
        <w:p w14:paraId="4C71A309" w14:textId="38041372" w:rsidR="006A26A2" w:rsidRPr="008342C6" w:rsidRDefault="00000000" w:rsidP="006A26A2">
          <w:pPr>
            <w:pStyle w:val="TOC2"/>
            <w:rPr>
              <w:rFonts w:eastAsiaTheme="minorEastAsia"/>
              <w:sz w:val="22"/>
              <w:szCs w:val="22"/>
              <w:lang w:eastAsia="en-GB"/>
            </w:rPr>
          </w:pPr>
          <w:hyperlink w:anchor="_Toc139891467" w:history="1">
            <w:r w:rsidR="006A26A2" w:rsidRPr="008342C6">
              <w:rPr>
                <w:rStyle w:val="Hyperlink"/>
                <w:sz w:val="22"/>
                <w:szCs w:val="22"/>
              </w:rPr>
              <w:t>3.2) Annotated Solution</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67 \h </w:instrText>
            </w:r>
            <w:r w:rsidR="006A26A2" w:rsidRPr="008342C6">
              <w:rPr>
                <w:webHidden/>
                <w:sz w:val="22"/>
                <w:szCs w:val="22"/>
              </w:rPr>
            </w:r>
            <w:r w:rsidR="006A26A2" w:rsidRPr="008342C6">
              <w:rPr>
                <w:webHidden/>
                <w:sz w:val="22"/>
                <w:szCs w:val="22"/>
              </w:rPr>
              <w:fldChar w:fldCharType="separate"/>
            </w:r>
            <w:r w:rsidR="00E57BC7">
              <w:rPr>
                <w:webHidden/>
                <w:sz w:val="22"/>
                <w:szCs w:val="22"/>
              </w:rPr>
              <w:t>10</w:t>
            </w:r>
            <w:r w:rsidR="006A26A2" w:rsidRPr="008342C6">
              <w:rPr>
                <w:webHidden/>
                <w:sz w:val="22"/>
                <w:szCs w:val="22"/>
              </w:rPr>
              <w:fldChar w:fldCharType="end"/>
            </w:r>
          </w:hyperlink>
        </w:p>
        <w:p w14:paraId="3E887CD7" w14:textId="431C6437" w:rsidR="006A26A2" w:rsidRPr="008342C6" w:rsidRDefault="00000000" w:rsidP="006A26A2">
          <w:pPr>
            <w:pStyle w:val="TOC2"/>
            <w:rPr>
              <w:rFonts w:eastAsiaTheme="minorEastAsia"/>
              <w:sz w:val="22"/>
              <w:szCs w:val="22"/>
              <w:lang w:eastAsia="en-GB"/>
            </w:rPr>
          </w:pPr>
          <w:hyperlink w:anchor="_Toc139891468" w:history="1">
            <w:r w:rsidR="006A26A2" w:rsidRPr="008342C6">
              <w:rPr>
                <w:rStyle w:val="Hyperlink"/>
                <w:sz w:val="22"/>
                <w:szCs w:val="22"/>
              </w:rPr>
              <w:t>3.3) Annotated Solution – same as above</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68 \h </w:instrText>
            </w:r>
            <w:r w:rsidR="006A26A2" w:rsidRPr="008342C6">
              <w:rPr>
                <w:webHidden/>
                <w:sz w:val="22"/>
                <w:szCs w:val="22"/>
              </w:rPr>
            </w:r>
            <w:r w:rsidR="006A26A2" w:rsidRPr="008342C6">
              <w:rPr>
                <w:webHidden/>
                <w:sz w:val="22"/>
                <w:szCs w:val="22"/>
              </w:rPr>
              <w:fldChar w:fldCharType="separate"/>
            </w:r>
            <w:r w:rsidR="00E57BC7">
              <w:rPr>
                <w:webHidden/>
                <w:sz w:val="22"/>
                <w:szCs w:val="22"/>
              </w:rPr>
              <w:t>20</w:t>
            </w:r>
            <w:r w:rsidR="006A26A2" w:rsidRPr="008342C6">
              <w:rPr>
                <w:webHidden/>
                <w:sz w:val="22"/>
                <w:szCs w:val="22"/>
              </w:rPr>
              <w:fldChar w:fldCharType="end"/>
            </w:r>
          </w:hyperlink>
        </w:p>
        <w:p w14:paraId="152A2584" w14:textId="05661681" w:rsidR="006A26A2" w:rsidRPr="008342C6" w:rsidRDefault="00000000" w:rsidP="006A26A2">
          <w:pPr>
            <w:pStyle w:val="TOC2"/>
            <w:rPr>
              <w:rFonts w:eastAsiaTheme="minorEastAsia"/>
              <w:sz w:val="22"/>
              <w:szCs w:val="22"/>
              <w:lang w:eastAsia="en-GB"/>
            </w:rPr>
          </w:pPr>
          <w:hyperlink w:anchor="_Toc139891469" w:history="1">
            <w:r w:rsidR="006A26A2" w:rsidRPr="008342C6">
              <w:rPr>
                <w:rStyle w:val="Hyperlink"/>
                <w:sz w:val="22"/>
                <w:szCs w:val="22"/>
              </w:rPr>
              <w:t>3.4) Annotated Solution – same as above</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69 \h </w:instrText>
            </w:r>
            <w:r w:rsidR="006A26A2" w:rsidRPr="008342C6">
              <w:rPr>
                <w:webHidden/>
                <w:sz w:val="22"/>
                <w:szCs w:val="22"/>
              </w:rPr>
            </w:r>
            <w:r w:rsidR="006A26A2" w:rsidRPr="008342C6">
              <w:rPr>
                <w:webHidden/>
                <w:sz w:val="22"/>
                <w:szCs w:val="22"/>
              </w:rPr>
              <w:fldChar w:fldCharType="separate"/>
            </w:r>
            <w:r w:rsidR="00E57BC7">
              <w:rPr>
                <w:webHidden/>
                <w:sz w:val="22"/>
                <w:szCs w:val="22"/>
              </w:rPr>
              <w:t>20</w:t>
            </w:r>
            <w:r w:rsidR="006A26A2" w:rsidRPr="008342C6">
              <w:rPr>
                <w:webHidden/>
                <w:sz w:val="22"/>
                <w:szCs w:val="22"/>
              </w:rPr>
              <w:fldChar w:fldCharType="end"/>
            </w:r>
          </w:hyperlink>
        </w:p>
        <w:p w14:paraId="0CEDF187" w14:textId="423026B6" w:rsidR="006A26A2" w:rsidRPr="008342C6" w:rsidRDefault="00000000" w:rsidP="006A26A2">
          <w:pPr>
            <w:pStyle w:val="TOC2"/>
            <w:rPr>
              <w:rFonts w:eastAsiaTheme="minorEastAsia"/>
              <w:sz w:val="22"/>
              <w:szCs w:val="22"/>
              <w:lang w:eastAsia="en-GB"/>
            </w:rPr>
          </w:pPr>
          <w:hyperlink w:anchor="_Toc139891470" w:history="1">
            <w:r w:rsidR="006A26A2" w:rsidRPr="008342C6">
              <w:rPr>
                <w:rStyle w:val="Hyperlink"/>
                <w:sz w:val="22"/>
                <w:szCs w:val="22"/>
              </w:rPr>
              <w:t>3.5) Review of Solution</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70 \h </w:instrText>
            </w:r>
            <w:r w:rsidR="006A26A2" w:rsidRPr="008342C6">
              <w:rPr>
                <w:webHidden/>
                <w:sz w:val="22"/>
                <w:szCs w:val="22"/>
              </w:rPr>
            </w:r>
            <w:r w:rsidR="006A26A2" w:rsidRPr="008342C6">
              <w:rPr>
                <w:webHidden/>
                <w:sz w:val="22"/>
                <w:szCs w:val="22"/>
              </w:rPr>
              <w:fldChar w:fldCharType="separate"/>
            </w:r>
            <w:r w:rsidR="00E57BC7">
              <w:rPr>
                <w:webHidden/>
                <w:sz w:val="22"/>
                <w:szCs w:val="22"/>
              </w:rPr>
              <w:t>20</w:t>
            </w:r>
            <w:r w:rsidR="006A26A2" w:rsidRPr="008342C6">
              <w:rPr>
                <w:webHidden/>
                <w:sz w:val="22"/>
                <w:szCs w:val="22"/>
              </w:rPr>
              <w:fldChar w:fldCharType="end"/>
            </w:r>
          </w:hyperlink>
        </w:p>
        <w:p w14:paraId="1F5780D7" w14:textId="6A119D96" w:rsidR="006A26A2" w:rsidRPr="008342C6" w:rsidRDefault="00000000">
          <w:pPr>
            <w:pStyle w:val="TOC1"/>
            <w:tabs>
              <w:tab w:val="right" w:leader="dot" w:pos="9016"/>
            </w:tabs>
            <w:rPr>
              <w:rFonts w:eastAsiaTheme="minorEastAsia"/>
              <w:noProof/>
              <w:sz w:val="24"/>
              <w:szCs w:val="24"/>
              <w:lang w:eastAsia="en-GB"/>
            </w:rPr>
          </w:pPr>
          <w:hyperlink w:anchor="_Toc139891471" w:history="1">
            <w:r w:rsidR="006A26A2" w:rsidRPr="008342C6">
              <w:rPr>
                <w:rStyle w:val="Hyperlink"/>
                <w:rFonts w:ascii="Cascadia Code Light" w:hAnsi="Cascadia Code Light" w:cs="Cascadia Code Light"/>
                <w:noProof/>
                <w:sz w:val="24"/>
                <w:szCs w:val="24"/>
              </w:rPr>
              <w:t>4) Testing to inform development</w:t>
            </w:r>
            <w:r w:rsidR="006A26A2" w:rsidRPr="008342C6">
              <w:rPr>
                <w:noProof/>
                <w:webHidden/>
                <w:sz w:val="24"/>
                <w:szCs w:val="24"/>
              </w:rPr>
              <w:tab/>
            </w:r>
            <w:r w:rsidR="006A26A2" w:rsidRPr="008342C6">
              <w:rPr>
                <w:noProof/>
                <w:webHidden/>
                <w:sz w:val="24"/>
                <w:szCs w:val="24"/>
              </w:rPr>
              <w:fldChar w:fldCharType="begin"/>
            </w:r>
            <w:r w:rsidR="006A26A2" w:rsidRPr="008342C6">
              <w:rPr>
                <w:noProof/>
                <w:webHidden/>
                <w:sz w:val="24"/>
                <w:szCs w:val="24"/>
              </w:rPr>
              <w:instrText xml:space="preserve"> PAGEREF _Toc139891471 \h </w:instrText>
            </w:r>
            <w:r w:rsidR="006A26A2" w:rsidRPr="008342C6">
              <w:rPr>
                <w:noProof/>
                <w:webHidden/>
                <w:sz w:val="24"/>
                <w:szCs w:val="24"/>
              </w:rPr>
            </w:r>
            <w:r w:rsidR="006A26A2" w:rsidRPr="008342C6">
              <w:rPr>
                <w:noProof/>
                <w:webHidden/>
                <w:sz w:val="24"/>
                <w:szCs w:val="24"/>
              </w:rPr>
              <w:fldChar w:fldCharType="separate"/>
            </w:r>
            <w:r w:rsidR="00E57BC7">
              <w:rPr>
                <w:noProof/>
                <w:webHidden/>
                <w:sz w:val="24"/>
                <w:szCs w:val="24"/>
              </w:rPr>
              <w:t>21</w:t>
            </w:r>
            <w:r w:rsidR="006A26A2" w:rsidRPr="008342C6">
              <w:rPr>
                <w:noProof/>
                <w:webHidden/>
                <w:sz w:val="24"/>
                <w:szCs w:val="24"/>
              </w:rPr>
              <w:fldChar w:fldCharType="end"/>
            </w:r>
          </w:hyperlink>
        </w:p>
        <w:p w14:paraId="7AF685CE" w14:textId="4EB5661D" w:rsidR="006A26A2" w:rsidRPr="008342C6" w:rsidRDefault="00000000" w:rsidP="006A26A2">
          <w:pPr>
            <w:pStyle w:val="TOC2"/>
            <w:rPr>
              <w:rFonts w:eastAsiaTheme="minorEastAsia"/>
              <w:sz w:val="22"/>
              <w:szCs w:val="22"/>
              <w:lang w:eastAsia="en-GB"/>
            </w:rPr>
          </w:pPr>
          <w:hyperlink w:anchor="_Toc139891472" w:history="1">
            <w:r w:rsidR="006A26A2" w:rsidRPr="008342C6">
              <w:rPr>
                <w:rStyle w:val="Hyperlink"/>
                <w:sz w:val="22"/>
                <w:szCs w:val="22"/>
              </w:rPr>
              <w:t>4.1) Testing at each stage of the iterative development proces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72 \h </w:instrText>
            </w:r>
            <w:r w:rsidR="006A26A2" w:rsidRPr="008342C6">
              <w:rPr>
                <w:webHidden/>
                <w:sz w:val="22"/>
                <w:szCs w:val="22"/>
              </w:rPr>
            </w:r>
            <w:r w:rsidR="006A26A2" w:rsidRPr="008342C6">
              <w:rPr>
                <w:webHidden/>
                <w:sz w:val="22"/>
                <w:szCs w:val="22"/>
              </w:rPr>
              <w:fldChar w:fldCharType="separate"/>
            </w:r>
            <w:r w:rsidR="00E57BC7">
              <w:rPr>
                <w:webHidden/>
                <w:sz w:val="22"/>
                <w:szCs w:val="22"/>
              </w:rPr>
              <w:t>21</w:t>
            </w:r>
            <w:r w:rsidR="006A26A2" w:rsidRPr="008342C6">
              <w:rPr>
                <w:webHidden/>
                <w:sz w:val="22"/>
                <w:szCs w:val="22"/>
              </w:rPr>
              <w:fldChar w:fldCharType="end"/>
            </w:r>
          </w:hyperlink>
        </w:p>
        <w:p w14:paraId="5E781789" w14:textId="1B5B7A3C" w:rsidR="006A26A2" w:rsidRPr="008342C6" w:rsidRDefault="00000000">
          <w:pPr>
            <w:pStyle w:val="TOC1"/>
            <w:tabs>
              <w:tab w:val="right" w:leader="dot" w:pos="9016"/>
            </w:tabs>
            <w:rPr>
              <w:rFonts w:eastAsiaTheme="minorEastAsia"/>
              <w:noProof/>
              <w:sz w:val="24"/>
              <w:szCs w:val="24"/>
              <w:lang w:eastAsia="en-GB"/>
            </w:rPr>
          </w:pPr>
          <w:hyperlink w:anchor="_Toc139891473" w:history="1">
            <w:r w:rsidR="006A26A2" w:rsidRPr="008342C6">
              <w:rPr>
                <w:rStyle w:val="Hyperlink"/>
                <w:rFonts w:ascii="Cascadia Code Light" w:hAnsi="Cascadia Code Light" w:cs="Cascadia Code Light"/>
                <w:noProof/>
                <w:sz w:val="24"/>
                <w:szCs w:val="24"/>
              </w:rPr>
              <w:t>5) Testing to inform evaluation</w:t>
            </w:r>
            <w:r w:rsidR="006A26A2" w:rsidRPr="008342C6">
              <w:rPr>
                <w:noProof/>
                <w:webHidden/>
                <w:sz w:val="24"/>
                <w:szCs w:val="24"/>
              </w:rPr>
              <w:tab/>
            </w:r>
            <w:r w:rsidR="006A26A2" w:rsidRPr="008342C6">
              <w:rPr>
                <w:noProof/>
                <w:webHidden/>
                <w:sz w:val="24"/>
                <w:szCs w:val="24"/>
              </w:rPr>
              <w:fldChar w:fldCharType="begin"/>
            </w:r>
            <w:r w:rsidR="006A26A2" w:rsidRPr="008342C6">
              <w:rPr>
                <w:noProof/>
                <w:webHidden/>
                <w:sz w:val="24"/>
                <w:szCs w:val="24"/>
              </w:rPr>
              <w:instrText xml:space="preserve"> PAGEREF _Toc139891473 \h </w:instrText>
            </w:r>
            <w:r w:rsidR="006A26A2" w:rsidRPr="008342C6">
              <w:rPr>
                <w:noProof/>
                <w:webHidden/>
                <w:sz w:val="24"/>
                <w:szCs w:val="24"/>
              </w:rPr>
            </w:r>
            <w:r w:rsidR="006A26A2" w:rsidRPr="008342C6">
              <w:rPr>
                <w:noProof/>
                <w:webHidden/>
                <w:sz w:val="24"/>
                <w:szCs w:val="24"/>
              </w:rPr>
              <w:fldChar w:fldCharType="separate"/>
            </w:r>
            <w:r w:rsidR="00E57BC7">
              <w:rPr>
                <w:noProof/>
                <w:webHidden/>
                <w:sz w:val="24"/>
                <w:szCs w:val="24"/>
              </w:rPr>
              <w:t>22</w:t>
            </w:r>
            <w:r w:rsidR="006A26A2" w:rsidRPr="008342C6">
              <w:rPr>
                <w:noProof/>
                <w:webHidden/>
                <w:sz w:val="24"/>
                <w:szCs w:val="24"/>
              </w:rPr>
              <w:fldChar w:fldCharType="end"/>
            </w:r>
          </w:hyperlink>
        </w:p>
        <w:p w14:paraId="402BCB98" w14:textId="440F4683" w:rsidR="006A26A2" w:rsidRPr="008342C6" w:rsidRDefault="00000000" w:rsidP="006A26A2">
          <w:pPr>
            <w:pStyle w:val="TOC2"/>
            <w:rPr>
              <w:rFonts w:eastAsiaTheme="minorEastAsia"/>
              <w:sz w:val="22"/>
              <w:szCs w:val="22"/>
              <w:lang w:eastAsia="en-GB"/>
            </w:rPr>
          </w:pPr>
          <w:hyperlink w:anchor="_Toc139891474" w:history="1">
            <w:r w:rsidR="006A26A2" w:rsidRPr="008342C6">
              <w:rPr>
                <w:rStyle w:val="Hyperlink"/>
                <w:sz w:val="22"/>
                <w:szCs w:val="22"/>
              </w:rPr>
              <w:t>5.1) System Testing and End user testing</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74 \h </w:instrText>
            </w:r>
            <w:r w:rsidR="006A26A2" w:rsidRPr="008342C6">
              <w:rPr>
                <w:webHidden/>
                <w:sz w:val="22"/>
                <w:szCs w:val="22"/>
              </w:rPr>
            </w:r>
            <w:r w:rsidR="006A26A2" w:rsidRPr="008342C6">
              <w:rPr>
                <w:webHidden/>
                <w:sz w:val="22"/>
                <w:szCs w:val="22"/>
              </w:rPr>
              <w:fldChar w:fldCharType="separate"/>
            </w:r>
            <w:r w:rsidR="00E57BC7">
              <w:rPr>
                <w:webHidden/>
                <w:sz w:val="22"/>
                <w:szCs w:val="22"/>
              </w:rPr>
              <w:t>22</w:t>
            </w:r>
            <w:r w:rsidR="006A26A2" w:rsidRPr="008342C6">
              <w:rPr>
                <w:webHidden/>
                <w:sz w:val="22"/>
                <w:szCs w:val="22"/>
              </w:rPr>
              <w:fldChar w:fldCharType="end"/>
            </w:r>
          </w:hyperlink>
        </w:p>
        <w:p w14:paraId="6B2E647A" w14:textId="2A132C27" w:rsidR="006A26A2" w:rsidRPr="008342C6" w:rsidRDefault="00000000">
          <w:pPr>
            <w:pStyle w:val="TOC1"/>
            <w:tabs>
              <w:tab w:val="right" w:leader="dot" w:pos="9016"/>
            </w:tabs>
            <w:rPr>
              <w:rFonts w:eastAsiaTheme="minorEastAsia"/>
              <w:noProof/>
              <w:sz w:val="24"/>
              <w:szCs w:val="24"/>
              <w:lang w:eastAsia="en-GB"/>
            </w:rPr>
          </w:pPr>
          <w:hyperlink w:anchor="_Toc139891475" w:history="1">
            <w:r w:rsidR="006A26A2" w:rsidRPr="008342C6">
              <w:rPr>
                <w:rStyle w:val="Hyperlink"/>
                <w:rFonts w:ascii="Cascadia Code Light" w:hAnsi="Cascadia Code Light" w:cs="Cascadia Code Light"/>
                <w:noProof/>
                <w:sz w:val="24"/>
                <w:szCs w:val="24"/>
              </w:rPr>
              <w:t>6) Evaluation of solution</w:t>
            </w:r>
            <w:r w:rsidR="006A26A2" w:rsidRPr="008342C6">
              <w:rPr>
                <w:noProof/>
                <w:webHidden/>
                <w:sz w:val="24"/>
                <w:szCs w:val="24"/>
              </w:rPr>
              <w:tab/>
            </w:r>
            <w:r w:rsidR="006A26A2" w:rsidRPr="008342C6">
              <w:rPr>
                <w:noProof/>
                <w:webHidden/>
                <w:sz w:val="24"/>
                <w:szCs w:val="24"/>
              </w:rPr>
              <w:fldChar w:fldCharType="begin"/>
            </w:r>
            <w:r w:rsidR="006A26A2" w:rsidRPr="008342C6">
              <w:rPr>
                <w:noProof/>
                <w:webHidden/>
                <w:sz w:val="24"/>
                <w:szCs w:val="24"/>
              </w:rPr>
              <w:instrText xml:space="preserve"> PAGEREF _Toc139891475 \h </w:instrText>
            </w:r>
            <w:r w:rsidR="006A26A2" w:rsidRPr="008342C6">
              <w:rPr>
                <w:noProof/>
                <w:webHidden/>
                <w:sz w:val="24"/>
                <w:szCs w:val="24"/>
              </w:rPr>
            </w:r>
            <w:r w:rsidR="006A26A2" w:rsidRPr="008342C6">
              <w:rPr>
                <w:noProof/>
                <w:webHidden/>
                <w:sz w:val="24"/>
                <w:szCs w:val="24"/>
              </w:rPr>
              <w:fldChar w:fldCharType="separate"/>
            </w:r>
            <w:r w:rsidR="00E57BC7">
              <w:rPr>
                <w:noProof/>
                <w:webHidden/>
                <w:sz w:val="24"/>
                <w:szCs w:val="24"/>
              </w:rPr>
              <w:t>23</w:t>
            </w:r>
            <w:r w:rsidR="006A26A2" w:rsidRPr="008342C6">
              <w:rPr>
                <w:noProof/>
                <w:webHidden/>
                <w:sz w:val="24"/>
                <w:szCs w:val="24"/>
              </w:rPr>
              <w:fldChar w:fldCharType="end"/>
            </w:r>
          </w:hyperlink>
        </w:p>
        <w:p w14:paraId="6DD1897D" w14:textId="58F3A2F7" w:rsidR="006A26A2" w:rsidRPr="008342C6" w:rsidRDefault="00000000" w:rsidP="006A26A2">
          <w:pPr>
            <w:pStyle w:val="TOC2"/>
            <w:rPr>
              <w:rFonts w:eastAsiaTheme="minorEastAsia"/>
              <w:sz w:val="22"/>
              <w:szCs w:val="22"/>
              <w:lang w:eastAsia="en-GB"/>
            </w:rPr>
          </w:pPr>
          <w:hyperlink w:anchor="_Toc139891476" w:history="1">
            <w:r w:rsidR="006A26A2" w:rsidRPr="008342C6">
              <w:rPr>
                <w:rStyle w:val="Hyperlink"/>
                <w:sz w:val="22"/>
                <w:szCs w:val="22"/>
              </w:rPr>
              <w:t>6.1) Evaluate the solution</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76 \h </w:instrText>
            </w:r>
            <w:r w:rsidR="006A26A2" w:rsidRPr="008342C6">
              <w:rPr>
                <w:webHidden/>
                <w:sz w:val="22"/>
                <w:szCs w:val="22"/>
              </w:rPr>
            </w:r>
            <w:r w:rsidR="006A26A2" w:rsidRPr="008342C6">
              <w:rPr>
                <w:webHidden/>
                <w:sz w:val="22"/>
                <w:szCs w:val="22"/>
              </w:rPr>
              <w:fldChar w:fldCharType="separate"/>
            </w:r>
            <w:r w:rsidR="00E57BC7">
              <w:rPr>
                <w:webHidden/>
                <w:sz w:val="22"/>
                <w:szCs w:val="22"/>
              </w:rPr>
              <w:t>23</w:t>
            </w:r>
            <w:r w:rsidR="006A26A2" w:rsidRPr="008342C6">
              <w:rPr>
                <w:webHidden/>
                <w:sz w:val="22"/>
                <w:szCs w:val="22"/>
              </w:rPr>
              <w:fldChar w:fldCharType="end"/>
            </w:r>
          </w:hyperlink>
        </w:p>
        <w:p w14:paraId="1A947347" w14:textId="55D3FB7B" w:rsidR="006A26A2" w:rsidRPr="008342C6" w:rsidRDefault="00000000" w:rsidP="006A26A2">
          <w:pPr>
            <w:pStyle w:val="TOC2"/>
            <w:rPr>
              <w:rFonts w:eastAsiaTheme="minorEastAsia"/>
              <w:sz w:val="22"/>
              <w:szCs w:val="22"/>
              <w:lang w:eastAsia="en-GB"/>
            </w:rPr>
          </w:pPr>
          <w:hyperlink w:anchor="_Toc139891477" w:history="1">
            <w:r w:rsidR="006A26A2" w:rsidRPr="008342C6">
              <w:rPr>
                <w:rStyle w:val="Hyperlink"/>
                <w:sz w:val="22"/>
                <w:szCs w:val="22"/>
              </w:rPr>
              <w:t>6.2) Further development.</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77 \h </w:instrText>
            </w:r>
            <w:r w:rsidR="006A26A2" w:rsidRPr="008342C6">
              <w:rPr>
                <w:webHidden/>
                <w:sz w:val="22"/>
                <w:szCs w:val="22"/>
              </w:rPr>
            </w:r>
            <w:r w:rsidR="006A26A2" w:rsidRPr="008342C6">
              <w:rPr>
                <w:webHidden/>
                <w:sz w:val="22"/>
                <w:szCs w:val="22"/>
              </w:rPr>
              <w:fldChar w:fldCharType="separate"/>
            </w:r>
            <w:r w:rsidR="00E57BC7">
              <w:rPr>
                <w:webHidden/>
                <w:sz w:val="22"/>
                <w:szCs w:val="22"/>
              </w:rPr>
              <w:t>23</w:t>
            </w:r>
            <w:r w:rsidR="006A26A2" w:rsidRPr="008342C6">
              <w:rPr>
                <w:webHidden/>
                <w:sz w:val="22"/>
                <w:szCs w:val="22"/>
              </w:rPr>
              <w:fldChar w:fldCharType="end"/>
            </w:r>
          </w:hyperlink>
        </w:p>
        <w:p w14:paraId="4C172FCD" w14:textId="05C797EA" w:rsidR="006A26A2" w:rsidRPr="008342C6" w:rsidRDefault="00000000" w:rsidP="006A26A2">
          <w:pPr>
            <w:pStyle w:val="TOC2"/>
            <w:rPr>
              <w:rFonts w:eastAsiaTheme="minorEastAsia"/>
              <w:sz w:val="22"/>
              <w:szCs w:val="22"/>
              <w:lang w:eastAsia="en-GB"/>
            </w:rPr>
          </w:pPr>
          <w:hyperlink w:anchor="_Toc139891478" w:history="1">
            <w:r w:rsidR="006A26A2" w:rsidRPr="008342C6">
              <w:rPr>
                <w:rStyle w:val="Hyperlink"/>
                <w:sz w:val="22"/>
                <w:szCs w:val="22"/>
              </w:rPr>
              <w:t>6.3) Effectiveness of usability feature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78 \h </w:instrText>
            </w:r>
            <w:r w:rsidR="006A26A2" w:rsidRPr="008342C6">
              <w:rPr>
                <w:webHidden/>
                <w:sz w:val="22"/>
                <w:szCs w:val="22"/>
              </w:rPr>
            </w:r>
            <w:r w:rsidR="006A26A2" w:rsidRPr="008342C6">
              <w:rPr>
                <w:webHidden/>
                <w:sz w:val="22"/>
                <w:szCs w:val="22"/>
              </w:rPr>
              <w:fldChar w:fldCharType="separate"/>
            </w:r>
            <w:r w:rsidR="00E57BC7">
              <w:rPr>
                <w:webHidden/>
                <w:sz w:val="22"/>
                <w:szCs w:val="22"/>
              </w:rPr>
              <w:t>23</w:t>
            </w:r>
            <w:r w:rsidR="006A26A2" w:rsidRPr="008342C6">
              <w:rPr>
                <w:webHidden/>
                <w:sz w:val="22"/>
                <w:szCs w:val="22"/>
              </w:rPr>
              <w:fldChar w:fldCharType="end"/>
            </w:r>
          </w:hyperlink>
        </w:p>
        <w:p w14:paraId="3091B07A" w14:textId="3A009FDC" w:rsidR="006A26A2" w:rsidRPr="008342C6" w:rsidRDefault="00000000" w:rsidP="006A26A2">
          <w:pPr>
            <w:pStyle w:val="TOC2"/>
            <w:rPr>
              <w:rFonts w:eastAsiaTheme="minorEastAsia"/>
              <w:sz w:val="22"/>
              <w:szCs w:val="22"/>
              <w:lang w:eastAsia="en-GB"/>
            </w:rPr>
          </w:pPr>
          <w:hyperlink w:anchor="_Toc139891479" w:history="1">
            <w:r w:rsidR="006A26A2" w:rsidRPr="008342C6">
              <w:rPr>
                <w:rStyle w:val="Hyperlink"/>
                <w:sz w:val="22"/>
                <w:szCs w:val="22"/>
              </w:rPr>
              <w:t>6.4) Maintenance issues and limitations of the solution.</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79 \h </w:instrText>
            </w:r>
            <w:r w:rsidR="006A26A2" w:rsidRPr="008342C6">
              <w:rPr>
                <w:webHidden/>
                <w:sz w:val="22"/>
                <w:szCs w:val="22"/>
              </w:rPr>
            </w:r>
            <w:r w:rsidR="006A26A2" w:rsidRPr="008342C6">
              <w:rPr>
                <w:webHidden/>
                <w:sz w:val="22"/>
                <w:szCs w:val="22"/>
              </w:rPr>
              <w:fldChar w:fldCharType="separate"/>
            </w:r>
            <w:r w:rsidR="00E57BC7">
              <w:rPr>
                <w:webHidden/>
                <w:sz w:val="22"/>
                <w:szCs w:val="22"/>
              </w:rPr>
              <w:t>23</w:t>
            </w:r>
            <w:r w:rsidR="006A26A2" w:rsidRPr="008342C6">
              <w:rPr>
                <w:webHidden/>
                <w:sz w:val="22"/>
                <w:szCs w:val="22"/>
              </w:rPr>
              <w:fldChar w:fldCharType="end"/>
            </w:r>
          </w:hyperlink>
        </w:p>
        <w:p w14:paraId="602C0C77" w14:textId="6FFD672F" w:rsidR="006A26A2" w:rsidRPr="008342C6" w:rsidRDefault="00000000" w:rsidP="006A26A2">
          <w:pPr>
            <w:pStyle w:val="TOC2"/>
            <w:rPr>
              <w:rFonts w:eastAsiaTheme="minorEastAsia"/>
              <w:sz w:val="22"/>
              <w:szCs w:val="22"/>
              <w:lang w:eastAsia="en-GB"/>
            </w:rPr>
          </w:pPr>
          <w:hyperlink w:anchor="_Toc139891480" w:history="1">
            <w:r w:rsidR="006A26A2" w:rsidRPr="008342C6">
              <w:rPr>
                <w:rStyle w:val="Hyperlink"/>
                <w:sz w:val="22"/>
                <w:szCs w:val="22"/>
              </w:rPr>
              <w:t>6.5) Limitations and potential improvements / changes.</w:t>
            </w:r>
            <w:r w:rsidR="006A26A2" w:rsidRPr="008342C6">
              <w:rPr>
                <w:webHidden/>
                <w:sz w:val="22"/>
                <w:szCs w:val="22"/>
              </w:rPr>
              <w:tab/>
            </w:r>
            <w:r w:rsidR="006A26A2" w:rsidRPr="008342C6">
              <w:rPr>
                <w:webHidden/>
                <w:sz w:val="22"/>
                <w:szCs w:val="22"/>
              </w:rPr>
              <w:fldChar w:fldCharType="begin"/>
            </w:r>
            <w:r w:rsidR="006A26A2" w:rsidRPr="008342C6">
              <w:rPr>
                <w:webHidden/>
                <w:sz w:val="22"/>
                <w:szCs w:val="22"/>
              </w:rPr>
              <w:instrText xml:space="preserve"> PAGEREF _Toc139891480 \h </w:instrText>
            </w:r>
            <w:r w:rsidR="006A26A2" w:rsidRPr="008342C6">
              <w:rPr>
                <w:webHidden/>
                <w:sz w:val="22"/>
                <w:szCs w:val="22"/>
              </w:rPr>
            </w:r>
            <w:r w:rsidR="006A26A2" w:rsidRPr="008342C6">
              <w:rPr>
                <w:webHidden/>
                <w:sz w:val="22"/>
                <w:szCs w:val="22"/>
              </w:rPr>
              <w:fldChar w:fldCharType="separate"/>
            </w:r>
            <w:r w:rsidR="00E57BC7">
              <w:rPr>
                <w:webHidden/>
                <w:sz w:val="22"/>
                <w:szCs w:val="22"/>
              </w:rPr>
              <w:t>23</w:t>
            </w:r>
            <w:r w:rsidR="006A26A2" w:rsidRPr="008342C6">
              <w:rPr>
                <w:webHidden/>
                <w:sz w:val="22"/>
                <w:szCs w:val="22"/>
              </w:rPr>
              <w:fldChar w:fldCharType="end"/>
            </w:r>
          </w:hyperlink>
        </w:p>
        <w:p w14:paraId="68D7EB6F" w14:textId="14E70A66" w:rsidR="00BD4F7F" w:rsidRPr="008342C6" w:rsidRDefault="00BD4F7F">
          <w:pPr>
            <w:rPr>
              <w:sz w:val="24"/>
              <w:szCs w:val="24"/>
            </w:rPr>
          </w:pPr>
          <w:r w:rsidRPr="008342C6">
            <w:rPr>
              <w:b/>
              <w:bCs/>
              <w:noProof/>
              <w:sz w:val="24"/>
              <w:szCs w:val="24"/>
            </w:rPr>
            <w:lastRenderedPageBreak/>
            <w:fldChar w:fldCharType="end"/>
          </w:r>
          <w:commentRangeEnd w:id="0"/>
          <w:r w:rsidR="00DB6DB9" w:rsidRPr="008342C6">
            <w:rPr>
              <w:rStyle w:val="CommentReference"/>
              <w:sz w:val="18"/>
              <w:szCs w:val="18"/>
            </w:rPr>
            <w:commentReference w:id="0"/>
          </w:r>
          <w:commentRangeEnd w:id="1"/>
          <w:r w:rsidR="00840200" w:rsidRPr="008342C6">
            <w:rPr>
              <w:rStyle w:val="CommentReference"/>
              <w:sz w:val="18"/>
              <w:szCs w:val="18"/>
            </w:rPr>
            <w:commentReference w:id="1"/>
          </w:r>
        </w:p>
      </w:sdtContent>
    </w:sdt>
    <w:p w14:paraId="3E6FEF78" w14:textId="77777777" w:rsidR="00191A89" w:rsidRPr="008342C6" w:rsidRDefault="00191A89">
      <w:pPr>
        <w:rPr>
          <w:sz w:val="24"/>
          <w:szCs w:val="24"/>
        </w:rPr>
      </w:pPr>
    </w:p>
    <w:p w14:paraId="6742A8E1" w14:textId="77777777" w:rsidR="00191A89" w:rsidRPr="008342C6" w:rsidRDefault="00191A89" w:rsidP="00BD4F7F">
      <w:pPr>
        <w:pStyle w:val="Heading1"/>
        <w:rPr>
          <w:rFonts w:ascii="Cascadia Code Light" w:hAnsi="Cascadia Code Light"/>
          <w:sz w:val="36"/>
          <w:szCs w:val="36"/>
        </w:rPr>
      </w:pPr>
      <w:bookmarkStart w:id="2" w:name="_Toc139891447"/>
      <w:r w:rsidRPr="008342C6">
        <w:rPr>
          <w:rFonts w:ascii="Cascadia Code Light" w:hAnsi="Cascadia Code Light"/>
          <w:sz w:val="36"/>
          <w:szCs w:val="36"/>
        </w:rPr>
        <w:t>1) Analysis</w:t>
      </w:r>
      <w:bookmarkEnd w:id="2"/>
    </w:p>
    <w:p w14:paraId="0355BB39" w14:textId="77777777" w:rsidR="00191A89" w:rsidRPr="008342C6" w:rsidRDefault="00191A89" w:rsidP="00BD4F7F">
      <w:pPr>
        <w:pStyle w:val="Heading2"/>
        <w:rPr>
          <w:rFonts w:ascii="Cascadia Code Light" w:hAnsi="Cascadia Code Light"/>
          <w:sz w:val="28"/>
          <w:szCs w:val="28"/>
        </w:rPr>
      </w:pPr>
      <w:bookmarkStart w:id="3" w:name="_Toc139891448"/>
      <w:r w:rsidRPr="008342C6">
        <w:rPr>
          <w:rFonts w:ascii="Cascadia Code Light" w:hAnsi="Cascadia Code Light"/>
          <w:sz w:val="28"/>
          <w:szCs w:val="28"/>
        </w:rPr>
        <w:t>1.1) Features that make the problem solvable methods</w:t>
      </w:r>
      <w:bookmarkEnd w:id="3"/>
    </w:p>
    <w:p w14:paraId="16F6342B" w14:textId="18D40842" w:rsidR="00D01FF0" w:rsidRPr="008342C6" w:rsidRDefault="00D01FF0" w:rsidP="00224A60">
      <w:pPr>
        <w:pStyle w:val="Heading3"/>
        <w:rPr>
          <w:sz w:val="28"/>
          <w:szCs w:val="28"/>
        </w:rPr>
      </w:pPr>
      <w:bookmarkStart w:id="4" w:name="_Toc139891449"/>
      <w:r w:rsidRPr="008342C6">
        <w:rPr>
          <w:sz w:val="28"/>
          <w:szCs w:val="28"/>
        </w:rPr>
        <w:t>1.1.1) Problem Descriptions</w:t>
      </w:r>
      <w:bookmarkEnd w:id="4"/>
    </w:p>
    <w:p w14:paraId="515512C8" w14:textId="549E339B" w:rsidR="007D3979" w:rsidRPr="008342C6" w:rsidRDefault="00224A60" w:rsidP="00224A60">
      <w:pPr>
        <w:pStyle w:val="NoSpacing"/>
        <w:rPr>
          <w:sz w:val="24"/>
          <w:szCs w:val="24"/>
          <w:lang w:val="en-GB"/>
        </w:rPr>
      </w:pPr>
      <w:r w:rsidRPr="008342C6">
        <w:rPr>
          <w:sz w:val="24"/>
          <w:szCs w:val="24"/>
          <w:lang w:val="en-GB"/>
        </w:rPr>
        <w:t>[name] is a manager at [company] that specializes in journals about gaming.</w:t>
      </w:r>
      <w:r w:rsidR="00711030" w:rsidRPr="008342C6">
        <w:rPr>
          <w:sz w:val="24"/>
          <w:szCs w:val="24"/>
          <w:lang w:val="en-GB"/>
        </w:rPr>
        <w:t xml:space="preserve"> </w:t>
      </w:r>
      <w:r w:rsidR="006F7DB1" w:rsidRPr="008342C6">
        <w:rPr>
          <w:sz w:val="24"/>
          <w:szCs w:val="24"/>
          <w:lang w:val="en-GB"/>
        </w:rPr>
        <w:t xml:space="preserve">They are a </w:t>
      </w:r>
      <w:r w:rsidR="007B75FA" w:rsidRPr="008342C6">
        <w:rPr>
          <w:sz w:val="24"/>
          <w:szCs w:val="24"/>
          <w:lang w:val="en-GB"/>
        </w:rPr>
        <w:t>startup</w:t>
      </w:r>
      <w:r w:rsidR="006F7DB1" w:rsidRPr="008342C6">
        <w:rPr>
          <w:sz w:val="24"/>
          <w:szCs w:val="24"/>
          <w:lang w:val="en-GB"/>
        </w:rPr>
        <w:t xml:space="preserve"> company and want to add more to the gaming field. </w:t>
      </w:r>
      <w:r w:rsidR="00E45C7F" w:rsidRPr="008342C6">
        <w:rPr>
          <w:sz w:val="24"/>
          <w:szCs w:val="24"/>
          <w:lang w:val="en-GB"/>
        </w:rPr>
        <w:t xml:space="preserve">They were founded recently </w:t>
      </w:r>
      <w:r w:rsidR="00B86F60" w:rsidRPr="008342C6">
        <w:rPr>
          <w:sz w:val="24"/>
          <w:szCs w:val="24"/>
          <w:lang w:val="en-GB"/>
        </w:rPr>
        <w:t xml:space="preserve">with only a few members just have grown exponentially </w:t>
      </w:r>
      <w:r w:rsidR="00B8436C" w:rsidRPr="008342C6">
        <w:rPr>
          <w:sz w:val="24"/>
          <w:szCs w:val="24"/>
          <w:lang w:val="en-GB"/>
        </w:rPr>
        <w:t>in the past couple of months.</w:t>
      </w:r>
      <w:r w:rsidR="00E45C7F" w:rsidRPr="008342C6">
        <w:rPr>
          <w:sz w:val="24"/>
          <w:szCs w:val="24"/>
          <w:lang w:val="en-GB"/>
        </w:rPr>
        <w:t xml:space="preserve"> </w:t>
      </w:r>
      <w:r w:rsidR="00711030" w:rsidRPr="008342C6">
        <w:rPr>
          <w:sz w:val="24"/>
          <w:szCs w:val="24"/>
          <w:lang w:val="en-GB"/>
        </w:rPr>
        <w:t>(Need more detail)</w:t>
      </w:r>
    </w:p>
    <w:p w14:paraId="79B5E368" w14:textId="77777777" w:rsidR="00711030" w:rsidRPr="008342C6" w:rsidRDefault="00711030" w:rsidP="00224A60">
      <w:pPr>
        <w:pStyle w:val="NoSpacing"/>
        <w:rPr>
          <w:sz w:val="24"/>
          <w:szCs w:val="24"/>
          <w:lang w:val="en-GB"/>
        </w:rPr>
      </w:pPr>
    </w:p>
    <w:p w14:paraId="6802585F" w14:textId="60A6CA90" w:rsidR="00224A60" w:rsidRPr="008342C6" w:rsidRDefault="00224A60" w:rsidP="00224A60">
      <w:pPr>
        <w:pStyle w:val="NoSpacing"/>
        <w:rPr>
          <w:sz w:val="24"/>
          <w:szCs w:val="24"/>
          <w:lang w:val="en-GB"/>
        </w:rPr>
      </w:pPr>
      <w:r w:rsidRPr="008342C6">
        <w:rPr>
          <w:sz w:val="24"/>
          <w:szCs w:val="24"/>
          <w:lang w:val="en-GB"/>
        </w:rPr>
        <w:t xml:space="preserve"> They need a website for their readers so they can review games that they have played and expand their knowledge and content when making articles about games. </w:t>
      </w:r>
    </w:p>
    <w:p w14:paraId="48D11461" w14:textId="77777777" w:rsidR="0056328A" w:rsidRPr="008342C6" w:rsidRDefault="0056328A" w:rsidP="00224A60">
      <w:pPr>
        <w:pStyle w:val="NoSpacing"/>
        <w:rPr>
          <w:sz w:val="24"/>
          <w:szCs w:val="24"/>
          <w:lang w:val="en-GB"/>
        </w:rPr>
      </w:pPr>
    </w:p>
    <w:p w14:paraId="05534ECA" w14:textId="2369E021" w:rsidR="00224A60" w:rsidRPr="008342C6" w:rsidRDefault="00224A60" w:rsidP="00224A60">
      <w:pPr>
        <w:rPr>
          <w:sz w:val="24"/>
          <w:szCs w:val="24"/>
        </w:rPr>
      </w:pPr>
      <w:r w:rsidRPr="008342C6">
        <w:rPr>
          <w:sz w:val="24"/>
          <w:szCs w:val="24"/>
        </w:rPr>
        <w:t>They have also requested a way to search and sort games alphabetically, games released after dd/mm/yyyy or for x console. They also wish to add a group system for clients to join groups, discuss about common games the group plays and to organise tournaments between them and other groups.</w:t>
      </w:r>
      <w:r w:rsidR="00E91E39" w:rsidRPr="008342C6">
        <w:rPr>
          <w:sz w:val="24"/>
          <w:szCs w:val="24"/>
        </w:rPr>
        <w:t xml:space="preserve"> </w:t>
      </w:r>
    </w:p>
    <w:p w14:paraId="50795EB2" w14:textId="68D56DF5" w:rsidR="00C708CF" w:rsidRPr="008342C6" w:rsidRDefault="00191A89" w:rsidP="00EE6A26">
      <w:pPr>
        <w:pStyle w:val="Heading2"/>
        <w:rPr>
          <w:rFonts w:ascii="Cascadia Code Light" w:hAnsi="Cascadia Code Light"/>
          <w:sz w:val="28"/>
          <w:szCs w:val="28"/>
        </w:rPr>
      </w:pPr>
      <w:bookmarkStart w:id="5" w:name="_Toc139891450"/>
      <w:r w:rsidRPr="008342C6">
        <w:rPr>
          <w:rFonts w:ascii="Cascadia Code Light" w:hAnsi="Cascadia Code Light"/>
          <w:sz w:val="28"/>
          <w:szCs w:val="28"/>
        </w:rPr>
        <w:t>1.2) Suitable s</w:t>
      </w:r>
      <w:r w:rsidR="00BD4F7F" w:rsidRPr="008342C6">
        <w:rPr>
          <w:rFonts w:ascii="Cascadia Code Light" w:hAnsi="Cascadia Code Light"/>
          <w:sz w:val="28"/>
          <w:szCs w:val="28"/>
        </w:rPr>
        <w:t>t</w:t>
      </w:r>
      <w:r w:rsidRPr="008342C6">
        <w:rPr>
          <w:rFonts w:ascii="Cascadia Code Light" w:hAnsi="Cascadia Code Light"/>
          <w:sz w:val="28"/>
          <w:szCs w:val="28"/>
        </w:rPr>
        <w:t>akeholders</w:t>
      </w:r>
      <w:bookmarkEnd w:id="5"/>
      <w:r w:rsidR="00C708CF" w:rsidRPr="008342C6">
        <w:rPr>
          <w:sz w:val="28"/>
          <w:szCs w:val="28"/>
        </w:rPr>
        <w:t xml:space="preserve"> </w:t>
      </w:r>
    </w:p>
    <w:tbl>
      <w:tblPr>
        <w:tblStyle w:val="TableGrid"/>
        <w:tblW w:w="9342" w:type="dxa"/>
        <w:tblLook w:val="04A0" w:firstRow="1" w:lastRow="0" w:firstColumn="1" w:lastColumn="0" w:noHBand="0" w:noVBand="1"/>
      </w:tblPr>
      <w:tblGrid>
        <w:gridCol w:w="2335"/>
        <w:gridCol w:w="2335"/>
        <w:gridCol w:w="2336"/>
        <w:gridCol w:w="2336"/>
      </w:tblGrid>
      <w:tr w:rsidR="00EE6A26" w:rsidRPr="008342C6" w14:paraId="714CB426" w14:textId="77777777" w:rsidTr="00FA56F1">
        <w:trPr>
          <w:trHeight w:val="403"/>
        </w:trPr>
        <w:tc>
          <w:tcPr>
            <w:tcW w:w="2335" w:type="dxa"/>
          </w:tcPr>
          <w:p w14:paraId="76E55CB5" w14:textId="00BFBD1A" w:rsidR="00EE6A26" w:rsidRPr="008342C6" w:rsidRDefault="00EE6A26" w:rsidP="007D3979">
            <w:pPr>
              <w:pStyle w:val="NoSpacing"/>
              <w:rPr>
                <w:sz w:val="24"/>
                <w:szCs w:val="24"/>
                <w:lang w:val="en-GB"/>
              </w:rPr>
            </w:pPr>
            <w:r w:rsidRPr="008342C6">
              <w:rPr>
                <w:sz w:val="24"/>
                <w:szCs w:val="24"/>
                <w:lang w:val="en-GB"/>
              </w:rPr>
              <w:t>Stake Holder</w:t>
            </w:r>
          </w:p>
        </w:tc>
        <w:tc>
          <w:tcPr>
            <w:tcW w:w="2335" w:type="dxa"/>
          </w:tcPr>
          <w:p w14:paraId="58227853" w14:textId="7024AB44" w:rsidR="00EE6A26" w:rsidRPr="008342C6" w:rsidRDefault="00EE6A26" w:rsidP="007D3979">
            <w:pPr>
              <w:pStyle w:val="NoSpacing"/>
              <w:rPr>
                <w:sz w:val="24"/>
                <w:szCs w:val="24"/>
                <w:lang w:val="en-GB"/>
              </w:rPr>
            </w:pPr>
            <w:r w:rsidRPr="008342C6">
              <w:rPr>
                <w:sz w:val="24"/>
                <w:szCs w:val="24"/>
                <w:lang w:val="en-GB"/>
              </w:rPr>
              <w:t>Role</w:t>
            </w:r>
          </w:p>
        </w:tc>
        <w:tc>
          <w:tcPr>
            <w:tcW w:w="2336" w:type="dxa"/>
          </w:tcPr>
          <w:p w14:paraId="3D6EE9A2" w14:textId="119B91F2" w:rsidR="00EE6A26" w:rsidRPr="008342C6" w:rsidRDefault="00EE6A26" w:rsidP="007D3979">
            <w:pPr>
              <w:pStyle w:val="NoSpacing"/>
              <w:rPr>
                <w:sz w:val="24"/>
                <w:szCs w:val="24"/>
                <w:lang w:val="en-GB"/>
              </w:rPr>
            </w:pPr>
            <w:r w:rsidRPr="008342C6">
              <w:rPr>
                <w:sz w:val="24"/>
                <w:szCs w:val="24"/>
                <w:lang w:val="en-GB"/>
              </w:rPr>
              <w:t>Interaction</w:t>
            </w:r>
          </w:p>
        </w:tc>
        <w:tc>
          <w:tcPr>
            <w:tcW w:w="2336" w:type="dxa"/>
          </w:tcPr>
          <w:p w14:paraId="6305D1C1" w14:textId="078316A4" w:rsidR="00EE6A26" w:rsidRPr="008342C6" w:rsidRDefault="00EE6A26" w:rsidP="007D3979">
            <w:pPr>
              <w:pStyle w:val="NoSpacing"/>
              <w:rPr>
                <w:sz w:val="24"/>
                <w:szCs w:val="24"/>
                <w:lang w:val="en-GB"/>
              </w:rPr>
            </w:pPr>
            <w:r w:rsidRPr="008342C6">
              <w:rPr>
                <w:sz w:val="24"/>
                <w:szCs w:val="24"/>
                <w:lang w:val="en-GB"/>
              </w:rPr>
              <w:t>Availability</w:t>
            </w:r>
          </w:p>
        </w:tc>
      </w:tr>
      <w:tr w:rsidR="00FA56F1" w:rsidRPr="008342C6" w14:paraId="379D9FCE" w14:textId="77777777" w:rsidTr="00FA56F1">
        <w:trPr>
          <w:trHeight w:val="435"/>
        </w:trPr>
        <w:tc>
          <w:tcPr>
            <w:tcW w:w="2335" w:type="dxa"/>
          </w:tcPr>
          <w:p w14:paraId="26A80A3F" w14:textId="3DEB1378" w:rsidR="00FA56F1" w:rsidRPr="008342C6" w:rsidRDefault="00FA56F1" w:rsidP="007D3979">
            <w:pPr>
              <w:pStyle w:val="NoSpacing"/>
              <w:rPr>
                <w:sz w:val="24"/>
                <w:szCs w:val="24"/>
                <w:lang w:val="en-GB"/>
              </w:rPr>
            </w:pPr>
            <w:r w:rsidRPr="008342C6">
              <w:rPr>
                <w:sz w:val="24"/>
                <w:szCs w:val="24"/>
                <w:lang w:val="en-GB"/>
              </w:rPr>
              <w:t>Samuel Naylor</w:t>
            </w:r>
          </w:p>
        </w:tc>
        <w:tc>
          <w:tcPr>
            <w:tcW w:w="2335" w:type="dxa"/>
          </w:tcPr>
          <w:p w14:paraId="179DD0DB" w14:textId="5D9981C0" w:rsidR="00FA56F1" w:rsidRPr="008342C6" w:rsidRDefault="00FA56F1" w:rsidP="007D3979">
            <w:pPr>
              <w:pStyle w:val="NoSpacing"/>
              <w:rPr>
                <w:sz w:val="24"/>
                <w:szCs w:val="24"/>
                <w:lang w:val="en-GB"/>
              </w:rPr>
            </w:pPr>
            <w:r w:rsidRPr="008342C6">
              <w:rPr>
                <w:sz w:val="24"/>
                <w:szCs w:val="24"/>
                <w:lang w:val="en-GB"/>
              </w:rPr>
              <w:t>Journalist</w:t>
            </w:r>
          </w:p>
        </w:tc>
        <w:tc>
          <w:tcPr>
            <w:tcW w:w="2336" w:type="dxa"/>
          </w:tcPr>
          <w:p w14:paraId="1C621D5B" w14:textId="37C7BCB8" w:rsidR="00FA56F1" w:rsidRPr="008342C6" w:rsidRDefault="00FA56F1" w:rsidP="007D3979">
            <w:pPr>
              <w:pStyle w:val="NoSpacing"/>
              <w:rPr>
                <w:sz w:val="24"/>
                <w:szCs w:val="24"/>
                <w:lang w:val="en-GB"/>
              </w:rPr>
            </w:pPr>
            <w:r w:rsidRPr="008342C6">
              <w:rPr>
                <w:sz w:val="24"/>
                <w:szCs w:val="24"/>
                <w:lang w:val="en-GB"/>
              </w:rPr>
              <w:t>Reviewing the program</w:t>
            </w:r>
          </w:p>
        </w:tc>
        <w:tc>
          <w:tcPr>
            <w:tcW w:w="2336" w:type="dxa"/>
          </w:tcPr>
          <w:p w14:paraId="7B0CDD95" w14:textId="7B860563" w:rsidR="00FA56F1" w:rsidRPr="008342C6" w:rsidRDefault="00FA56F1" w:rsidP="007D3979">
            <w:pPr>
              <w:pStyle w:val="NoSpacing"/>
              <w:rPr>
                <w:sz w:val="24"/>
                <w:szCs w:val="24"/>
                <w:lang w:val="en-GB"/>
              </w:rPr>
            </w:pPr>
            <w:r w:rsidRPr="008342C6">
              <w:rPr>
                <w:sz w:val="24"/>
                <w:szCs w:val="24"/>
                <w:lang w:val="en-GB"/>
              </w:rPr>
              <w:t>Daily</w:t>
            </w:r>
          </w:p>
        </w:tc>
      </w:tr>
      <w:tr w:rsidR="00FA56F1" w:rsidRPr="008342C6" w14:paraId="73C5A89B" w14:textId="77777777" w:rsidTr="00FA56F1">
        <w:trPr>
          <w:trHeight w:val="403"/>
        </w:trPr>
        <w:tc>
          <w:tcPr>
            <w:tcW w:w="2335" w:type="dxa"/>
          </w:tcPr>
          <w:p w14:paraId="35087349" w14:textId="3B1ED990" w:rsidR="00FA56F1" w:rsidRPr="008342C6" w:rsidRDefault="00FA56F1" w:rsidP="007D3979">
            <w:pPr>
              <w:pStyle w:val="NoSpacing"/>
              <w:rPr>
                <w:sz w:val="24"/>
                <w:szCs w:val="24"/>
                <w:lang w:val="en-GB"/>
              </w:rPr>
            </w:pPr>
            <w:r w:rsidRPr="008342C6">
              <w:rPr>
                <w:sz w:val="24"/>
                <w:szCs w:val="24"/>
                <w:lang w:val="en-GB"/>
              </w:rPr>
              <w:t>Nathan Adelakun</w:t>
            </w:r>
          </w:p>
        </w:tc>
        <w:tc>
          <w:tcPr>
            <w:tcW w:w="2335" w:type="dxa"/>
          </w:tcPr>
          <w:p w14:paraId="203B7C02" w14:textId="2B9DDD9C" w:rsidR="00FA56F1" w:rsidRPr="008342C6" w:rsidRDefault="00FA56F1" w:rsidP="007D3979">
            <w:pPr>
              <w:pStyle w:val="NoSpacing"/>
              <w:rPr>
                <w:sz w:val="24"/>
                <w:szCs w:val="24"/>
                <w:lang w:val="en-GB"/>
              </w:rPr>
            </w:pPr>
            <w:r w:rsidRPr="008342C6">
              <w:rPr>
                <w:sz w:val="24"/>
                <w:szCs w:val="24"/>
                <w:lang w:val="en-GB"/>
              </w:rPr>
              <w:t>Owner</w:t>
            </w:r>
          </w:p>
        </w:tc>
        <w:tc>
          <w:tcPr>
            <w:tcW w:w="2336" w:type="dxa"/>
          </w:tcPr>
          <w:p w14:paraId="25110CF4" w14:textId="68A1F613" w:rsidR="00FA56F1" w:rsidRPr="008342C6" w:rsidRDefault="00FA56F1" w:rsidP="007D3979">
            <w:pPr>
              <w:pStyle w:val="NoSpacing"/>
              <w:rPr>
                <w:sz w:val="24"/>
                <w:szCs w:val="24"/>
                <w:lang w:val="en-GB"/>
              </w:rPr>
            </w:pPr>
            <w:r w:rsidRPr="008342C6">
              <w:rPr>
                <w:sz w:val="24"/>
                <w:szCs w:val="24"/>
                <w:lang w:val="en-GB"/>
              </w:rPr>
              <w:t xml:space="preserve">Reviewing the program / Hired </w:t>
            </w:r>
            <w:r w:rsidR="00552CA4" w:rsidRPr="008342C6">
              <w:rPr>
                <w:sz w:val="24"/>
                <w:szCs w:val="24"/>
                <w:lang w:val="en-GB"/>
              </w:rPr>
              <w:t>Specialists</w:t>
            </w:r>
          </w:p>
        </w:tc>
        <w:tc>
          <w:tcPr>
            <w:tcW w:w="2336" w:type="dxa"/>
          </w:tcPr>
          <w:p w14:paraId="1A2AB746" w14:textId="2FF24CC6" w:rsidR="00FA56F1" w:rsidRPr="008342C6" w:rsidRDefault="00FA56F1" w:rsidP="007D3979">
            <w:pPr>
              <w:pStyle w:val="NoSpacing"/>
              <w:rPr>
                <w:sz w:val="24"/>
                <w:szCs w:val="24"/>
                <w:lang w:val="en-GB"/>
              </w:rPr>
            </w:pPr>
            <w:r w:rsidRPr="008342C6">
              <w:rPr>
                <w:sz w:val="24"/>
                <w:szCs w:val="24"/>
                <w:lang w:val="en-GB"/>
              </w:rPr>
              <w:t>Twice a month</w:t>
            </w:r>
          </w:p>
        </w:tc>
      </w:tr>
      <w:tr w:rsidR="00FA56F1" w:rsidRPr="008342C6" w14:paraId="0C08C077" w14:textId="77777777" w:rsidTr="00FA56F1">
        <w:trPr>
          <w:trHeight w:val="435"/>
        </w:trPr>
        <w:tc>
          <w:tcPr>
            <w:tcW w:w="2335" w:type="dxa"/>
          </w:tcPr>
          <w:p w14:paraId="00E23AA6" w14:textId="04BA13FC" w:rsidR="00FA56F1" w:rsidRPr="008342C6" w:rsidRDefault="00FA56F1" w:rsidP="007D3979">
            <w:pPr>
              <w:pStyle w:val="NoSpacing"/>
              <w:rPr>
                <w:sz w:val="24"/>
                <w:szCs w:val="24"/>
                <w:lang w:val="en-GB"/>
              </w:rPr>
            </w:pPr>
            <w:r w:rsidRPr="008342C6">
              <w:rPr>
                <w:sz w:val="24"/>
                <w:szCs w:val="24"/>
                <w:lang w:val="en-GB"/>
              </w:rPr>
              <w:t>Navid</w:t>
            </w:r>
          </w:p>
        </w:tc>
        <w:tc>
          <w:tcPr>
            <w:tcW w:w="2335" w:type="dxa"/>
          </w:tcPr>
          <w:p w14:paraId="01F09AFF" w14:textId="3BDF6CDB" w:rsidR="00FA56F1" w:rsidRPr="008342C6" w:rsidRDefault="00FA56F1" w:rsidP="007D3979">
            <w:pPr>
              <w:pStyle w:val="NoSpacing"/>
              <w:rPr>
                <w:sz w:val="24"/>
                <w:szCs w:val="24"/>
                <w:lang w:val="en-GB"/>
              </w:rPr>
            </w:pPr>
            <w:r w:rsidRPr="008342C6">
              <w:rPr>
                <w:sz w:val="24"/>
                <w:szCs w:val="24"/>
                <w:lang w:val="en-GB"/>
              </w:rPr>
              <w:t>CEO</w:t>
            </w:r>
          </w:p>
        </w:tc>
        <w:tc>
          <w:tcPr>
            <w:tcW w:w="2336" w:type="dxa"/>
          </w:tcPr>
          <w:p w14:paraId="0676CDF5" w14:textId="481829F0" w:rsidR="00FA56F1" w:rsidRPr="008342C6" w:rsidRDefault="00FA56F1" w:rsidP="007D3979">
            <w:pPr>
              <w:pStyle w:val="NoSpacing"/>
              <w:rPr>
                <w:sz w:val="24"/>
                <w:szCs w:val="24"/>
                <w:lang w:val="en-GB"/>
              </w:rPr>
            </w:pPr>
            <w:r w:rsidRPr="008342C6">
              <w:rPr>
                <w:sz w:val="24"/>
                <w:szCs w:val="24"/>
                <w:lang w:val="en-GB"/>
              </w:rPr>
              <w:t>Reviewing the program / Hired Specialists</w:t>
            </w:r>
          </w:p>
        </w:tc>
        <w:tc>
          <w:tcPr>
            <w:tcW w:w="2336" w:type="dxa"/>
          </w:tcPr>
          <w:p w14:paraId="16C7DA27" w14:textId="436EB7D1" w:rsidR="00FA56F1" w:rsidRPr="008342C6" w:rsidRDefault="00FA56F1" w:rsidP="007D3979">
            <w:pPr>
              <w:pStyle w:val="NoSpacing"/>
              <w:rPr>
                <w:sz w:val="24"/>
                <w:szCs w:val="24"/>
                <w:lang w:val="en-GB"/>
              </w:rPr>
            </w:pPr>
            <w:r w:rsidRPr="008342C6">
              <w:rPr>
                <w:sz w:val="24"/>
                <w:szCs w:val="24"/>
                <w:lang w:val="en-GB"/>
              </w:rPr>
              <w:t>weekly</w:t>
            </w:r>
          </w:p>
        </w:tc>
      </w:tr>
      <w:tr w:rsidR="00FA56F1" w:rsidRPr="008342C6" w14:paraId="0D1B9B25" w14:textId="77777777" w:rsidTr="00FA56F1">
        <w:trPr>
          <w:trHeight w:val="435"/>
        </w:trPr>
        <w:tc>
          <w:tcPr>
            <w:tcW w:w="2335" w:type="dxa"/>
          </w:tcPr>
          <w:p w14:paraId="0F262194" w14:textId="5CEB2E43" w:rsidR="00FA56F1" w:rsidRPr="008342C6" w:rsidRDefault="00FA56F1" w:rsidP="007D3979">
            <w:pPr>
              <w:pStyle w:val="NoSpacing"/>
              <w:rPr>
                <w:sz w:val="24"/>
                <w:szCs w:val="24"/>
                <w:lang w:val="en-GB"/>
              </w:rPr>
            </w:pPr>
          </w:p>
        </w:tc>
        <w:tc>
          <w:tcPr>
            <w:tcW w:w="2335" w:type="dxa"/>
          </w:tcPr>
          <w:p w14:paraId="44E2E73C" w14:textId="34E8AABF" w:rsidR="00FA56F1" w:rsidRPr="008342C6" w:rsidRDefault="00FA56F1" w:rsidP="007D3979">
            <w:pPr>
              <w:pStyle w:val="NoSpacing"/>
              <w:rPr>
                <w:sz w:val="24"/>
                <w:szCs w:val="24"/>
                <w:lang w:val="en-GB"/>
              </w:rPr>
            </w:pPr>
          </w:p>
        </w:tc>
        <w:tc>
          <w:tcPr>
            <w:tcW w:w="2336" w:type="dxa"/>
          </w:tcPr>
          <w:p w14:paraId="4FCDB2AD" w14:textId="0C22FA4A" w:rsidR="00FA56F1" w:rsidRPr="008342C6" w:rsidRDefault="00FA56F1" w:rsidP="007D3979">
            <w:pPr>
              <w:pStyle w:val="NoSpacing"/>
              <w:rPr>
                <w:sz w:val="24"/>
                <w:szCs w:val="24"/>
                <w:lang w:val="en-GB"/>
              </w:rPr>
            </w:pPr>
          </w:p>
        </w:tc>
        <w:tc>
          <w:tcPr>
            <w:tcW w:w="2336" w:type="dxa"/>
          </w:tcPr>
          <w:p w14:paraId="214C746F" w14:textId="26B1C017" w:rsidR="00FA56F1" w:rsidRPr="008342C6" w:rsidRDefault="00FA56F1" w:rsidP="007D3979">
            <w:pPr>
              <w:pStyle w:val="NoSpacing"/>
              <w:rPr>
                <w:sz w:val="24"/>
                <w:szCs w:val="24"/>
                <w:lang w:val="en-GB"/>
              </w:rPr>
            </w:pPr>
          </w:p>
        </w:tc>
      </w:tr>
    </w:tbl>
    <w:p w14:paraId="034D779B" w14:textId="77777777" w:rsidR="00EE6A26" w:rsidRPr="008342C6" w:rsidRDefault="00EE6A26" w:rsidP="007D3979">
      <w:pPr>
        <w:pStyle w:val="NoSpacing"/>
        <w:rPr>
          <w:sz w:val="24"/>
          <w:szCs w:val="24"/>
          <w:lang w:val="en-GB"/>
        </w:rPr>
      </w:pPr>
    </w:p>
    <w:p w14:paraId="5B19EBAB" w14:textId="4E6E32BB" w:rsidR="002E7313" w:rsidRPr="008342C6" w:rsidRDefault="002E7313" w:rsidP="007D3979">
      <w:pPr>
        <w:pStyle w:val="NoSpacing"/>
        <w:rPr>
          <w:sz w:val="24"/>
          <w:szCs w:val="24"/>
          <w:lang w:val="en-GB"/>
        </w:rPr>
      </w:pPr>
      <w:r w:rsidRPr="008342C6">
        <w:rPr>
          <w:sz w:val="24"/>
          <w:szCs w:val="24"/>
          <w:lang w:val="en-GB"/>
        </w:rPr>
        <w:t>The target audience of the app is for reviews and gamers to scribe and post their honest opinion on the games they may or may not enjoy. The client wants to minimise the amount of backlash users of the app will get so they want to implement the reviews as view only for all reviews weather they are made by companies or users. Users can also use the inbuilt tracker function of the app to track what games they have played with features to add it to one of five categories: Plan to play, Playing, Completed, Dropped, 100% done.</w:t>
      </w:r>
      <w:r w:rsidR="00AA0334" w:rsidRPr="008342C6">
        <w:rPr>
          <w:sz w:val="24"/>
          <w:szCs w:val="24"/>
          <w:lang w:val="en-GB"/>
        </w:rPr>
        <w:t xml:space="preserve"> </w:t>
      </w:r>
    </w:p>
    <w:p w14:paraId="68FD209A" w14:textId="77777777" w:rsidR="000E6451" w:rsidRPr="008342C6" w:rsidRDefault="000E6451" w:rsidP="000E6451">
      <w:pPr>
        <w:pStyle w:val="NoSpacing"/>
        <w:rPr>
          <w:sz w:val="24"/>
          <w:szCs w:val="24"/>
          <w:lang w:val="en-GB"/>
        </w:rPr>
      </w:pPr>
    </w:p>
    <w:p w14:paraId="01D946D2" w14:textId="16E1047B" w:rsidR="00224A60" w:rsidRPr="008342C6" w:rsidRDefault="00BD4F7F" w:rsidP="00C70AB2">
      <w:pPr>
        <w:pStyle w:val="Heading2"/>
        <w:rPr>
          <w:rFonts w:ascii="Cascadia Code Light" w:hAnsi="Cascadia Code Light"/>
          <w:sz w:val="28"/>
          <w:szCs w:val="28"/>
        </w:rPr>
      </w:pPr>
      <w:bookmarkStart w:id="6" w:name="_Toc139891451"/>
      <w:r w:rsidRPr="008342C6">
        <w:rPr>
          <w:rFonts w:ascii="Cascadia Code Light" w:hAnsi="Cascadia Code Light"/>
          <w:sz w:val="28"/>
          <w:szCs w:val="28"/>
        </w:rPr>
        <w:t>1.</w:t>
      </w:r>
      <w:r w:rsidR="00DB22F9" w:rsidRPr="008342C6">
        <w:rPr>
          <w:rFonts w:ascii="Cascadia Code Light" w:hAnsi="Cascadia Code Light"/>
          <w:sz w:val="28"/>
          <w:szCs w:val="28"/>
        </w:rPr>
        <w:t>3</w:t>
      </w:r>
      <w:r w:rsidRPr="008342C6">
        <w:rPr>
          <w:rFonts w:ascii="Cascadia Code Light" w:hAnsi="Cascadia Code Light"/>
          <w:sz w:val="28"/>
          <w:szCs w:val="28"/>
        </w:rPr>
        <w:t>) Information gathering</w:t>
      </w:r>
      <w:bookmarkEnd w:id="6"/>
    </w:p>
    <w:p w14:paraId="4FA47CA4" w14:textId="60FEFDCA" w:rsidR="00224A60" w:rsidRPr="008342C6" w:rsidRDefault="0047518D" w:rsidP="000E6451">
      <w:pPr>
        <w:pStyle w:val="NoSpacing"/>
        <w:rPr>
          <w:sz w:val="24"/>
          <w:szCs w:val="24"/>
          <w:lang w:val="en-GB"/>
        </w:rPr>
      </w:pPr>
      <w:r w:rsidRPr="008342C6">
        <w:rPr>
          <w:sz w:val="24"/>
          <w:szCs w:val="24"/>
          <w:lang w:val="en-GB"/>
        </w:rPr>
        <w:t xml:space="preserve">I carried out an interview with the clients </w:t>
      </w:r>
      <w:r w:rsidR="00E679D9" w:rsidRPr="008342C6">
        <w:rPr>
          <w:sz w:val="24"/>
          <w:szCs w:val="24"/>
          <w:lang w:val="en-GB"/>
        </w:rPr>
        <w:t xml:space="preserve">and they want an application that allows users to review games that they have played to let other users know what X game is like. They also want to include a Syndicate system to allow </w:t>
      </w:r>
      <w:r w:rsidR="00E679D9" w:rsidRPr="008342C6">
        <w:rPr>
          <w:sz w:val="24"/>
          <w:szCs w:val="24"/>
          <w:lang w:val="en-GB"/>
        </w:rPr>
        <w:lastRenderedPageBreak/>
        <w:t>uses to join a group and discuss about games and organize in-clan and cla</w:t>
      </w:r>
      <w:r w:rsidR="005B5539" w:rsidRPr="008342C6">
        <w:rPr>
          <w:sz w:val="24"/>
          <w:szCs w:val="24"/>
          <w:lang w:val="en-GB"/>
        </w:rPr>
        <w:t>n-</w:t>
      </w:r>
      <w:r w:rsidR="00E679D9" w:rsidRPr="008342C6">
        <w:rPr>
          <w:sz w:val="24"/>
          <w:szCs w:val="24"/>
          <w:lang w:val="en-GB"/>
        </w:rPr>
        <w:t>vs</w:t>
      </w:r>
      <w:r w:rsidR="005B5539" w:rsidRPr="008342C6">
        <w:rPr>
          <w:sz w:val="24"/>
          <w:szCs w:val="24"/>
          <w:lang w:val="en-GB"/>
        </w:rPr>
        <w:t>-</w:t>
      </w:r>
      <w:r w:rsidR="00E679D9" w:rsidRPr="008342C6">
        <w:rPr>
          <w:sz w:val="24"/>
          <w:szCs w:val="24"/>
          <w:lang w:val="en-GB"/>
        </w:rPr>
        <w:t xml:space="preserve">clan based </w:t>
      </w:r>
      <w:r w:rsidR="005B5539" w:rsidRPr="008342C6">
        <w:rPr>
          <w:sz w:val="24"/>
          <w:szCs w:val="24"/>
          <w:lang w:val="en-GB"/>
        </w:rPr>
        <w:t>tournaments with the brackets created internally by the program. On top of this, they wish to add a forum segment to write tutorials and help others that are stuck in a game.</w:t>
      </w:r>
      <w:r w:rsidR="008E2AB7" w:rsidRPr="008342C6">
        <w:rPr>
          <w:sz w:val="24"/>
          <w:szCs w:val="24"/>
          <w:lang w:val="en-GB"/>
        </w:rPr>
        <w:t xml:space="preserve"> They also want to add stars for the rating of the game.</w:t>
      </w:r>
    </w:p>
    <w:p w14:paraId="5FC1CE27" w14:textId="77777777" w:rsidR="00FD0F2C" w:rsidRPr="008342C6" w:rsidRDefault="00FD0F2C" w:rsidP="000E6451">
      <w:pPr>
        <w:pStyle w:val="NoSpacing"/>
        <w:rPr>
          <w:sz w:val="24"/>
          <w:szCs w:val="24"/>
          <w:lang w:val="en-GB"/>
        </w:rPr>
      </w:pPr>
    </w:p>
    <w:p w14:paraId="2D45493F" w14:textId="5175A4EB" w:rsidR="00FD0F2C" w:rsidRPr="008342C6" w:rsidRDefault="00C70AB2" w:rsidP="000E6451">
      <w:pPr>
        <w:pStyle w:val="NoSpacing"/>
        <w:rPr>
          <w:sz w:val="24"/>
          <w:szCs w:val="24"/>
          <w:lang w:val="en-GB"/>
        </w:rPr>
      </w:pPr>
      <w:r w:rsidRPr="008342C6">
        <w:rPr>
          <w:sz w:val="24"/>
          <w:szCs w:val="24"/>
          <w:lang w:val="en-GB"/>
        </w:rPr>
        <w:t>I also carried out a questionnaire for the different styles and colour schemes for the app. The majority want a simple, semi-minimalistic design to the app with a showcase of the game up front as soon as the app loads, with the name, star rating and most popular review of the game being displayed, the game will then change after about 5 seconds.</w:t>
      </w:r>
    </w:p>
    <w:p w14:paraId="6E33257C" w14:textId="77777777" w:rsidR="0047518D" w:rsidRPr="008342C6" w:rsidRDefault="0047518D" w:rsidP="000E6451">
      <w:pPr>
        <w:pStyle w:val="NoSpacing"/>
        <w:rPr>
          <w:sz w:val="24"/>
          <w:szCs w:val="24"/>
          <w:lang w:val="en-GB"/>
        </w:rPr>
      </w:pPr>
    </w:p>
    <w:p w14:paraId="4CCA3487" w14:textId="77777777" w:rsidR="00C70AB2" w:rsidRPr="008342C6" w:rsidRDefault="00C70AB2" w:rsidP="000E6451">
      <w:pPr>
        <w:pStyle w:val="NoSpacing"/>
        <w:rPr>
          <w:sz w:val="24"/>
          <w:szCs w:val="24"/>
          <w:lang w:val="en-GB"/>
        </w:rPr>
      </w:pPr>
    </w:p>
    <w:p w14:paraId="0791494F" w14:textId="77777777" w:rsidR="0047518D" w:rsidRPr="008342C6" w:rsidRDefault="0047518D" w:rsidP="000E6451">
      <w:pPr>
        <w:pStyle w:val="NoSpacing"/>
        <w:rPr>
          <w:sz w:val="24"/>
          <w:szCs w:val="24"/>
          <w:lang w:val="en-GB"/>
        </w:rPr>
      </w:pPr>
    </w:p>
    <w:p w14:paraId="1FA1DE26" w14:textId="77777777" w:rsidR="008A37CA" w:rsidRPr="008342C6" w:rsidRDefault="008A37CA" w:rsidP="000E6451">
      <w:pPr>
        <w:pStyle w:val="NoSpacing"/>
        <w:rPr>
          <w:sz w:val="24"/>
          <w:szCs w:val="24"/>
          <w:lang w:val="en-GB"/>
        </w:rPr>
      </w:pPr>
    </w:p>
    <w:p w14:paraId="51E919AA" w14:textId="77777777" w:rsidR="008E2AB7" w:rsidRPr="008342C6" w:rsidRDefault="008E2AB7" w:rsidP="000E6451">
      <w:pPr>
        <w:pStyle w:val="NoSpacing"/>
        <w:rPr>
          <w:sz w:val="24"/>
          <w:szCs w:val="24"/>
          <w:lang w:val="en-GB"/>
        </w:rPr>
      </w:pPr>
    </w:p>
    <w:p w14:paraId="4940BFB2" w14:textId="376D2160" w:rsidR="007D3979" w:rsidRPr="008342C6" w:rsidRDefault="00BD4F7F" w:rsidP="001054B6">
      <w:pPr>
        <w:pStyle w:val="Heading2"/>
        <w:rPr>
          <w:rFonts w:ascii="Cascadia Code Light" w:hAnsi="Cascadia Code Light"/>
          <w:sz w:val="28"/>
          <w:szCs w:val="28"/>
        </w:rPr>
      </w:pPr>
      <w:bookmarkStart w:id="7" w:name="_Toc139891452"/>
      <w:r w:rsidRPr="008342C6">
        <w:rPr>
          <w:rFonts w:ascii="Cascadia Code Light" w:hAnsi="Cascadia Code Light"/>
          <w:sz w:val="28"/>
          <w:szCs w:val="28"/>
        </w:rPr>
        <w:t>1.4) Existing Solutions</w:t>
      </w:r>
      <w:bookmarkEnd w:id="7"/>
      <w:commentRangeStart w:id="8"/>
    </w:p>
    <w:p w14:paraId="4F06FCBE" w14:textId="731A88C3" w:rsidR="007D3979" w:rsidRPr="008342C6" w:rsidRDefault="007D3979" w:rsidP="007D3979">
      <w:pPr>
        <w:pStyle w:val="NoSpacing"/>
        <w:rPr>
          <w:color w:val="4A9BDC" w:themeColor="accent6"/>
          <w:sz w:val="24"/>
          <w:szCs w:val="24"/>
          <w:lang w:val="en-GB"/>
        </w:rPr>
      </w:pPr>
      <w:r w:rsidRPr="008342C6">
        <w:rPr>
          <w:color w:val="4A9BDC" w:themeColor="accent6"/>
          <w:sz w:val="24"/>
          <w:szCs w:val="24"/>
          <w:lang w:val="en-GB"/>
        </w:rPr>
        <w:t>Forum system</w:t>
      </w:r>
    </w:p>
    <w:p w14:paraId="283E0107" w14:textId="48A197F3" w:rsidR="007D3979" w:rsidRPr="008342C6" w:rsidRDefault="00D22CE4" w:rsidP="007D3979">
      <w:pPr>
        <w:pStyle w:val="NoSpacing"/>
        <w:rPr>
          <w:color w:val="4A9BDC" w:themeColor="accent6"/>
          <w:sz w:val="24"/>
          <w:szCs w:val="24"/>
          <w:lang w:val="en-GB"/>
        </w:rPr>
      </w:pPr>
      <w:r w:rsidRPr="008342C6">
        <w:rPr>
          <w:color w:val="4A9BDC" w:themeColor="accent6"/>
          <w:sz w:val="24"/>
          <w:szCs w:val="24"/>
          <w:lang w:val="en-GB"/>
        </w:rPr>
        <w:t>Syndicate system / clan system</w:t>
      </w:r>
    </w:p>
    <w:p w14:paraId="64C83AD8" w14:textId="2F2F896D" w:rsidR="00C2222C" w:rsidRPr="008342C6" w:rsidRDefault="00C2222C" w:rsidP="007D3979">
      <w:pPr>
        <w:pStyle w:val="NoSpacing"/>
        <w:rPr>
          <w:color w:val="4A9BDC" w:themeColor="accent6"/>
          <w:sz w:val="24"/>
          <w:szCs w:val="24"/>
          <w:lang w:val="en-GB"/>
        </w:rPr>
      </w:pPr>
      <w:r w:rsidRPr="008342C6">
        <w:rPr>
          <w:color w:val="4A9BDC" w:themeColor="accent6"/>
          <w:sz w:val="24"/>
          <w:szCs w:val="24"/>
          <w:lang w:val="en-GB"/>
        </w:rPr>
        <w:t>Reviews stored in a database</w:t>
      </w:r>
    </w:p>
    <w:p w14:paraId="531914D8" w14:textId="673D91A1" w:rsidR="00C91E97" w:rsidRPr="008342C6" w:rsidRDefault="00C91E97" w:rsidP="007D3979">
      <w:pPr>
        <w:pStyle w:val="NoSpacing"/>
        <w:rPr>
          <w:color w:val="4A9BDC" w:themeColor="accent6"/>
          <w:sz w:val="24"/>
          <w:szCs w:val="24"/>
          <w:lang w:val="en-GB"/>
        </w:rPr>
      </w:pPr>
      <w:r w:rsidRPr="008342C6">
        <w:rPr>
          <w:color w:val="4A9BDC" w:themeColor="accent6"/>
          <w:sz w:val="24"/>
          <w:szCs w:val="24"/>
          <w:lang w:val="en-GB"/>
        </w:rPr>
        <w:t>Accessibility for logins</w:t>
      </w:r>
      <w:commentRangeEnd w:id="8"/>
      <w:r w:rsidR="00840200" w:rsidRPr="008342C6">
        <w:rPr>
          <w:rStyle w:val="CommentReference"/>
          <w:rFonts w:eastAsiaTheme="minorHAnsi"/>
          <w:kern w:val="2"/>
          <w:sz w:val="18"/>
          <w:szCs w:val="18"/>
          <w:lang w:val="en-GB"/>
        </w:rPr>
        <w:commentReference w:id="8"/>
      </w:r>
    </w:p>
    <w:p w14:paraId="20F9F27F" w14:textId="77777777" w:rsidR="00D22CE4" w:rsidRPr="008342C6" w:rsidRDefault="00D22CE4" w:rsidP="007D3979">
      <w:pPr>
        <w:pStyle w:val="NoSpacing"/>
        <w:rPr>
          <w:sz w:val="24"/>
          <w:szCs w:val="24"/>
          <w:lang w:val="en-GB"/>
        </w:rPr>
      </w:pPr>
    </w:p>
    <w:p w14:paraId="61205CD7" w14:textId="77777777" w:rsidR="007D3979" w:rsidRPr="008342C6" w:rsidRDefault="007D3979" w:rsidP="00711030">
      <w:pPr>
        <w:rPr>
          <w:sz w:val="24"/>
          <w:szCs w:val="24"/>
        </w:rPr>
      </w:pPr>
    </w:p>
    <w:p w14:paraId="3CF43BA4" w14:textId="7B126D82" w:rsidR="00711030" w:rsidRPr="008342C6" w:rsidRDefault="006C6350" w:rsidP="00711030">
      <w:pPr>
        <w:rPr>
          <w:sz w:val="24"/>
          <w:szCs w:val="24"/>
        </w:rPr>
      </w:pPr>
      <w:r w:rsidRPr="008342C6">
        <w:rPr>
          <w:noProof/>
          <w:sz w:val="24"/>
          <w:szCs w:val="24"/>
        </w:rPr>
        <w:drawing>
          <wp:inline distT="0" distB="0" distL="0" distR="0" wp14:anchorId="0D000213" wp14:editId="108C0481">
            <wp:extent cx="4173838" cy="2054087"/>
            <wp:effectExtent l="0" t="0" r="0" b="0"/>
            <wp:docPr id="11208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5108" name=""/>
                    <pic:cNvPicPr/>
                  </pic:nvPicPr>
                  <pic:blipFill>
                    <a:blip r:embed="rId12"/>
                    <a:stretch>
                      <a:fillRect/>
                    </a:stretch>
                  </pic:blipFill>
                  <pic:spPr>
                    <a:xfrm>
                      <a:off x="0" y="0"/>
                      <a:ext cx="4181271" cy="2057745"/>
                    </a:xfrm>
                    <a:prstGeom prst="rect">
                      <a:avLst/>
                    </a:prstGeom>
                  </pic:spPr>
                </pic:pic>
              </a:graphicData>
            </a:graphic>
          </wp:inline>
        </w:drawing>
      </w:r>
    </w:p>
    <w:p w14:paraId="7E6CC891" w14:textId="26F9F03F" w:rsidR="00116240" w:rsidRPr="008342C6" w:rsidRDefault="00116240" w:rsidP="00711030">
      <w:pPr>
        <w:rPr>
          <w:b/>
          <w:bCs/>
          <w:sz w:val="24"/>
          <w:szCs w:val="24"/>
        </w:rPr>
      </w:pPr>
      <w:r w:rsidRPr="008342C6">
        <w:rPr>
          <w:b/>
          <w:bCs/>
          <w:sz w:val="24"/>
          <w:szCs w:val="24"/>
        </w:rPr>
        <w:t>Figure 1.1</w:t>
      </w:r>
    </w:p>
    <w:p w14:paraId="69B51EC7" w14:textId="53CD1844" w:rsidR="006C6350" w:rsidRPr="008342C6" w:rsidRDefault="006C6350" w:rsidP="00711030">
      <w:pPr>
        <w:rPr>
          <w:sz w:val="24"/>
          <w:szCs w:val="24"/>
        </w:rPr>
      </w:pPr>
      <w:r w:rsidRPr="008342C6">
        <w:rPr>
          <w:sz w:val="24"/>
          <w:szCs w:val="24"/>
        </w:rPr>
        <w:t xml:space="preserve">IGN’s login page gives us many </w:t>
      </w:r>
      <w:r w:rsidR="00BA57CF" w:rsidRPr="008342C6">
        <w:rPr>
          <w:sz w:val="24"/>
          <w:szCs w:val="24"/>
        </w:rPr>
        <w:t>third-party</w:t>
      </w:r>
      <w:r w:rsidRPr="008342C6">
        <w:rPr>
          <w:sz w:val="24"/>
          <w:szCs w:val="24"/>
        </w:rPr>
        <w:t xml:space="preserve"> ways to login like using your google or </w:t>
      </w:r>
      <w:r w:rsidR="00BA57CF" w:rsidRPr="008342C6">
        <w:rPr>
          <w:sz w:val="24"/>
          <w:szCs w:val="24"/>
        </w:rPr>
        <w:t>Facebook</w:t>
      </w:r>
      <w:r w:rsidRPr="008342C6">
        <w:rPr>
          <w:sz w:val="24"/>
          <w:szCs w:val="24"/>
        </w:rPr>
        <w:t xml:space="preserve"> </w:t>
      </w:r>
      <w:r w:rsidR="00116240" w:rsidRPr="008342C6">
        <w:rPr>
          <w:sz w:val="24"/>
          <w:szCs w:val="24"/>
        </w:rPr>
        <w:t xml:space="preserve">account, which is a great way to login in as many people already have accounts from these </w:t>
      </w:r>
      <w:r w:rsidR="001C4314" w:rsidRPr="008342C6">
        <w:rPr>
          <w:sz w:val="24"/>
          <w:szCs w:val="24"/>
        </w:rPr>
        <w:t>third-party</w:t>
      </w:r>
      <w:r w:rsidR="00116240" w:rsidRPr="008342C6">
        <w:rPr>
          <w:sz w:val="24"/>
          <w:szCs w:val="24"/>
        </w:rPr>
        <w:t xml:space="preserve"> companies which have a continuously updated </w:t>
      </w:r>
      <w:r w:rsidR="001C4314" w:rsidRPr="008342C6">
        <w:rPr>
          <w:sz w:val="24"/>
          <w:szCs w:val="24"/>
        </w:rPr>
        <w:t>API so many people can</w:t>
      </w:r>
      <w:r w:rsidRPr="008342C6">
        <w:rPr>
          <w:sz w:val="24"/>
          <w:szCs w:val="24"/>
        </w:rPr>
        <w:t xml:space="preserve"> login</w:t>
      </w:r>
      <w:r w:rsidR="001C4314" w:rsidRPr="008342C6">
        <w:rPr>
          <w:sz w:val="24"/>
          <w:szCs w:val="24"/>
        </w:rPr>
        <w:t xml:space="preserve"> using these methods</w:t>
      </w:r>
      <w:r w:rsidRPr="008342C6">
        <w:rPr>
          <w:sz w:val="24"/>
          <w:szCs w:val="24"/>
        </w:rPr>
        <w:t xml:space="preserve"> as an alternative than registering</w:t>
      </w:r>
      <w:r w:rsidR="00484590" w:rsidRPr="008342C6">
        <w:rPr>
          <w:sz w:val="24"/>
          <w:szCs w:val="24"/>
        </w:rPr>
        <w:t xml:space="preserve"> straight to IGN. The image to the side of the login page changes constantly to reflect new games and other pieces of media. They chose a simple colour palette of two colours, a dark blue and white</w:t>
      </w:r>
      <w:r w:rsidR="00B1615F" w:rsidRPr="008342C6">
        <w:rPr>
          <w:sz w:val="24"/>
          <w:szCs w:val="24"/>
        </w:rPr>
        <w:t>, which doesn’t distract the end user.</w:t>
      </w:r>
      <w:r w:rsidR="003E6BF8" w:rsidRPr="008342C6">
        <w:rPr>
          <w:sz w:val="24"/>
          <w:szCs w:val="24"/>
        </w:rPr>
        <w:t xml:space="preserve"> The UI itself is clean and simple, no distractions and to the point. There </w:t>
      </w:r>
      <w:r w:rsidR="0056328A" w:rsidRPr="008342C6">
        <w:rPr>
          <w:sz w:val="24"/>
          <w:szCs w:val="24"/>
        </w:rPr>
        <w:t>are</w:t>
      </w:r>
      <w:r w:rsidR="003E6BF8" w:rsidRPr="008342C6">
        <w:rPr>
          <w:sz w:val="24"/>
          <w:szCs w:val="24"/>
        </w:rPr>
        <w:t xml:space="preserve"> no unnecessary extras added to the </w:t>
      </w:r>
      <w:r w:rsidR="003E6BF8" w:rsidRPr="008342C6">
        <w:rPr>
          <w:sz w:val="24"/>
          <w:szCs w:val="24"/>
        </w:rPr>
        <w:lastRenderedPageBreak/>
        <w:t>login page like advertisements or pop-ups.</w:t>
      </w:r>
      <w:r w:rsidR="0056328A" w:rsidRPr="008342C6">
        <w:rPr>
          <w:sz w:val="24"/>
          <w:szCs w:val="24"/>
        </w:rPr>
        <w:t xml:space="preserve"> Furthermore, at the bottom of the sign in page, there is a link to reset your password, which is slightly out of sight so the client requested to move the button for that to a more obvious spot when developing the app.</w:t>
      </w:r>
    </w:p>
    <w:p w14:paraId="11A2F563" w14:textId="572B7662" w:rsidR="00263560" w:rsidRPr="008342C6" w:rsidRDefault="00263560" w:rsidP="00711030">
      <w:pPr>
        <w:rPr>
          <w:sz w:val="24"/>
          <w:szCs w:val="24"/>
        </w:rPr>
      </w:pPr>
      <w:r w:rsidRPr="008342C6">
        <w:rPr>
          <w:noProof/>
          <w:sz w:val="24"/>
          <w:szCs w:val="24"/>
        </w:rPr>
        <w:drawing>
          <wp:inline distT="0" distB="0" distL="0" distR="0" wp14:anchorId="39695F93" wp14:editId="7D7191BC">
            <wp:extent cx="2908797" cy="2905574"/>
            <wp:effectExtent l="0" t="0" r="0" b="0"/>
            <wp:docPr id="15481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4547" name=""/>
                    <pic:cNvPicPr/>
                  </pic:nvPicPr>
                  <pic:blipFill>
                    <a:blip r:embed="rId13"/>
                    <a:stretch>
                      <a:fillRect/>
                    </a:stretch>
                  </pic:blipFill>
                  <pic:spPr>
                    <a:xfrm>
                      <a:off x="0" y="0"/>
                      <a:ext cx="2912377" cy="2909150"/>
                    </a:xfrm>
                    <a:prstGeom prst="rect">
                      <a:avLst/>
                    </a:prstGeom>
                  </pic:spPr>
                </pic:pic>
              </a:graphicData>
            </a:graphic>
          </wp:inline>
        </w:drawing>
      </w:r>
    </w:p>
    <w:p w14:paraId="1513EAF9" w14:textId="7C4474A2" w:rsidR="00D22CE4" w:rsidRPr="008342C6" w:rsidRDefault="00116240" w:rsidP="00711030">
      <w:pPr>
        <w:rPr>
          <w:sz w:val="24"/>
          <w:szCs w:val="24"/>
        </w:rPr>
      </w:pPr>
      <w:r w:rsidRPr="008342C6">
        <w:rPr>
          <w:b/>
          <w:bCs/>
          <w:sz w:val="24"/>
          <w:szCs w:val="24"/>
        </w:rPr>
        <w:t>Figure 1.2</w:t>
      </w:r>
    </w:p>
    <w:p w14:paraId="3FC7ECC5" w14:textId="6EE4F211" w:rsidR="00D22CE4" w:rsidRPr="008342C6" w:rsidRDefault="00263560" w:rsidP="00711030">
      <w:pPr>
        <w:rPr>
          <w:sz w:val="24"/>
          <w:szCs w:val="24"/>
        </w:rPr>
      </w:pPr>
      <w:r w:rsidRPr="008342C6">
        <w:rPr>
          <w:sz w:val="24"/>
          <w:szCs w:val="24"/>
        </w:rPr>
        <w:t>The Register page includes a username</w:t>
      </w:r>
      <w:r w:rsidR="00954CC0" w:rsidRPr="008342C6">
        <w:rPr>
          <w:sz w:val="24"/>
          <w:szCs w:val="24"/>
        </w:rPr>
        <w:t xml:space="preserve"> being a name to each and every person which with people a sense if uniqueness and highly customizable by using many different Unicode characters but has to be different to anyone else’s username</w:t>
      </w:r>
      <w:r w:rsidRPr="008342C6">
        <w:rPr>
          <w:sz w:val="24"/>
          <w:szCs w:val="24"/>
        </w:rPr>
        <w:t xml:space="preserve">, </w:t>
      </w:r>
      <w:r w:rsidR="00954CC0" w:rsidRPr="008342C6">
        <w:rPr>
          <w:sz w:val="24"/>
          <w:szCs w:val="24"/>
        </w:rPr>
        <w:t xml:space="preserve">an </w:t>
      </w:r>
      <w:r w:rsidRPr="008342C6">
        <w:rPr>
          <w:sz w:val="24"/>
          <w:szCs w:val="24"/>
        </w:rPr>
        <w:t>email</w:t>
      </w:r>
      <w:r w:rsidR="00954CC0" w:rsidRPr="008342C6">
        <w:rPr>
          <w:sz w:val="24"/>
          <w:szCs w:val="24"/>
        </w:rPr>
        <w:t xml:space="preserve"> address which allows emails to be sent from the website into the users inbox if something big happens, like the new final fantasy being released or newsletters being sent</w:t>
      </w:r>
      <w:r w:rsidR="00ED6E03" w:rsidRPr="008342C6">
        <w:rPr>
          <w:sz w:val="24"/>
          <w:szCs w:val="24"/>
        </w:rPr>
        <w:t>. After a new user makes an account</w:t>
      </w:r>
      <w:r w:rsidRPr="008342C6">
        <w:rPr>
          <w:sz w:val="24"/>
          <w:szCs w:val="24"/>
        </w:rPr>
        <w:t xml:space="preserve">, a prompt to sign up to the </w:t>
      </w:r>
      <w:r w:rsidR="007B75FA" w:rsidRPr="008342C6">
        <w:rPr>
          <w:sz w:val="24"/>
          <w:szCs w:val="24"/>
        </w:rPr>
        <w:t>newsletter</w:t>
      </w:r>
      <w:r w:rsidRPr="008342C6">
        <w:rPr>
          <w:sz w:val="24"/>
          <w:szCs w:val="24"/>
        </w:rPr>
        <w:t xml:space="preserve"> </w:t>
      </w:r>
      <w:r w:rsidR="00ED6E03" w:rsidRPr="008342C6">
        <w:rPr>
          <w:sz w:val="24"/>
          <w:szCs w:val="24"/>
        </w:rPr>
        <w:t>will appear. Included in the register process is</w:t>
      </w:r>
      <w:r w:rsidRPr="008342C6">
        <w:rPr>
          <w:sz w:val="24"/>
          <w:szCs w:val="24"/>
        </w:rPr>
        <w:t xml:space="preserve"> a </w:t>
      </w:r>
      <w:r w:rsidR="007B75FA" w:rsidRPr="008342C6">
        <w:rPr>
          <w:sz w:val="24"/>
          <w:szCs w:val="24"/>
        </w:rPr>
        <w:t>ReCAPTCHA box to prevent bot accounts from being made</w:t>
      </w:r>
      <w:r w:rsidR="000A0D85" w:rsidRPr="008342C6">
        <w:rPr>
          <w:sz w:val="24"/>
          <w:szCs w:val="24"/>
        </w:rPr>
        <w:t xml:space="preserve"> to help prevent DDoS attacks and stops abuse of free trails</w:t>
      </w:r>
      <w:r w:rsidRPr="008342C6">
        <w:rPr>
          <w:sz w:val="24"/>
          <w:szCs w:val="24"/>
        </w:rPr>
        <w:t>. There is a “register” button that signs you up to the websites page</w:t>
      </w:r>
      <w:r w:rsidR="009F4975" w:rsidRPr="008342C6">
        <w:rPr>
          <w:sz w:val="24"/>
          <w:szCs w:val="24"/>
        </w:rPr>
        <w:t xml:space="preserve"> which will add the login details to a database</w:t>
      </w:r>
      <w:r w:rsidRPr="008342C6">
        <w:rPr>
          <w:sz w:val="24"/>
          <w:szCs w:val="24"/>
        </w:rPr>
        <w:t xml:space="preserve">. </w:t>
      </w:r>
    </w:p>
    <w:p w14:paraId="7FBB9DA2" w14:textId="77777777" w:rsidR="0056328A" w:rsidRPr="008342C6" w:rsidRDefault="0056328A" w:rsidP="00711030">
      <w:pPr>
        <w:rPr>
          <w:sz w:val="24"/>
          <w:szCs w:val="24"/>
        </w:rPr>
      </w:pPr>
    </w:p>
    <w:p w14:paraId="11AAA5CE" w14:textId="7D5574E9" w:rsidR="0056328A" w:rsidRPr="008342C6" w:rsidRDefault="0056328A" w:rsidP="00711030">
      <w:pPr>
        <w:rPr>
          <w:sz w:val="24"/>
          <w:szCs w:val="24"/>
        </w:rPr>
      </w:pPr>
      <w:r w:rsidRPr="008342C6">
        <w:rPr>
          <w:b/>
          <w:bCs/>
          <w:sz w:val="24"/>
          <w:szCs w:val="24"/>
          <w:u w:val="single"/>
        </w:rPr>
        <w:t>Takeaway from IGN</w:t>
      </w:r>
    </w:p>
    <w:p w14:paraId="23696871" w14:textId="09CD858C" w:rsidR="0056328A" w:rsidRPr="008342C6" w:rsidRDefault="0056328A" w:rsidP="0056328A">
      <w:pPr>
        <w:pStyle w:val="ListParagraph"/>
        <w:numPr>
          <w:ilvl w:val="0"/>
          <w:numId w:val="4"/>
        </w:numPr>
        <w:rPr>
          <w:sz w:val="24"/>
          <w:szCs w:val="24"/>
        </w:rPr>
      </w:pPr>
      <w:r w:rsidRPr="008342C6">
        <w:rPr>
          <w:sz w:val="24"/>
          <w:szCs w:val="24"/>
        </w:rPr>
        <w:t>Simple colour palette</w:t>
      </w:r>
    </w:p>
    <w:p w14:paraId="7157C128" w14:textId="374814E4" w:rsidR="0056328A" w:rsidRPr="008342C6" w:rsidRDefault="0056328A" w:rsidP="0056328A">
      <w:pPr>
        <w:pStyle w:val="ListParagraph"/>
        <w:numPr>
          <w:ilvl w:val="0"/>
          <w:numId w:val="4"/>
        </w:numPr>
        <w:rPr>
          <w:sz w:val="24"/>
          <w:szCs w:val="24"/>
        </w:rPr>
      </w:pPr>
      <w:r w:rsidRPr="008342C6">
        <w:rPr>
          <w:sz w:val="24"/>
          <w:szCs w:val="24"/>
        </w:rPr>
        <w:t>3</w:t>
      </w:r>
      <w:r w:rsidRPr="008342C6">
        <w:rPr>
          <w:sz w:val="24"/>
          <w:szCs w:val="24"/>
          <w:vertAlign w:val="superscript"/>
        </w:rPr>
        <w:t>rd</w:t>
      </w:r>
      <w:r w:rsidRPr="008342C6">
        <w:rPr>
          <w:sz w:val="24"/>
          <w:szCs w:val="24"/>
        </w:rPr>
        <w:t xml:space="preserve"> party login methods</w:t>
      </w:r>
    </w:p>
    <w:p w14:paraId="7D1AFD3A" w14:textId="339F629D" w:rsidR="0056328A" w:rsidRPr="008342C6" w:rsidRDefault="0056328A" w:rsidP="0056328A">
      <w:pPr>
        <w:pStyle w:val="ListParagraph"/>
        <w:numPr>
          <w:ilvl w:val="0"/>
          <w:numId w:val="4"/>
        </w:numPr>
        <w:rPr>
          <w:sz w:val="24"/>
          <w:szCs w:val="24"/>
        </w:rPr>
      </w:pPr>
      <w:r w:rsidRPr="008342C6">
        <w:rPr>
          <w:sz w:val="24"/>
          <w:szCs w:val="24"/>
        </w:rPr>
        <w:t>Captcha to ensure less bot accounts are made</w:t>
      </w:r>
    </w:p>
    <w:p w14:paraId="2C7CD392" w14:textId="6B773113" w:rsidR="0056328A" w:rsidRPr="008342C6" w:rsidRDefault="0056328A" w:rsidP="0056328A">
      <w:pPr>
        <w:pStyle w:val="ListParagraph"/>
        <w:numPr>
          <w:ilvl w:val="0"/>
          <w:numId w:val="4"/>
        </w:numPr>
        <w:rPr>
          <w:sz w:val="24"/>
          <w:szCs w:val="24"/>
        </w:rPr>
      </w:pPr>
      <w:r w:rsidRPr="008342C6">
        <w:rPr>
          <w:sz w:val="24"/>
          <w:szCs w:val="24"/>
        </w:rPr>
        <w:t>Only necessary customer information is taken (Email, Password, Username)</w:t>
      </w:r>
    </w:p>
    <w:p w14:paraId="3595108B" w14:textId="33CBBCE7" w:rsidR="0056328A" w:rsidRPr="008342C6" w:rsidRDefault="0056328A" w:rsidP="0056328A">
      <w:pPr>
        <w:pStyle w:val="ListParagraph"/>
        <w:numPr>
          <w:ilvl w:val="0"/>
          <w:numId w:val="4"/>
        </w:numPr>
        <w:rPr>
          <w:sz w:val="24"/>
          <w:szCs w:val="24"/>
        </w:rPr>
      </w:pPr>
      <w:r w:rsidRPr="008342C6">
        <w:rPr>
          <w:sz w:val="24"/>
          <w:szCs w:val="24"/>
        </w:rPr>
        <w:t>Moving the “Reset Password” option to an easier place to see (Not at the bottom of the page far away from the login buttons.)</w:t>
      </w:r>
    </w:p>
    <w:p w14:paraId="68345C6C" w14:textId="77777777" w:rsidR="0056328A" w:rsidRPr="008342C6" w:rsidRDefault="0056328A" w:rsidP="00711030">
      <w:pPr>
        <w:rPr>
          <w:sz w:val="24"/>
          <w:szCs w:val="24"/>
        </w:rPr>
      </w:pPr>
    </w:p>
    <w:p w14:paraId="1B054F73" w14:textId="4543264E" w:rsidR="00491D72" w:rsidRPr="008342C6" w:rsidRDefault="008F0CEE" w:rsidP="00711030">
      <w:pPr>
        <w:rPr>
          <w:sz w:val="24"/>
          <w:szCs w:val="24"/>
        </w:rPr>
      </w:pPr>
      <w:r w:rsidRPr="008342C6">
        <w:rPr>
          <w:noProof/>
          <w:sz w:val="24"/>
          <w:szCs w:val="24"/>
        </w:rPr>
        <w:lastRenderedPageBreak/>
        <w:drawing>
          <wp:inline distT="0" distB="0" distL="0" distR="0" wp14:anchorId="3C216A4F" wp14:editId="513CE219">
            <wp:extent cx="5731510" cy="2165350"/>
            <wp:effectExtent l="0" t="0" r="0" b="0"/>
            <wp:docPr id="350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885" name=""/>
                    <pic:cNvPicPr/>
                  </pic:nvPicPr>
                  <pic:blipFill>
                    <a:blip r:embed="rId14"/>
                    <a:stretch>
                      <a:fillRect/>
                    </a:stretch>
                  </pic:blipFill>
                  <pic:spPr>
                    <a:xfrm>
                      <a:off x="0" y="0"/>
                      <a:ext cx="5731510" cy="2165350"/>
                    </a:xfrm>
                    <a:prstGeom prst="rect">
                      <a:avLst/>
                    </a:prstGeom>
                  </pic:spPr>
                </pic:pic>
              </a:graphicData>
            </a:graphic>
          </wp:inline>
        </w:drawing>
      </w:r>
    </w:p>
    <w:p w14:paraId="417A2D61" w14:textId="1D718E2C" w:rsidR="008F0CEE" w:rsidRPr="008342C6" w:rsidRDefault="008F0CEE" w:rsidP="00711030">
      <w:pPr>
        <w:rPr>
          <w:b/>
          <w:bCs/>
          <w:sz w:val="24"/>
          <w:szCs w:val="24"/>
        </w:rPr>
      </w:pPr>
      <w:r w:rsidRPr="008342C6">
        <w:rPr>
          <w:b/>
          <w:bCs/>
          <w:sz w:val="24"/>
          <w:szCs w:val="24"/>
        </w:rPr>
        <w:t>Figure 2.1</w:t>
      </w:r>
    </w:p>
    <w:p w14:paraId="48A4626C" w14:textId="3A57D33B" w:rsidR="001B35D5" w:rsidRPr="008342C6" w:rsidRDefault="001E29D1" w:rsidP="00711030">
      <w:pPr>
        <w:rPr>
          <w:sz w:val="24"/>
          <w:szCs w:val="24"/>
        </w:rPr>
      </w:pPr>
      <w:r w:rsidRPr="008342C6">
        <w:rPr>
          <w:sz w:val="24"/>
          <w:szCs w:val="24"/>
        </w:rPr>
        <w:t xml:space="preserve">Linus Tech Tips is a forum website that allows user to </w:t>
      </w:r>
      <w:r w:rsidR="001B35D5" w:rsidRPr="008342C6">
        <w:rPr>
          <w:sz w:val="24"/>
          <w:szCs w:val="24"/>
        </w:rPr>
        <w:t xml:space="preserve">post topics as a guide to help others, customers and clients that require help in all aspects related to technology or general inquires. </w:t>
      </w:r>
      <w:r w:rsidR="008A37CA" w:rsidRPr="008342C6">
        <w:rPr>
          <w:sz w:val="24"/>
          <w:szCs w:val="24"/>
        </w:rPr>
        <w:t>The forum page is split into multiple sections, showing hot topics, guides and new forums that are made. Furthermore, each post has a tag to split them into their respective categories so they are easier to sort out and to search for. One thing I dislike about [</w:t>
      </w:r>
      <w:r w:rsidR="008A37CA" w:rsidRPr="008342C6">
        <w:rPr>
          <w:b/>
          <w:bCs/>
          <w:sz w:val="24"/>
          <w:szCs w:val="24"/>
        </w:rPr>
        <w:t>Figure 2.1</w:t>
      </w:r>
      <w:r w:rsidR="008A37CA" w:rsidRPr="008342C6">
        <w:rPr>
          <w:sz w:val="24"/>
          <w:szCs w:val="24"/>
        </w:rPr>
        <w:t>] is the basic, two-toned colour scheme. The client wants to change this by adding a frosted box on top of the post and a colour at the corner of the post to show what category the post is sorted into.</w:t>
      </w:r>
    </w:p>
    <w:p w14:paraId="3D19E5AE" w14:textId="1ABF600E" w:rsidR="008A37CA" w:rsidRPr="008342C6" w:rsidRDefault="008A37CA" w:rsidP="00711030">
      <w:pPr>
        <w:rPr>
          <w:sz w:val="24"/>
          <w:szCs w:val="24"/>
        </w:rPr>
      </w:pPr>
      <w:r w:rsidRPr="008342C6">
        <w:rPr>
          <w:noProof/>
          <w:sz w:val="24"/>
          <w:szCs w:val="24"/>
        </w:rPr>
        <w:drawing>
          <wp:inline distT="0" distB="0" distL="0" distR="0" wp14:anchorId="3AD4B122" wp14:editId="77450E70">
            <wp:extent cx="3580681" cy="1961322"/>
            <wp:effectExtent l="0" t="0" r="0" b="0"/>
            <wp:docPr id="8050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9359" name=""/>
                    <pic:cNvPicPr/>
                  </pic:nvPicPr>
                  <pic:blipFill>
                    <a:blip r:embed="rId15"/>
                    <a:stretch>
                      <a:fillRect/>
                    </a:stretch>
                  </pic:blipFill>
                  <pic:spPr>
                    <a:xfrm>
                      <a:off x="0" y="0"/>
                      <a:ext cx="3592766" cy="1967941"/>
                    </a:xfrm>
                    <a:prstGeom prst="rect">
                      <a:avLst/>
                    </a:prstGeom>
                  </pic:spPr>
                </pic:pic>
              </a:graphicData>
            </a:graphic>
          </wp:inline>
        </w:drawing>
      </w:r>
    </w:p>
    <w:p w14:paraId="3B7DCA6F" w14:textId="1305A6F0" w:rsidR="00263560" w:rsidRPr="008342C6" w:rsidRDefault="008A37CA" w:rsidP="00711030">
      <w:pPr>
        <w:rPr>
          <w:sz w:val="24"/>
          <w:szCs w:val="24"/>
        </w:rPr>
      </w:pPr>
      <w:r w:rsidRPr="008342C6">
        <w:rPr>
          <w:b/>
          <w:bCs/>
          <w:sz w:val="24"/>
          <w:szCs w:val="24"/>
        </w:rPr>
        <w:t>Figure 2.2</w:t>
      </w:r>
    </w:p>
    <w:p w14:paraId="2DB67945" w14:textId="77777777" w:rsidR="003E5F4C" w:rsidRPr="008342C6" w:rsidRDefault="003E5F4C" w:rsidP="00711030">
      <w:pPr>
        <w:rPr>
          <w:sz w:val="24"/>
          <w:szCs w:val="24"/>
        </w:rPr>
      </w:pPr>
    </w:p>
    <w:p w14:paraId="00AA4818" w14:textId="266BBFEA" w:rsidR="0034009F" w:rsidRPr="008342C6" w:rsidRDefault="0034009F" w:rsidP="00711030">
      <w:pPr>
        <w:rPr>
          <w:sz w:val="24"/>
          <w:szCs w:val="24"/>
        </w:rPr>
      </w:pPr>
      <w:r w:rsidRPr="008342C6">
        <w:rPr>
          <w:noProof/>
          <w:sz w:val="24"/>
          <w:szCs w:val="24"/>
        </w:rPr>
        <w:drawing>
          <wp:inline distT="0" distB="0" distL="0" distR="0" wp14:anchorId="0850CE4F" wp14:editId="1F0751DE">
            <wp:extent cx="1705213" cy="790685"/>
            <wp:effectExtent l="0" t="0" r="9525" b="9525"/>
            <wp:docPr id="137795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1481" name=""/>
                    <pic:cNvPicPr/>
                  </pic:nvPicPr>
                  <pic:blipFill>
                    <a:blip r:embed="rId16"/>
                    <a:stretch>
                      <a:fillRect/>
                    </a:stretch>
                  </pic:blipFill>
                  <pic:spPr>
                    <a:xfrm>
                      <a:off x="0" y="0"/>
                      <a:ext cx="1705213" cy="790685"/>
                    </a:xfrm>
                    <a:prstGeom prst="rect">
                      <a:avLst/>
                    </a:prstGeom>
                  </pic:spPr>
                </pic:pic>
              </a:graphicData>
            </a:graphic>
          </wp:inline>
        </w:drawing>
      </w:r>
      <w:r w:rsidR="00BE24E8" w:rsidRPr="008342C6">
        <w:rPr>
          <w:sz w:val="24"/>
          <w:szCs w:val="24"/>
        </w:rPr>
        <w:t xml:space="preserve">  </w:t>
      </w:r>
    </w:p>
    <w:p w14:paraId="4F30FEB3" w14:textId="70FE13CC" w:rsidR="0034009F" w:rsidRPr="008342C6" w:rsidRDefault="0034009F" w:rsidP="00711030">
      <w:pPr>
        <w:rPr>
          <w:sz w:val="24"/>
          <w:szCs w:val="24"/>
        </w:rPr>
      </w:pPr>
      <w:r w:rsidRPr="008342C6">
        <w:rPr>
          <w:b/>
          <w:bCs/>
          <w:sz w:val="24"/>
          <w:szCs w:val="24"/>
        </w:rPr>
        <w:t>Figure 2.3</w:t>
      </w:r>
    </w:p>
    <w:p w14:paraId="5B5BB5AF" w14:textId="1F9C6DE7" w:rsidR="00263560" w:rsidRPr="008342C6" w:rsidRDefault="003E5F4C" w:rsidP="00711030">
      <w:pPr>
        <w:rPr>
          <w:sz w:val="24"/>
          <w:szCs w:val="24"/>
        </w:rPr>
      </w:pPr>
      <w:r w:rsidRPr="008342C6">
        <w:rPr>
          <w:sz w:val="24"/>
          <w:szCs w:val="24"/>
        </w:rPr>
        <w:t>In [</w:t>
      </w:r>
      <w:r w:rsidRPr="008342C6">
        <w:rPr>
          <w:b/>
          <w:bCs/>
          <w:sz w:val="24"/>
          <w:szCs w:val="24"/>
        </w:rPr>
        <w:t>Figure 2.2</w:t>
      </w:r>
      <w:r w:rsidRPr="008342C6">
        <w:rPr>
          <w:sz w:val="24"/>
          <w:szCs w:val="24"/>
        </w:rPr>
        <w:t xml:space="preserve">] the </w:t>
      </w:r>
      <w:r w:rsidR="000C1E4F" w:rsidRPr="008342C6">
        <w:rPr>
          <w:sz w:val="24"/>
          <w:szCs w:val="24"/>
        </w:rPr>
        <w:t xml:space="preserve">user that posts a query is displayed up top, the client wants to add this add an indicator such as “OP” o show they are the original poster </w:t>
      </w:r>
      <w:r w:rsidR="000C1E4F" w:rsidRPr="008342C6">
        <w:rPr>
          <w:sz w:val="24"/>
          <w:szCs w:val="24"/>
        </w:rPr>
        <w:lastRenderedPageBreak/>
        <w:t>of the question like Reddit</w:t>
      </w:r>
      <w:r w:rsidR="0034009F" w:rsidRPr="008342C6">
        <w:rPr>
          <w:sz w:val="24"/>
          <w:szCs w:val="24"/>
        </w:rPr>
        <w:t xml:space="preserve"> [</w:t>
      </w:r>
      <w:r w:rsidR="0034009F" w:rsidRPr="008342C6">
        <w:rPr>
          <w:b/>
          <w:bCs/>
          <w:sz w:val="24"/>
          <w:szCs w:val="24"/>
        </w:rPr>
        <w:t>Figure 2.3</w:t>
      </w:r>
      <w:r w:rsidR="0034009F" w:rsidRPr="008342C6">
        <w:rPr>
          <w:sz w:val="24"/>
          <w:szCs w:val="24"/>
        </w:rPr>
        <w:t>]</w:t>
      </w:r>
      <w:r w:rsidR="000C1E4F" w:rsidRPr="008342C6">
        <w:rPr>
          <w:sz w:val="24"/>
          <w:szCs w:val="24"/>
        </w:rPr>
        <w:t xml:space="preserve">. </w:t>
      </w:r>
      <w:r w:rsidR="00B1555C" w:rsidRPr="008342C6">
        <w:rPr>
          <w:sz w:val="24"/>
          <w:szCs w:val="24"/>
        </w:rPr>
        <w:t>There are also user ranks, showing if the user is an Admin, Moderator or a regular user, to distinguish between users and power users.</w:t>
      </w:r>
    </w:p>
    <w:p w14:paraId="30CAD824" w14:textId="77777777" w:rsidR="001054B6" w:rsidRPr="008342C6" w:rsidRDefault="001054B6" w:rsidP="00711030">
      <w:pPr>
        <w:rPr>
          <w:sz w:val="24"/>
          <w:szCs w:val="24"/>
        </w:rPr>
      </w:pPr>
    </w:p>
    <w:p w14:paraId="5D16BA2F" w14:textId="2F199A50" w:rsidR="001054B6" w:rsidRPr="008342C6" w:rsidRDefault="001054B6" w:rsidP="00711030">
      <w:pPr>
        <w:rPr>
          <w:sz w:val="24"/>
          <w:szCs w:val="24"/>
        </w:rPr>
      </w:pPr>
      <w:r w:rsidRPr="008342C6">
        <w:rPr>
          <w:noProof/>
          <w:sz w:val="24"/>
          <w:szCs w:val="24"/>
        </w:rPr>
        <w:drawing>
          <wp:inline distT="0" distB="0" distL="0" distR="0" wp14:anchorId="0441B679" wp14:editId="3F8A4BE0">
            <wp:extent cx="5731510" cy="3190875"/>
            <wp:effectExtent l="0" t="0" r="0" b="0"/>
            <wp:docPr id="30969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812" name=""/>
                    <pic:cNvPicPr/>
                  </pic:nvPicPr>
                  <pic:blipFill>
                    <a:blip r:embed="rId17"/>
                    <a:stretch>
                      <a:fillRect/>
                    </a:stretch>
                  </pic:blipFill>
                  <pic:spPr>
                    <a:xfrm>
                      <a:off x="0" y="0"/>
                      <a:ext cx="5731510" cy="3190875"/>
                    </a:xfrm>
                    <a:prstGeom prst="rect">
                      <a:avLst/>
                    </a:prstGeom>
                  </pic:spPr>
                </pic:pic>
              </a:graphicData>
            </a:graphic>
          </wp:inline>
        </w:drawing>
      </w:r>
    </w:p>
    <w:p w14:paraId="1A7D1885" w14:textId="485F8C5E" w:rsidR="001054B6" w:rsidRPr="008342C6" w:rsidRDefault="001054B6" w:rsidP="00711030">
      <w:pPr>
        <w:rPr>
          <w:sz w:val="24"/>
          <w:szCs w:val="24"/>
        </w:rPr>
      </w:pPr>
      <w:r w:rsidRPr="008342C6">
        <w:rPr>
          <w:b/>
          <w:bCs/>
          <w:sz w:val="24"/>
          <w:szCs w:val="24"/>
        </w:rPr>
        <w:t>Figure 3.1</w:t>
      </w:r>
    </w:p>
    <w:p w14:paraId="00532F1B" w14:textId="02D6EDAA" w:rsidR="005B47A5" w:rsidRPr="008342C6" w:rsidRDefault="00D54124" w:rsidP="00711030">
      <w:pPr>
        <w:rPr>
          <w:sz w:val="24"/>
          <w:szCs w:val="24"/>
        </w:rPr>
      </w:pPr>
      <w:r w:rsidRPr="008342C6">
        <w:rPr>
          <w:sz w:val="24"/>
          <w:szCs w:val="24"/>
        </w:rPr>
        <w:t>In [</w:t>
      </w:r>
      <w:r w:rsidRPr="008342C6">
        <w:rPr>
          <w:b/>
          <w:bCs/>
          <w:sz w:val="24"/>
          <w:szCs w:val="24"/>
        </w:rPr>
        <w:t>Figure 3.1</w:t>
      </w:r>
      <w:r w:rsidRPr="008342C6">
        <w:rPr>
          <w:sz w:val="24"/>
          <w:szCs w:val="24"/>
        </w:rPr>
        <w:t xml:space="preserve">] a clan system in the game </w:t>
      </w:r>
      <w:r w:rsidRPr="008342C6">
        <w:rPr>
          <w:b/>
          <w:bCs/>
          <w:i/>
          <w:iCs/>
          <w:sz w:val="24"/>
          <w:szCs w:val="24"/>
        </w:rPr>
        <w:t>Warframe</w:t>
      </w:r>
      <w:r w:rsidRPr="008342C6">
        <w:rPr>
          <w:sz w:val="24"/>
          <w:szCs w:val="24"/>
        </w:rPr>
        <w:t xml:space="preserve"> is shown. This page shows a Clan (Which the clients </w:t>
      </w:r>
      <w:r w:rsidR="000C34EB" w:rsidRPr="008342C6">
        <w:rPr>
          <w:sz w:val="24"/>
          <w:szCs w:val="24"/>
        </w:rPr>
        <w:t>want to</w:t>
      </w:r>
      <w:r w:rsidRPr="008342C6">
        <w:rPr>
          <w:sz w:val="24"/>
          <w:szCs w:val="24"/>
        </w:rPr>
        <w:t xml:space="preserve"> add and rename it to “Syndicates”) with the name of the clan on the top, members list on the left, clan </w:t>
      </w:r>
      <w:r w:rsidR="005E689C" w:rsidRPr="008342C6">
        <w:rPr>
          <w:sz w:val="24"/>
          <w:szCs w:val="24"/>
        </w:rPr>
        <w:t>description</w:t>
      </w:r>
      <w:r w:rsidRPr="008342C6">
        <w:rPr>
          <w:sz w:val="24"/>
          <w:szCs w:val="24"/>
        </w:rPr>
        <w:t xml:space="preserve"> and emblem top right with activities underneath and at the bottom is a log of actions that has happened within the clan and regarding the clan itself.</w:t>
      </w:r>
      <w:r w:rsidR="003C1DFC" w:rsidRPr="008342C6">
        <w:rPr>
          <w:sz w:val="24"/>
          <w:szCs w:val="24"/>
        </w:rPr>
        <w:t xml:space="preserve"> Each clan as a user ranking system such as regular members, admins and founder. Admins and the Founder can manage the other users such as muting them, kicking them from the clan </w:t>
      </w:r>
      <w:r w:rsidR="00D53A5C" w:rsidRPr="008342C6">
        <w:rPr>
          <w:sz w:val="24"/>
          <w:szCs w:val="24"/>
        </w:rPr>
        <w:t>o</w:t>
      </w:r>
      <w:r w:rsidR="003C1DFC" w:rsidRPr="008342C6">
        <w:rPr>
          <w:sz w:val="24"/>
          <w:szCs w:val="24"/>
        </w:rPr>
        <w:t xml:space="preserve">r banning them from the clan. The clan system is used for competitions </w:t>
      </w:r>
      <w:r w:rsidR="000C34EB" w:rsidRPr="008342C6">
        <w:rPr>
          <w:sz w:val="24"/>
          <w:szCs w:val="24"/>
        </w:rPr>
        <w:t xml:space="preserve">with and against of clans which is why the clients would like to add this to the application. </w:t>
      </w:r>
    </w:p>
    <w:p w14:paraId="300CE477" w14:textId="77777777" w:rsidR="00263560" w:rsidRPr="008342C6" w:rsidRDefault="00263560" w:rsidP="00711030">
      <w:pPr>
        <w:rPr>
          <w:sz w:val="24"/>
          <w:szCs w:val="24"/>
        </w:rPr>
      </w:pPr>
    </w:p>
    <w:p w14:paraId="469AF934" w14:textId="77777777" w:rsidR="00BD4F7F" w:rsidRPr="008342C6" w:rsidRDefault="00BD4F7F" w:rsidP="00BD4F7F">
      <w:pPr>
        <w:pStyle w:val="Heading2"/>
        <w:rPr>
          <w:rFonts w:ascii="Cascadia Code Light" w:hAnsi="Cascadia Code Light"/>
          <w:sz w:val="28"/>
          <w:szCs w:val="28"/>
        </w:rPr>
      </w:pPr>
      <w:bookmarkStart w:id="9" w:name="_Toc139891453"/>
      <w:r w:rsidRPr="008342C6">
        <w:rPr>
          <w:rFonts w:ascii="Cascadia Code Light" w:hAnsi="Cascadia Code Light"/>
          <w:sz w:val="28"/>
          <w:szCs w:val="28"/>
        </w:rPr>
        <w:t>1.5) Features of proposed computational</w:t>
      </w:r>
      <w:bookmarkEnd w:id="9"/>
    </w:p>
    <w:p w14:paraId="4D45DB24" w14:textId="77777777" w:rsidR="00DB6DB9" w:rsidRDefault="00DB6DB9" w:rsidP="00DB6DB9">
      <w:pPr>
        <w:rPr>
          <w:sz w:val="24"/>
          <w:szCs w:val="24"/>
        </w:rPr>
      </w:pPr>
    </w:p>
    <w:p w14:paraId="555AC15B" w14:textId="77777777" w:rsidR="008342C6" w:rsidRDefault="008342C6" w:rsidP="00DB6DB9">
      <w:pPr>
        <w:rPr>
          <w:sz w:val="24"/>
          <w:szCs w:val="24"/>
        </w:rPr>
      </w:pPr>
    </w:p>
    <w:p w14:paraId="64E3CA83" w14:textId="77777777" w:rsidR="008342C6" w:rsidRDefault="008342C6" w:rsidP="00DB6DB9">
      <w:pPr>
        <w:rPr>
          <w:sz w:val="24"/>
          <w:szCs w:val="24"/>
        </w:rPr>
      </w:pPr>
    </w:p>
    <w:p w14:paraId="57AFA11B" w14:textId="77777777" w:rsidR="008342C6" w:rsidRPr="008342C6" w:rsidRDefault="008342C6" w:rsidP="00DB6DB9">
      <w:pPr>
        <w:rPr>
          <w:sz w:val="24"/>
          <w:szCs w:val="24"/>
        </w:rPr>
      </w:pPr>
    </w:p>
    <w:p w14:paraId="19E9BE59" w14:textId="2F97E675" w:rsidR="00DB6DB9" w:rsidRPr="008342C6" w:rsidRDefault="00BD4F7F" w:rsidP="00DB6DB9">
      <w:pPr>
        <w:pStyle w:val="Heading2"/>
        <w:rPr>
          <w:rFonts w:ascii="Cascadia Code Light" w:hAnsi="Cascadia Code Light"/>
          <w:sz w:val="28"/>
          <w:szCs w:val="28"/>
        </w:rPr>
      </w:pPr>
      <w:bookmarkStart w:id="10" w:name="_Toc139891454"/>
      <w:r w:rsidRPr="008342C6">
        <w:rPr>
          <w:rFonts w:ascii="Cascadia Code Light" w:hAnsi="Cascadia Code Light"/>
          <w:sz w:val="28"/>
          <w:szCs w:val="28"/>
        </w:rPr>
        <w:lastRenderedPageBreak/>
        <w:t>1.6) Limitations of the proposed solutions</w:t>
      </w:r>
      <w:bookmarkEnd w:id="10"/>
    </w:p>
    <w:p w14:paraId="1037E5E4" w14:textId="77777777" w:rsidR="00DB6DB9" w:rsidRPr="008342C6" w:rsidRDefault="00DB6DB9" w:rsidP="00DB6DB9">
      <w:pPr>
        <w:rPr>
          <w:sz w:val="24"/>
          <w:szCs w:val="24"/>
        </w:rPr>
      </w:pPr>
    </w:p>
    <w:tbl>
      <w:tblPr>
        <w:tblStyle w:val="GridTable5Dark"/>
        <w:tblW w:w="9740" w:type="dxa"/>
        <w:tblLook w:val="04A0" w:firstRow="1" w:lastRow="0" w:firstColumn="1" w:lastColumn="0" w:noHBand="0" w:noVBand="1"/>
      </w:tblPr>
      <w:tblGrid>
        <w:gridCol w:w="1242"/>
        <w:gridCol w:w="4253"/>
        <w:gridCol w:w="4245"/>
      </w:tblGrid>
      <w:tr w:rsidR="00DB6DB9" w:rsidRPr="008342C6" w14:paraId="1DDFF4FB" w14:textId="77777777" w:rsidTr="00DB6DB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42" w:type="dxa"/>
          </w:tcPr>
          <w:p w14:paraId="057C8198" w14:textId="58D47778" w:rsidR="00DB6DB9" w:rsidRPr="008342C6" w:rsidRDefault="00DB6DB9" w:rsidP="00DB6DB9">
            <w:pPr>
              <w:rPr>
                <w:sz w:val="24"/>
                <w:szCs w:val="24"/>
              </w:rPr>
            </w:pPr>
            <w:r w:rsidRPr="008342C6">
              <w:rPr>
                <w:sz w:val="24"/>
                <w:szCs w:val="24"/>
              </w:rPr>
              <w:t>Number</w:t>
            </w:r>
          </w:p>
        </w:tc>
        <w:tc>
          <w:tcPr>
            <w:tcW w:w="4253" w:type="dxa"/>
          </w:tcPr>
          <w:p w14:paraId="14844AAA" w14:textId="3646DADA" w:rsidR="00DB6DB9" w:rsidRPr="008342C6" w:rsidRDefault="00DB6DB9" w:rsidP="00DB6DB9">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Requirements</w:t>
            </w:r>
          </w:p>
        </w:tc>
        <w:tc>
          <w:tcPr>
            <w:tcW w:w="4245" w:type="dxa"/>
          </w:tcPr>
          <w:p w14:paraId="323106D5" w14:textId="6200082F" w:rsidR="00DB6DB9" w:rsidRPr="008342C6" w:rsidRDefault="00DB6DB9" w:rsidP="00DB6DB9">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Justification</w:t>
            </w:r>
          </w:p>
        </w:tc>
      </w:tr>
      <w:tr w:rsidR="00DB6DB9" w:rsidRPr="008342C6" w14:paraId="7DC92C8C"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33C609FA" w14:textId="144F89F9" w:rsidR="00DB6DB9" w:rsidRPr="008342C6" w:rsidRDefault="00DB6DB9" w:rsidP="00DB6DB9">
            <w:pPr>
              <w:rPr>
                <w:sz w:val="24"/>
                <w:szCs w:val="24"/>
              </w:rPr>
            </w:pPr>
            <w:r w:rsidRPr="008342C6">
              <w:rPr>
                <w:sz w:val="24"/>
                <w:szCs w:val="24"/>
              </w:rPr>
              <w:t>1.1</w:t>
            </w:r>
          </w:p>
        </w:tc>
        <w:tc>
          <w:tcPr>
            <w:tcW w:w="4253" w:type="dxa"/>
          </w:tcPr>
          <w:p w14:paraId="4F799446" w14:textId="032B57C1"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Login page</w:t>
            </w:r>
          </w:p>
        </w:tc>
        <w:tc>
          <w:tcPr>
            <w:tcW w:w="4245" w:type="dxa"/>
          </w:tcPr>
          <w:p w14:paraId="063A1876" w14:textId="77777777"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p>
        </w:tc>
      </w:tr>
      <w:tr w:rsidR="00DB6DB9" w:rsidRPr="008342C6" w14:paraId="2B0F111A"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29BEF437" w14:textId="2ED4A8C3" w:rsidR="00DB6DB9" w:rsidRPr="008342C6" w:rsidRDefault="00DB6DB9" w:rsidP="00DB6DB9">
            <w:pPr>
              <w:rPr>
                <w:sz w:val="24"/>
                <w:szCs w:val="24"/>
              </w:rPr>
            </w:pPr>
            <w:r w:rsidRPr="008342C6">
              <w:rPr>
                <w:sz w:val="24"/>
                <w:szCs w:val="24"/>
              </w:rPr>
              <w:t>1.2</w:t>
            </w:r>
          </w:p>
        </w:tc>
        <w:tc>
          <w:tcPr>
            <w:tcW w:w="4253" w:type="dxa"/>
          </w:tcPr>
          <w:p w14:paraId="1DABB77A" w14:textId="5BA07DF8"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r w:rsidRPr="008342C6">
              <w:rPr>
                <w:sz w:val="24"/>
                <w:szCs w:val="24"/>
              </w:rPr>
              <w:t>Hashing and encryption of passwords</w:t>
            </w:r>
          </w:p>
        </w:tc>
        <w:tc>
          <w:tcPr>
            <w:tcW w:w="4245" w:type="dxa"/>
          </w:tcPr>
          <w:p w14:paraId="5FAA8076" w14:textId="77777777"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p>
        </w:tc>
      </w:tr>
      <w:tr w:rsidR="00DB6DB9" w:rsidRPr="008342C6" w14:paraId="239C56AB"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7C0FCAF0" w14:textId="63DF529C" w:rsidR="00DB6DB9" w:rsidRPr="008342C6" w:rsidRDefault="00DB6DB9" w:rsidP="00DB6DB9">
            <w:pPr>
              <w:rPr>
                <w:sz w:val="24"/>
                <w:szCs w:val="24"/>
              </w:rPr>
            </w:pPr>
            <w:r w:rsidRPr="008342C6">
              <w:rPr>
                <w:sz w:val="24"/>
                <w:szCs w:val="24"/>
              </w:rPr>
              <w:t>1.3</w:t>
            </w:r>
          </w:p>
        </w:tc>
        <w:tc>
          <w:tcPr>
            <w:tcW w:w="4253" w:type="dxa"/>
          </w:tcPr>
          <w:p w14:paraId="04E957BF" w14:textId="778CCB40"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Username and display names</w:t>
            </w:r>
          </w:p>
        </w:tc>
        <w:tc>
          <w:tcPr>
            <w:tcW w:w="4245" w:type="dxa"/>
          </w:tcPr>
          <w:p w14:paraId="06D7E5ED" w14:textId="77777777"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p>
        </w:tc>
      </w:tr>
      <w:tr w:rsidR="00DB6DB9" w:rsidRPr="008342C6" w14:paraId="14CFC286"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3FB59FFC" w14:textId="7CA01350" w:rsidR="00DB6DB9" w:rsidRPr="008342C6" w:rsidRDefault="00DB6DB9" w:rsidP="00DB6DB9">
            <w:pPr>
              <w:rPr>
                <w:sz w:val="24"/>
                <w:szCs w:val="24"/>
              </w:rPr>
            </w:pPr>
            <w:r w:rsidRPr="008342C6">
              <w:rPr>
                <w:sz w:val="24"/>
                <w:szCs w:val="24"/>
              </w:rPr>
              <w:t>1.4</w:t>
            </w:r>
          </w:p>
        </w:tc>
        <w:tc>
          <w:tcPr>
            <w:tcW w:w="4253" w:type="dxa"/>
          </w:tcPr>
          <w:p w14:paraId="35C7536D" w14:textId="77777777"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p>
        </w:tc>
        <w:tc>
          <w:tcPr>
            <w:tcW w:w="4245" w:type="dxa"/>
          </w:tcPr>
          <w:p w14:paraId="3AD83E03" w14:textId="77777777"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p>
        </w:tc>
      </w:tr>
      <w:tr w:rsidR="00DB6DB9" w:rsidRPr="008342C6" w14:paraId="60ACAEED" w14:textId="77777777" w:rsidTr="00DB6DB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42" w:type="dxa"/>
          </w:tcPr>
          <w:p w14:paraId="249EBF18" w14:textId="01CE83FD" w:rsidR="00DB6DB9" w:rsidRPr="008342C6" w:rsidRDefault="00DB6DB9" w:rsidP="00DB6DB9">
            <w:pPr>
              <w:rPr>
                <w:sz w:val="24"/>
                <w:szCs w:val="24"/>
              </w:rPr>
            </w:pPr>
            <w:r w:rsidRPr="008342C6">
              <w:rPr>
                <w:sz w:val="24"/>
                <w:szCs w:val="24"/>
              </w:rPr>
              <w:t>1.5</w:t>
            </w:r>
          </w:p>
        </w:tc>
        <w:tc>
          <w:tcPr>
            <w:tcW w:w="4253" w:type="dxa"/>
          </w:tcPr>
          <w:p w14:paraId="7915CC1D" w14:textId="77777777"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p>
        </w:tc>
        <w:tc>
          <w:tcPr>
            <w:tcW w:w="4245" w:type="dxa"/>
          </w:tcPr>
          <w:p w14:paraId="544470EA" w14:textId="77777777"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p>
        </w:tc>
      </w:tr>
      <w:tr w:rsidR="00DB6DB9" w:rsidRPr="008342C6" w14:paraId="2060B289" w14:textId="77777777" w:rsidTr="00DB6DB9">
        <w:trPr>
          <w:trHeight w:val="536"/>
        </w:trPr>
        <w:tc>
          <w:tcPr>
            <w:cnfStyle w:val="001000000000" w:firstRow="0" w:lastRow="0" w:firstColumn="1" w:lastColumn="0" w:oddVBand="0" w:evenVBand="0" w:oddHBand="0" w:evenHBand="0" w:firstRowFirstColumn="0" w:firstRowLastColumn="0" w:lastRowFirstColumn="0" w:lastRowLastColumn="0"/>
            <w:tcW w:w="1242" w:type="dxa"/>
          </w:tcPr>
          <w:p w14:paraId="36318B01" w14:textId="48B688CC" w:rsidR="00DB6DB9" w:rsidRPr="008342C6" w:rsidRDefault="00DB6DB9" w:rsidP="00DB6DB9">
            <w:pPr>
              <w:rPr>
                <w:sz w:val="24"/>
                <w:szCs w:val="24"/>
              </w:rPr>
            </w:pPr>
            <w:r w:rsidRPr="008342C6">
              <w:rPr>
                <w:sz w:val="24"/>
                <w:szCs w:val="24"/>
              </w:rPr>
              <w:t>1.6</w:t>
            </w:r>
          </w:p>
        </w:tc>
        <w:tc>
          <w:tcPr>
            <w:tcW w:w="4253" w:type="dxa"/>
          </w:tcPr>
          <w:p w14:paraId="25AE6547" w14:textId="77777777"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p>
        </w:tc>
        <w:tc>
          <w:tcPr>
            <w:tcW w:w="4245" w:type="dxa"/>
          </w:tcPr>
          <w:p w14:paraId="2E702C50" w14:textId="77777777"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p>
        </w:tc>
      </w:tr>
    </w:tbl>
    <w:p w14:paraId="4E00996D" w14:textId="262643B1" w:rsidR="00DB6DB9" w:rsidRDefault="00DB6DB9" w:rsidP="00DB6DB9">
      <w:pPr>
        <w:rPr>
          <w:sz w:val="24"/>
          <w:szCs w:val="24"/>
        </w:rPr>
      </w:pPr>
    </w:p>
    <w:p w14:paraId="4510195C" w14:textId="77777777" w:rsidR="008342C6" w:rsidRDefault="008342C6" w:rsidP="00DB6DB9">
      <w:pPr>
        <w:rPr>
          <w:sz w:val="24"/>
          <w:szCs w:val="24"/>
        </w:rPr>
      </w:pPr>
    </w:p>
    <w:p w14:paraId="20687118" w14:textId="77777777" w:rsidR="008342C6" w:rsidRDefault="008342C6" w:rsidP="00DB6DB9">
      <w:pPr>
        <w:rPr>
          <w:sz w:val="24"/>
          <w:szCs w:val="24"/>
        </w:rPr>
      </w:pPr>
    </w:p>
    <w:p w14:paraId="31FCFA36" w14:textId="77777777" w:rsidR="008342C6" w:rsidRDefault="008342C6" w:rsidP="00DB6DB9">
      <w:pPr>
        <w:rPr>
          <w:sz w:val="24"/>
          <w:szCs w:val="24"/>
        </w:rPr>
      </w:pPr>
    </w:p>
    <w:p w14:paraId="3E34EBBF" w14:textId="77777777" w:rsidR="008342C6" w:rsidRDefault="008342C6" w:rsidP="00DB6DB9">
      <w:pPr>
        <w:rPr>
          <w:sz w:val="24"/>
          <w:szCs w:val="24"/>
        </w:rPr>
      </w:pPr>
    </w:p>
    <w:p w14:paraId="209FCA57" w14:textId="77777777" w:rsidR="008342C6" w:rsidRDefault="008342C6" w:rsidP="00DB6DB9">
      <w:pPr>
        <w:rPr>
          <w:sz w:val="24"/>
          <w:szCs w:val="24"/>
        </w:rPr>
      </w:pPr>
    </w:p>
    <w:p w14:paraId="29E6022E" w14:textId="77777777" w:rsidR="008342C6" w:rsidRDefault="008342C6" w:rsidP="00DB6DB9">
      <w:pPr>
        <w:rPr>
          <w:sz w:val="24"/>
          <w:szCs w:val="24"/>
        </w:rPr>
      </w:pPr>
    </w:p>
    <w:p w14:paraId="6A7BB424" w14:textId="77777777" w:rsidR="008342C6" w:rsidRDefault="008342C6" w:rsidP="00DB6DB9">
      <w:pPr>
        <w:rPr>
          <w:sz w:val="24"/>
          <w:szCs w:val="24"/>
        </w:rPr>
      </w:pPr>
    </w:p>
    <w:p w14:paraId="16C0751A" w14:textId="77777777" w:rsidR="008342C6" w:rsidRDefault="008342C6" w:rsidP="00DB6DB9">
      <w:pPr>
        <w:rPr>
          <w:sz w:val="24"/>
          <w:szCs w:val="24"/>
        </w:rPr>
      </w:pPr>
    </w:p>
    <w:p w14:paraId="00BFDA35" w14:textId="77777777" w:rsidR="008342C6" w:rsidRDefault="008342C6" w:rsidP="00DB6DB9">
      <w:pPr>
        <w:rPr>
          <w:sz w:val="24"/>
          <w:szCs w:val="24"/>
        </w:rPr>
      </w:pPr>
    </w:p>
    <w:p w14:paraId="265F444B" w14:textId="77777777" w:rsidR="008342C6" w:rsidRDefault="008342C6" w:rsidP="00DB6DB9">
      <w:pPr>
        <w:rPr>
          <w:sz w:val="24"/>
          <w:szCs w:val="24"/>
        </w:rPr>
      </w:pPr>
    </w:p>
    <w:p w14:paraId="520C1CD0" w14:textId="77777777" w:rsidR="008342C6" w:rsidRDefault="008342C6" w:rsidP="00DB6DB9">
      <w:pPr>
        <w:rPr>
          <w:sz w:val="24"/>
          <w:szCs w:val="24"/>
        </w:rPr>
      </w:pPr>
    </w:p>
    <w:p w14:paraId="00116387" w14:textId="77777777" w:rsidR="008342C6" w:rsidRDefault="008342C6" w:rsidP="00DB6DB9">
      <w:pPr>
        <w:rPr>
          <w:sz w:val="24"/>
          <w:szCs w:val="24"/>
        </w:rPr>
      </w:pPr>
    </w:p>
    <w:p w14:paraId="75C3E851" w14:textId="77777777" w:rsidR="008342C6" w:rsidRDefault="008342C6" w:rsidP="00DB6DB9">
      <w:pPr>
        <w:rPr>
          <w:sz w:val="24"/>
          <w:szCs w:val="24"/>
        </w:rPr>
      </w:pPr>
    </w:p>
    <w:p w14:paraId="216732CA" w14:textId="77777777" w:rsidR="008342C6" w:rsidRDefault="008342C6" w:rsidP="00DB6DB9">
      <w:pPr>
        <w:rPr>
          <w:sz w:val="24"/>
          <w:szCs w:val="24"/>
        </w:rPr>
      </w:pPr>
    </w:p>
    <w:p w14:paraId="7BAF4D48" w14:textId="77777777" w:rsidR="008342C6" w:rsidRDefault="008342C6" w:rsidP="00DB6DB9">
      <w:pPr>
        <w:rPr>
          <w:sz w:val="24"/>
          <w:szCs w:val="24"/>
        </w:rPr>
      </w:pPr>
    </w:p>
    <w:p w14:paraId="781F1318" w14:textId="77777777" w:rsidR="008342C6" w:rsidRPr="008342C6" w:rsidRDefault="008342C6" w:rsidP="00DB6DB9">
      <w:pPr>
        <w:rPr>
          <w:sz w:val="24"/>
          <w:szCs w:val="24"/>
        </w:rPr>
      </w:pPr>
    </w:p>
    <w:p w14:paraId="25404D0D" w14:textId="77777777" w:rsidR="00BD4F7F" w:rsidRPr="008342C6" w:rsidRDefault="00BD4F7F" w:rsidP="00BD4F7F">
      <w:pPr>
        <w:pStyle w:val="Heading2"/>
        <w:rPr>
          <w:rFonts w:ascii="Cascadia Code Light" w:hAnsi="Cascadia Code Light"/>
          <w:sz w:val="28"/>
          <w:szCs w:val="28"/>
        </w:rPr>
      </w:pPr>
      <w:bookmarkStart w:id="11" w:name="_Toc139891455"/>
      <w:r w:rsidRPr="008342C6">
        <w:rPr>
          <w:rFonts w:ascii="Cascadia Code Light" w:hAnsi="Cascadia Code Light"/>
          <w:sz w:val="28"/>
          <w:szCs w:val="28"/>
        </w:rPr>
        <w:lastRenderedPageBreak/>
        <w:t>1.7) Requirements for the solution including hardware and software requirements</w:t>
      </w:r>
      <w:bookmarkEnd w:id="11"/>
    </w:p>
    <w:p w14:paraId="311F82C5" w14:textId="07B5168C" w:rsidR="00840200" w:rsidRPr="008342C6" w:rsidRDefault="008F3375" w:rsidP="008F3375">
      <w:pPr>
        <w:pStyle w:val="Heading3"/>
        <w:rPr>
          <w:sz w:val="28"/>
          <w:szCs w:val="28"/>
        </w:rPr>
      </w:pPr>
      <w:r w:rsidRPr="008342C6">
        <w:rPr>
          <w:sz w:val="28"/>
          <w:szCs w:val="28"/>
        </w:rPr>
        <w:t xml:space="preserve">1.7.1) </w:t>
      </w:r>
      <w:r w:rsidR="004628BE" w:rsidRPr="008342C6">
        <w:rPr>
          <w:sz w:val="28"/>
          <w:szCs w:val="28"/>
        </w:rPr>
        <w:t>Soft</w:t>
      </w:r>
      <w:r w:rsidRPr="008342C6">
        <w:rPr>
          <w:sz w:val="28"/>
          <w:szCs w:val="28"/>
        </w:rPr>
        <w:t>ware Requirements</w:t>
      </w:r>
    </w:p>
    <w:tbl>
      <w:tblPr>
        <w:tblStyle w:val="GridTable5Dark-Accent5"/>
        <w:tblW w:w="0" w:type="auto"/>
        <w:tblLook w:val="04A0" w:firstRow="1" w:lastRow="0" w:firstColumn="1" w:lastColumn="0" w:noHBand="0" w:noVBand="1"/>
      </w:tblPr>
      <w:tblGrid>
        <w:gridCol w:w="1242"/>
        <w:gridCol w:w="4253"/>
        <w:gridCol w:w="3747"/>
      </w:tblGrid>
      <w:tr w:rsidR="004628BE" w:rsidRPr="008342C6" w14:paraId="37CA68E2" w14:textId="77777777" w:rsidTr="0046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5B44D" w14:textId="3E1C3EF4" w:rsidR="004628BE" w:rsidRPr="008342C6" w:rsidRDefault="004628BE" w:rsidP="004628BE">
            <w:pPr>
              <w:rPr>
                <w:sz w:val="24"/>
                <w:szCs w:val="24"/>
              </w:rPr>
            </w:pPr>
            <w:r w:rsidRPr="008342C6">
              <w:rPr>
                <w:sz w:val="24"/>
                <w:szCs w:val="24"/>
              </w:rPr>
              <w:t>Number</w:t>
            </w:r>
          </w:p>
        </w:tc>
        <w:tc>
          <w:tcPr>
            <w:tcW w:w="4253" w:type="dxa"/>
          </w:tcPr>
          <w:p w14:paraId="0FD2B169" w14:textId="5DBBD982" w:rsidR="004628BE" w:rsidRPr="008342C6" w:rsidRDefault="004628BE" w:rsidP="004628BE">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Requirements</w:t>
            </w:r>
          </w:p>
        </w:tc>
        <w:tc>
          <w:tcPr>
            <w:tcW w:w="3747" w:type="dxa"/>
          </w:tcPr>
          <w:p w14:paraId="20ECCEE8" w14:textId="15F74380" w:rsidR="004628BE" w:rsidRPr="008342C6" w:rsidRDefault="004628BE" w:rsidP="004628BE">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Justification</w:t>
            </w:r>
          </w:p>
        </w:tc>
      </w:tr>
      <w:tr w:rsidR="004628BE" w:rsidRPr="008342C6" w14:paraId="3A7A4387" w14:textId="77777777" w:rsidTr="004628B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42" w:type="dxa"/>
          </w:tcPr>
          <w:p w14:paraId="6B266E55" w14:textId="7FFD6A95" w:rsidR="004628BE" w:rsidRPr="008342C6" w:rsidRDefault="004628BE" w:rsidP="004628BE">
            <w:pPr>
              <w:rPr>
                <w:sz w:val="24"/>
                <w:szCs w:val="24"/>
              </w:rPr>
            </w:pPr>
            <w:r w:rsidRPr="008342C6">
              <w:rPr>
                <w:sz w:val="24"/>
                <w:szCs w:val="24"/>
              </w:rPr>
              <w:t>1</w:t>
            </w:r>
          </w:p>
        </w:tc>
        <w:tc>
          <w:tcPr>
            <w:tcW w:w="4253" w:type="dxa"/>
          </w:tcPr>
          <w:p w14:paraId="3C63909D" w14:textId="11F4BAEB" w:rsidR="004628BE" w:rsidRPr="008342C6" w:rsidRDefault="004628BE" w:rsidP="004628BE">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Pascal (Lazarus)</w:t>
            </w:r>
          </w:p>
        </w:tc>
        <w:tc>
          <w:tcPr>
            <w:tcW w:w="3747" w:type="dxa"/>
          </w:tcPr>
          <w:p w14:paraId="52AFB9DD" w14:textId="28B81B53" w:rsidR="004628BE" w:rsidRPr="008342C6" w:rsidRDefault="007F229B" w:rsidP="004628BE">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The coding language of the program.</w:t>
            </w:r>
          </w:p>
        </w:tc>
      </w:tr>
      <w:tr w:rsidR="004628BE" w:rsidRPr="008342C6" w14:paraId="78169126" w14:textId="77777777" w:rsidTr="004628BE">
        <w:trPr>
          <w:trHeight w:val="690"/>
        </w:trPr>
        <w:tc>
          <w:tcPr>
            <w:cnfStyle w:val="001000000000" w:firstRow="0" w:lastRow="0" w:firstColumn="1" w:lastColumn="0" w:oddVBand="0" w:evenVBand="0" w:oddHBand="0" w:evenHBand="0" w:firstRowFirstColumn="0" w:firstRowLastColumn="0" w:lastRowFirstColumn="0" w:lastRowLastColumn="0"/>
            <w:tcW w:w="1242" w:type="dxa"/>
          </w:tcPr>
          <w:p w14:paraId="7F7D6FA0" w14:textId="0D188E30" w:rsidR="004628BE" w:rsidRPr="008342C6" w:rsidRDefault="004F1A7E" w:rsidP="004628BE">
            <w:pPr>
              <w:rPr>
                <w:sz w:val="24"/>
                <w:szCs w:val="24"/>
              </w:rPr>
            </w:pPr>
            <w:r w:rsidRPr="008342C6">
              <w:rPr>
                <w:sz w:val="24"/>
                <w:szCs w:val="24"/>
              </w:rPr>
              <w:t>2</w:t>
            </w:r>
          </w:p>
        </w:tc>
        <w:tc>
          <w:tcPr>
            <w:tcW w:w="4253" w:type="dxa"/>
          </w:tcPr>
          <w:p w14:paraId="0A304850" w14:textId="264CE243" w:rsidR="004628BE" w:rsidRPr="008342C6" w:rsidRDefault="004F1A7E" w:rsidP="004628BE">
            <w:pPr>
              <w:cnfStyle w:val="000000000000" w:firstRow="0" w:lastRow="0" w:firstColumn="0" w:lastColumn="0" w:oddVBand="0" w:evenVBand="0" w:oddHBand="0" w:evenHBand="0" w:firstRowFirstColumn="0" w:firstRowLastColumn="0" w:lastRowFirstColumn="0" w:lastRowLastColumn="0"/>
              <w:rPr>
                <w:sz w:val="24"/>
                <w:szCs w:val="24"/>
              </w:rPr>
            </w:pPr>
            <w:r w:rsidRPr="008342C6">
              <w:rPr>
                <w:sz w:val="24"/>
                <w:szCs w:val="24"/>
              </w:rPr>
              <w:t>Microsoft Word</w:t>
            </w:r>
          </w:p>
        </w:tc>
        <w:tc>
          <w:tcPr>
            <w:tcW w:w="3747" w:type="dxa"/>
          </w:tcPr>
          <w:p w14:paraId="7952C9D9" w14:textId="7C378304" w:rsidR="004628BE" w:rsidRPr="008342C6" w:rsidRDefault="007F229B" w:rsidP="004628BE">
            <w:pPr>
              <w:cnfStyle w:val="000000000000" w:firstRow="0" w:lastRow="0" w:firstColumn="0" w:lastColumn="0" w:oddVBand="0" w:evenVBand="0" w:oddHBand="0" w:evenHBand="0" w:firstRowFirstColumn="0" w:firstRowLastColumn="0" w:lastRowFirstColumn="0" w:lastRowLastColumn="0"/>
              <w:rPr>
                <w:sz w:val="24"/>
                <w:szCs w:val="24"/>
              </w:rPr>
            </w:pPr>
            <w:r w:rsidRPr="008342C6">
              <w:rPr>
                <w:sz w:val="24"/>
                <w:szCs w:val="24"/>
              </w:rPr>
              <w:t>The software used for the documentation for the project</w:t>
            </w:r>
          </w:p>
        </w:tc>
      </w:tr>
      <w:tr w:rsidR="004F1A7E" w:rsidRPr="008342C6" w14:paraId="535802DF" w14:textId="77777777" w:rsidTr="00462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14:paraId="17577AFA" w14:textId="72731879" w:rsidR="004F1A7E" w:rsidRPr="008342C6" w:rsidRDefault="004F1A7E" w:rsidP="004628BE">
            <w:pPr>
              <w:rPr>
                <w:sz w:val="24"/>
                <w:szCs w:val="24"/>
              </w:rPr>
            </w:pPr>
            <w:r w:rsidRPr="008342C6">
              <w:rPr>
                <w:sz w:val="24"/>
                <w:szCs w:val="24"/>
              </w:rPr>
              <w:t>3</w:t>
            </w:r>
          </w:p>
        </w:tc>
        <w:tc>
          <w:tcPr>
            <w:tcW w:w="4253" w:type="dxa"/>
          </w:tcPr>
          <w:p w14:paraId="12157C13" w14:textId="36A5356F" w:rsidR="004F1A7E" w:rsidRPr="008342C6" w:rsidRDefault="004F1A7E" w:rsidP="004628BE">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Microsoft Windows 11</w:t>
            </w:r>
          </w:p>
        </w:tc>
        <w:tc>
          <w:tcPr>
            <w:tcW w:w="3747" w:type="dxa"/>
          </w:tcPr>
          <w:p w14:paraId="5D45A1AB" w14:textId="5AC53B69" w:rsidR="004F1A7E" w:rsidRPr="008342C6" w:rsidRDefault="007F229B" w:rsidP="004628BE">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The operating system designed for the program.</w:t>
            </w:r>
          </w:p>
        </w:tc>
      </w:tr>
    </w:tbl>
    <w:p w14:paraId="4A1EE0DD" w14:textId="77777777" w:rsidR="004628BE" w:rsidRPr="008342C6" w:rsidRDefault="004628BE" w:rsidP="004628BE">
      <w:pPr>
        <w:rPr>
          <w:sz w:val="24"/>
          <w:szCs w:val="24"/>
        </w:rPr>
      </w:pPr>
    </w:p>
    <w:p w14:paraId="6CB7BE2B" w14:textId="77777777" w:rsidR="004628BE" w:rsidRPr="008342C6" w:rsidRDefault="008F3375" w:rsidP="004628BE">
      <w:pPr>
        <w:pStyle w:val="Heading3"/>
        <w:rPr>
          <w:sz w:val="28"/>
          <w:szCs w:val="28"/>
        </w:rPr>
      </w:pPr>
      <w:r w:rsidRPr="008342C6">
        <w:rPr>
          <w:sz w:val="28"/>
          <w:szCs w:val="28"/>
        </w:rPr>
        <w:t xml:space="preserve">1.7.2) </w:t>
      </w:r>
      <w:r w:rsidR="004628BE" w:rsidRPr="008342C6">
        <w:rPr>
          <w:sz w:val="28"/>
          <w:szCs w:val="28"/>
        </w:rPr>
        <w:t>Hard</w:t>
      </w:r>
      <w:r w:rsidRPr="008342C6">
        <w:rPr>
          <w:sz w:val="28"/>
          <w:szCs w:val="28"/>
        </w:rPr>
        <w:t>ware Requirements</w:t>
      </w:r>
    </w:p>
    <w:tbl>
      <w:tblPr>
        <w:tblStyle w:val="GridTable5Dark-Accent5"/>
        <w:tblW w:w="0" w:type="auto"/>
        <w:tblLook w:val="04A0" w:firstRow="1" w:lastRow="0" w:firstColumn="1" w:lastColumn="0" w:noHBand="0" w:noVBand="1"/>
      </w:tblPr>
      <w:tblGrid>
        <w:gridCol w:w="1242"/>
        <w:gridCol w:w="4253"/>
        <w:gridCol w:w="3747"/>
      </w:tblGrid>
      <w:tr w:rsidR="004628BE" w:rsidRPr="008342C6" w14:paraId="4909085F"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075BA6" w14:textId="77777777" w:rsidR="004628BE" w:rsidRPr="008342C6" w:rsidRDefault="004628BE" w:rsidP="00135B6C">
            <w:pPr>
              <w:rPr>
                <w:sz w:val="24"/>
                <w:szCs w:val="24"/>
              </w:rPr>
            </w:pPr>
            <w:r w:rsidRPr="008342C6">
              <w:rPr>
                <w:sz w:val="24"/>
                <w:szCs w:val="24"/>
              </w:rPr>
              <w:t>Number</w:t>
            </w:r>
          </w:p>
        </w:tc>
        <w:tc>
          <w:tcPr>
            <w:tcW w:w="4253" w:type="dxa"/>
          </w:tcPr>
          <w:p w14:paraId="1553DC07" w14:textId="77777777" w:rsidR="004628BE" w:rsidRPr="008342C6" w:rsidRDefault="004628BE" w:rsidP="00135B6C">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Requirements</w:t>
            </w:r>
          </w:p>
        </w:tc>
        <w:tc>
          <w:tcPr>
            <w:tcW w:w="3747" w:type="dxa"/>
          </w:tcPr>
          <w:p w14:paraId="4D2CC186" w14:textId="77777777" w:rsidR="004628BE" w:rsidRPr="008342C6" w:rsidRDefault="004628BE" w:rsidP="00135B6C">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Justification</w:t>
            </w:r>
          </w:p>
        </w:tc>
      </w:tr>
      <w:tr w:rsidR="004628BE" w:rsidRPr="008342C6" w14:paraId="7918C3B9" w14:textId="77777777" w:rsidTr="004628BE">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42" w:type="dxa"/>
          </w:tcPr>
          <w:p w14:paraId="7A93046B" w14:textId="601BFB66" w:rsidR="004628BE" w:rsidRPr="008342C6" w:rsidRDefault="00E57BC7" w:rsidP="00135B6C">
            <w:pPr>
              <w:rPr>
                <w:sz w:val="24"/>
                <w:szCs w:val="24"/>
              </w:rPr>
            </w:pPr>
            <w:r>
              <w:rPr>
                <w:sz w:val="24"/>
                <w:szCs w:val="24"/>
              </w:rPr>
              <w:t>1</w:t>
            </w:r>
          </w:p>
        </w:tc>
        <w:tc>
          <w:tcPr>
            <w:tcW w:w="4253" w:type="dxa"/>
          </w:tcPr>
          <w:p w14:paraId="751D69E4" w14:textId="217C339F" w:rsidR="004628BE" w:rsidRPr="008342C6" w:rsidRDefault="00E57BC7"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86_64 CPU</w:t>
            </w:r>
          </w:p>
        </w:tc>
        <w:tc>
          <w:tcPr>
            <w:tcW w:w="3747" w:type="dxa"/>
          </w:tcPr>
          <w:p w14:paraId="047434C3" w14:textId="77777777" w:rsidR="004628BE" w:rsidRPr="008342C6" w:rsidRDefault="004628BE"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4628BE" w:rsidRPr="008342C6" w14:paraId="4706759E" w14:textId="77777777" w:rsidTr="004628BE">
        <w:trPr>
          <w:trHeight w:val="812"/>
        </w:trPr>
        <w:tc>
          <w:tcPr>
            <w:cnfStyle w:val="001000000000" w:firstRow="0" w:lastRow="0" w:firstColumn="1" w:lastColumn="0" w:oddVBand="0" w:evenVBand="0" w:oddHBand="0" w:evenHBand="0" w:firstRowFirstColumn="0" w:firstRowLastColumn="0" w:lastRowFirstColumn="0" w:lastRowLastColumn="0"/>
            <w:tcW w:w="1242" w:type="dxa"/>
          </w:tcPr>
          <w:p w14:paraId="46199AD3" w14:textId="2C8874F6" w:rsidR="004628BE" w:rsidRPr="008342C6" w:rsidRDefault="00E57BC7" w:rsidP="00135B6C">
            <w:pPr>
              <w:rPr>
                <w:sz w:val="24"/>
                <w:szCs w:val="24"/>
              </w:rPr>
            </w:pPr>
            <w:r>
              <w:rPr>
                <w:sz w:val="24"/>
                <w:szCs w:val="24"/>
              </w:rPr>
              <w:t>2</w:t>
            </w:r>
          </w:p>
        </w:tc>
        <w:tc>
          <w:tcPr>
            <w:tcW w:w="4253" w:type="dxa"/>
          </w:tcPr>
          <w:p w14:paraId="5F556BFD" w14:textId="604AE69A" w:rsidR="004628BE" w:rsidRPr="008342C6" w:rsidRDefault="00E57BC7"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yboard</w:t>
            </w:r>
          </w:p>
        </w:tc>
        <w:tc>
          <w:tcPr>
            <w:tcW w:w="3747" w:type="dxa"/>
          </w:tcPr>
          <w:p w14:paraId="6B1CB2DB" w14:textId="77777777" w:rsidR="004628BE" w:rsidRPr="008342C6" w:rsidRDefault="004628BE"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E57BC7" w:rsidRPr="008342C6" w14:paraId="488CD7E6" w14:textId="77777777" w:rsidTr="004628B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42" w:type="dxa"/>
          </w:tcPr>
          <w:p w14:paraId="369177A6" w14:textId="347D9BC8" w:rsidR="00E57BC7" w:rsidRDefault="00E57BC7" w:rsidP="00135B6C">
            <w:pPr>
              <w:rPr>
                <w:sz w:val="24"/>
                <w:szCs w:val="24"/>
              </w:rPr>
            </w:pPr>
            <w:r>
              <w:rPr>
                <w:sz w:val="24"/>
                <w:szCs w:val="24"/>
              </w:rPr>
              <w:t>3</w:t>
            </w:r>
          </w:p>
        </w:tc>
        <w:tc>
          <w:tcPr>
            <w:tcW w:w="4253" w:type="dxa"/>
          </w:tcPr>
          <w:p w14:paraId="05A7FD64" w14:textId="0A9EC324" w:rsidR="00E57BC7" w:rsidRDefault="00E57BC7"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use</w:t>
            </w:r>
          </w:p>
        </w:tc>
        <w:tc>
          <w:tcPr>
            <w:tcW w:w="3747" w:type="dxa"/>
          </w:tcPr>
          <w:p w14:paraId="18B08FE4" w14:textId="77777777" w:rsidR="00E57BC7" w:rsidRPr="008342C6" w:rsidRDefault="00E57BC7"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E57BC7" w:rsidRPr="008342C6" w14:paraId="77E48FBC" w14:textId="77777777" w:rsidTr="004628BE">
        <w:trPr>
          <w:trHeight w:val="812"/>
        </w:trPr>
        <w:tc>
          <w:tcPr>
            <w:cnfStyle w:val="001000000000" w:firstRow="0" w:lastRow="0" w:firstColumn="1" w:lastColumn="0" w:oddVBand="0" w:evenVBand="0" w:oddHBand="0" w:evenHBand="0" w:firstRowFirstColumn="0" w:firstRowLastColumn="0" w:lastRowFirstColumn="0" w:lastRowLastColumn="0"/>
            <w:tcW w:w="1242" w:type="dxa"/>
          </w:tcPr>
          <w:p w14:paraId="09E42CD3" w14:textId="77777777" w:rsidR="00E57BC7" w:rsidRDefault="00E57BC7" w:rsidP="00135B6C">
            <w:pPr>
              <w:rPr>
                <w:sz w:val="24"/>
                <w:szCs w:val="24"/>
              </w:rPr>
            </w:pPr>
          </w:p>
        </w:tc>
        <w:tc>
          <w:tcPr>
            <w:tcW w:w="4253" w:type="dxa"/>
          </w:tcPr>
          <w:p w14:paraId="119850E7" w14:textId="77777777" w:rsidR="00E57BC7" w:rsidRDefault="00E57BC7" w:rsidP="00135B6C">
            <w:pPr>
              <w:cnfStyle w:val="000000000000" w:firstRow="0" w:lastRow="0" w:firstColumn="0" w:lastColumn="0" w:oddVBand="0" w:evenVBand="0" w:oddHBand="0" w:evenHBand="0" w:firstRowFirstColumn="0" w:firstRowLastColumn="0" w:lastRowFirstColumn="0" w:lastRowLastColumn="0"/>
              <w:rPr>
                <w:sz w:val="24"/>
                <w:szCs w:val="24"/>
              </w:rPr>
            </w:pPr>
          </w:p>
        </w:tc>
        <w:tc>
          <w:tcPr>
            <w:tcW w:w="3747" w:type="dxa"/>
          </w:tcPr>
          <w:p w14:paraId="1B6474E1" w14:textId="77777777" w:rsidR="00E57BC7" w:rsidRPr="008342C6" w:rsidRDefault="00E57BC7" w:rsidP="00135B6C">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DB0431" w14:textId="77777777" w:rsidR="004628BE" w:rsidRPr="008342C6" w:rsidRDefault="004628BE" w:rsidP="004628BE">
      <w:pPr>
        <w:rPr>
          <w:sz w:val="24"/>
          <w:szCs w:val="24"/>
        </w:rPr>
      </w:pPr>
    </w:p>
    <w:p w14:paraId="659DD128" w14:textId="77777777" w:rsidR="004628BE" w:rsidRPr="008342C6" w:rsidRDefault="004628BE" w:rsidP="004628BE">
      <w:pPr>
        <w:rPr>
          <w:sz w:val="24"/>
          <w:szCs w:val="24"/>
        </w:rPr>
      </w:pPr>
    </w:p>
    <w:p w14:paraId="67D9861B" w14:textId="77777777" w:rsidR="004628BE" w:rsidRPr="008342C6" w:rsidRDefault="008F3375" w:rsidP="004628BE">
      <w:pPr>
        <w:pStyle w:val="Heading3"/>
        <w:rPr>
          <w:sz w:val="28"/>
          <w:szCs w:val="28"/>
        </w:rPr>
      </w:pPr>
      <w:r w:rsidRPr="008342C6">
        <w:rPr>
          <w:sz w:val="28"/>
          <w:szCs w:val="28"/>
        </w:rPr>
        <w:t>1.7.3) Design and Functionality Requirements</w:t>
      </w:r>
    </w:p>
    <w:tbl>
      <w:tblPr>
        <w:tblStyle w:val="GridTable5Dark-Accent5"/>
        <w:tblW w:w="0" w:type="auto"/>
        <w:tblLook w:val="04A0" w:firstRow="1" w:lastRow="0" w:firstColumn="1" w:lastColumn="0" w:noHBand="0" w:noVBand="1"/>
      </w:tblPr>
      <w:tblGrid>
        <w:gridCol w:w="1242"/>
        <w:gridCol w:w="4253"/>
        <w:gridCol w:w="3747"/>
      </w:tblGrid>
      <w:tr w:rsidR="004628BE" w:rsidRPr="008342C6" w14:paraId="390CBCF1"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FAB6CB" w14:textId="77777777" w:rsidR="004628BE" w:rsidRPr="008342C6" w:rsidRDefault="004628BE" w:rsidP="00135B6C">
            <w:pPr>
              <w:rPr>
                <w:sz w:val="24"/>
                <w:szCs w:val="24"/>
              </w:rPr>
            </w:pPr>
            <w:r w:rsidRPr="008342C6">
              <w:rPr>
                <w:sz w:val="24"/>
                <w:szCs w:val="24"/>
              </w:rPr>
              <w:t>Number</w:t>
            </w:r>
          </w:p>
        </w:tc>
        <w:tc>
          <w:tcPr>
            <w:tcW w:w="4253" w:type="dxa"/>
          </w:tcPr>
          <w:p w14:paraId="13433C53" w14:textId="77777777" w:rsidR="004628BE" w:rsidRPr="008342C6" w:rsidRDefault="004628BE" w:rsidP="00135B6C">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Requirements</w:t>
            </w:r>
          </w:p>
        </w:tc>
        <w:tc>
          <w:tcPr>
            <w:tcW w:w="3747" w:type="dxa"/>
          </w:tcPr>
          <w:p w14:paraId="156E06EF" w14:textId="77777777" w:rsidR="004628BE" w:rsidRPr="008342C6" w:rsidRDefault="004628BE" w:rsidP="00135B6C">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Justification</w:t>
            </w:r>
          </w:p>
        </w:tc>
      </w:tr>
      <w:tr w:rsidR="004628BE" w:rsidRPr="008342C6" w14:paraId="24C650F6" w14:textId="77777777" w:rsidTr="004628B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42" w:type="dxa"/>
          </w:tcPr>
          <w:p w14:paraId="38B93348" w14:textId="77777777" w:rsidR="004628BE" w:rsidRPr="008342C6" w:rsidRDefault="004628BE" w:rsidP="00135B6C">
            <w:pPr>
              <w:rPr>
                <w:sz w:val="24"/>
                <w:szCs w:val="24"/>
              </w:rPr>
            </w:pPr>
          </w:p>
        </w:tc>
        <w:tc>
          <w:tcPr>
            <w:tcW w:w="4253" w:type="dxa"/>
          </w:tcPr>
          <w:p w14:paraId="33F120CE" w14:textId="77777777" w:rsidR="004628BE" w:rsidRPr="008342C6" w:rsidRDefault="004628BE" w:rsidP="00135B6C">
            <w:pPr>
              <w:cnfStyle w:val="000000100000" w:firstRow="0" w:lastRow="0" w:firstColumn="0" w:lastColumn="0" w:oddVBand="0" w:evenVBand="0" w:oddHBand="1" w:evenHBand="0" w:firstRowFirstColumn="0" w:firstRowLastColumn="0" w:lastRowFirstColumn="0" w:lastRowLastColumn="0"/>
              <w:rPr>
                <w:sz w:val="24"/>
                <w:szCs w:val="24"/>
              </w:rPr>
            </w:pPr>
          </w:p>
        </w:tc>
        <w:tc>
          <w:tcPr>
            <w:tcW w:w="3747" w:type="dxa"/>
          </w:tcPr>
          <w:p w14:paraId="44845BE6" w14:textId="77777777" w:rsidR="004628BE" w:rsidRPr="008342C6" w:rsidRDefault="004628BE"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4628BE" w:rsidRPr="008342C6" w14:paraId="58C45624"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671CAF01" w14:textId="77777777" w:rsidR="004628BE" w:rsidRPr="008342C6" w:rsidRDefault="004628BE" w:rsidP="00135B6C">
            <w:pPr>
              <w:rPr>
                <w:sz w:val="24"/>
                <w:szCs w:val="24"/>
              </w:rPr>
            </w:pPr>
          </w:p>
        </w:tc>
        <w:tc>
          <w:tcPr>
            <w:tcW w:w="4253" w:type="dxa"/>
          </w:tcPr>
          <w:p w14:paraId="527297B2" w14:textId="77777777" w:rsidR="004628BE" w:rsidRPr="008342C6" w:rsidRDefault="004628BE" w:rsidP="00135B6C">
            <w:pPr>
              <w:cnfStyle w:val="000000000000" w:firstRow="0" w:lastRow="0" w:firstColumn="0" w:lastColumn="0" w:oddVBand="0" w:evenVBand="0" w:oddHBand="0" w:evenHBand="0" w:firstRowFirstColumn="0" w:firstRowLastColumn="0" w:lastRowFirstColumn="0" w:lastRowLastColumn="0"/>
              <w:rPr>
                <w:sz w:val="24"/>
                <w:szCs w:val="24"/>
              </w:rPr>
            </w:pPr>
          </w:p>
        </w:tc>
        <w:tc>
          <w:tcPr>
            <w:tcW w:w="3747" w:type="dxa"/>
          </w:tcPr>
          <w:p w14:paraId="11327BCE" w14:textId="77777777" w:rsidR="004628BE" w:rsidRPr="008342C6" w:rsidRDefault="004628BE" w:rsidP="00135B6C">
            <w:pPr>
              <w:cnfStyle w:val="000000000000" w:firstRow="0" w:lastRow="0" w:firstColumn="0" w:lastColumn="0" w:oddVBand="0" w:evenVBand="0" w:oddHBand="0" w:evenHBand="0" w:firstRowFirstColumn="0" w:firstRowLastColumn="0" w:lastRowFirstColumn="0" w:lastRowLastColumn="0"/>
              <w:rPr>
                <w:sz w:val="24"/>
                <w:szCs w:val="24"/>
              </w:rPr>
            </w:pPr>
          </w:p>
        </w:tc>
      </w:tr>
    </w:tbl>
    <w:p w14:paraId="7F2987C7" w14:textId="77777777" w:rsidR="004628BE" w:rsidRPr="008342C6" w:rsidRDefault="004628BE" w:rsidP="004628BE">
      <w:pPr>
        <w:rPr>
          <w:sz w:val="24"/>
          <w:szCs w:val="24"/>
        </w:rPr>
      </w:pPr>
    </w:p>
    <w:p w14:paraId="39DC9167" w14:textId="774AE24A" w:rsidR="008F3375" w:rsidRPr="008342C6" w:rsidRDefault="008F3375" w:rsidP="008F3375">
      <w:pPr>
        <w:pStyle w:val="Heading3"/>
        <w:rPr>
          <w:sz w:val="28"/>
          <w:szCs w:val="28"/>
        </w:rPr>
      </w:pPr>
    </w:p>
    <w:p w14:paraId="2ED8BD05" w14:textId="77777777" w:rsidR="00BD4F7F" w:rsidRPr="008342C6" w:rsidRDefault="00BD4F7F" w:rsidP="00BD4F7F">
      <w:pPr>
        <w:pStyle w:val="Heading2"/>
        <w:rPr>
          <w:rFonts w:ascii="Cascadia Code Light" w:hAnsi="Cascadia Code Light"/>
          <w:sz w:val="28"/>
          <w:szCs w:val="28"/>
        </w:rPr>
      </w:pPr>
      <w:bookmarkStart w:id="12" w:name="_Toc139891456"/>
      <w:r w:rsidRPr="008342C6">
        <w:rPr>
          <w:rFonts w:ascii="Cascadia Code Light" w:hAnsi="Cascadia Code Light"/>
          <w:sz w:val="28"/>
          <w:szCs w:val="28"/>
        </w:rPr>
        <w:t>1.8) Success Criteria</w:t>
      </w:r>
      <w:bookmarkEnd w:id="12"/>
    </w:p>
    <w:p w14:paraId="15EB60BA" w14:textId="77777777" w:rsidR="00DE6B23" w:rsidRPr="008342C6" w:rsidRDefault="00DE6B23" w:rsidP="00ED6E03">
      <w:pPr>
        <w:rPr>
          <w:sz w:val="24"/>
          <w:szCs w:val="24"/>
        </w:rPr>
      </w:pPr>
    </w:p>
    <w:p w14:paraId="5EAF8857" w14:textId="77777777" w:rsidR="0056328A" w:rsidRPr="008342C6" w:rsidRDefault="0056328A" w:rsidP="00ED6E03">
      <w:pPr>
        <w:rPr>
          <w:sz w:val="24"/>
          <w:szCs w:val="24"/>
        </w:rPr>
      </w:pPr>
    </w:p>
    <w:p w14:paraId="557CE1EC" w14:textId="77777777" w:rsidR="0056328A" w:rsidRDefault="0056328A" w:rsidP="00ED6E03">
      <w:pPr>
        <w:rPr>
          <w:sz w:val="24"/>
          <w:szCs w:val="24"/>
        </w:rPr>
      </w:pPr>
    </w:p>
    <w:p w14:paraId="2BC4E74B" w14:textId="77777777" w:rsidR="008342C6" w:rsidRDefault="008342C6" w:rsidP="00ED6E03">
      <w:pPr>
        <w:rPr>
          <w:sz w:val="24"/>
          <w:szCs w:val="24"/>
        </w:rPr>
      </w:pPr>
    </w:p>
    <w:p w14:paraId="6E750DB8" w14:textId="77777777" w:rsidR="0056328A" w:rsidRPr="008342C6" w:rsidRDefault="0056328A" w:rsidP="0056328A">
      <w:pPr>
        <w:pStyle w:val="Heading1"/>
        <w:rPr>
          <w:rFonts w:ascii="Cascadia Code Light" w:hAnsi="Cascadia Code Light"/>
          <w:sz w:val="36"/>
          <w:szCs w:val="36"/>
        </w:rPr>
        <w:sectPr w:rsidR="0056328A" w:rsidRPr="008342C6" w:rsidSect="00927950">
          <w:footerReference w:type="default" r:id="rId18"/>
          <w:pgSz w:w="11906" w:h="16838"/>
          <w:pgMar w:top="1440" w:right="1440" w:bottom="1440" w:left="1440" w:header="708" w:footer="708" w:gutter="0"/>
          <w:pgNumType w:start="0"/>
          <w:cols w:space="708"/>
          <w:titlePg/>
          <w:docGrid w:linePitch="360"/>
        </w:sectPr>
      </w:pPr>
      <w:bookmarkStart w:id="13" w:name="_Toc139891457"/>
      <w:r w:rsidRPr="008342C6">
        <w:rPr>
          <w:rFonts w:ascii="Cascadia Code Light" w:hAnsi="Cascadia Code Light"/>
          <w:sz w:val="36"/>
          <w:szCs w:val="36"/>
        </w:rPr>
        <w:t>2) Design</w:t>
      </w:r>
      <w:bookmarkEnd w:id="13"/>
    </w:p>
    <w:p w14:paraId="1D2AA132" w14:textId="3DD03A1F" w:rsidR="006C366F" w:rsidRPr="008342C6" w:rsidRDefault="006C366F" w:rsidP="006C366F">
      <w:pPr>
        <w:pStyle w:val="Heading1"/>
        <w:rPr>
          <w:rFonts w:ascii="Cascadia Code Light" w:hAnsi="Cascadia Code Light"/>
          <w:sz w:val="36"/>
          <w:szCs w:val="36"/>
        </w:rPr>
      </w:pPr>
    </w:p>
    <w:p w14:paraId="74E06B92" w14:textId="39C097CC" w:rsidR="00B26EC9" w:rsidRPr="008342C6" w:rsidRDefault="006C366F" w:rsidP="00B26EC9">
      <w:pPr>
        <w:pStyle w:val="Heading2"/>
        <w:rPr>
          <w:rFonts w:ascii="Cascadia Code Light" w:hAnsi="Cascadia Code Light"/>
          <w:sz w:val="28"/>
          <w:szCs w:val="28"/>
        </w:rPr>
      </w:pPr>
      <w:bookmarkStart w:id="14" w:name="_Toc139891458"/>
      <w:r w:rsidRPr="008342C6">
        <w:rPr>
          <w:rFonts w:ascii="Cascadia Code Light" w:hAnsi="Cascadia Code Light"/>
          <w:sz w:val="28"/>
          <w:szCs w:val="28"/>
        </w:rPr>
        <w:t>2.1) Decomposing the Problem</w:t>
      </w:r>
      <w:bookmarkEnd w:id="14"/>
    </w:p>
    <w:p w14:paraId="6378393B" w14:textId="77777777" w:rsidR="00E57BC7" w:rsidRDefault="00226EE3" w:rsidP="00B26EC9">
      <w:pPr>
        <w:rPr>
          <w:sz w:val="24"/>
          <w:szCs w:val="24"/>
        </w:rPr>
      </w:pPr>
      <w:r w:rsidRPr="008342C6">
        <w:rPr>
          <w:noProof/>
          <w:sz w:val="24"/>
          <w:szCs w:val="24"/>
        </w:rPr>
        <w:drawing>
          <wp:inline distT="0" distB="0" distL="0" distR="0" wp14:anchorId="4B10ECE2" wp14:editId="20FFD7C6">
            <wp:extent cx="9230360" cy="4715510"/>
            <wp:effectExtent l="0" t="38100" r="0" b="27940"/>
            <wp:docPr id="18382359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ADBAD5C" w14:textId="0AE09250" w:rsidR="00E57BC7" w:rsidRDefault="00E57BC7" w:rsidP="00B26EC9">
      <w:pPr>
        <w:rPr>
          <w:sz w:val="24"/>
          <w:szCs w:val="24"/>
        </w:rPr>
        <w:sectPr w:rsidR="00E57BC7" w:rsidSect="00927950">
          <w:footerReference w:type="default" r:id="rId24"/>
          <w:pgSz w:w="16838" w:h="11906" w:orient="landscape"/>
          <w:pgMar w:top="1440" w:right="1440" w:bottom="1440" w:left="1440" w:header="708" w:footer="708" w:gutter="0"/>
          <w:pgNumType w:start="0"/>
          <w:cols w:space="708"/>
          <w:titlePg/>
          <w:docGrid w:linePitch="360"/>
        </w:sectPr>
      </w:pPr>
    </w:p>
    <w:p w14:paraId="1D4F3AD4" w14:textId="675389F6" w:rsidR="00E57BC7" w:rsidRDefault="00E57BC7" w:rsidP="00E57BC7">
      <w:pPr>
        <w:tabs>
          <w:tab w:val="left" w:pos="2859"/>
        </w:tabs>
        <w:rPr>
          <w:sz w:val="24"/>
          <w:szCs w:val="24"/>
        </w:rPr>
      </w:pPr>
    </w:p>
    <w:p w14:paraId="5517CB51" w14:textId="77777777" w:rsidR="00E57BC7" w:rsidRDefault="00E57BC7" w:rsidP="00E57BC7">
      <w:pPr>
        <w:pStyle w:val="Heading2"/>
      </w:pPr>
      <w:r>
        <w:t>Review Page</w:t>
      </w:r>
    </w:p>
    <w:p w14:paraId="49D1CCDE" w14:textId="77777777" w:rsidR="00E57BC7" w:rsidRDefault="00E57BC7" w:rsidP="00E57BC7">
      <w:pPr>
        <w:tabs>
          <w:tab w:val="left" w:pos="2859"/>
        </w:tabs>
        <w:rPr>
          <w:sz w:val="24"/>
          <w:szCs w:val="24"/>
        </w:rPr>
      </w:pPr>
      <w:r>
        <w:rPr>
          <w:sz w:val="24"/>
          <w:szCs w:val="24"/>
        </w:rPr>
        <w:t>The review page will consist of two parts: View reviews and Creating reviews. This will be 2 separate the page to not over-complicate and clutter the page, making it look cleaner and not a mess of buttons, drop down boxes and edit boxes. This is the main focus of the app.</w:t>
      </w:r>
    </w:p>
    <w:p w14:paraId="5E64F934" w14:textId="77777777" w:rsidR="00E57BC7" w:rsidRDefault="00E57BC7" w:rsidP="00E57BC7">
      <w:pPr>
        <w:tabs>
          <w:tab w:val="left" w:pos="2859"/>
        </w:tabs>
        <w:rPr>
          <w:sz w:val="24"/>
          <w:szCs w:val="24"/>
        </w:rPr>
      </w:pPr>
    </w:p>
    <w:p w14:paraId="79BA1967" w14:textId="12057A09" w:rsidR="00E57BC7" w:rsidRDefault="00E57BC7" w:rsidP="000345B9">
      <w:pPr>
        <w:pStyle w:val="Heading3"/>
      </w:pPr>
      <w:r>
        <w:t>View Reviews</w:t>
      </w:r>
    </w:p>
    <w:p w14:paraId="1CF46BC8" w14:textId="77777777" w:rsidR="00E57BC7" w:rsidRDefault="00E57BC7" w:rsidP="00E57BC7">
      <w:r>
        <w:t xml:space="preserve">This page will allow the user to see reviews made by other users which are stored locally on the user’s device.  The page will have a </w:t>
      </w:r>
      <w:r w:rsidR="000345B9">
        <w:t>combo box</w:t>
      </w:r>
      <w:r>
        <w:t xml:space="preserve"> to select which game and which author wrote the review.</w:t>
      </w:r>
      <w:r w:rsidR="000345B9">
        <w:t xml:space="preserve"> The combo boxes will need to filled by searching a database for a list of authors and a list of games to populate them so the users can select them</w:t>
      </w:r>
    </w:p>
    <w:p w14:paraId="533AE670" w14:textId="77777777" w:rsidR="000345B9" w:rsidRDefault="000345B9" w:rsidP="00E57BC7"/>
    <w:p w14:paraId="0772D400" w14:textId="77777777" w:rsidR="000345B9" w:rsidRDefault="000345B9" w:rsidP="00E57BC7">
      <w:r w:rsidRPr="000345B9">
        <w:drawing>
          <wp:inline distT="0" distB="0" distL="0" distR="0" wp14:anchorId="074F960F" wp14:editId="5FDF2B10">
            <wp:extent cx="2438400" cy="2382729"/>
            <wp:effectExtent l="0" t="0" r="0" b="0"/>
            <wp:docPr id="90512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2806" name=""/>
                    <pic:cNvPicPr/>
                  </pic:nvPicPr>
                  <pic:blipFill>
                    <a:blip r:embed="rId25"/>
                    <a:stretch>
                      <a:fillRect/>
                    </a:stretch>
                  </pic:blipFill>
                  <pic:spPr>
                    <a:xfrm>
                      <a:off x="0" y="0"/>
                      <a:ext cx="2444132" cy="2388330"/>
                    </a:xfrm>
                    <a:prstGeom prst="rect">
                      <a:avLst/>
                    </a:prstGeom>
                  </pic:spPr>
                </pic:pic>
              </a:graphicData>
            </a:graphic>
          </wp:inline>
        </w:drawing>
      </w:r>
    </w:p>
    <w:p w14:paraId="1C22FEB2" w14:textId="77777777" w:rsidR="000345B9" w:rsidRDefault="000345B9" w:rsidP="00E57BC7"/>
    <w:p w14:paraId="3BB85F14" w14:textId="77777777" w:rsidR="000345B9" w:rsidRDefault="000345B9" w:rsidP="00E57BC7"/>
    <w:p w14:paraId="0AF00179" w14:textId="77777777" w:rsidR="000345B9" w:rsidRDefault="000345B9" w:rsidP="000345B9">
      <w:pPr>
        <w:pStyle w:val="Heading3"/>
      </w:pPr>
      <w:r>
        <w:t>Create Reviews</w:t>
      </w:r>
    </w:p>
    <w:p w14:paraId="104A706C" w14:textId="77777777" w:rsidR="000345B9" w:rsidRDefault="000345B9" w:rsidP="000345B9"/>
    <w:p w14:paraId="40DC719D" w14:textId="2E01E7EE" w:rsidR="000345B9" w:rsidRPr="000345B9" w:rsidRDefault="000345B9" w:rsidP="000345B9">
      <w:pPr>
        <w:sectPr w:rsidR="000345B9" w:rsidRPr="000345B9" w:rsidSect="00927950">
          <w:pgSz w:w="11906" w:h="16838"/>
          <w:pgMar w:top="1440" w:right="1440" w:bottom="1440" w:left="1440" w:header="708" w:footer="708" w:gutter="0"/>
          <w:pgNumType w:start="0"/>
          <w:cols w:space="708"/>
          <w:titlePg/>
          <w:docGrid w:linePitch="360"/>
        </w:sectPr>
      </w:pPr>
    </w:p>
    <w:p w14:paraId="2FED08B5" w14:textId="77777777" w:rsidR="00B26EC9" w:rsidRPr="008342C6" w:rsidRDefault="00B26EC9" w:rsidP="00B26EC9">
      <w:pPr>
        <w:rPr>
          <w:sz w:val="24"/>
          <w:szCs w:val="24"/>
        </w:rPr>
      </w:pPr>
    </w:p>
    <w:p w14:paraId="7415C1B2" w14:textId="77777777" w:rsidR="006C366F" w:rsidRDefault="006C366F" w:rsidP="006C366F">
      <w:pPr>
        <w:pStyle w:val="Heading2"/>
        <w:rPr>
          <w:rFonts w:ascii="Cascadia Code Light" w:hAnsi="Cascadia Code Light"/>
          <w:sz w:val="28"/>
          <w:szCs w:val="28"/>
        </w:rPr>
      </w:pPr>
      <w:bookmarkStart w:id="15" w:name="_Toc139891459"/>
      <w:r w:rsidRPr="008342C6">
        <w:rPr>
          <w:rFonts w:ascii="Cascadia Code Light" w:hAnsi="Cascadia Code Light"/>
          <w:sz w:val="28"/>
          <w:szCs w:val="28"/>
        </w:rPr>
        <w:t>2.2) Structure of the Solution</w:t>
      </w:r>
      <w:bookmarkEnd w:id="15"/>
    </w:p>
    <w:p w14:paraId="47588FA9" w14:textId="77777777" w:rsidR="00E57BC7" w:rsidRPr="00E57BC7" w:rsidRDefault="00E57BC7" w:rsidP="00E57BC7"/>
    <w:p w14:paraId="0180442D" w14:textId="77777777" w:rsidR="00836068" w:rsidRPr="008342C6" w:rsidRDefault="00836068" w:rsidP="00064874">
      <w:pPr>
        <w:rPr>
          <w:sz w:val="24"/>
          <w:szCs w:val="24"/>
        </w:rPr>
      </w:pPr>
    </w:p>
    <w:p w14:paraId="15A44CE4" w14:textId="77777777" w:rsidR="00836068" w:rsidRPr="008342C6" w:rsidRDefault="00455CD5" w:rsidP="00064874">
      <w:pPr>
        <w:rPr>
          <w:sz w:val="24"/>
          <w:szCs w:val="24"/>
        </w:rPr>
      </w:pPr>
      <w:r w:rsidRPr="008342C6">
        <w:rPr>
          <w:rFonts w:ascii="Cascadia Code Light" w:hAnsi="Cascadia Code Light"/>
          <w:noProof/>
          <w:sz w:val="24"/>
          <w:szCs w:val="24"/>
        </w:rPr>
        <w:drawing>
          <wp:inline distT="0" distB="0" distL="0" distR="0" wp14:anchorId="0D4DF978" wp14:editId="26602B6C">
            <wp:extent cx="6984410" cy="3790122"/>
            <wp:effectExtent l="0" t="0" r="0" b="0"/>
            <wp:docPr id="60323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4963" name=""/>
                    <pic:cNvPicPr/>
                  </pic:nvPicPr>
                  <pic:blipFill>
                    <a:blip r:embed="rId26"/>
                    <a:stretch>
                      <a:fillRect/>
                    </a:stretch>
                  </pic:blipFill>
                  <pic:spPr>
                    <a:xfrm>
                      <a:off x="0" y="0"/>
                      <a:ext cx="6989358" cy="3792807"/>
                    </a:xfrm>
                    <a:prstGeom prst="rect">
                      <a:avLst/>
                    </a:prstGeom>
                  </pic:spPr>
                </pic:pic>
              </a:graphicData>
            </a:graphic>
          </wp:inline>
        </w:drawing>
      </w:r>
    </w:p>
    <w:p w14:paraId="6680E176" w14:textId="3F7564AE" w:rsidR="00064874" w:rsidRPr="008342C6" w:rsidRDefault="00064874" w:rsidP="00064874">
      <w:pPr>
        <w:rPr>
          <w:sz w:val="24"/>
          <w:szCs w:val="24"/>
        </w:rPr>
      </w:pPr>
      <w:r w:rsidRPr="008342C6">
        <w:rPr>
          <w:noProof/>
          <w:sz w:val="24"/>
          <w:szCs w:val="24"/>
        </w:rPr>
        <w:lastRenderedPageBreak/>
        <w:drawing>
          <wp:inline distT="0" distB="0" distL="0" distR="0" wp14:anchorId="5A2AE231" wp14:editId="32DAC315">
            <wp:extent cx="5665464" cy="4227443"/>
            <wp:effectExtent l="0" t="0" r="0" b="0"/>
            <wp:docPr id="17696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0872" name=""/>
                    <pic:cNvPicPr/>
                  </pic:nvPicPr>
                  <pic:blipFill>
                    <a:blip r:embed="rId27"/>
                    <a:stretch>
                      <a:fillRect/>
                    </a:stretch>
                  </pic:blipFill>
                  <pic:spPr>
                    <a:xfrm>
                      <a:off x="0" y="0"/>
                      <a:ext cx="5674718" cy="4234348"/>
                    </a:xfrm>
                    <a:prstGeom prst="rect">
                      <a:avLst/>
                    </a:prstGeom>
                  </pic:spPr>
                </pic:pic>
              </a:graphicData>
            </a:graphic>
          </wp:inline>
        </w:drawing>
      </w:r>
    </w:p>
    <w:p w14:paraId="70FA93CE" w14:textId="77777777" w:rsidR="00836068" w:rsidRPr="008342C6" w:rsidRDefault="00836068" w:rsidP="00875E49">
      <w:pPr>
        <w:pStyle w:val="Heading2"/>
        <w:rPr>
          <w:rFonts w:ascii="Cascadia Code Light" w:hAnsi="Cascadia Code Light"/>
          <w:sz w:val="28"/>
          <w:szCs w:val="28"/>
        </w:rPr>
      </w:pPr>
      <w:bookmarkStart w:id="16" w:name="_Toc139891460"/>
    </w:p>
    <w:p w14:paraId="58FE91C3" w14:textId="77777777" w:rsidR="00836068" w:rsidRPr="008342C6" w:rsidRDefault="00836068" w:rsidP="00875E49">
      <w:pPr>
        <w:pStyle w:val="Heading2"/>
        <w:rPr>
          <w:rFonts w:ascii="Cascadia Code Light" w:hAnsi="Cascadia Code Light"/>
          <w:sz w:val="28"/>
          <w:szCs w:val="28"/>
        </w:rPr>
      </w:pPr>
    </w:p>
    <w:p w14:paraId="41F46E17" w14:textId="77777777" w:rsidR="00836068" w:rsidRPr="008342C6" w:rsidRDefault="00836068" w:rsidP="00875E49">
      <w:pPr>
        <w:pStyle w:val="Heading2"/>
        <w:rPr>
          <w:rFonts w:ascii="Cascadia Code Light" w:hAnsi="Cascadia Code Light"/>
          <w:sz w:val="28"/>
          <w:szCs w:val="28"/>
        </w:rPr>
      </w:pPr>
    </w:p>
    <w:p w14:paraId="7D20CA00" w14:textId="77777777" w:rsidR="00836068" w:rsidRPr="008342C6" w:rsidRDefault="00836068" w:rsidP="00836068">
      <w:pPr>
        <w:rPr>
          <w:sz w:val="24"/>
          <w:szCs w:val="24"/>
        </w:rPr>
      </w:pPr>
    </w:p>
    <w:p w14:paraId="0657FA85" w14:textId="77777777" w:rsidR="00836068" w:rsidRPr="008342C6" w:rsidRDefault="00836068" w:rsidP="00836068">
      <w:pPr>
        <w:rPr>
          <w:sz w:val="24"/>
          <w:szCs w:val="24"/>
        </w:rPr>
      </w:pPr>
    </w:p>
    <w:p w14:paraId="2C094298" w14:textId="77777777" w:rsidR="00836068" w:rsidRPr="008342C6" w:rsidRDefault="00836068" w:rsidP="00875E49">
      <w:pPr>
        <w:pStyle w:val="Heading2"/>
        <w:rPr>
          <w:rFonts w:ascii="Cascadia Code Light" w:hAnsi="Cascadia Code Light"/>
          <w:sz w:val="28"/>
          <w:szCs w:val="28"/>
        </w:rPr>
      </w:pPr>
    </w:p>
    <w:p w14:paraId="3F6E5884" w14:textId="59304664" w:rsidR="00875E49" w:rsidRPr="008342C6" w:rsidRDefault="009014D8" w:rsidP="00875E49">
      <w:pPr>
        <w:pStyle w:val="Heading2"/>
        <w:rPr>
          <w:rFonts w:ascii="Cascadia Code Light" w:hAnsi="Cascadia Code Light"/>
          <w:sz w:val="28"/>
          <w:szCs w:val="28"/>
        </w:rPr>
      </w:pPr>
      <w:r w:rsidRPr="008342C6">
        <w:rPr>
          <w:rFonts w:ascii="Cascadia Code Light" w:hAnsi="Cascadia Code Light"/>
          <w:noProof/>
          <w:sz w:val="28"/>
          <w:szCs w:val="28"/>
        </w:rPr>
        <w:drawing>
          <wp:inline distT="0" distB="0" distL="0" distR="0" wp14:anchorId="6CFB0523" wp14:editId="20596355">
            <wp:extent cx="6214054" cy="2901177"/>
            <wp:effectExtent l="0" t="0" r="0" b="0"/>
            <wp:docPr id="6877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4804" name=""/>
                    <pic:cNvPicPr/>
                  </pic:nvPicPr>
                  <pic:blipFill>
                    <a:blip r:embed="rId28"/>
                    <a:stretch>
                      <a:fillRect/>
                    </a:stretch>
                  </pic:blipFill>
                  <pic:spPr>
                    <a:xfrm>
                      <a:off x="0" y="0"/>
                      <a:ext cx="6224637" cy="2906118"/>
                    </a:xfrm>
                    <a:prstGeom prst="rect">
                      <a:avLst/>
                    </a:prstGeom>
                  </pic:spPr>
                </pic:pic>
              </a:graphicData>
            </a:graphic>
          </wp:inline>
        </w:drawing>
      </w:r>
    </w:p>
    <w:p w14:paraId="44D5AA4B" w14:textId="77777777" w:rsidR="00836068" w:rsidRPr="008342C6" w:rsidRDefault="00836068" w:rsidP="00875E49">
      <w:pPr>
        <w:pStyle w:val="Heading2"/>
        <w:rPr>
          <w:rFonts w:ascii="Cascadia Code Light" w:hAnsi="Cascadia Code Light"/>
          <w:sz w:val="28"/>
          <w:szCs w:val="28"/>
        </w:rPr>
      </w:pPr>
    </w:p>
    <w:p w14:paraId="28285F87" w14:textId="77777777" w:rsidR="00836068" w:rsidRPr="008342C6" w:rsidRDefault="00836068" w:rsidP="00875E49">
      <w:pPr>
        <w:pStyle w:val="Heading2"/>
        <w:rPr>
          <w:rFonts w:ascii="Cascadia Code Light" w:hAnsi="Cascadia Code Light"/>
          <w:sz w:val="28"/>
          <w:szCs w:val="28"/>
        </w:rPr>
      </w:pPr>
    </w:p>
    <w:p w14:paraId="10C5070B" w14:textId="77777777" w:rsidR="00836068" w:rsidRPr="008342C6" w:rsidRDefault="00836068" w:rsidP="00875E49">
      <w:pPr>
        <w:pStyle w:val="Heading2"/>
        <w:rPr>
          <w:rFonts w:ascii="Cascadia Code Light" w:hAnsi="Cascadia Code Light"/>
          <w:sz w:val="28"/>
          <w:szCs w:val="28"/>
        </w:rPr>
      </w:pPr>
    </w:p>
    <w:p w14:paraId="6AADC486" w14:textId="77777777" w:rsidR="00836068" w:rsidRPr="008342C6" w:rsidRDefault="00836068" w:rsidP="00875E49">
      <w:pPr>
        <w:pStyle w:val="Heading2"/>
        <w:rPr>
          <w:rFonts w:ascii="Cascadia Code Light" w:hAnsi="Cascadia Code Light"/>
          <w:sz w:val="28"/>
          <w:szCs w:val="28"/>
        </w:rPr>
      </w:pPr>
    </w:p>
    <w:p w14:paraId="23EF7E93" w14:textId="77777777" w:rsidR="00836068" w:rsidRPr="008342C6" w:rsidRDefault="00836068" w:rsidP="00875E49">
      <w:pPr>
        <w:pStyle w:val="Heading2"/>
        <w:rPr>
          <w:rFonts w:ascii="Cascadia Code Light" w:hAnsi="Cascadia Code Light"/>
          <w:sz w:val="28"/>
          <w:szCs w:val="28"/>
        </w:rPr>
      </w:pPr>
    </w:p>
    <w:p w14:paraId="28B43B30" w14:textId="77777777" w:rsidR="00836068" w:rsidRPr="008342C6" w:rsidRDefault="00836068" w:rsidP="00875E49">
      <w:pPr>
        <w:pStyle w:val="Heading2"/>
        <w:rPr>
          <w:rFonts w:ascii="Cascadia Code Light" w:hAnsi="Cascadia Code Light"/>
          <w:sz w:val="28"/>
          <w:szCs w:val="28"/>
        </w:rPr>
      </w:pPr>
    </w:p>
    <w:p w14:paraId="704FFE4C" w14:textId="77777777" w:rsidR="00836068" w:rsidRPr="008342C6" w:rsidRDefault="00836068" w:rsidP="00875E49">
      <w:pPr>
        <w:pStyle w:val="Heading2"/>
        <w:rPr>
          <w:rFonts w:ascii="Cascadia Code Light" w:hAnsi="Cascadia Code Light"/>
          <w:sz w:val="28"/>
          <w:szCs w:val="28"/>
        </w:rPr>
      </w:pPr>
    </w:p>
    <w:p w14:paraId="4E624117" w14:textId="77777777" w:rsidR="00836068" w:rsidRPr="008342C6" w:rsidRDefault="00836068" w:rsidP="00875E49">
      <w:pPr>
        <w:pStyle w:val="Heading2"/>
        <w:rPr>
          <w:rFonts w:ascii="Cascadia Code Light" w:hAnsi="Cascadia Code Light"/>
          <w:sz w:val="28"/>
          <w:szCs w:val="28"/>
        </w:rPr>
      </w:pPr>
    </w:p>
    <w:p w14:paraId="6DE5E64B" w14:textId="77777777" w:rsidR="00836068" w:rsidRPr="008342C6" w:rsidRDefault="00836068" w:rsidP="00875E49">
      <w:pPr>
        <w:pStyle w:val="Heading2"/>
        <w:rPr>
          <w:rFonts w:ascii="Cascadia Code Light" w:hAnsi="Cascadia Code Light"/>
          <w:sz w:val="28"/>
          <w:szCs w:val="28"/>
        </w:rPr>
      </w:pPr>
    </w:p>
    <w:p w14:paraId="275B8E5B" w14:textId="77777777" w:rsidR="00836068" w:rsidRPr="008342C6" w:rsidRDefault="00836068" w:rsidP="00875E49">
      <w:pPr>
        <w:pStyle w:val="Heading2"/>
        <w:rPr>
          <w:rFonts w:ascii="Cascadia Code Light" w:hAnsi="Cascadia Code Light"/>
          <w:sz w:val="28"/>
          <w:szCs w:val="28"/>
        </w:rPr>
      </w:pPr>
    </w:p>
    <w:p w14:paraId="4F6B1BB4" w14:textId="77777777" w:rsidR="00836068" w:rsidRPr="008342C6" w:rsidRDefault="00836068" w:rsidP="00875E49">
      <w:pPr>
        <w:pStyle w:val="Heading2"/>
        <w:rPr>
          <w:rFonts w:ascii="Cascadia Code Light" w:hAnsi="Cascadia Code Light"/>
          <w:sz w:val="28"/>
          <w:szCs w:val="28"/>
        </w:rPr>
      </w:pPr>
    </w:p>
    <w:p w14:paraId="786D1A7E" w14:textId="77777777" w:rsidR="00836068" w:rsidRPr="008342C6" w:rsidRDefault="00836068" w:rsidP="00875E49">
      <w:pPr>
        <w:pStyle w:val="Heading2"/>
        <w:rPr>
          <w:rFonts w:ascii="Cascadia Code Light" w:hAnsi="Cascadia Code Light"/>
          <w:sz w:val="28"/>
          <w:szCs w:val="28"/>
        </w:rPr>
      </w:pPr>
    </w:p>
    <w:p w14:paraId="3283DE7F" w14:textId="77777777" w:rsidR="00836068" w:rsidRPr="008342C6" w:rsidRDefault="00836068" w:rsidP="00875E49">
      <w:pPr>
        <w:pStyle w:val="Heading2"/>
        <w:rPr>
          <w:rFonts w:ascii="Cascadia Code Light" w:hAnsi="Cascadia Code Light"/>
          <w:sz w:val="28"/>
          <w:szCs w:val="28"/>
        </w:rPr>
      </w:pPr>
    </w:p>
    <w:p w14:paraId="578DF423" w14:textId="77777777" w:rsidR="00836068" w:rsidRPr="008342C6" w:rsidRDefault="00836068" w:rsidP="00875E49">
      <w:pPr>
        <w:pStyle w:val="Heading2"/>
        <w:rPr>
          <w:rFonts w:ascii="Cascadia Code Light" w:hAnsi="Cascadia Code Light"/>
          <w:sz w:val="28"/>
          <w:szCs w:val="28"/>
        </w:rPr>
      </w:pPr>
    </w:p>
    <w:p w14:paraId="3AE2A278" w14:textId="77777777" w:rsidR="00836068" w:rsidRPr="008342C6" w:rsidRDefault="00836068" w:rsidP="00875E49">
      <w:pPr>
        <w:pStyle w:val="Heading2"/>
        <w:rPr>
          <w:rFonts w:ascii="Cascadia Code Light" w:hAnsi="Cascadia Code Light"/>
          <w:sz w:val="28"/>
          <w:szCs w:val="28"/>
        </w:rPr>
      </w:pPr>
    </w:p>
    <w:p w14:paraId="750400C9" w14:textId="77777777" w:rsidR="00836068" w:rsidRPr="008342C6" w:rsidRDefault="00836068" w:rsidP="00875E49">
      <w:pPr>
        <w:pStyle w:val="Heading2"/>
        <w:rPr>
          <w:rFonts w:ascii="Cascadia Code Light" w:hAnsi="Cascadia Code Light"/>
          <w:sz w:val="28"/>
          <w:szCs w:val="28"/>
        </w:rPr>
      </w:pPr>
    </w:p>
    <w:p w14:paraId="33866A94" w14:textId="77777777" w:rsidR="00836068" w:rsidRPr="008342C6" w:rsidRDefault="00836068" w:rsidP="00875E49">
      <w:pPr>
        <w:pStyle w:val="Heading2"/>
        <w:rPr>
          <w:rFonts w:ascii="Cascadia Code Light" w:hAnsi="Cascadia Code Light"/>
          <w:sz w:val="28"/>
          <w:szCs w:val="28"/>
        </w:rPr>
      </w:pPr>
    </w:p>
    <w:p w14:paraId="6D4BD82A" w14:textId="77777777" w:rsidR="00836068" w:rsidRPr="008342C6" w:rsidRDefault="00836068" w:rsidP="00875E49">
      <w:pPr>
        <w:pStyle w:val="Heading2"/>
        <w:rPr>
          <w:rFonts w:ascii="Cascadia Code Light" w:hAnsi="Cascadia Code Light"/>
          <w:sz w:val="28"/>
          <w:szCs w:val="28"/>
        </w:rPr>
      </w:pPr>
    </w:p>
    <w:p w14:paraId="429E1657" w14:textId="77777777" w:rsidR="00836068" w:rsidRPr="008342C6" w:rsidRDefault="00836068" w:rsidP="00875E49">
      <w:pPr>
        <w:pStyle w:val="Heading2"/>
        <w:rPr>
          <w:rFonts w:ascii="Cascadia Code Light" w:hAnsi="Cascadia Code Light"/>
          <w:sz w:val="28"/>
          <w:szCs w:val="28"/>
        </w:rPr>
      </w:pPr>
    </w:p>
    <w:p w14:paraId="387DD0A2" w14:textId="77777777" w:rsidR="00836068" w:rsidRPr="008342C6" w:rsidRDefault="00836068" w:rsidP="00875E49">
      <w:pPr>
        <w:pStyle w:val="Heading2"/>
        <w:rPr>
          <w:rFonts w:ascii="Cascadia Code Light" w:hAnsi="Cascadia Code Light"/>
          <w:sz w:val="28"/>
          <w:szCs w:val="28"/>
        </w:rPr>
      </w:pPr>
    </w:p>
    <w:p w14:paraId="64554F28" w14:textId="77777777" w:rsidR="00836068" w:rsidRPr="008342C6" w:rsidRDefault="00836068" w:rsidP="00875E49">
      <w:pPr>
        <w:pStyle w:val="Heading2"/>
        <w:rPr>
          <w:rFonts w:ascii="Cascadia Code Light" w:hAnsi="Cascadia Code Light"/>
          <w:sz w:val="28"/>
          <w:szCs w:val="28"/>
        </w:rPr>
      </w:pPr>
    </w:p>
    <w:p w14:paraId="7368099E" w14:textId="77777777" w:rsidR="00836068" w:rsidRPr="008342C6" w:rsidRDefault="00836068" w:rsidP="00875E49">
      <w:pPr>
        <w:pStyle w:val="Heading2"/>
        <w:rPr>
          <w:rFonts w:ascii="Cascadia Code Light" w:hAnsi="Cascadia Code Light"/>
          <w:sz w:val="28"/>
          <w:szCs w:val="28"/>
        </w:rPr>
      </w:pPr>
    </w:p>
    <w:p w14:paraId="084B5438" w14:textId="77777777" w:rsidR="00836068" w:rsidRPr="008342C6" w:rsidRDefault="00836068" w:rsidP="00875E49">
      <w:pPr>
        <w:pStyle w:val="Heading2"/>
        <w:rPr>
          <w:rFonts w:ascii="Cascadia Code Light" w:hAnsi="Cascadia Code Light"/>
          <w:sz w:val="28"/>
          <w:szCs w:val="28"/>
        </w:rPr>
      </w:pPr>
    </w:p>
    <w:p w14:paraId="61A77F18" w14:textId="77777777" w:rsidR="00836068" w:rsidRPr="008342C6" w:rsidRDefault="00836068" w:rsidP="00875E49">
      <w:pPr>
        <w:pStyle w:val="Heading2"/>
        <w:rPr>
          <w:rFonts w:ascii="Cascadia Code Light" w:hAnsi="Cascadia Code Light"/>
          <w:sz w:val="28"/>
          <w:szCs w:val="28"/>
        </w:rPr>
      </w:pPr>
    </w:p>
    <w:p w14:paraId="0BA42664" w14:textId="4CEAAACE" w:rsidR="009B2CF1" w:rsidRPr="008342C6" w:rsidRDefault="006C366F" w:rsidP="00875E49">
      <w:pPr>
        <w:pStyle w:val="Heading2"/>
        <w:rPr>
          <w:rFonts w:ascii="Cascadia Code Light" w:hAnsi="Cascadia Code Light"/>
          <w:sz w:val="28"/>
          <w:szCs w:val="28"/>
        </w:rPr>
      </w:pPr>
      <w:r w:rsidRPr="008342C6">
        <w:rPr>
          <w:rFonts w:ascii="Cascadia Code Light" w:hAnsi="Cascadia Code Light"/>
          <w:sz w:val="28"/>
          <w:szCs w:val="28"/>
        </w:rPr>
        <w:t>2.3) Algorithms</w:t>
      </w:r>
      <w:bookmarkEnd w:id="16"/>
    </w:p>
    <w:p w14:paraId="5DC23A64" w14:textId="77777777" w:rsidR="00455CD5" w:rsidRPr="008342C6" w:rsidRDefault="00455CD5" w:rsidP="00455CD5">
      <w:pPr>
        <w:rPr>
          <w:sz w:val="24"/>
          <w:szCs w:val="24"/>
        </w:rPr>
      </w:pPr>
    </w:p>
    <w:p w14:paraId="5FC9B0D6" w14:textId="77777777" w:rsidR="00455CD5" w:rsidRPr="008342C6" w:rsidRDefault="00455CD5" w:rsidP="00455CD5">
      <w:pPr>
        <w:rPr>
          <w:sz w:val="24"/>
          <w:szCs w:val="24"/>
        </w:rPr>
      </w:pPr>
    </w:p>
    <w:p w14:paraId="7A32FF40" w14:textId="77777777" w:rsidR="00836068" w:rsidRPr="008342C6" w:rsidRDefault="00836068" w:rsidP="00455CD5">
      <w:pPr>
        <w:rPr>
          <w:sz w:val="24"/>
          <w:szCs w:val="24"/>
        </w:rPr>
      </w:pPr>
    </w:p>
    <w:p w14:paraId="279CB3C9" w14:textId="77777777" w:rsidR="00836068" w:rsidRPr="008342C6" w:rsidRDefault="00836068" w:rsidP="00455CD5">
      <w:pPr>
        <w:rPr>
          <w:sz w:val="24"/>
          <w:szCs w:val="24"/>
        </w:rPr>
      </w:pPr>
    </w:p>
    <w:p w14:paraId="25F9561B" w14:textId="77777777" w:rsidR="00836068" w:rsidRPr="008342C6" w:rsidRDefault="00836068" w:rsidP="00455CD5">
      <w:pPr>
        <w:rPr>
          <w:sz w:val="24"/>
          <w:szCs w:val="24"/>
        </w:rPr>
      </w:pPr>
    </w:p>
    <w:p w14:paraId="386F5369" w14:textId="77777777" w:rsidR="00836068" w:rsidRPr="008342C6" w:rsidRDefault="00836068" w:rsidP="00455CD5">
      <w:pPr>
        <w:rPr>
          <w:sz w:val="24"/>
          <w:szCs w:val="24"/>
        </w:rPr>
      </w:pPr>
    </w:p>
    <w:p w14:paraId="5A81E043" w14:textId="77777777" w:rsidR="00836068" w:rsidRPr="008342C6" w:rsidRDefault="00836068" w:rsidP="00455CD5">
      <w:pPr>
        <w:rPr>
          <w:sz w:val="24"/>
          <w:szCs w:val="24"/>
        </w:rPr>
      </w:pPr>
    </w:p>
    <w:p w14:paraId="5686E4BE" w14:textId="77777777" w:rsidR="00836068" w:rsidRPr="008342C6" w:rsidRDefault="00836068" w:rsidP="00455CD5">
      <w:pPr>
        <w:rPr>
          <w:sz w:val="24"/>
          <w:szCs w:val="24"/>
        </w:rPr>
      </w:pPr>
    </w:p>
    <w:p w14:paraId="7C57356D" w14:textId="77777777" w:rsidR="00836068" w:rsidRPr="008342C6" w:rsidRDefault="00836068" w:rsidP="00455CD5">
      <w:pPr>
        <w:rPr>
          <w:sz w:val="24"/>
          <w:szCs w:val="24"/>
        </w:rPr>
      </w:pPr>
    </w:p>
    <w:p w14:paraId="2A06A1C5" w14:textId="77777777" w:rsidR="00836068" w:rsidRPr="008342C6" w:rsidRDefault="00836068" w:rsidP="00455CD5">
      <w:pPr>
        <w:rPr>
          <w:sz w:val="24"/>
          <w:szCs w:val="24"/>
        </w:rPr>
      </w:pPr>
    </w:p>
    <w:p w14:paraId="0FCCC0A1" w14:textId="77777777" w:rsidR="00836068" w:rsidRPr="008342C6" w:rsidRDefault="00836068" w:rsidP="00455CD5">
      <w:pPr>
        <w:rPr>
          <w:sz w:val="24"/>
          <w:szCs w:val="24"/>
        </w:rPr>
      </w:pPr>
    </w:p>
    <w:p w14:paraId="34DC3BC9" w14:textId="77777777" w:rsidR="00836068" w:rsidRPr="008342C6" w:rsidRDefault="00836068" w:rsidP="00455CD5">
      <w:pPr>
        <w:rPr>
          <w:sz w:val="24"/>
          <w:szCs w:val="24"/>
        </w:rPr>
      </w:pPr>
    </w:p>
    <w:p w14:paraId="51CBF6D3" w14:textId="77777777" w:rsidR="00836068" w:rsidRPr="008342C6" w:rsidRDefault="00836068" w:rsidP="00455CD5">
      <w:pPr>
        <w:rPr>
          <w:sz w:val="24"/>
          <w:szCs w:val="24"/>
        </w:rPr>
      </w:pPr>
    </w:p>
    <w:p w14:paraId="471293BF" w14:textId="77777777" w:rsidR="00836068" w:rsidRPr="008342C6" w:rsidRDefault="00836068" w:rsidP="00455CD5">
      <w:pPr>
        <w:rPr>
          <w:sz w:val="24"/>
          <w:szCs w:val="24"/>
        </w:rPr>
      </w:pPr>
    </w:p>
    <w:p w14:paraId="3FF2A39A" w14:textId="77777777" w:rsidR="00836068" w:rsidRPr="008342C6" w:rsidRDefault="00836068" w:rsidP="00455CD5">
      <w:pPr>
        <w:rPr>
          <w:sz w:val="24"/>
          <w:szCs w:val="24"/>
        </w:rPr>
      </w:pPr>
    </w:p>
    <w:p w14:paraId="2B90513A" w14:textId="77777777" w:rsidR="00836068" w:rsidRPr="008342C6" w:rsidRDefault="00836068" w:rsidP="00455CD5">
      <w:pPr>
        <w:rPr>
          <w:sz w:val="24"/>
          <w:szCs w:val="24"/>
        </w:rPr>
      </w:pPr>
    </w:p>
    <w:p w14:paraId="1F19C3B1" w14:textId="77777777" w:rsidR="00836068" w:rsidRPr="008342C6" w:rsidRDefault="00836068" w:rsidP="00455CD5">
      <w:pPr>
        <w:rPr>
          <w:sz w:val="24"/>
          <w:szCs w:val="24"/>
        </w:rPr>
      </w:pPr>
    </w:p>
    <w:p w14:paraId="3F0E7C98" w14:textId="77777777" w:rsidR="00836068" w:rsidRPr="008342C6" w:rsidRDefault="00836068" w:rsidP="00455CD5">
      <w:pPr>
        <w:rPr>
          <w:sz w:val="24"/>
          <w:szCs w:val="24"/>
        </w:rPr>
      </w:pPr>
    </w:p>
    <w:p w14:paraId="37E98052" w14:textId="77777777" w:rsidR="00836068" w:rsidRPr="008342C6" w:rsidRDefault="00836068" w:rsidP="00455CD5">
      <w:pPr>
        <w:rPr>
          <w:sz w:val="24"/>
          <w:szCs w:val="24"/>
        </w:rPr>
      </w:pPr>
    </w:p>
    <w:p w14:paraId="3597B920" w14:textId="77777777" w:rsidR="00836068" w:rsidRPr="008342C6" w:rsidRDefault="00836068" w:rsidP="00455CD5">
      <w:pPr>
        <w:rPr>
          <w:sz w:val="24"/>
          <w:szCs w:val="24"/>
        </w:rPr>
      </w:pPr>
    </w:p>
    <w:p w14:paraId="57943CD6" w14:textId="77777777" w:rsidR="00836068" w:rsidRPr="008342C6" w:rsidRDefault="00836068" w:rsidP="00455CD5">
      <w:pPr>
        <w:rPr>
          <w:sz w:val="24"/>
          <w:szCs w:val="24"/>
        </w:rPr>
      </w:pPr>
    </w:p>
    <w:p w14:paraId="7F9588E2" w14:textId="77777777" w:rsidR="00836068" w:rsidRPr="008342C6" w:rsidRDefault="00836068" w:rsidP="00455CD5">
      <w:pPr>
        <w:rPr>
          <w:sz w:val="24"/>
          <w:szCs w:val="24"/>
        </w:rPr>
      </w:pPr>
    </w:p>
    <w:p w14:paraId="0DCED453" w14:textId="77777777" w:rsidR="00836068" w:rsidRPr="008342C6" w:rsidRDefault="00836068" w:rsidP="00455CD5">
      <w:pPr>
        <w:rPr>
          <w:sz w:val="24"/>
          <w:szCs w:val="24"/>
        </w:rPr>
      </w:pPr>
    </w:p>
    <w:p w14:paraId="44160B6D" w14:textId="77777777" w:rsidR="00836068" w:rsidRPr="008342C6" w:rsidRDefault="00836068" w:rsidP="00455CD5">
      <w:pPr>
        <w:rPr>
          <w:sz w:val="24"/>
          <w:szCs w:val="24"/>
        </w:rPr>
      </w:pPr>
    </w:p>
    <w:p w14:paraId="09BF644F" w14:textId="77777777" w:rsidR="00836068" w:rsidRPr="008342C6" w:rsidRDefault="00836068" w:rsidP="00455CD5">
      <w:pPr>
        <w:rPr>
          <w:sz w:val="24"/>
          <w:szCs w:val="24"/>
        </w:rPr>
      </w:pPr>
    </w:p>
    <w:p w14:paraId="675B6F74" w14:textId="77777777" w:rsidR="00836068" w:rsidRPr="008342C6" w:rsidRDefault="00836068" w:rsidP="00455CD5">
      <w:pPr>
        <w:rPr>
          <w:sz w:val="24"/>
          <w:szCs w:val="24"/>
        </w:rPr>
      </w:pPr>
    </w:p>
    <w:p w14:paraId="3404BA64" w14:textId="77777777" w:rsidR="00836068" w:rsidRPr="008342C6" w:rsidRDefault="00836068" w:rsidP="00455CD5">
      <w:pPr>
        <w:rPr>
          <w:sz w:val="24"/>
          <w:szCs w:val="24"/>
        </w:rPr>
      </w:pPr>
    </w:p>
    <w:p w14:paraId="68C0E361" w14:textId="77777777" w:rsidR="00836068" w:rsidRPr="008342C6" w:rsidRDefault="00836068" w:rsidP="00455CD5">
      <w:pPr>
        <w:rPr>
          <w:sz w:val="24"/>
          <w:szCs w:val="24"/>
        </w:rPr>
      </w:pPr>
    </w:p>
    <w:p w14:paraId="290A0C09" w14:textId="77777777" w:rsidR="00836068" w:rsidRPr="008342C6" w:rsidRDefault="00836068" w:rsidP="00455CD5">
      <w:pPr>
        <w:rPr>
          <w:sz w:val="24"/>
          <w:szCs w:val="24"/>
        </w:rPr>
      </w:pPr>
    </w:p>
    <w:p w14:paraId="10C22F30" w14:textId="77777777" w:rsidR="006C366F" w:rsidRPr="008342C6" w:rsidRDefault="006C366F" w:rsidP="006C366F">
      <w:pPr>
        <w:pStyle w:val="Heading2"/>
        <w:rPr>
          <w:rFonts w:ascii="Cascadia Code Light" w:hAnsi="Cascadia Code Light"/>
          <w:sz w:val="28"/>
          <w:szCs w:val="28"/>
        </w:rPr>
      </w:pPr>
      <w:bookmarkStart w:id="17" w:name="_Toc139891461"/>
      <w:r w:rsidRPr="008342C6">
        <w:rPr>
          <w:rFonts w:ascii="Cascadia Code Light" w:hAnsi="Cascadia Code Light"/>
          <w:sz w:val="28"/>
          <w:szCs w:val="28"/>
        </w:rPr>
        <w:t>2.4) Usability features</w:t>
      </w:r>
      <w:bookmarkEnd w:id="17"/>
    </w:p>
    <w:p w14:paraId="3FBFE590" w14:textId="77777777" w:rsidR="0000407A" w:rsidRPr="008342C6" w:rsidRDefault="0000407A" w:rsidP="0000407A">
      <w:pPr>
        <w:rPr>
          <w:sz w:val="24"/>
          <w:szCs w:val="24"/>
        </w:rPr>
      </w:pPr>
    </w:p>
    <w:tbl>
      <w:tblPr>
        <w:tblStyle w:val="GridTable5Dark-Accent5"/>
        <w:tblW w:w="0" w:type="auto"/>
        <w:tblLook w:val="04A0" w:firstRow="1" w:lastRow="0" w:firstColumn="1" w:lastColumn="0" w:noHBand="0" w:noVBand="1"/>
      </w:tblPr>
      <w:tblGrid>
        <w:gridCol w:w="2802"/>
        <w:gridCol w:w="6440"/>
      </w:tblGrid>
      <w:tr w:rsidR="00B462FC" w:rsidRPr="008342C6" w14:paraId="7214CD13" w14:textId="77777777" w:rsidTr="00D64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C79E65" w14:textId="2E0923AA" w:rsidR="00B462FC" w:rsidRPr="008342C6" w:rsidRDefault="00B462FC" w:rsidP="0000407A">
            <w:pPr>
              <w:rPr>
                <w:sz w:val="24"/>
                <w:szCs w:val="24"/>
              </w:rPr>
            </w:pPr>
            <w:r w:rsidRPr="008342C6">
              <w:rPr>
                <w:sz w:val="24"/>
                <w:szCs w:val="24"/>
              </w:rPr>
              <w:t>Usability feature</w:t>
            </w:r>
          </w:p>
        </w:tc>
        <w:tc>
          <w:tcPr>
            <w:tcW w:w="6440" w:type="dxa"/>
          </w:tcPr>
          <w:p w14:paraId="5D146287" w14:textId="791EE934" w:rsidR="00B462FC" w:rsidRPr="008342C6" w:rsidRDefault="00B462FC" w:rsidP="0000407A">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Justification</w:t>
            </w:r>
          </w:p>
        </w:tc>
      </w:tr>
      <w:tr w:rsidR="00B462FC" w:rsidRPr="008342C6" w14:paraId="26A0579A"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0C51A8" w14:textId="5D3A4B9A" w:rsidR="00B462FC" w:rsidRPr="008342C6" w:rsidRDefault="00B462FC" w:rsidP="0000407A">
            <w:pPr>
              <w:rPr>
                <w:sz w:val="24"/>
                <w:szCs w:val="24"/>
              </w:rPr>
            </w:pPr>
            <w:r w:rsidRPr="008342C6">
              <w:rPr>
                <w:sz w:val="24"/>
                <w:szCs w:val="24"/>
              </w:rPr>
              <w:t>Black text for the buttons</w:t>
            </w:r>
          </w:p>
        </w:tc>
        <w:tc>
          <w:tcPr>
            <w:tcW w:w="6440" w:type="dxa"/>
          </w:tcPr>
          <w:p w14:paraId="2AA56855" w14:textId="510F68C9" w:rsidR="00B462FC" w:rsidRPr="008342C6" w:rsidRDefault="00B462FC" w:rsidP="0000407A">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The black text makes it easier to read</w:t>
            </w:r>
            <w:r w:rsidR="00061745" w:rsidRPr="008342C6">
              <w:rPr>
                <w:sz w:val="24"/>
                <w:szCs w:val="24"/>
              </w:rPr>
              <w:t xml:space="preserve"> against the grey buttons</w:t>
            </w:r>
            <w:r w:rsidR="00D649CE" w:rsidRPr="008342C6">
              <w:rPr>
                <w:sz w:val="24"/>
                <w:szCs w:val="24"/>
              </w:rPr>
              <w:t>.</w:t>
            </w:r>
          </w:p>
        </w:tc>
      </w:tr>
      <w:tr w:rsidR="00B462FC" w:rsidRPr="008342C6" w14:paraId="59A51214"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704D76CD" w14:textId="1EFCCC8C" w:rsidR="00B462FC" w:rsidRPr="008342C6" w:rsidRDefault="00C4697E" w:rsidP="0000407A">
            <w:pPr>
              <w:rPr>
                <w:sz w:val="24"/>
                <w:szCs w:val="24"/>
              </w:rPr>
            </w:pPr>
            <w:r w:rsidRPr="008342C6">
              <w:rPr>
                <w:sz w:val="24"/>
                <w:szCs w:val="24"/>
              </w:rPr>
              <w:t>White text and a black box for information</w:t>
            </w:r>
          </w:p>
        </w:tc>
        <w:tc>
          <w:tcPr>
            <w:tcW w:w="6440" w:type="dxa"/>
          </w:tcPr>
          <w:p w14:paraId="66D377BA" w14:textId="10CE2FE0" w:rsidR="00B462FC" w:rsidRPr="008342C6" w:rsidRDefault="00C4697E" w:rsidP="0000407A">
            <w:pPr>
              <w:cnfStyle w:val="000000000000" w:firstRow="0" w:lastRow="0" w:firstColumn="0" w:lastColumn="0" w:oddVBand="0" w:evenVBand="0" w:oddHBand="0" w:evenHBand="0" w:firstRowFirstColumn="0" w:firstRowLastColumn="0" w:lastRowFirstColumn="0" w:lastRowLastColumn="0"/>
              <w:rPr>
                <w:sz w:val="24"/>
                <w:szCs w:val="24"/>
              </w:rPr>
            </w:pPr>
            <w:r w:rsidRPr="008342C6">
              <w:rPr>
                <w:sz w:val="24"/>
                <w:szCs w:val="24"/>
              </w:rPr>
              <w:t>Since the game pages have custom images, a box with contrasting text colour is required to allow the clients and users easily read the information</w:t>
            </w:r>
            <w:r w:rsidR="00D649CE" w:rsidRPr="008342C6">
              <w:rPr>
                <w:sz w:val="24"/>
                <w:szCs w:val="24"/>
              </w:rPr>
              <w:t>.</w:t>
            </w:r>
          </w:p>
        </w:tc>
      </w:tr>
      <w:tr w:rsidR="00B462FC" w:rsidRPr="008342C6" w14:paraId="6DEF19F2"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B37E9B" w14:textId="431F2B53" w:rsidR="00B462FC" w:rsidRPr="008342C6" w:rsidRDefault="00D649CE" w:rsidP="0000407A">
            <w:pPr>
              <w:rPr>
                <w:sz w:val="24"/>
                <w:szCs w:val="24"/>
              </w:rPr>
            </w:pPr>
            <w:r w:rsidRPr="008342C6">
              <w:rPr>
                <w:sz w:val="24"/>
                <w:szCs w:val="24"/>
              </w:rPr>
              <w:t>Boxes being the same size</w:t>
            </w:r>
          </w:p>
        </w:tc>
        <w:tc>
          <w:tcPr>
            <w:tcW w:w="6440" w:type="dxa"/>
          </w:tcPr>
          <w:p w14:paraId="7D0CC504" w14:textId="291FA75B" w:rsidR="00B462FC" w:rsidRPr="008342C6" w:rsidRDefault="00D649CE" w:rsidP="0000407A">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For design aspect to make the interface look more sleeker</w:t>
            </w:r>
            <w:r w:rsidR="00F03440">
              <w:rPr>
                <w:sz w:val="24"/>
                <w:szCs w:val="24"/>
              </w:rPr>
              <w:t xml:space="preserve"> and</w:t>
            </w:r>
            <w:r w:rsidRPr="008342C6">
              <w:rPr>
                <w:sz w:val="24"/>
                <w:szCs w:val="24"/>
              </w:rPr>
              <w:t xml:space="preserve"> cleaner.</w:t>
            </w:r>
          </w:p>
        </w:tc>
      </w:tr>
      <w:tr w:rsidR="00B462FC" w:rsidRPr="008342C6" w14:paraId="7E2D5388"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08C33D8C" w14:textId="77777777" w:rsidR="00B462FC" w:rsidRPr="008342C6" w:rsidRDefault="00B462FC" w:rsidP="0000407A">
            <w:pPr>
              <w:rPr>
                <w:sz w:val="24"/>
                <w:szCs w:val="24"/>
              </w:rPr>
            </w:pPr>
          </w:p>
        </w:tc>
        <w:tc>
          <w:tcPr>
            <w:tcW w:w="6440" w:type="dxa"/>
          </w:tcPr>
          <w:p w14:paraId="451CD53D" w14:textId="77777777" w:rsidR="00B462FC" w:rsidRPr="008342C6" w:rsidRDefault="00B462FC" w:rsidP="0000407A">
            <w:pPr>
              <w:cnfStyle w:val="000000000000" w:firstRow="0" w:lastRow="0" w:firstColumn="0" w:lastColumn="0" w:oddVBand="0" w:evenVBand="0" w:oddHBand="0" w:evenHBand="0" w:firstRowFirstColumn="0" w:firstRowLastColumn="0" w:lastRowFirstColumn="0" w:lastRowLastColumn="0"/>
              <w:rPr>
                <w:sz w:val="24"/>
                <w:szCs w:val="24"/>
              </w:rPr>
            </w:pPr>
          </w:p>
        </w:tc>
      </w:tr>
      <w:tr w:rsidR="00B462FC" w:rsidRPr="008342C6" w14:paraId="13AF0773"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EA8876" w14:textId="77777777" w:rsidR="00B462FC" w:rsidRPr="008342C6" w:rsidRDefault="00B462FC" w:rsidP="0000407A">
            <w:pPr>
              <w:rPr>
                <w:sz w:val="24"/>
                <w:szCs w:val="24"/>
              </w:rPr>
            </w:pPr>
          </w:p>
        </w:tc>
        <w:tc>
          <w:tcPr>
            <w:tcW w:w="6440" w:type="dxa"/>
          </w:tcPr>
          <w:p w14:paraId="5F81DAAD" w14:textId="77777777" w:rsidR="00B462FC" w:rsidRPr="008342C6" w:rsidRDefault="00B462FC" w:rsidP="0000407A">
            <w:pPr>
              <w:cnfStyle w:val="000000100000" w:firstRow="0" w:lastRow="0" w:firstColumn="0" w:lastColumn="0" w:oddVBand="0" w:evenVBand="0" w:oddHBand="1" w:evenHBand="0" w:firstRowFirstColumn="0" w:firstRowLastColumn="0" w:lastRowFirstColumn="0" w:lastRowLastColumn="0"/>
              <w:rPr>
                <w:sz w:val="24"/>
                <w:szCs w:val="24"/>
              </w:rPr>
            </w:pPr>
          </w:p>
        </w:tc>
      </w:tr>
      <w:tr w:rsidR="00B462FC" w:rsidRPr="008342C6" w14:paraId="2DAB4EFC"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3CBD9022" w14:textId="77777777" w:rsidR="00B462FC" w:rsidRPr="008342C6" w:rsidRDefault="00B462FC" w:rsidP="0000407A">
            <w:pPr>
              <w:rPr>
                <w:sz w:val="24"/>
                <w:szCs w:val="24"/>
              </w:rPr>
            </w:pPr>
          </w:p>
        </w:tc>
        <w:tc>
          <w:tcPr>
            <w:tcW w:w="6440" w:type="dxa"/>
          </w:tcPr>
          <w:p w14:paraId="4F4F3B85" w14:textId="77777777" w:rsidR="00B462FC" w:rsidRPr="008342C6" w:rsidRDefault="00B462FC" w:rsidP="0000407A">
            <w:pPr>
              <w:cnfStyle w:val="000000000000" w:firstRow="0" w:lastRow="0" w:firstColumn="0" w:lastColumn="0" w:oddVBand="0" w:evenVBand="0" w:oddHBand="0" w:evenHBand="0" w:firstRowFirstColumn="0" w:firstRowLastColumn="0" w:lastRowFirstColumn="0" w:lastRowLastColumn="0"/>
              <w:rPr>
                <w:sz w:val="24"/>
                <w:szCs w:val="24"/>
              </w:rPr>
            </w:pPr>
          </w:p>
        </w:tc>
      </w:tr>
    </w:tbl>
    <w:p w14:paraId="443085EE" w14:textId="77777777" w:rsidR="00B462FC" w:rsidRPr="008342C6" w:rsidRDefault="00B462FC" w:rsidP="0000407A">
      <w:pPr>
        <w:rPr>
          <w:sz w:val="24"/>
          <w:szCs w:val="24"/>
        </w:rPr>
      </w:pPr>
    </w:p>
    <w:p w14:paraId="274E30B9" w14:textId="77777777" w:rsidR="0000407A" w:rsidRPr="008342C6" w:rsidRDefault="0000407A" w:rsidP="0000407A">
      <w:pPr>
        <w:rPr>
          <w:sz w:val="24"/>
          <w:szCs w:val="24"/>
        </w:rPr>
      </w:pPr>
    </w:p>
    <w:p w14:paraId="0498FD8A" w14:textId="77777777" w:rsidR="006C366F" w:rsidRPr="008342C6" w:rsidRDefault="006C366F" w:rsidP="006C366F">
      <w:pPr>
        <w:pStyle w:val="Heading2"/>
        <w:rPr>
          <w:rFonts w:ascii="Cascadia Code Light" w:hAnsi="Cascadia Code Light"/>
          <w:sz w:val="28"/>
          <w:szCs w:val="28"/>
        </w:rPr>
      </w:pPr>
      <w:bookmarkStart w:id="18" w:name="_Toc139891462"/>
      <w:r w:rsidRPr="008342C6">
        <w:rPr>
          <w:rFonts w:ascii="Cascadia Code Light" w:hAnsi="Cascadia Code Light"/>
          <w:sz w:val="28"/>
          <w:szCs w:val="28"/>
        </w:rPr>
        <w:t>2.5) Key Variables / Data Structures</w:t>
      </w:r>
      <w:bookmarkEnd w:id="18"/>
    </w:p>
    <w:p w14:paraId="7C434AFB" w14:textId="77777777" w:rsidR="006C366F" w:rsidRDefault="006C366F" w:rsidP="006C366F">
      <w:pPr>
        <w:pStyle w:val="Heading2"/>
        <w:rPr>
          <w:rFonts w:ascii="Cascadia Code Light" w:hAnsi="Cascadia Code Light"/>
          <w:sz w:val="28"/>
          <w:szCs w:val="28"/>
        </w:rPr>
      </w:pPr>
      <w:bookmarkStart w:id="19" w:name="_Toc139891463"/>
      <w:r w:rsidRPr="008342C6">
        <w:rPr>
          <w:rFonts w:ascii="Cascadia Code Light" w:hAnsi="Cascadia Code Light"/>
          <w:sz w:val="28"/>
          <w:szCs w:val="28"/>
        </w:rPr>
        <w:t>2.6) Test data during the iterative development</w:t>
      </w:r>
      <w:bookmarkEnd w:id="19"/>
    </w:p>
    <w:p w14:paraId="4A06020E" w14:textId="77777777" w:rsidR="00FA1738" w:rsidRDefault="00FA1738" w:rsidP="00FA1738"/>
    <w:p w14:paraId="2EF134AA" w14:textId="3413C2F2" w:rsidR="00FA1738" w:rsidRDefault="00FA1738" w:rsidP="00FA1738">
      <w:r>
        <w:t>Login Tests</w:t>
      </w:r>
    </w:p>
    <w:tbl>
      <w:tblPr>
        <w:tblStyle w:val="TableGrid"/>
        <w:tblW w:w="9747" w:type="dxa"/>
        <w:tblLook w:val="04A0" w:firstRow="1" w:lastRow="0" w:firstColumn="1" w:lastColumn="0" w:noHBand="0" w:noVBand="1"/>
      </w:tblPr>
      <w:tblGrid>
        <w:gridCol w:w="1402"/>
        <w:gridCol w:w="1503"/>
        <w:gridCol w:w="1926"/>
        <w:gridCol w:w="1471"/>
        <w:gridCol w:w="3445"/>
      </w:tblGrid>
      <w:tr w:rsidR="0099551A" w14:paraId="3AC1EF58" w14:textId="77777777" w:rsidTr="0099551A">
        <w:trPr>
          <w:trHeight w:val="1128"/>
        </w:trPr>
        <w:tc>
          <w:tcPr>
            <w:tcW w:w="1402" w:type="dxa"/>
          </w:tcPr>
          <w:p w14:paraId="0187A7FD" w14:textId="25D6E9CF" w:rsidR="0099551A" w:rsidRDefault="0099551A" w:rsidP="00FA1738">
            <w:r>
              <w:t>Test ID</w:t>
            </w:r>
          </w:p>
        </w:tc>
        <w:tc>
          <w:tcPr>
            <w:tcW w:w="1503" w:type="dxa"/>
          </w:tcPr>
          <w:p w14:paraId="4C444BAF" w14:textId="3215B128" w:rsidR="0099551A" w:rsidRDefault="0099551A" w:rsidP="00FA1738">
            <w:r>
              <w:t>Fields</w:t>
            </w:r>
          </w:p>
        </w:tc>
        <w:tc>
          <w:tcPr>
            <w:tcW w:w="1926" w:type="dxa"/>
          </w:tcPr>
          <w:p w14:paraId="731849F2" w14:textId="7037706D" w:rsidR="0099551A" w:rsidRDefault="0099551A" w:rsidP="00FA1738">
            <w:r>
              <w:t>Data Type</w:t>
            </w:r>
          </w:p>
        </w:tc>
        <w:tc>
          <w:tcPr>
            <w:tcW w:w="1471" w:type="dxa"/>
          </w:tcPr>
          <w:p w14:paraId="05D9B843" w14:textId="3103E479" w:rsidR="0099551A" w:rsidRDefault="0099551A" w:rsidP="00FA1738">
            <w:r>
              <w:t>Test Data</w:t>
            </w:r>
          </w:p>
        </w:tc>
        <w:tc>
          <w:tcPr>
            <w:tcW w:w="3445" w:type="dxa"/>
          </w:tcPr>
          <w:p w14:paraId="0C7E92D2" w14:textId="4E058573" w:rsidR="0099551A" w:rsidRDefault="0099551A" w:rsidP="00FA1738">
            <w:r>
              <w:t>Validation (If any)</w:t>
            </w:r>
          </w:p>
        </w:tc>
      </w:tr>
      <w:tr w:rsidR="0099551A" w14:paraId="2AA5B112" w14:textId="77777777" w:rsidTr="0099551A">
        <w:trPr>
          <w:trHeight w:val="1287"/>
        </w:trPr>
        <w:tc>
          <w:tcPr>
            <w:tcW w:w="1402" w:type="dxa"/>
          </w:tcPr>
          <w:p w14:paraId="3D07E8A6" w14:textId="1E7659F5" w:rsidR="0099551A" w:rsidRDefault="0099551A" w:rsidP="00FA1738">
            <w:r>
              <w:t>LT-1</w:t>
            </w:r>
          </w:p>
        </w:tc>
        <w:tc>
          <w:tcPr>
            <w:tcW w:w="1503" w:type="dxa"/>
          </w:tcPr>
          <w:p w14:paraId="7374EE6F" w14:textId="7AF6CF64" w:rsidR="0099551A" w:rsidRDefault="0099551A" w:rsidP="00FA1738">
            <w:r>
              <w:t>Username</w:t>
            </w:r>
          </w:p>
        </w:tc>
        <w:tc>
          <w:tcPr>
            <w:tcW w:w="1926" w:type="dxa"/>
          </w:tcPr>
          <w:p w14:paraId="67EC1920" w14:textId="4A7B90DF" w:rsidR="0099551A" w:rsidRDefault="0099551A" w:rsidP="00FA1738">
            <w:r>
              <w:t>String</w:t>
            </w:r>
          </w:p>
        </w:tc>
        <w:tc>
          <w:tcPr>
            <w:tcW w:w="1471" w:type="dxa"/>
          </w:tcPr>
          <w:p w14:paraId="678CC3C1" w14:textId="7EA4902D" w:rsidR="0099551A" w:rsidRDefault="0099551A" w:rsidP="00FA1738">
            <w:r>
              <w:t>Admin</w:t>
            </w:r>
          </w:p>
        </w:tc>
        <w:tc>
          <w:tcPr>
            <w:tcW w:w="3445" w:type="dxa"/>
          </w:tcPr>
          <w:p w14:paraId="1E3EA8DE" w14:textId="77777777" w:rsidR="0099551A" w:rsidRDefault="0099551A" w:rsidP="00FA1738"/>
        </w:tc>
      </w:tr>
      <w:tr w:rsidR="0099551A" w14:paraId="2EE4B747" w14:textId="77777777" w:rsidTr="0099551A">
        <w:trPr>
          <w:trHeight w:val="1277"/>
        </w:trPr>
        <w:tc>
          <w:tcPr>
            <w:tcW w:w="1402" w:type="dxa"/>
          </w:tcPr>
          <w:p w14:paraId="3186BC9B" w14:textId="5DA6A114" w:rsidR="0099551A" w:rsidRDefault="0099551A" w:rsidP="0099551A">
            <w:r>
              <w:t>LT-2.1</w:t>
            </w:r>
          </w:p>
        </w:tc>
        <w:tc>
          <w:tcPr>
            <w:tcW w:w="1503" w:type="dxa"/>
          </w:tcPr>
          <w:p w14:paraId="18FE6193" w14:textId="00790D97" w:rsidR="0099551A" w:rsidRDefault="0099551A" w:rsidP="0099551A">
            <w:r>
              <w:t>Password</w:t>
            </w:r>
          </w:p>
        </w:tc>
        <w:tc>
          <w:tcPr>
            <w:tcW w:w="1926" w:type="dxa"/>
          </w:tcPr>
          <w:p w14:paraId="71F20104" w14:textId="1606B714" w:rsidR="0099551A" w:rsidRDefault="0099551A" w:rsidP="0099551A">
            <w:r>
              <w:t>String</w:t>
            </w:r>
          </w:p>
        </w:tc>
        <w:tc>
          <w:tcPr>
            <w:tcW w:w="1471" w:type="dxa"/>
          </w:tcPr>
          <w:p w14:paraId="6C1DF4A1" w14:textId="6B98B945" w:rsidR="0099551A" w:rsidRDefault="0099551A" w:rsidP="0099551A">
            <w:r>
              <w:t>@Admin123</w:t>
            </w:r>
          </w:p>
        </w:tc>
        <w:tc>
          <w:tcPr>
            <w:tcW w:w="3445" w:type="dxa"/>
          </w:tcPr>
          <w:p w14:paraId="2F539BCF" w14:textId="77777777" w:rsidR="0099551A" w:rsidRDefault="0099551A" w:rsidP="0099551A">
            <w:r>
              <w:t>Special Characters</w:t>
            </w:r>
          </w:p>
          <w:p w14:paraId="543EC032" w14:textId="3DB61A33" w:rsidR="0099551A" w:rsidRDefault="0099551A" w:rsidP="0099551A"/>
        </w:tc>
      </w:tr>
      <w:tr w:rsidR="0099551A" w14:paraId="3DDFA421" w14:textId="77777777" w:rsidTr="0099551A">
        <w:trPr>
          <w:trHeight w:val="1277"/>
        </w:trPr>
        <w:tc>
          <w:tcPr>
            <w:tcW w:w="1402" w:type="dxa"/>
          </w:tcPr>
          <w:p w14:paraId="35396705" w14:textId="76044875" w:rsidR="0099551A" w:rsidRDefault="0099551A" w:rsidP="0099551A">
            <w:r>
              <w:t>LT-2.2</w:t>
            </w:r>
          </w:p>
        </w:tc>
        <w:tc>
          <w:tcPr>
            <w:tcW w:w="1503" w:type="dxa"/>
          </w:tcPr>
          <w:p w14:paraId="763202EE" w14:textId="58119DEA" w:rsidR="0099551A" w:rsidRDefault="0099551A" w:rsidP="0099551A">
            <w:r>
              <w:t>Password</w:t>
            </w:r>
          </w:p>
        </w:tc>
        <w:tc>
          <w:tcPr>
            <w:tcW w:w="1926" w:type="dxa"/>
          </w:tcPr>
          <w:p w14:paraId="77A755AD" w14:textId="371AD7EB" w:rsidR="0099551A" w:rsidRDefault="0099551A" w:rsidP="0099551A">
            <w:r>
              <w:t>String</w:t>
            </w:r>
          </w:p>
        </w:tc>
        <w:tc>
          <w:tcPr>
            <w:tcW w:w="1471" w:type="dxa"/>
          </w:tcPr>
          <w:p w14:paraId="698EB95E" w14:textId="6478AD29" w:rsidR="0099551A" w:rsidRDefault="0099551A" w:rsidP="0099551A">
            <w:r>
              <w:t>@Admin123</w:t>
            </w:r>
          </w:p>
        </w:tc>
        <w:tc>
          <w:tcPr>
            <w:tcW w:w="3445" w:type="dxa"/>
          </w:tcPr>
          <w:p w14:paraId="0E17E61B" w14:textId="77777777" w:rsidR="0099551A" w:rsidRDefault="0099551A" w:rsidP="0099551A">
            <w:r>
              <w:t>Minimum 8-character length</w:t>
            </w:r>
          </w:p>
          <w:p w14:paraId="236A3E2A" w14:textId="012643DA" w:rsidR="0099551A" w:rsidRDefault="0099551A" w:rsidP="0099551A"/>
        </w:tc>
      </w:tr>
      <w:tr w:rsidR="0099551A" w14:paraId="62292F82" w14:textId="77777777" w:rsidTr="0099551A">
        <w:trPr>
          <w:trHeight w:val="1277"/>
        </w:trPr>
        <w:tc>
          <w:tcPr>
            <w:tcW w:w="1402" w:type="dxa"/>
          </w:tcPr>
          <w:p w14:paraId="604135C6" w14:textId="0C91DC3B" w:rsidR="0099551A" w:rsidRDefault="0099551A" w:rsidP="0099551A">
            <w:r>
              <w:t>LT-2.3</w:t>
            </w:r>
          </w:p>
        </w:tc>
        <w:tc>
          <w:tcPr>
            <w:tcW w:w="1503" w:type="dxa"/>
          </w:tcPr>
          <w:p w14:paraId="40B8E63D" w14:textId="79F9F70B" w:rsidR="0099551A" w:rsidRDefault="0099551A" w:rsidP="0099551A">
            <w:r>
              <w:t>Password</w:t>
            </w:r>
          </w:p>
        </w:tc>
        <w:tc>
          <w:tcPr>
            <w:tcW w:w="1926" w:type="dxa"/>
          </w:tcPr>
          <w:p w14:paraId="10658EED" w14:textId="40EA80C7" w:rsidR="0099551A" w:rsidRDefault="0099551A" w:rsidP="0099551A">
            <w:r>
              <w:t>String</w:t>
            </w:r>
          </w:p>
        </w:tc>
        <w:tc>
          <w:tcPr>
            <w:tcW w:w="1471" w:type="dxa"/>
          </w:tcPr>
          <w:p w14:paraId="2328C8A1" w14:textId="3604AF23" w:rsidR="0099551A" w:rsidRDefault="0099551A" w:rsidP="0099551A">
            <w:r>
              <w:t>@Admin123</w:t>
            </w:r>
          </w:p>
        </w:tc>
        <w:tc>
          <w:tcPr>
            <w:tcW w:w="3445" w:type="dxa"/>
          </w:tcPr>
          <w:p w14:paraId="3405BA8B" w14:textId="77777777" w:rsidR="0099551A" w:rsidRDefault="0099551A" w:rsidP="0099551A">
            <w:r>
              <w:t>Capital Letter</w:t>
            </w:r>
          </w:p>
          <w:p w14:paraId="6EA59A9B" w14:textId="72540997" w:rsidR="0099551A" w:rsidRDefault="0099551A" w:rsidP="0099551A"/>
        </w:tc>
      </w:tr>
      <w:tr w:rsidR="0099551A" w14:paraId="36D4C5EA" w14:textId="77777777" w:rsidTr="0099551A">
        <w:trPr>
          <w:trHeight w:val="1277"/>
        </w:trPr>
        <w:tc>
          <w:tcPr>
            <w:tcW w:w="1402" w:type="dxa"/>
          </w:tcPr>
          <w:p w14:paraId="0B223F54" w14:textId="567EEEF2" w:rsidR="0099551A" w:rsidRDefault="0099551A" w:rsidP="0099551A">
            <w:r>
              <w:lastRenderedPageBreak/>
              <w:t>LT-2.4</w:t>
            </w:r>
          </w:p>
        </w:tc>
        <w:tc>
          <w:tcPr>
            <w:tcW w:w="1503" w:type="dxa"/>
          </w:tcPr>
          <w:p w14:paraId="3BE42713" w14:textId="39E09190" w:rsidR="0099551A" w:rsidRDefault="0099551A" w:rsidP="0099551A">
            <w:r>
              <w:t>Password</w:t>
            </w:r>
          </w:p>
        </w:tc>
        <w:tc>
          <w:tcPr>
            <w:tcW w:w="1926" w:type="dxa"/>
          </w:tcPr>
          <w:p w14:paraId="3ABBC82A" w14:textId="471070D1" w:rsidR="0099551A" w:rsidRDefault="0099551A" w:rsidP="0099551A">
            <w:r>
              <w:t>String</w:t>
            </w:r>
          </w:p>
        </w:tc>
        <w:tc>
          <w:tcPr>
            <w:tcW w:w="1471" w:type="dxa"/>
          </w:tcPr>
          <w:p w14:paraId="50FAB8F1" w14:textId="7BE61441" w:rsidR="0099551A" w:rsidRDefault="0099551A" w:rsidP="0099551A">
            <w:r>
              <w:t>@Admin123</w:t>
            </w:r>
          </w:p>
        </w:tc>
        <w:tc>
          <w:tcPr>
            <w:tcW w:w="3445" w:type="dxa"/>
          </w:tcPr>
          <w:p w14:paraId="1D00EB61" w14:textId="77777777" w:rsidR="0099551A" w:rsidRDefault="0099551A" w:rsidP="0099551A">
            <w:r>
              <w:t>Lowercase Letter</w:t>
            </w:r>
          </w:p>
          <w:p w14:paraId="3D95CC8B" w14:textId="17C72A68" w:rsidR="0099551A" w:rsidRDefault="0099551A" w:rsidP="0099551A"/>
        </w:tc>
      </w:tr>
      <w:tr w:rsidR="0099551A" w14:paraId="4F22FB1E" w14:textId="77777777" w:rsidTr="0099551A">
        <w:trPr>
          <w:trHeight w:val="1277"/>
        </w:trPr>
        <w:tc>
          <w:tcPr>
            <w:tcW w:w="1402" w:type="dxa"/>
          </w:tcPr>
          <w:p w14:paraId="33E66189" w14:textId="326A8928" w:rsidR="0099551A" w:rsidRDefault="0099551A" w:rsidP="0099551A">
            <w:r>
              <w:t>LT-2.5</w:t>
            </w:r>
          </w:p>
        </w:tc>
        <w:tc>
          <w:tcPr>
            <w:tcW w:w="1503" w:type="dxa"/>
          </w:tcPr>
          <w:p w14:paraId="2838845E" w14:textId="3E469A17" w:rsidR="0099551A" w:rsidRDefault="0099551A" w:rsidP="0099551A">
            <w:r>
              <w:t>Password</w:t>
            </w:r>
          </w:p>
        </w:tc>
        <w:tc>
          <w:tcPr>
            <w:tcW w:w="1926" w:type="dxa"/>
          </w:tcPr>
          <w:p w14:paraId="1B3ACDA9" w14:textId="2B6BFFF1" w:rsidR="0099551A" w:rsidRDefault="0099551A" w:rsidP="0099551A">
            <w:r>
              <w:t>String</w:t>
            </w:r>
          </w:p>
        </w:tc>
        <w:tc>
          <w:tcPr>
            <w:tcW w:w="1471" w:type="dxa"/>
          </w:tcPr>
          <w:p w14:paraId="39F0991F" w14:textId="452F83EF" w:rsidR="0099551A" w:rsidRDefault="0099551A" w:rsidP="0099551A">
            <w:r>
              <w:t>@Admin123</w:t>
            </w:r>
          </w:p>
        </w:tc>
        <w:tc>
          <w:tcPr>
            <w:tcW w:w="3445" w:type="dxa"/>
          </w:tcPr>
          <w:p w14:paraId="5E2F1419" w14:textId="4EB29DD7" w:rsidR="0099551A" w:rsidRDefault="0099551A" w:rsidP="0099551A">
            <w:r>
              <w:t>At least one number</w:t>
            </w:r>
          </w:p>
        </w:tc>
      </w:tr>
    </w:tbl>
    <w:p w14:paraId="253E1D71" w14:textId="77777777" w:rsidR="00FA1738" w:rsidRDefault="00FA1738" w:rsidP="00FA1738"/>
    <w:p w14:paraId="61F2B828" w14:textId="00C51EE0" w:rsidR="00FA1738" w:rsidRDefault="00FA1738" w:rsidP="00FA1738">
      <w:r>
        <w:t>Sign up Tests</w:t>
      </w:r>
    </w:p>
    <w:tbl>
      <w:tblPr>
        <w:tblStyle w:val="TableGrid"/>
        <w:tblW w:w="0" w:type="auto"/>
        <w:tblLook w:val="04A0" w:firstRow="1" w:lastRow="0" w:firstColumn="1" w:lastColumn="0" w:noHBand="0" w:noVBand="1"/>
      </w:tblPr>
      <w:tblGrid>
        <w:gridCol w:w="1181"/>
        <w:gridCol w:w="1384"/>
        <w:gridCol w:w="1671"/>
        <w:gridCol w:w="2424"/>
        <w:gridCol w:w="2582"/>
      </w:tblGrid>
      <w:tr w:rsidR="0099551A" w14:paraId="563EEE1B" w14:textId="77777777" w:rsidTr="0099551A">
        <w:trPr>
          <w:trHeight w:val="947"/>
        </w:trPr>
        <w:tc>
          <w:tcPr>
            <w:tcW w:w="1181" w:type="dxa"/>
          </w:tcPr>
          <w:p w14:paraId="3FCEA99B" w14:textId="638E93E7" w:rsidR="0099551A" w:rsidRDefault="0099551A" w:rsidP="0099551A">
            <w:r>
              <w:t>Test ID</w:t>
            </w:r>
          </w:p>
        </w:tc>
        <w:tc>
          <w:tcPr>
            <w:tcW w:w="1384" w:type="dxa"/>
          </w:tcPr>
          <w:p w14:paraId="764D6E48" w14:textId="21C9C74E" w:rsidR="0099551A" w:rsidRDefault="0099551A" w:rsidP="0099551A">
            <w:r>
              <w:t>Fields</w:t>
            </w:r>
          </w:p>
        </w:tc>
        <w:tc>
          <w:tcPr>
            <w:tcW w:w="1671" w:type="dxa"/>
          </w:tcPr>
          <w:p w14:paraId="138CAB3B" w14:textId="54EFC6CA" w:rsidR="0099551A" w:rsidRDefault="0099551A" w:rsidP="0099551A">
            <w:r>
              <w:t>Data Type</w:t>
            </w:r>
          </w:p>
        </w:tc>
        <w:tc>
          <w:tcPr>
            <w:tcW w:w="2424" w:type="dxa"/>
          </w:tcPr>
          <w:p w14:paraId="1691BFA4" w14:textId="0DAA09DA" w:rsidR="0099551A" w:rsidRDefault="0099551A" w:rsidP="0099551A">
            <w:r>
              <w:t>Test Data</w:t>
            </w:r>
          </w:p>
        </w:tc>
        <w:tc>
          <w:tcPr>
            <w:tcW w:w="2582" w:type="dxa"/>
          </w:tcPr>
          <w:p w14:paraId="7071BBCF" w14:textId="4F48BB33" w:rsidR="0099551A" w:rsidRDefault="0099551A" w:rsidP="0099551A">
            <w:r>
              <w:t>Validation (If any)</w:t>
            </w:r>
          </w:p>
        </w:tc>
      </w:tr>
      <w:tr w:rsidR="0099551A" w14:paraId="31A6CC3D" w14:textId="77777777" w:rsidTr="0099551A">
        <w:trPr>
          <w:trHeight w:val="1248"/>
        </w:trPr>
        <w:tc>
          <w:tcPr>
            <w:tcW w:w="1181" w:type="dxa"/>
          </w:tcPr>
          <w:p w14:paraId="47417007" w14:textId="3AE1CBCD" w:rsidR="0099551A" w:rsidRDefault="0099551A" w:rsidP="0099551A">
            <w:r>
              <w:t>ST-1</w:t>
            </w:r>
          </w:p>
        </w:tc>
        <w:tc>
          <w:tcPr>
            <w:tcW w:w="1384" w:type="dxa"/>
          </w:tcPr>
          <w:p w14:paraId="34739DCD" w14:textId="16B26CC6" w:rsidR="0099551A" w:rsidRDefault="0099551A" w:rsidP="0099551A">
            <w:r>
              <w:t>Username</w:t>
            </w:r>
          </w:p>
        </w:tc>
        <w:tc>
          <w:tcPr>
            <w:tcW w:w="1671" w:type="dxa"/>
          </w:tcPr>
          <w:p w14:paraId="52799278" w14:textId="7175D09E" w:rsidR="0099551A" w:rsidRDefault="0099551A" w:rsidP="0099551A">
            <w:r>
              <w:t>String</w:t>
            </w:r>
          </w:p>
        </w:tc>
        <w:tc>
          <w:tcPr>
            <w:tcW w:w="2424" w:type="dxa"/>
          </w:tcPr>
          <w:p w14:paraId="1CF4ECFF" w14:textId="209571C1" w:rsidR="0099551A" w:rsidRDefault="0099551A" w:rsidP="0099551A">
            <w:r>
              <w:t>Admin</w:t>
            </w:r>
          </w:p>
        </w:tc>
        <w:tc>
          <w:tcPr>
            <w:tcW w:w="2582" w:type="dxa"/>
          </w:tcPr>
          <w:p w14:paraId="7B34BF96" w14:textId="77777777" w:rsidR="0099551A" w:rsidRDefault="0099551A" w:rsidP="0099551A"/>
        </w:tc>
      </w:tr>
      <w:tr w:rsidR="0099551A" w14:paraId="29A2F074" w14:textId="77777777" w:rsidTr="0099551A">
        <w:trPr>
          <w:trHeight w:val="1233"/>
        </w:trPr>
        <w:tc>
          <w:tcPr>
            <w:tcW w:w="1181" w:type="dxa"/>
          </w:tcPr>
          <w:p w14:paraId="66F6059E" w14:textId="5481E608" w:rsidR="0099551A" w:rsidRDefault="0099551A" w:rsidP="0099551A">
            <w:r>
              <w:t>ST-2</w:t>
            </w:r>
          </w:p>
        </w:tc>
        <w:tc>
          <w:tcPr>
            <w:tcW w:w="1384" w:type="dxa"/>
          </w:tcPr>
          <w:p w14:paraId="074266DA" w14:textId="66A6F326" w:rsidR="0099551A" w:rsidRDefault="0099551A" w:rsidP="0099551A">
            <w:r>
              <w:t>Email</w:t>
            </w:r>
          </w:p>
        </w:tc>
        <w:tc>
          <w:tcPr>
            <w:tcW w:w="1671" w:type="dxa"/>
          </w:tcPr>
          <w:p w14:paraId="1970749E" w14:textId="6777CA13" w:rsidR="0099551A" w:rsidRDefault="0099551A" w:rsidP="0099551A">
            <w:r>
              <w:t>String</w:t>
            </w:r>
          </w:p>
        </w:tc>
        <w:tc>
          <w:tcPr>
            <w:tcW w:w="2424" w:type="dxa"/>
          </w:tcPr>
          <w:p w14:paraId="0A368674" w14:textId="679087FC" w:rsidR="0099551A" w:rsidRDefault="0099551A" w:rsidP="0099551A">
            <w:r>
              <w:t>admin@artificel.com</w:t>
            </w:r>
          </w:p>
        </w:tc>
        <w:tc>
          <w:tcPr>
            <w:tcW w:w="2582" w:type="dxa"/>
          </w:tcPr>
          <w:p w14:paraId="68D0B454" w14:textId="77777777" w:rsidR="0099551A" w:rsidRDefault="0099551A" w:rsidP="0099551A"/>
        </w:tc>
      </w:tr>
      <w:tr w:rsidR="0099551A" w14:paraId="30053276" w14:textId="77777777" w:rsidTr="0099551A">
        <w:trPr>
          <w:trHeight w:val="1233"/>
        </w:trPr>
        <w:tc>
          <w:tcPr>
            <w:tcW w:w="1181" w:type="dxa"/>
          </w:tcPr>
          <w:p w14:paraId="05B596DB" w14:textId="43904DA2" w:rsidR="0099551A" w:rsidRDefault="0099551A" w:rsidP="0099551A">
            <w:r>
              <w:t>ST-3.1</w:t>
            </w:r>
          </w:p>
        </w:tc>
        <w:tc>
          <w:tcPr>
            <w:tcW w:w="1384" w:type="dxa"/>
          </w:tcPr>
          <w:p w14:paraId="2268F480" w14:textId="77CC0ACB" w:rsidR="0099551A" w:rsidRDefault="0099551A" w:rsidP="0099551A">
            <w:r>
              <w:t>Password</w:t>
            </w:r>
          </w:p>
        </w:tc>
        <w:tc>
          <w:tcPr>
            <w:tcW w:w="1671" w:type="dxa"/>
          </w:tcPr>
          <w:p w14:paraId="2F789B08" w14:textId="10C01F72" w:rsidR="0099551A" w:rsidRDefault="0099551A" w:rsidP="0099551A">
            <w:r>
              <w:t>String</w:t>
            </w:r>
          </w:p>
        </w:tc>
        <w:tc>
          <w:tcPr>
            <w:tcW w:w="2424" w:type="dxa"/>
          </w:tcPr>
          <w:p w14:paraId="40E05527" w14:textId="01BF00BC" w:rsidR="0099551A" w:rsidRDefault="0099551A" w:rsidP="0099551A">
            <w:r>
              <w:t>@Admin123</w:t>
            </w:r>
          </w:p>
        </w:tc>
        <w:tc>
          <w:tcPr>
            <w:tcW w:w="2582" w:type="dxa"/>
          </w:tcPr>
          <w:p w14:paraId="178BD642" w14:textId="77777777" w:rsidR="0099551A" w:rsidRDefault="0099551A" w:rsidP="0099551A">
            <w:r>
              <w:t>Special Characters</w:t>
            </w:r>
          </w:p>
          <w:p w14:paraId="792F8B70" w14:textId="77777777" w:rsidR="0099551A" w:rsidRDefault="0099551A" w:rsidP="0099551A"/>
        </w:tc>
      </w:tr>
      <w:tr w:rsidR="0099551A" w14:paraId="69F507AE" w14:textId="77777777" w:rsidTr="0099551A">
        <w:trPr>
          <w:trHeight w:val="1233"/>
        </w:trPr>
        <w:tc>
          <w:tcPr>
            <w:tcW w:w="1181" w:type="dxa"/>
          </w:tcPr>
          <w:p w14:paraId="40DA139B" w14:textId="66B4645B" w:rsidR="0099551A" w:rsidRDefault="0099551A" w:rsidP="0099551A">
            <w:r>
              <w:t>ST-3.2</w:t>
            </w:r>
          </w:p>
        </w:tc>
        <w:tc>
          <w:tcPr>
            <w:tcW w:w="1384" w:type="dxa"/>
          </w:tcPr>
          <w:p w14:paraId="092EEF2A" w14:textId="6AA77107" w:rsidR="0099551A" w:rsidRDefault="0099551A" w:rsidP="0099551A">
            <w:r>
              <w:t>Password</w:t>
            </w:r>
          </w:p>
        </w:tc>
        <w:tc>
          <w:tcPr>
            <w:tcW w:w="1671" w:type="dxa"/>
          </w:tcPr>
          <w:p w14:paraId="6899C72B" w14:textId="34A7FC39" w:rsidR="0099551A" w:rsidRDefault="0099551A" w:rsidP="0099551A">
            <w:r>
              <w:t>String</w:t>
            </w:r>
          </w:p>
        </w:tc>
        <w:tc>
          <w:tcPr>
            <w:tcW w:w="2424" w:type="dxa"/>
          </w:tcPr>
          <w:p w14:paraId="6E7A9D33" w14:textId="2B83F904" w:rsidR="0099551A" w:rsidRDefault="0099551A" w:rsidP="0099551A">
            <w:r>
              <w:t>@Admin123</w:t>
            </w:r>
          </w:p>
        </w:tc>
        <w:tc>
          <w:tcPr>
            <w:tcW w:w="2582" w:type="dxa"/>
          </w:tcPr>
          <w:p w14:paraId="00F4CDEC" w14:textId="77777777" w:rsidR="0099551A" w:rsidRDefault="0099551A" w:rsidP="0099551A">
            <w:r>
              <w:t>Minimum 8-character length</w:t>
            </w:r>
          </w:p>
          <w:p w14:paraId="70EDB2E6" w14:textId="77777777" w:rsidR="0099551A" w:rsidRDefault="0099551A" w:rsidP="0099551A"/>
        </w:tc>
      </w:tr>
      <w:tr w:rsidR="0099551A" w14:paraId="0EED9496" w14:textId="77777777" w:rsidTr="0099551A">
        <w:trPr>
          <w:trHeight w:val="1233"/>
        </w:trPr>
        <w:tc>
          <w:tcPr>
            <w:tcW w:w="1181" w:type="dxa"/>
          </w:tcPr>
          <w:p w14:paraId="50C4A1C0" w14:textId="74314CE5" w:rsidR="0099551A" w:rsidRDefault="0099551A" w:rsidP="0099551A">
            <w:r>
              <w:t>ST-3.3</w:t>
            </w:r>
          </w:p>
        </w:tc>
        <w:tc>
          <w:tcPr>
            <w:tcW w:w="1384" w:type="dxa"/>
          </w:tcPr>
          <w:p w14:paraId="227E2DF9" w14:textId="4A8C8471" w:rsidR="0099551A" w:rsidRDefault="0099551A" w:rsidP="0099551A">
            <w:r>
              <w:t>Password</w:t>
            </w:r>
          </w:p>
        </w:tc>
        <w:tc>
          <w:tcPr>
            <w:tcW w:w="1671" w:type="dxa"/>
          </w:tcPr>
          <w:p w14:paraId="5DB68086" w14:textId="0BC1B540" w:rsidR="0099551A" w:rsidRDefault="0099551A" w:rsidP="0099551A">
            <w:r>
              <w:t>String</w:t>
            </w:r>
          </w:p>
        </w:tc>
        <w:tc>
          <w:tcPr>
            <w:tcW w:w="2424" w:type="dxa"/>
          </w:tcPr>
          <w:p w14:paraId="3D6D7111" w14:textId="21532128" w:rsidR="0099551A" w:rsidRDefault="0099551A" w:rsidP="0099551A">
            <w:r>
              <w:t>@Admin123</w:t>
            </w:r>
          </w:p>
        </w:tc>
        <w:tc>
          <w:tcPr>
            <w:tcW w:w="2582" w:type="dxa"/>
          </w:tcPr>
          <w:p w14:paraId="0D2BCB42" w14:textId="77777777" w:rsidR="0099551A" w:rsidRDefault="0099551A" w:rsidP="0099551A">
            <w:r>
              <w:t>Capital Letter</w:t>
            </w:r>
          </w:p>
          <w:p w14:paraId="2A977198" w14:textId="77777777" w:rsidR="0099551A" w:rsidRDefault="0099551A" w:rsidP="0099551A"/>
        </w:tc>
      </w:tr>
      <w:tr w:rsidR="0099551A" w14:paraId="1B0828A6" w14:textId="77777777" w:rsidTr="0099551A">
        <w:trPr>
          <w:trHeight w:val="1233"/>
        </w:trPr>
        <w:tc>
          <w:tcPr>
            <w:tcW w:w="1181" w:type="dxa"/>
          </w:tcPr>
          <w:p w14:paraId="28B10332" w14:textId="54C151D6" w:rsidR="0099551A" w:rsidRDefault="0099551A" w:rsidP="0099551A">
            <w:r>
              <w:t>ST-3.4</w:t>
            </w:r>
          </w:p>
        </w:tc>
        <w:tc>
          <w:tcPr>
            <w:tcW w:w="1384" w:type="dxa"/>
          </w:tcPr>
          <w:p w14:paraId="29D46BC8" w14:textId="642160A4" w:rsidR="0099551A" w:rsidRDefault="0099551A" w:rsidP="0099551A">
            <w:r>
              <w:t>Password</w:t>
            </w:r>
          </w:p>
        </w:tc>
        <w:tc>
          <w:tcPr>
            <w:tcW w:w="1671" w:type="dxa"/>
          </w:tcPr>
          <w:p w14:paraId="5537B098" w14:textId="6F856039" w:rsidR="0099551A" w:rsidRDefault="0099551A" w:rsidP="0099551A">
            <w:r>
              <w:t>String</w:t>
            </w:r>
          </w:p>
        </w:tc>
        <w:tc>
          <w:tcPr>
            <w:tcW w:w="2424" w:type="dxa"/>
          </w:tcPr>
          <w:p w14:paraId="547EA85C" w14:textId="6AC95314" w:rsidR="0099551A" w:rsidRDefault="0099551A" w:rsidP="0099551A">
            <w:r>
              <w:t>@Admin123</w:t>
            </w:r>
          </w:p>
        </w:tc>
        <w:tc>
          <w:tcPr>
            <w:tcW w:w="2582" w:type="dxa"/>
          </w:tcPr>
          <w:p w14:paraId="48852784" w14:textId="77777777" w:rsidR="0099551A" w:rsidRDefault="0099551A" w:rsidP="0099551A">
            <w:r>
              <w:t>Lowercase Letter</w:t>
            </w:r>
          </w:p>
          <w:p w14:paraId="1A0DB5E7" w14:textId="77777777" w:rsidR="0099551A" w:rsidRDefault="0099551A" w:rsidP="0099551A"/>
        </w:tc>
      </w:tr>
      <w:tr w:rsidR="0099551A" w14:paraId="5265F0EA" w14:textId="77777777" w:rsidTr="0099551A">
        <w:trPr>
          <w:trHeight w:val="1233"/>
        </w:trPr>
        <w:tc>
          <w:tcPr>
            <w:tcW w:w="1181" w:type="dxa"/>
          </w:tcPr>
          <w:p w14:paraId="341AD1FC" w14:textId="57E68991" w:rsidR="0099551A" w:rsidRDefault="0099551A" w:rsidP="0099551A">
            <w:r>
              <w:t>ST-3.5</w:t>
            </w:r>
          </w:p>
        </w:tc>
        <w:tc>
          <w:tcPr>
            <w:tcW w:w="1384" w:type="dxa"/>
          </w:tcPr>
          <w:p w14:paraId="03F67902" w14:textId="3749D988" w:rsidR="0099551A" w:rsidRDefault="0099551A" w:rsidP="0099551A">
            <w:r>
              <w:t>Password</w:t>
            </w:r>
          </w:p>
        </w:tc>
        <w:tc>
          <w:tcPr>
            <w:tcW w:w="1671" w:type="dxa"/>
          </w:tcPr>
          <w:p w14:paraId="218CE7A4" w14:textId="272B036F" w:rsidR="0099551A" w:rsidRDefault="0099551A" w:rsidP="0099551A">
            <w:r>
              <w:t>String</w:t>
            </w:r>
          </w:p>
        </w:tc>
        <w:tc>
          <w:tcPr>
            <w:tcW w:w="2424" w:type="dxa"/>
          </w:tcPr>
          <w:p w14:paraId="359F54F9" w14:textId="382F88AD" w:rsidR="0099551A" w:rsidRDefault="0099551A" w:rsidP="0099551A">
            <w:r>
              <w:t>@Admin123</w:t>
            </w:r>
          </w:p>
        </w:tc>
        <w:tc>
          <w:tcPr>
            <w:tcW w:w="2582" w:type="dxa"/>
          </w:tcPr>
          <w:p w14:paraId="3C8B987E" w14:textId="129B160A" w:rsidR="0099551A" w:rsidRDefault="0099551A" w:rsidP="0099551A">
            <w:r>
              <w:t>At least one number</w:t>
            </w:r>
          </w:p>
        </w:tc>
      </w:tr>
    </w:tbl>
    <w:p w14:paraId="10C360AB" w14:textId="77777777" w:rsidR="00FA1738" w:rsidRDefault="00FA1738" w:rsidP="00FA1738"/>
    <w:p w14:paraId="6BCB4648" w14:textId="77777777" w:rsidR="00FA1738" w:rsidRPr="00FA1738" w:rsidRDefault="00FA1738" w:rsidP="00FA1738"/>
    <w:p w14:paraId="3CA073B3" w14:textId="77777777" w:rsidR="001620AB" w:rsidRPr="008342C6" w:rsidRDefault="006C366F" w:rsidP="001620AB">
      <w:pPr>
        <w:pStyle w:val="Heading2"/>
        <w:rPr>
          <w:rFonts w:ascii="Cascadia Code Light" w:hAnsi="Cascadia Code Light"/>
          <w:sz w:val="28"/>
          <w:szCs w:val="28"/>
        </w:rPr>
      </w:pPr>
      <w:bookmarkStart w:id="20" w:name="_Toc139891464"/>
      <w:r w:rsidRPr="008342C6">
        <w:rPr>
          <w:rFonts w:ascii="Cascadia Code Light" w:hAnsi="Cascadia Code Light"/>
          <w:sz w:val="28"/>
          <w:szCs w:val="28"/>
        </w:rPr>
        <w:lastRenderedPageBreak/>
        <w:t>2.7) Further data to be used</w:t>
      </w:r>
      <w:r w:rsidR="001620AB" w:rsidRPr="008342C6">
        <w:rPr>
          <w:rFonts w:ascii="Cascadia Code Light" w:hAnsi="Cascadia Code Light"/>
          <w:sz w:val="28"/>
          <w:szCs w:val="28"/>
        </w:rPr>
        <w:t xml:space="preserve"> in the post development phase</w:t>
      </w:r>
      <w:bookmarkEnd w:id="20"/>
    </w:p>
    <w:p w14:paraId="72835EE2" w14:textId="77777777" w:rsidR="006C366F" w:rsidRPr="008342C6" w:rsidRDefault="006C366F" w:rsidP="006C366F">
      <w:pPr>
        <w:pStyle w:val="Heading2"/>
        <w:rPr>
          <w:rFonts w:ascii="Cascadia Code Light" w:hAnsi="Cascadia Code Light"/>
          <w:sz w:val="28"/>
          <w:szCs w:val="28"/>
        </w:rPr>
      </w:pPr>
      <w:r w:rsidRPr="008342C6">
        <w:rPr>
          <w:rFonts w:ascii="Cascadia Code Light" w:hAnsi="Cascadia Code Light"/>
          <w:sz w:val="28"/>
          <w:szCs w:val="28"/>
        </w:rPr>
        <w:t xml:space="preserve"> </w:t>
      </w:r>
    </w:p>
    <w:p w14:paraId="34DC0188" w14:textId="2B43EB49" w:rsidR="006C366F" w:rsidRPr="008342C6" w:rsidRDefault="006C366F">
      <w:pPr>
        <w:rPr>
          <w:rFonts w:ascii="Cascadia Code Light" w:eastAsiaTheme="majorEastAsia" w:hAnsi="Cascadia Code Light" w:cstheme="majorBidi"/>
          <w:color w:val="AB1E19" w:themeColor="accent1" w:themeShade="BF"/>
          <w:sz w:val="28"/>
          <w:szCs w:val="28"/>
        </w:rPr>
      </w:pPr>
      <w:r w:rsidRPr="008342C6">
        <w:rPr>
          <w:rFonts w:ascii="Cascadia Code Light" w:hAnsi="Cascadia Code Light"/>
          <w:sz w:val="24"/>
          <w:szCs w:val="24"/>
        </w:rPr>
        <w:br w:type="page"/>
      </w:r>
    </w:p>
    <w:p w14:paraId="77339AF1" w14:textId="77777777" w:rsidR="006C366F" w:rsidRPr="008342C6" w:rsidRDefault="001620AB" w:rsidP="001620AB">
      <w:pPr>
        <w:pStyle w:val="Heading1"/>
        <w:rPr>
          <w:rFonts w:ascii="Cascadia Code Light" w:hAnsi="Cascadia Code Light" w:cs="Cascadia Code Light"/>
          <w:sz w:val="36"/>
          <w:szCs w:val="36"/>
        </w:rPr>
      </w:pPr>
      <w:bookmarkStart w:id="21" w:name="_Toc139891465"/>
      <w:r w:rsidRPr="008342C6">
        <w:rPr>
          <w:rFonts w:ascii="Cascadia Code Light" w:hAnsi="Cascadia Code Light" w:cs="Cascadia Code Light"/>
          <w:sz w:val="36"/>
          <w:szCs w:val="36"/>
        </w:rPr>
        <w:lastRenderedPageBreak/>
        <w:t>3) Iterative development of a coded solution</w:t>
      </w:r>
      <w:bookmarkEnd w:id="21"/>
    </w:p>
    <w:p w14:paraId="11CBF5E8" w14:textId="77777777" w:rsidR="001620AB" w:rsidRPr="008342C6" w:rsidRDefault="001620AB" w:rsidP="001620AB">
      <w:pPr>
        <w:pStyle w:val="Heading2"/>
        <w:rPr>
          <w:rFonts w:ascii="Cascadia Code Light" w:hAnsi="Cascadia Code Light" w:cs="Cascadia Code Light"/>
          <w:sz w:val="28"/>
          <w:szCs w:val="28"/>
        </w:rPr>
      </w:pPr>
      <w:bookmarkStart w:id="22" w:name="_Toc139891466"/>
      <w:r w:rsidRPr="008342C6">
        <w:rPr>
          <w:rFonts w:ascii="Cascadia Code Light" w:hAnsi="Cascadia Code Light" w:cs="Cascadia Code Light"/>
          <w:sz w:val="28"/>
          <w:szCs w:val="28"/>
        </w:rPr>
        <w:t>3.1) Prototype versions</w:t>
      </w:r>
      <w:bookmarkEnd w:id="22"/>
    </w:p>
    <w:p w14:paraId="01DD8891" w14:textId="6753667A" w:rsidR="002E7313" w:rsidRPr="008342C6" w:rsidRDefault="002E7313" w:rsidP="002E7313">
      <w:pPr>
        <w:rPr>
          <w:sz w:val="24"/>
          <w:szCs w:val="24"/>
        </w:rPr>
      </w:pPr>
      <w:r w:rsidRPr="008342C6">
        <w:rPr>
          <w:noProof/>
          <w:sz w:val="24"/>
          <w:szCs w:val="24"/>
        </w:rPr>
        <w:drawing>
          <wp:inline distT="0" distB="0" distL="0" distR="0" wp14:anchorId="058F449E" wp14:editId="4EB57B04">
            <wp:extent cx="5731510" cy="4434840"/>
            <wp:effectExtent l="0" t="0" r="0" b="0"/>
            <wp:docPr id="152305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2054" name=""/>
                    <pic:cNvPicPr/>
                  </pic:nvPicPr>
                  <pic:blipFill>
                    <a:blip r:embed="rId29"/>
                    <a:stretch>
                      <a:fillRect/>
                    </a:stretch>
                  </pic:blipFill>
                  <pic:spPr>
                    <a:xfrm>
                      <a:off x="0" y="0"/>
                      <a:ext cx="5731510" cy="4434840"/>
                    </a:xfrm>
                    <a:prstGeom prst="rect">
                      <a:avLst/>
                    </a:prstGeom>
                  </pic:spPr>
                </pic:pic>
              </a:graphicData>
            </a:graphic>
          </wp:inline>
        </w:drawing>
      </w:r>
    </w:p>
    <w:p w14:paraId="45E0BF38" w14:textId="77777777" w:rsidR="0055653D" w:rsidRPr="008342C6" w:rsidRDefault="0055653D" w:rsidP="002E7313">
      <w:pPr>
        <w:rPr>
          <w:sz w:val="24"/>
          <w:szCs w:val="24"/>
        </w:rPr>
      </w:pPr>
    </w:p>
    <w:p w14:paraId="6480F95B" w14:textId="231054CD" w:rsidR="0055653D" w:rsidRPr="008342C6" w:rsidRDefault="0055653D" w:rsidP="002E7313">
      <w:pPr>
        <w:rPr>
          <w:sz w:val="24"/>
          <w:szCs w:val="24"/>
        </w:rPr>
      </w:pPr>
      <w:r w:rsidRPr="008342C6">
        <w:rPr>
          <w:sz w:val="24"/>
          <w:szCs w:val="24"/>
        </w:rPr>
        <w:t>The main menu consists of two parts: Game Cover images that are the front and centre of the app and the navigation bar at the bottom to lead the user to the other functions of the app.</w:t>
      </w:r>
    </w:p>
    <w:p w14:paraId="2DDFECC1" w14:textId="77777777" w:rsidR="0055653D" w:rsidRPr="008342C6" w:rsidRDefault="0055653D" w:rsidP="002E7313">
      <w:pPr>
        <w:rPr>
          <w:sz w:val="24"/>
          <w:szCs w:val="24"/>
        </w:rPr>
      </w:pPr>
    </w:p>
    <w:p w14:paraId="11D716CC" w14:textId="138D29D0" w:rsidR="0055653D" w:rsidRPr="008342C6" w:rsidRDefault="0055653D" w:rsidP="002E7313">
      <w:pPr>
        <w:rPr>
          <w:sz w:val="24"/>
          <w:szCs w:val="24"/>
        </w:rPr>
      </w:pPr>
      <w:r w:rsidRPr="008342C6">
        <w:rPr>
          <w:sz w:val="24"/>
          <w:szCs w:val="24"/>
        </w:rPr>
        <w:t>The game covers will display three game covers at a time with the two at the side will be half covered, and when highlighted, display and arrow indicating the page will scroll in that direction. Clicking on the cover of a game will display information about the game such as what it is about, a general description of the game entails and the option to go back to the previous page.</w:t>
      </w:r>
    </w:p>
    <w:p w14:paraId="2900F977" w14:textId="77777777" w:rsidR="0055653D" w:rsidRPr="008342C6" w:rsidRDefault="0055653D" w:rsidP="002E7313">
      <w:pPr>
        <w:rPr>
          <w:sz w:val="24"/>
          <w:szCs w:val="24"/>
        </w:rPr>
      </w:pPr>
    </w:p>
    <w:p w14:paraId="31521489" w14:textId="33565A18" w:rsidR="0055653D" w:rsidRPr="008342C6" w:rsidRDefault="0055653D" w:rsidP="002E7313">
      <w:pPr>
        <w:rPr>
          <w:sz w:val="24"/>
          <w:szCs w:val="24"/>
        </w:rPr>
      </w:pPr>
      <w:r w:rsidRPr="008342C6">
        <w:rPr>
          <w:sz w:val="24"/>
          <w:szCs w:val="24"/>
        </w:rPr>
        <w:t xml:space="preserve">The navigation bar contains a place holder for the </w:t>
      </w:r>
      <w:r w:rsidR="00D95A8E" w:rsidRPr="008342C6">
        <w:rPr>
          <w:sz w:val="24"/>
          <w:szCs w:val="24"/>
        </w:rPr>
        <w:t>name</w:t>
      </w:r>
      <w:r w:rsidRPr="008342C6">
        <w:rPr>
          <w:sz w:val="24"/>
          <w:szCs w:val="24"/>
        </w:rPr>
        <w:t xml:space="preserve"> of the </w:t>
      </w:r>
      <w:r w:rsidR="00D95A8E" w:rsidRPr="008342C6">
        <w:rPr>
          <w:sz w:val="24"/>
          <w:szCs w:val="24"/>
        </w:rPr>
        <w:t xml:space="preserve">app, buttons to lead the user to other sections of the site (Syndicates, Reviews, Tracker) </w:t>
      </w:r>
      <w:r w:rsidR="00D95A8E" w:rsidRPr="008342C6">
        <w:rPr>
          <w:sz w:val="24"/>
          <w:szCs w:val="24"/>
        </w:rPr>
        <w:lastRenderedPageBreak/>
        <w:t xml:space="preserve">and the option to log in. The hamburger menu of the right of the bar will lead users to more, optional but not the main features of the app, such as to go straight into creating a review of the app, displaying contact us information, news of the development and progress of the app and much more. </w:t>
      </w:r>
    </w:p>
    <w:p w14:paraId="0D6EBCCC" w14:textId="748A39F6" w:rsidR="002E7313" w:rsidRPr="008342C6" w:rsidRDefault="002E7313" w:rsidP="002E7313">
      <w:pPr>
        <w:rPr>
          <w:sz w:val="24"/>
          <w:szCs w:val="24"/>
        </w:rPr>
      </w:pPr>
      <w:r w:rsidRPr="008342C6">
        <w:rPr>
          <w:noProof/>
          <w:sz w:val="24"/>
          <w:szCs w:val="24"/>
        </w:rPr>
        <w:drawing>
          <wp:inline distT="0" distB="0" distL="0" distR="0" wp14:anchorId="75DE805C" wp14:editId="59CA15FF">
            <wp:extent cx="5731510" cy="3669665"/>
            <wp:effectExtent l="0" t="0" r="0" b="0"/>
            <wp:docPr id="20275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192" name=""/>
                    <pic:cNvPicPr/>
                  </pic:nvPicPr>
                  <pic:blipFill>
                    <a:blip r:embed="rId30"/>
                    <a:stretch>
                      <a:fillRect/>
                    </a:stretch>
                  </pic:blipFill>
                  <pic:spPr>
                    <a:xfrm>
                      <a:off x="0" y="0"/>
                      <a:ext cx="5731510" cy="3669665"/>
                    </a:xfrm>
                    <a:prstGeom prst="rect">
                      <a:avLst/>
                    </a:prstGeom>
                  </pic:spPr>
                </pic:pic>
              </a:graphicData>
            </a:graphic>
          </wp:inline>
        </w:drawing>
      </w:r>
    </w:p>
    <w:p w14:paraId="13581561" w14:textId="79E16902" w:rsidR="00D95A8E" w:rsidRPr="008342C6" w:rsidRDefault="00D95A8E" w:rsidP="002E7313">
      <w:pPr>
        <w:rPr>
          <w:sz w:val="24"/>
          <w:szCs w:val="24"/>
        </w:rPr>
      </w:pPr>
      <w:r w:rsidRPr="008342C6">
        <w:rPr>
          <w:sz w:val="24"/>
          <w:szCs w:val="24"/>
        </w:rPr>
        <w:t xml:space="preserve">After clicking the game cover image, the user is lead to this page with information of the game. The page consists of the cover art the user has clicked, planned to have the cover art switch for more visuals listed and/or made by the publishers and a larger image in the background giving more of a hint to the game and its characters. </w:t>
      </w:r>
    </w:p>
    <w:p w14:paraId="32FA6B5B" w14:textId="77777777" w:rsidR="00D95A8E" w:rsidRPr="008342C6" w:rsidRDefault="00D95A8E" w:rsidP="002E7313">
      <w:pPr>
        <w:rPr>
          <w:sz w:val="24"/>
          <w:szCs w:val="24"/>
        </w:rPr>
      </w:pPr>
    </w:p>
    <w:p w14:paraId="1CC27006" w14:textId="09F51C76" w:rsidR="00D95A8E" w:rsidRPr="008342C6" w:rsidRDefault="00D95A8E" w:rsidP="002E7313">
      <w:pPr>
        <w:rPr>
          <w:sz w:val="24"/>
          <w:szCs w:val="24"/>
        </w:rPr>
      </w:pPr>
      <w:r w:rsidRPr="008342C6">
        <w:rPr>
          <w:sz w:val="24"/>
          <w:szCs w:val="24"/>
        </w:rPr>
        <w:t>The information page has a semi-translucent box with text on it to describe the games origins (if it is a remake or a compilation of multiple games) and a short description of the game. The short description will contain slight spoilers mentioned at the start of the game and is meant to be a way to introduce and encourage user to try the game.</w:t>
      </w:r>
    </w:p>
    <w:p w14:paraId="216FE76C" w14:textId="77777777" w:rsidR="00D95A8E" w:rsidRPr="008342C6" w:rsidRDefault="00D95A8E" w:rsidP="002E7313">
      <w:pPr>
        <w:rPr>
          <w:sz w:val="24"/>
          <w:szCs w:val="24"/>
        </w:rPr>
      </w:pPr>
    </w:p>
    <w:p w14:paraId="76238A94" w14:textId="3485F9A2" w:rsidR="00D95A8E" w:rsidRPr="008342C6" w:rsidRDefault="00D95A8E" w:rsidP="002E7313">
      <w:pPr>
        <w:rPr>
          <w:sz w:val="24"/>
          <w:szCs w:val="24"/>
        </w:rPr>
      </w:pPr>
      <w:r w:rsidRPr="008342C6">
        <w:rPr>
          <w:sz w:val="24"/>
          <w:szCs w:val="24"/>
        </w:rPr>
        <w:t>The page is meant to contain more information such as the Developers and Publishers, the date the game released, genre and what platforms the game is available on. The page will also contain a button to go to the Syndicate page for the game, see Reviews for the game and/or create a review for the game.</w:t>
      </w:r>
    </w:p>
    <w:p w14:paraId="61C3E578" w14:textId="77777777" w:rsidR="00D95A8E" w:rsidRPr="008342C6" w:rsidRDefault="00D95A8E" w:rsidP="002E7313">
      <w:pPr>
        <w:rPr>
          <w:sz w:val="24"/>
          <w:szCs w:val="24"/>
        </w:rPr>
      </w:pPr>
    </w:p>
    <w:p w14:paraId="516DCC3D" w14:textId="268743FC" w:rsidR="0056328A" w:rsidRPr="008342C6" w:rsidRDefault="0056328A" w:rsidP="002E7313">
      <w:pPr>
        <w:rPr>
          <w:sz w:val="24"/>
          <w:szCs w:val="24"/>
        </w:rPr>
      </w:pPr>
      <w:r w:rsidRPr="008342C6">
        <w:rPr>
          <w:noProof/>
          <w:sz w:val="24"/>
          <w:szCs w:val="24"/>
        </w:rPr>
        <w:lastRenderedPageBreak/>
        <w:drawing>
          <wp:inline distT="0" distB="0" distL="0" distR="0" wp14:anchorId="2E47F330" wp14:editId="4557BA27">
            <wp:extent cx="5731510" cy="3192780"/>
            <wp:effectExtent l="0" t="0" r="0" b="0"/>
            <wp:docPr id="72468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2712" name=""/>
                    <pic:cNvPicPr/>
                  </pic:nvPicPr>
                  <pic:blipFill>
                    <a:blip r:embed="rId31"/>
                    <a:stretch>
                      <a:fillRect/>
                    </a:stretch>
                  </pic:blipFill>
                  <pic:spPr>
                    <a:xfrm>
                      <a:off x="0" y="0"/>
                      <a:ext cx="5731510" cy="3192780"/>
                    </a:xfrm>
                    <a:prstGeom prst="rect">
                      <a:avLst/>
                    </a:prstGeom>
                  </pic:spPr>
                </pic:pic>
              </a:graphicData>
            </a:graphic>
          </wp:inline>
        </w:drawing>
      </w:r>
    </w:p>
    <w:p w14:paraId="6E933757" w14:textId="07B51668" w:rsidR="002E7313" w:rsidRPr="008342C6" w:rsidRDefault="0056328A" w:rsidP="002E7313">
      <w:pPr>
        <w:rPr>
          <w:sz w:val="24"/>
          <w:szCs w:val="24"/>
        </w:rPr>
      </w:pPr>
      <w:r w:rsidRPr="008342C6">
        <w:rPr>
          <w:sz w:val="24"/>
          <w:szCs w:val="24"/>
        </w:rPr>
        <w:t xml:space="preserve">Sample of the “Review” Page </w:t>
      </w:r>
      <w:r w:rsidR="0055653D" w:rsidRPr="008342C6">
        <w:rPr>
          <w:sz w:val="24"/>
          <w:szCs w:val="24"/>
        </w:rPr>
        <w:t>to select from listed games and authors to display already written displays. Adding the list of the games and authors will have to come from the database table where both the names of games and authors are stored, both of which will link to a review for said game and then search the files of the reviews stored in the file system of the user, will display the review under the label “Review”</w:t>
      </w:r>
    </w:p>
    <w:p w14:paraId="4F8E416C" w14:textId="77777777" w:rsidR="0055653D" w:rsidRPr="008342C6" w:rsidRDefault="0055653D" w:rsidP="002E7313">
      <w:pPr>
        <w:rPr>
          <w:sz w:val="24"/>
          <w:szCs w:val="24"/>
        </w:rPr>
      </w:pPr>
    </w:p>
    <w:p w14:paraId="43434EAC" w14:textId="7374533C" w:rsidR="0055653D" w:rsidRPr="008342C6" w:rsidRDefault="0055653D" w:rsidP="002E7313">
      <w:pPr>
        <w:rPr>
          <w:sz w:val="24"/>
          <w:szCs w:val="24"/>
        </w:rPr>
      </w:pPr>
      <w:r w:rsidRPr="008342C6">
        <w:rPr>
          <w:sz w:val="24"/>
          <w:szCs w:val="24"/>
        </w:rPr>
        <w:t>The users will have two other options to either go back to main menu or click on a button to bring them to the page to go and create a review.</w:t>
      </w:r>
      <w:r w:rsidR="008342C6" w:rsidRPr="008342C6">
        <w:rPr>
          <w:sz w:val="24"/>
          <w:szCs w:val="24"/>
        </w:rPr>
        <w:t xml:space="preserve"> </w:t>
      </w:r>
    </w:p>
    <w:p w14:paraId="26AB6D2B" w14:textId="77777777" w:rsidR="008342C6" w:rsidRPr="008342C6" w:rsidRDefault="008342C6" w:rsidP="002E7313">
      <w:pPr>
        <w:rPr>
          <w:sz w:val="24"/>
          <w:szCs w:val="24"/>
        </w:rPr>
      </w:pPr>
    </w:p>
    <w:p w14:paraId="09E79BFD" w14:textId="56D35D0E" w:rsidR="008342C6" w:rsidRPr="008342C6" w:rsidRDefault="008342C6" w:rsidP="002E7313">
      <w:pPr>
        <w:rPr>
          <w:sz w:val="24"/>
          <w:szCs w:val="24"/>
        </w:rPr>
      </w:pPr>
    </w:p>
    <w:p w14:paraId="19502B03" w14:textId="77777777" w:rsidR="007B3552" w:rsidRPr="008342C6" w:rsidRDefault="007B3552" w:rsidP="002E7313">
      <w:pPr>
        <w:pStyle w:val="Heading2"/>
        <w:rPr>
          <w:rFonts w:ascii="Cascadia Code Light" w:hAnsi="Cascadia Code Light" w:cs="Cascadia Code Light"/>
          <w:sz w:val="28"/>
          <w:szCs w:val="28"/>
        </w:rPr>
      </w:pPr>
    </w:p>
    <w:p w14:paraId="0740FD39" w14:textId="77777777" w:rsidR="007B3552" w:rsidRPr="008342C6" w:rsidRDefault="007B3552" w:rsidP="002E7313">
      <w:pPr>
        <w:pStyle w:val="Heading2"/>
        <w:rPr>
          <w:rFonts w:ascii="Cascadia Code Light" w:hAnsi="Cascadia Code Light" w:cs="Cascadia Code Light"/>
          <w:sz w:val="28"/>
          <w:szCs w:val="28"/>
        </w:rPr>
      </w:pPr>
    </w:p>
    <w:p w14:paraId="081FAFA4" w14:textId="77777777" w:rsidR="007B3552" w:rsidRPr="008342C6" w:rsidRDefault="007B3552" w:rsidP="002E7313">
      <w:pPr>
        <w:pStyle w:val="Heading2"/>
        <w:rPr>
          <w:rFonts w:ascii="Cascadia Code Light" w:hAnsi="Cascadia Code Light" w:cs="Cascadia Code Light"/>
          <w:sz w:val="28"/>
          <w:szCs w:val="28"/>
        </w:rPr>
      </w:pPr>
    </w:p>
    <w:p w14:paraId="53939B26" w14:textId="77777777" w:rsidR="007B3552" w:rsidRPr="008342C6" w:rsidRDefault="007B3552" w:rsidP="002E7313">
      <w:pPr>
        <w:pStyle w:val="Heading2"/>
        <w:rPr>
          <w:rFonts w:ascii="Cascadia Code Light" w:hAnsi="Cascadia Code Light" w:cs="Cascadia Code Light"/>
          <w:sz w:val="28"/>
          <w:szCs w:val="28"/>
        </w:rPr>
      </w:pPr>
    </w:p>
    <w:p w14:paraId="702DCE39" w14:textId="77777777" w:rsidR="007B3552" w:rsidRPr="008342C6" w:rsidRDefault="007B3552" w:rsidP="002E7313">
      <w:pPr>
        <w:pStyle w:val="Heading2"/>
        <w:rPr>
          <w:rFonts w:ascii="Cascadia Code Light" w:hAnsi="Cascadia Code Light" w:cs="Cascadia Code Light"/>
          <w:sz w:val="28"/>
          <w:szCs w:val="28"/>
        </w:rPr>
      </w:pPr>
    </w:p>
    <w:p w14:paraId="36F9B0F4" w14:textId="77777777" w:rsidR="007B3552" w:rsidRPr="008342C6" w:rsidRDefault="007B3552" w:rsidP="002E7313">
      <w:pPr>
        <w:pStyle w:val="Heading2"/>
        <w:rPr>
          <w:rFonts w:ascii="Cascadia Code Light" w:hAnsi="Cascadia Code Light" w:cs="Cascadia Code Light"/>
          <w:sz w:val="28"/>
          <w:szCs w:val="28"/>
        </w:rPr>
      </w:pPr>
    </w:p>
    <w:p w14:paraId="246A2D7E" w14:textId="77777777" w:rsidR="007B3552" w:rsidRDefault="007B3552" w:rsidP="007B3552">
      <w:pPr>
        <w:rPr>
          <w:sz w:val="24"/>
          <w:szCs w:val="24"/>
        </w:rPr>
      </w:pPr>
    </w:p>
    <w:p w14:paraId="6C8AF383" w14:textId="77777777" w:rsidR="008342C6" w:rsidRDefault="008342C6" w:rsidP="007B3552">
      <w:pPr>
        <w:rPr>
          <w:sz w:val="24"/>
          <w:szCs w:val="24"/>
        </w:rPr>
      </w:pPr>
    </w:p>
    <w:p w14:paraId="1859F984" w14:textId="77777777" w:rsidR="007B3552" w:rsidRDefault="007B3552" w:rsidP="002E7313">
      <w:pPr>
        <w:pStyle w:val="Heading2"/>
        <w:rPr>
          <w:rFonts w:ascii="Cascadia Code Light" w:hAnsi="Cascadia Code Light" w:cs="Cascadia Code Light"/>
          <w:sz w:val="28"/>
          <w:szCs w:val="28"/>
        </w:rPr>
      </w:pPr>
    </w:p>
    <w:p w14:paraId="55A8AF6D" w14:textId="77777777" w:rsidR="008342C6" w:rsidRPr="008342C6" w:rsidRDefault="008342C6" w:rsidP="008342C6"/>
    <w:p w14:paraId="47BF413C" w14:textId="0AF29C11" w:rsidR="002E7313" w:rsidRPr="008342C6" w:rsidRDefault="002E7313" w:rsidP="002E7313">
      <w:pPr>
        <w:pStyle w:val="Heading2"/>
        <w:rPr>
          <w:rFonts w:ascii="Cascadia Code Light" w:hAnsi="Cascadia Code Light" w:cs="Cascadia Code Light"/>
          <w:sz w:val="28"/>
          <w:szCs w:val="28"/>
        </w:rPr>
      </w:pPr>
      <w:r w:rsidRPr="008342C6">
        <w:rPr>
          <w:rFonts w:ascii="Cascadia Code Light" w:hAnsi="Cascadia Code Light" w:cs="Cascadia Code Light"/>
          <w:sz w:val="28"/>
          <w:szCs w:val="28"/>
        </w:rPr>
        <w:lastRenderedPageBreak/>
        <w:t>3.2) Annotated Solution</w:t>
      </w:r>
    </w:p>
    <w:p w14:paraId="4088E6C3" w14:textId="77777777" w:rsidR="002E7313" w:rsidRPr="008342C6" w:rsidRDefault="002E7313" w:rsidP="00DA57F6">
      <w:pPr>
        <w:rPr>
          <w:sz w:val="24"/>
          <w:szCs w:val="24"/>
        </w:rPr>
      </w:pPr>
    </w:p>
    <w:p w14:paraId="6740C2EF" w14:textId="47B67E13" w:rsidR="004F35F0" w:rsidRPr="008342C6" w:rsidRDefault="004F35F0" w:rsidP="00DA57F6">
      <w:pPr>
        <w:rPr>
          <w:sz w:val="24"/>
          <w:szCs w:val="24"/>
        </w:rPr>
      </w:pPr>
      <w:r w:rsidRPr="008342C6">
        <w:rPr>
          <w:sz w:val="24"/>
          <w:szCs w:val="24"/>
        </w:rPr>
        <w:t>Annotated screenshot of the main page</w:t>
      </w:r>
    </w:p>
    <w:p w14:paraId="2326D58E" w14:textId="7D4FBD4B" w:rsidR="00DA57F6" w:rsidRPr="008342C6" w:rsidRDefault="00DA57F6" w:rsidP="00DA57F6">
      <w:pPr>
        <w:rPr>
          <w:sz w:val="24"/>
          <w:szCs w:val="24"/>
        </w:rPr>
      </w:pPr>
      <w:r w:rsidRPr="008342C6">
        <w:rPr>
          <w:noProof/>
          <w:sz w:val="24"/>
          <w:szCs w:val="24"/>
        </w:rPr>
        <w:drawing>
          <wp:inline distT="0" distB="0" distL="0" distR="0" wp14:anchorId="771DE579" wp14:editId="51CD5AA0">
            <wp:extent cx="5731510" cy="4434840"/>
            <wp:effectExtent l="0" t="0" r="0" b="0"/>
            <wp:docPr id="5598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2054" name=""/>
                    <pic:cNvPicPr/>
                  </pic:nvPicPr>
                  <pic:blipFill>
                    <a:blip r:embed="rId29"/>
                    <a:stretch>
                      <a:fillRect/>
                    </a:stretch>
                  </pic:blipFill>
                  <pic:spPr>
                    <a:xfrm>
                      <a:off x="0" y="0"/>
                      <a:ext cx="5731510" cy="4434840"/>
                    </a:xfrm>
                    <a:prstGeom prst="rect">
                      <a:avLst/>
                    </a:prstGeom>
                  </pic:spPr>
                </pic:pic>
              </a:graphicData>
            </a:graphic>
          </wp:inline>
        </w:drawing>
      </w:r>
    </w:p>
    <w:p w14:paraId="377F8E2B" w14:textId="77777777" w:rsidR="007B3552" w:rsidRPr="008342C6" w:rsidRDefault="007B3552" w:rsidP="00DA57F6">
      <w:pPr>
        <w:rPr>
          <w:sz w:val="24"/>
          <w:szCs w:val="24"/>
        </w:rPr>
      </w:pPr>
    </w:p>
    <w:p w14:paraId="7C50FF4A" w14:textId="77777777" w:rsidR="007B3552" w:rsidRPr="008342C6" w:rsidRDefault="007B3552" w:rsidP="00DA57F6">
      <w:pPr>
        <w:rPr>
          <w:sz w:val="24"/>
          <w:szCs w:val="24"/>
        </w:rPr>
      </w:pPr>
    </w:p>
    <w:p w14:paraId="2F3B0DFC" w14:textId="77777777" w:rsidR="007B3552" w:rsidRPr="008342C6" w:rsidRDefault="007B3552" w:rsidP="00DA57F6">
      <w:pPr>
        <w:rPr>
          <w:sz w:val="24"/>
          <w:szCs w:val="24"/>
        </w:rPr>
      </w:pPr>
    </w:p>
    <w:p w14:paraId="5E6A20AA" w14:textId="77777777" w:rsidR="007B3552" w:rsidRPr="008342C6" w:rsidRDefault="007B3552" w:rsidP="00DA57F6">
      <w:pPr>
        <w:rPr>
          <w:sz w:val="24"/>
          <w:szCs w:val="24"/>
        </w:rPr>
      </w:pPr>
    </w:p>
    <w:p w14:paraId="05DBC929" w14:textId="77777777" w:rsidR="007B3552" w:rsidRPr="008342C6" w:rsidRDefault="007B3552" w:rsidP="00DA57F6">
      <w:pPr>
        <w:rPr>
          <w:sz w:val="24"/>
          <w:szCs w:val="24"/>
        </w:rPr>
      </w:pPr>
    </w:p>
    <w:p w14:paraId="0FEE0337" w14:textId="77777777" w:rsidR="007B3552" w:rsidRPr="008342C6" w:rsidRDefault="007B3552" w:rsidP="00DA57F6">
      <w:pPr>
        <w:rPr>
          <w:sz w:val="24"/>
          <w:szCs w:val="24"/>
        </w:rPr>
      </w:pPr>
    </w:p>
    <w:p w14:paraId="0477A39A" w14:textId="77777777" w:rsidR="007B3552" w:rsidRPr="008342C6" w:rsidRDefault="007B3552" w:rsidP="00DA57F6">
      <w:pPr>
        <w:rPr>
          <w:sz w:val="24"/>
          <w:szCs w:val="24"/>
        </w:rPr>
      </w:pPr>
    </w:p>
    <w:p w14:paraId="39E65BA8" w14:textId="77777777" w:rsidR="007B3552" w:rsidRPr="008342C6" w:rsidRDefault="007B3552" w:rsidP="00DA57F6">
      <w:pPr>
        <w:rPr>
          <w:sz w:val="24"/>
          <w:szCs w:val="24"/>
        </w:rPr>
      </w:pPr>
    </w:p>
    <w:p w14:paraId="06E3B53A" w14:textId="77777777" w:rsidR="007B3552" w:rsidRPr="008342C6" w:rsidRDefault="007B3552" w:rsidP="00DA57F6">
      <w:pPr>
        <w:rPr>
          <w:sz w:val="24"/>
          <w:szCs w:val="24"/>
        </w:rPr>
      </w:pPr>
    </w:p>
    <w:p w14:paraId="2C82DC0E" w14:textId="77777777" w:rsidR="007B3552" w:rsidRPr="008342C6" w:rsidRDefault="007B3552" w:rsidP="00DA57F6">
      <w:pPr>
        <w:rPr>
          <w:sz w:val="24"/>
          <w:szCs w:val="24"/>
        </w:rPr>
      </w:pPr>
    </w:p>
    <w:p w14:paraId="56E9677B" w14:textId="77777777" w:rsidR="007B3552" w:rsidRPr="008342C6" w:rsidRDefault="007B3552" w:rsidP="00DA57F6">
      <w:pPr>
        <w:rPr>
          <w:sz w:val="24"/>
          <w:szCs w:val="24"/>
        </w:rPr>
      </w:pPr>
    </w:p>
    <w:p w14:paraId="57BAD19A" w14:textId="3340C59A" w:rsidR="00DA57F6" w:rsidRPr="008342C6" w:rsidRDefault="004F35F0" w:rsidP="00DA57F6">
      <w:pPr>
        <w:rPr>
          <w:sz w:val="24"/>
          <w:szCs w:val="24"/>
        </w:rPr>
      </w:pPr>
      <w:r w:rsidRPr="008342C6">
        <w:rPr>
          <w:sz w:val="24"/>
          <w:szCs w:val="24"/>
        </w:rPr>
        <w:lastRenderedPageBreak/>
        <w:t>Code for the buttons and clickable game cover art</w:t>
      </w:r>
    </w:p>
    <w:p w14:paraId="6D2B827C" w14:textId="3BCB15EC" w:rsidR="004F35F0" w:rsidRPr="008342C6" w:rsidRDefault="00E10B80" w:rsidP="00DA57F6">
      <w:pPr>
        <w:rPr>
          <w:sz w:val="24"/>
          <w:szCs w:val="24"/>
        </w:rPr>
      </w:pPr>
      <w:r w:rsidRPr="008342C6">
        <w:rPr>
          <w:noProof/>
          <w:sz w:val="24"/>
          <w:szCs w:val="24"/>
        </w:rPr>
        <w:drawing>
          <wp:inline distT="0" distB="0" distL="0" distR="0" wp14:anchorId="4C740CB6" wp14:editId="2031F8CD">
            <wp:extent cx="5273852" cy="3869635"/>
            <wp:effectExtent l="0" t="0" r="0" b="0"/>
            <wp:docPr id="633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070" name=""/>
                    <pic:cNvPicPr/>
                  </pic:nvPicPr>
                  <pic:blipFill>
                    <a:blip r:embed="rId32"/>
                    <a:stretch>
                      <a:fillRect/>
                    </a:stretch>
                  </pic:blipFill>
                  <pic:spPr>
                    <a:xfrm>
                      <a:off x="0" y="0"/>
                      <a:ext cx="5287202" cy="3879430"/>
                    </a:xfrm>
                    <a:prstGeom prst="rect">
                      <a:avLst/>
                    </a:prstGeom>
                  </pic:spPr>
                </pic:pic>
              </a:graphicData>
            </a:graphic>
          </wp:inline>
        </w:drawing>
      </w:r>
    </w:p>
    <w:p w14:paraId="2C41998E" w14:textId="77777777" w:rsidR="00E10B80" w:rsidRPr="008342C6" w:rsidRDefault="00E10B80" w:rsidP="00DA57F6">
      <w:pPr>
        <w:rPr>
          <w:sz w:val="24"/>
          <w:szCs w:val="24"/>
        </w:rPr>
      </w:pPr>
    </w:p>
    <w:p w14:paraId="1F09637E" w14:textId="431B010A" w:rsidR="008342C6" w:rsidRPr="008342C6" w:rsidRDefault="008342C6" w:rsidP="00DA57F6">
      <w:pPr>
        <w:rPr>
          <w:sz w:val="24"/>
          <w:szCs w:val="24"/>
        </w:rPr>
      </w:pPr>
      <w:r>
        <w:rPr>
          <w:sz w:val="24"/>
          <w:szCs w:val="24"/>
        </w:rPr>
        <w:t>This code is for the various buttons on the main menu and a clickable image. Clicking the corresponding element will bring you to the page that you were requesting for whilst hiding the previous page you were on to not overflow the desktop with multiple pages at the same time.</w:t>
      </w:r>
    </w:p>
    <w:p w14:paraId="0F320C0B" w14:textId="77777777" w:rsidR="007B3552" w:rsidRPr="008342C6" w:rsidRDefault="007B3552" w:rsidP="00DA57F6">
      <w:pPr>
        <w:rPr>
          <w:sz w:val="24"/>
          <w:szCs w:val="24"/>
        </w:rPr>
      </w:pPr>
    </w:p>
    <w:p w14:paraId="674DC222" w14:textId="77777777" w:rsidR="007B3552" w:rsidRPr="008342C6" w:rsidRDefault="007B3552" w:rsidP="00DA57F6">
      <w:pPr>
        <w:rPr>
          <w:sz w:val="24"/>
          <w:szCs w:val="24"/>
        </w:rPr>
      </w:pPr>
    </w:p>
    <w:p w14:paraId="60671BF5" w14:textId="77777777" w:rsidR="007B3552" w:rsidRPr="008342C6" w:rsidRDefault="007B3552" w:rsidP="00DA57F6">
      <w:pPr>
        <w:rPr>
          <w:sz w:val="24"/>
          <w:szCs w:val="24"/>
        </w:rPr>
      </w:pPr>
    </w:p>
    <w:p w14:paraId="4F5A31A5" w14:textId="77777777" w:rsidR="007B3552" w:rsidRPr="008342C6" w:rsidRDefault="007B3552" w:rsidP="00DA57F6">
      <w:pPr>
        <w:rPr>
          <w:sz w:val="24"/>
          <w:szCs w:val="24"/>
        </w:rPr>
      </w:pPr>
    </w:p>
    <w:p w14:paraId="7F97DF34" w14:textId="77777777" w:rsidR="007B3552" w:rsidRPr="008342C6" w:rsidRDefault="007B3552" w:rsidP="00DA57F6">
      <w:pPr>
        <w:rPr>
          <w:sz w:val="24"/>
          <w:szCs w:val="24"/>
        </w:rPr>
      </w:pPr>
    </w:p>
    <w:p w14:paraId="35315105" w14:textId="77777777" w:rsidR="007B3552" w:rsidRPr="008342C6" w:rsidRDefault="007B3552" w:rsidP="00DA57F6">
      <w:pPr>
        <w:rPr>
          <w:sz w:val="24"/>
          <w:szCs w:val="24"/>
        </w:rPr>
      </w:pPr>
    </w:p>
    <w:p w14:paraId="0EDC6065" w14:textId="77777777" w:rsidR="007B3552" w:rsidRPr="008342C6" w:rsidRDefault="007B3552" w:rsidP="00DA57F6">
      <w:pPr>
        <w:rPr>
          <w:sz w:val="24"/>
          <w:szCs w:val="24"/>
        </w:rPr>
      </w:pPr>
    </w:p>
    <w:p w14:paraId="15652F94" w14:textId="77777777" w:rsidR="007B3552" w:rsidRPr="008342C6" w:rsidRDefault="007B3552" w:rsidP="00DA57F6">
      <w:pPr>
        <w:rPr>
          <w:sz w:val="24"/>
          <w:szCs w:val="24"/>
        </w:rPr>
      </w:pPr>
    </w:p>
    <w:p w14:paraId="40826D08" w14:textId="77777777" w:rsidR="007B3552" w:rsidRDefault="007B3552" w:rsidP="00DA57F6">
      <w:pPr>
        <w:rPr>
          <w:sz w:val="24"/>
          <w:szCs w:val="24"/>
        </w:rPr>
      </w:pPr>
    </w:p>
    <w:p w14:paraId="27A359D9" w14:textId="77777777" w:rsidR="008342C6" w:rsidRPr="008342C6" w:rsidRDefault="008342C6" w:rsidP="00DA57F6">
      <w:pPr>
        <w:rPr>
          <w:sz w:val="24"/>
          <w:szCs w:val="24"/>
        </w:rPr>
      </w:pPr>
    </w:p>
    <w:p w14:paraId="2D1F71A8" w14:textId="77777777" w:rsidR="007B3552" w:rsidRPr="008342C6" w:rsidRDefault="007B3552" w:rsidP="00DA57F6">
      <w:pPr>
        <w:rPr>
          <w:sz w:val="24"/>
          <w:szCs w:val="24"/>
        </w:rPr>
      </w:pPr>
    </w:p>
    <w:p w14:paraId="59A61EE0" w14:textId="753CAD79" w:rsidR="00E10B80" w:rsidRPr="008342C6" w:rsidRDefault="00E10B80" w:rsidP="00DA57F6">
      <w:pPr>
        <w:rPr>
          <w:sz w:val="24"/>
          <w:szCs w:val="24"/>
        </w:rPr>
      </w:pPr>
      <w:r w:rsidRPr="008342C6">
        <w:rPr>
          <w:sz w:val="24"/>
          <w:szCs w:val="24"/>
        </w:rPr>
        <w:lastRenderedPageBreak/>
        <w:t>Annotated screenshot of the login page</w:t>
      </w:r>
    </w:p>
    <w:p w14:paraId="3D85792E" w14:textId="3311378B" w:rsidR="00E10B80" w:rsidRPr="008342C6" w:rsidRDefault="00E10B80" w:rsidP="001620AB">
      <w:pPr>
        <w:pStyle w:val="Heading2"/>
        <w:rPr>
          <w:rFonts w:ascii="Cascadia Code Light" w:hAnsi="Cascadia Code Light" w:cs="Cascadia Code Light"/>
          <w:sz w:val="28"/>
          <w:szCs w:val="28"/>
        </w:rPr>
      </w:pPr>
      <w:bookmarkStart w:id="23" w:name="_Toc139891467"/>
      <w:r w:rsidRPr="008342C6">
        <w:rPr>
          <w:rFonts w:ascii="Cascadia Code Light" w:hAnsi="Cascadia Code Light" w:cs="Cascadia Code Light"/>
          <w:noProof/>
          <w:sz w:val="28"/>
          <w:szCs w:val="28"/>
        </w:rPr>
        <w:drawing>
          <wp:inline distT="0" distB="0" distL="0" distR="0" wp14:anchorId="368CA211" wp14:editId="05E5E833">
            <wp:extent cx="6375070" cy="2849217"/>
            <wp:effectExtent l="0" t="0" r="0" b="0"/>
            <wp:docPr id="193342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27417" name=""/>
                    <pic:cNvPicPr/>
                  </pic:nvPicPr>
                  <pic:blipFill>
                    <a:blip r:embed="rId33"/>
                    <a:stretch>
                      <a:fillRect/>
                    </a:stretch>
                  </pic:blipFill>
                  <pic:spPr>
                    <a:xfrm>
                      <a:off x="0" y="0"/>
                      <a:ext cx="6380123" cy="2851475"/>
                    </a:xfrm>
                    <a:prstGeom prst="rect">
                      <a:avLst/>
                    </a:prstGeom>
                  </pic:spPr>
                </pic:pic>
              </a:graphicData>
            </a:graphic>
          </wp:inline>
        </w:drawing>
      </w:r>
    </w:p>
    <w:p w14:paraId="7B2DA1B9" w14:textId="77777777" w:rsidR="00E10B80" w:rsidRPr="008342C6" w:rsidRDefault="00E10B80" w:rsidP="001620AB">
      <w:pPr>
        <w:pStyle w:val="Heading2"/>
        <w:rPr>
          <w:rFonts w:ascii="Cascadia Code Light" w:hAnsi="Cascadia Code Light" w:cs="Cascadia Code Light"/>
          <w:sz w:val="28"/>
          <w:szCs w:val="28"/>
        </w:rPr>
      </w:pPr>
    </w:p>
    <w:p w14:paraId="202407D4" w14:textId="77777777" w:rsidR="007B3552" w:rsidRPr="008342C6" w:rsidRDefault="007B3552" w:rsidP="007B3552">
      <w:pPr>
        <w:rPr>
          <w:sz w:val="24"/>
          <w:szCs w:val="24"/>
        </w:rPr>
      </w:pPr>
    </w:p>
    <w:p w14:paraId="26DB98C9" w14:textId="77777777" w:rsidR="007B3552" w:rsidRPr="008342C6" w:rsidRDefault="007B3552" w:rsidP="007B3552">
      <w:pPr>
        <w:rPr>
          <w:sz w:val="24"/>
          <w:szCs w:val="24"/>
        </w:rPr>
      </w:pPr>
    </w:p>
    <w:p w14:paraId="62BB0AEC" w14:textId="77777777" w:rsidR="007B3552" w:rsidRPr="008342C6" w:rsidRDefault="007B3552" w:rsidP="007B3552">
      <w:pPr>
        <w:rPr>
          <w:sz w:val="24"/>
          <w:szCs w:val="24"/>
        </w:rPr>
      </w:pPr>
    </w:p>
    <w:p w14:paraId="374114BA" w14:textId="77777777" w:rsidR="007B3552" w:rsidRPr="008342C6" w:rsidRDefault="007B3552" w:rsidP="007B3552">
      <w:pPr>
        <w:rPr>
          <w:sz w:val="24"/>
          <w:szCs w:val="24"/>
        </w:rPr>
      </w:pPr>
    </w:p>
    <w:p w14:paraId="5DD8BB36" w14:textId="77777777" w:rsidR="007B3552" w:rsidRPr="008342C6" w:rsidRDefault="007B3552" w:rsidP="007B3552">
      <w:pPr>
        <w:rPr>
          <w:sz w:val="24"/>
          <w:szCs w:val="24"/>
        </w:rPr>
      </w:pPr>
    </w:p>
    <w:p w14:paraId="47688FC2" w14:textId="77777777" w:rsidR="007B3552" w:rsidRPr="008342C6" w:rsidRDefault="007B3552" w:rsidP="007B3552">
      <w:pPr>
        <w:rPr>
          <w:sz w:val="24"/>
          <w:szCs w:val="24"/>
        </w:rPr>
      </w:pPr>
    </w:p>
    <w:p w14:paraId="249CC865" w14:textId="77777777" w:rsidR="007B3552" w:rsidRPr="008342C6" w:rsidRDefault="007B3552" w:rsidP="007B3552">
      <w:pPr>
        <w:rPr>
          <w:sz w:val="24"/>
          <w:szCs w:val="24"/>
        </w:rPr>
      </w:pPr>
    </w:p>
    <w:p w14:paraId="4FB766A2" w14:textId="77777777" w:rsidR="007B3552" w:rsidRPr="008342C6" w:rsidRDefault="007B3552" w:rsidP="007B3552">
      <w:pPr>
        <w:rPr>
          <w:sz w:val="24"/>
          <w:szCs w:val="24"/>
        </w:rPr>
      </w:pPr>
    </w:p>
    <w:p w14:paraId="12D640C9" w14:textId="77777777" w:rsidR="007B3552" w:rsidRPr="008342C6" w:rsidRDefault="007B3552" w:rsidP="007B3552">
      <w:pPr>
        <w:rPr>
          <w:sz w:val="24"/>
          <w:szCs w:val="24"/>
        </w:rPr>
      </w:pPr>
    </w:p>
    <w:p w14:paraId="0C8061BE" w14:textId="77777777" w:rsidR="007B3552" w:rsidRPr="008342C6" w:rsidRDefault="007B3552" w:rsidP="007B3552">
      <w:pPr>
        <w:rPr>
          <w:sz w:val="24"/>
          <w:szCs w:val="24"/>
        </w:rPr>
      </w:pPr>
    </w:p>
    <w:p w14:paraId="0E92D354" w14:textId="77777777" w:rsidR="007B3552" w:rsidRPr="008342C6" w:rsidRDefault="007B3552" w:rsidP="007B3552">
      <w:pPr>
        <w:rPr>
          <w:sz w:val="24"/>
          <w:szCs w:val="24"/>
        </w:rPr>
      </w:pPr>
    </w:p>
    <w:p w14:paraId="69C55522" w14:textId="77777777" w:rsidR="007B3552" w:rsidRPr="008342C6" w:rsidRDefault="007B3552" w:rsidP="007B3552">
      <w:pPr>
        <w:rPr>
          <w:sz w:val="24"/>
          <w:szCs w:val="24"/>
        </w:rPr>
      </w:pPr>
    </w:p>
    <w:p w14:paraId="79388714" w14:textId="77777777" w:rsidR="007B3552" w:rsidRPr="008342C6" w:rsidRDefault="007B3552" w:rsidP="007B3552">
      <w:pPr>
        <w:rPr>
          <w:sz w:val="24"/>
          <w:szCs w:val="24"/>
        </w:rPr>
      </w:pPr>
    </w:p>
    <w:p w14:paraId="71A1B1AA" w14:textId="77777777" w:rsidR="007B3552" w:rsidRPr="008342C6" w:rsidRDefault="007B3552" w:rsidP="007B3552">
      <w:pPr>
        <w:rPr>
          <w:sz w:val="24"/>
          <w:szCs w:val="24"/>
        </w:rPr>
      </w:pPr>
    </w:p>
    <w:p w14:paraId="555AF62F" w14:textId="77777777" w:rsidR="007B3552" w:rsidRPr="008342C6" w:rsidRDefault="007B3552" w:rsidP="007B3552">
      <w:pPr>
        <w:rPr>
          <w:sz w:val="24"/>
          <w:szCs w:val="24"/>
        </w:rPr>
      </w:pPr>
    </w:p>
    <w:p w14:paraId="1CFCE927" w14:textId="77777777" w:rsidR="007B3552" w:rsidRPr="008342C6" w:rsidRDefault="007B3552" w:rsidP="007B3552">
      <w:pPr>
        <w:rPr>
          <w:sz w:val="24"/>
          <w:szCs w:val="24"/>
        </w:rPr>
      </w:pPr>
    </w:p>
    <w:p w14:paraId="0785A8CB" w14:textId="77777777" w:rsidR="007B3552" w:rsidRPr="008342C6" w:rsidRDefault="007B3552" w:rsidP="007B3552">
      <w:pPr>
        <w:rPr>
          <w:sz w:val="24"/>
          <w:szCs w:val="24"/>
        </w:rPr>
      </w:pPr>
    </w:p>
    <w:p w14:paraId="4C023682" w14:textId="77777777" w:rsidR="007B3552" w:rsidRPr="008342C6" w:rsidRDefault="007B3552" w:rsidP="007B3552">
      <w:pPr>
        <w:rPr>
          <w:sz w:val="24"/>
          <w:szCs w:val="24"/>
        </w:rPr>
      </w:pPr>
    </w:p>
    <w:p w14:paraId="5F39DFFD" w14:textId="77777777" w:rsidR="007B3552" w:rsidRPr="008342C6" w:rsidRDefault="007B3552" w:rsidP="007B3552">
      <w:pPr>
        <w:rPr>
          <w:sz w:val="24"/>
          <w:szCs w:val="24"/>
        </w:rPr>
      </w:pPr>
    </w:p>
    <w:p w14:paraId="267EBA75" w14:textId="01732DD3" w:rsidR="00D60A16" w:rsidRPr="008342C6" w:rsidRDefault="00D60A16" w:rsidP="00D60A16">
      <w:pPr>
        <w:rPr>
          <w:sz w:val="24"/>
          <w:szCs w:val="24"/>
        </w:rPr>
      </w:pPr>
      <w:r w:rsidRPr="008342C6">
        <w:rPr>
          <w:sz w:val="24"/>
          <w:szCs w:val="24"/>
        </w:rPr>
        <w:t>Code for the buttons</w:t>
      </w:r>
    </w:p>
    <w:p w14:paraId="4B8093DC" w14:textId="7962E79F" w:rsidR="00D60A16" w:rsidRPr="008342C6" w:rsidRDefault="00D60A16" w:rsidP="00D60A16">
      <w:pPr>
        <w:rPr>
          <w:sz w:val="24"/>
          <w:szCs w:val="24"/>
        </w:rPr>
      </w:pPr>
      <w:r w:rsidRPr="008342C6">
        <w:rPr>
          <w:noProof/>
          <w:sz w:val="24"/>
          <w:szCs w:val="24"/>
        </w:rPr>
        <w:drawing>
          <wp:inline distT="0" distB="0" distL="0" distR="0" wp14:anchorId="625CA7A9" wp14:editId="6596445C">
            <wp:extent cx="5751443" cy="3651842"/>
            <wp:effectExtent l="0" t="0" r="0" b="0"/>
            <wp:docPr id="3760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09263" name=""/>
                    <pic:cNvPicPr/>
                  </pic:nvPicPr>
                  <pic:blipFill>
                    <a:blip r:embed="rId34"/>
                    <a:stretch>
                      <a:fillRect/>
                    </a:stretch>
                  </pic:blipFill>
                  <pic:spPr>
                    <a:xfrm>
                      <a:off x="0" y="0"/>
                      <a:ext cx="5765160" cy="3660551"/>
                    </a:xfrm>
                    <a:prstGeom prst="rect">
                      <a:avLst/>
                    </a:prstGeom>
                  </pic:spPr>
                </pic:pic>
              </a:graphicData>
            </a:graphic>
          </wp:inline>
        </w:drawing>
      </w:r>
    </w:p>
    <w:p w14:paraId="146A0116" w14:textId="77777777" w:rsidR="00FA56F1" w:rsidRPr="008342C6" w:rsidRDefault="00FA56F1" w:rsidP="00D60A16">
      <w:pPr>
        <w:rPr>
          <w:sz w:val="24"/>
          <w:szCs w:val="24"/>
        </w:rPr>
      </w:pPr>
    </w:p>
    <w:p w14:paraId="1AD37EEC" w14:textId="77777777" w:rsidR="00F03440" w:rsidRDefault="000345B9" w:rsidP="00D60A16">
      <w:pPr>
        <w:rPr>
          <w:sz w:val="24"/>
          <w:szCs w:val="24"/>
        </w:rPr>
      </w:pPr>
      <w:r>
        <w:rPr>
          <w:sz w:val="24"/>
          <w:szCs w:val="24"/>
        </w:rPr>
        <w:t>The code for logging will search the database for a table consisting of login information and searches for matching records to what the users have typed in. If there is and error (the information that the user typed in does not match an</w:t>
      </w:r>
      <w:r w:rsidR="00F03440">
        <w:rPr>
          <w:sz w:val="24"/>
          <w:szCs w:val="24"/>
        </w:rPr>
        <w:t>y records in the database), it will throw a message box consisting of what is wrong/ mismatched.</w:t>
      </w:r>
    </w:p>
    <w:p w14:paraId="571BE225" w14:textId="77777777" w:rsidR="00F03440" w:rsidRDefault="00F03440" w:rsidP="00D60A16">
      <w:pPr>
        <w:rPr>
          <w:sz w:val="24"/>
          <w:szCs w:val="24"/>
        </w:rPr>
      </w:pPr>
    </w:p>
    <w:p w14:paraId="2E3457CD" w14:textId="77777777" w:rsidR="00F03440" w:rsidRDefault="00F03440" w:rsidP="00D60A16">
      <w:pPr>
        <w:rPr>
          <w:sz w:val="24"/>
          <w:szCs w:val="24"/>
        </w:rPr>
      </w:pPr>
      <w:r>
        <w:rPr>
          <w:sz w:val="24"/>
          <w:szCs w:val="24"/>
        </w:rPr>
        <w:t>Wrong username -&gt; “Username is Wrong”</w:t>
      </w:r>
    </w:p>
    <w:p w14:paraId="44AFF5F6" w14:textId="77777777" w:rsidR="00F03440" w:rsidRDefault="00F03440" w:rsidP="00D60A16">
      <w:pPr>
        <w:rPr>
          <w:sz w:val="24"/>
          <w:szCs w:val="24"/>
        </w:rPr>
      </w:pPr>
    </w:p>
    <w:p w14:paraId="452CBFF5" w14:textId="77777777" w:rsidR="00F03440" w:rsidRDefault="00F03440" w:rsidP="00D60A16">
      <w:pPr>
        <w:rPr>
          <w:sz w:val="24"/>
          <w:szCs w:val="24"/>
        </w:rPr>
      </w:pPr>
      <w:r>
        <w:rPr>
          <w:sz w:val="24"/>
          <w:szCs w:val="24"/>
        </w:rPr>
        <w:t>Wrong password -&gt; “Password is Wrong”</w:t>
      </w:r>
    </w:p>
    <w:p w14:paraId="2FAE0E6C" w14:textId="77777777" w:rsidR="00F03440" w:rsidRDefault="00F03440" w:rsidP="00D60A16">
      <w:pPr>
        <w:rPr>
          <w:sz w:val="24"/>
          <w:szCs w:val="24"/>
        </w:rPr>
      </w:pPr>
    </w:p>
    <w:p w14:paraId="591F6040" w14:textId="621C091A" w:rsidR="007B3552" w:rsidRPr="008342C6" w:rsidRDefault="00F03440" w:rsidP="00D60A16">
      <w:pPr>
        <w:rPr>
          <w:sz w:val="24"/>
          <w:szCs w:val="24"/>
        </w:rPr>
      </w:pPr>
      <w:r>
        <w:rPr>
          <w:sz w:val="24"/>
          <w:szCs w:val="24"/>
        </w:rPr>
        <w:t xml:space="preserve">The wrong username message box comes up as an information box whilst the wrong password box comes up with an error box. </w:t>
      </w:r>
    </w:p>
    <w:p w14:paraId="0AF86B99" w14:textId="77777777" w:rsidR="007B3552" w:rsidRPr="008342C6" w:rsidRDefault="007B3552" w:rsidP="00D60A16">
      <w:pPr>
        <w:rPr>
          <w:sz w:val="24"/>
          <w:szCs w:val="24"/>
        </w:rPr>
      </w:pPr>
    </w:p>
    <w:p w14:paraId="1CAEF191" w14:textId="77777777" w:rsidR="007B3552" w:rsidRPr="008342C6" w:rsidRDefault="007B3552" w:rsidP="00D60A16">
      <w:pPr>
        <w:rPr>
          <w:sz w:val="24"/>
          <w:szCs w:val="24"/>
        </w:rPr>
      </w:pPr>
    </w:p>
    <w:p w14:paraId="1703BB74" w14:textId="77777777" w:rsidR="007B3552" w:rsidRPr="008342C6" w:rsidRDefault="007B3552" w:rsidP="00D60A16">
      <w:pPr>
        <w:rPr>
          <w:sz w:val="24"/>
          <w:szCs w:val="24"/>
        </w:rPr>
      </w:pPr>
    </w:p>
    <w:p w14:paraId="57865E0E" w14:textId="6E142CB3" w:rsidR="00C12C7D" w:rsidRPr="008342C6" w:rsidRDefault="00C12C7D" w:rsidP="00D60A16">
      <w:pPr>
        <w:rPr>
          <w:sz w:val="24"/>
          <w:szCs w:val="24"/>
        </w:rPr>
      </w:pPr>
      <w:r w:rsidRPr="008342C6">
        <w:rPr>
          <w:sz w:val="24"/>
          <w:szCs w:val="24"/>
        </w:rPr>
        <w:lastRenderedPageBreak/>
        <w:t xml:space="preserve">Annotated screenshot of the </w:t>
      </w:r>
      <w:r w:rsidR="009666C3" w:rsidRPr="008342C6">
        <w:rPr>
          <w:sz w:val="24"/>
          <w:szCs w:val="24"/>
        </w:rPr>
        <w:t>sign-up</w:t>
      </w:r>
      <w:r w:rsidRPr="008342C6">
        <w:rPr>
          <w:sz w:val="24"/>
          <w:szCs w:val="24"/>
        </w:rPr>
        <w:t xml:space="preserve"> page</w:t>
      </w:r>
    </w:p>
    <w:p w14:paraId="72FB1F4C" w14:textId="6A12635E" w:rsidR="00D60A16" w:rsidRPr="008342C6" w:rsidRDefault="00C12C7D" w:rsidP="00D60A16">
      <w:pPr>
        <w:rPr>
          <w:sz w:val="24"/>
          <w:szCs w:val="24"/>
        </w:rPr>
      </w:pPr>
      <w:r w:rsidRPr="008342C6">
        <w:rPr>
          <w:noProof/>
          <w:sz w:val="24"/>
          <w:szCs w:val="24"/>
        </w:rPr>
        <w:drawing>
          <wp:inline distT="0" distB="0" distL="0" distR="0" wp14:anchorId="5E7B06FB" wp14:editId="45E84CD5">
            <wp:extent cx="6018743" cy="3564835"/>
            <wp:effectExtent l="0" t="0" r="0" b="0"/>
            <wp:docPr id="8649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8880" name=""/>
                    <pic:cNvPicPr/>
                  </pic:nvPicPr>
                  <pic:blipFill>
                    <a:blip r:embed="rId35"/>
                    <a:stretch>
                      <a:fillRect/>
                    </a:stretch>
                  </pic:blipFill>
                  <pic:spPr>
                    <a:xfrm>
                      <a:off x="0" y="0"/>
                      <a:ext cx="6043534" cy="3579518"/>
                    </a:xfrm>
                    <a:prstGeom prst="rect">
                      <a:avLst/>
                    </a:prstGeom>
                  </pic:spPr>
                </pic:pic>
              </a:graphicData>
            </a:graphic>
          </wp:inline>
        </w:drawing>
      </w:r>
    </w:p>
    <w:p w14:paraId="49FC7F68" w14:textId="6DDB15EE" w:rsidR="00FA56F1" w:rsidRPr="008342C6" w:rsidRDefault="00691E81" w:rsidP="00D60A16">
      <w:pPr>
        <w:rPr>
          <w:sz w:val="24"/>
          <w:szCs w:val="24"/>
        </w:rPr>
      </w:pPr>
      <w:r w:rsidRPr="008342C6">
        <w:rPr>
          <w:sz w:val="24"/>
          <w:szCs w:val="24"/>
        </w:rPr>
        <w:t xml:space="preserve">There are currently no checks in the </w:t>
      </w:r>
      <w:r w:rsidR="00F03440" w:rsidRPr="008342C6">
        <w:rPr>
          <w:sz w:val="24"/>
          <w:szCs w:val="24"/>
        </w:rPr>
        <w:t>sign-up</w:t>
      </w:r>
      <w:r w:rsidRPr="008342C6">
        <w:rPr>
          <w:sz w:val="24"/>
          <w:szCs w:val="24"/>
        </w:rPr>
        <w:t xml:space="preserve"> page which is a requirement that will be added in the ne</w:t>
      </w:r>
      <w:r w:rsidR="00EC54AF" w:rsidRPr="008342C6">
        <w:rPr>
          <w:sz w:val="24"/>
          <w:szCs w:val="24"/>
        </w:rPr>
        <w:t>x</w:t>
      </w:r>
      <w:r w:rsidRPr="008342C6">
        <w:rPr>
          <w:sz w:val="24"/>
          <w:szCs w:val="24"/>
        </w:rPr>
        <w:t>t prot</w:t>
      </w:r>
      <w:r w:rsidR="00EC54AF" w:rsidRPr="008342C6">
        <w:rPr>
          <w:sz w:val="24"/>
          <w:szCs w:val="24"/>
        </w:rPr>
        <w:t>ot</w:t>
      </w:r>
      <w:r w:rsidRPr="008342C6">
        <w:rPr>
          <w:sz w:val="24"/>
          <w:szCs w:val="24"/>
        </w:rPr>
        <w:t>ype.</w:t>
      </w:r>
    </w:p>
    <w:p w14:paraId="3539487C" w14:textId="77777777" w:rsidR="007B3552" w:rsidRPr="008342C6" w:rsidRDefault="007B3552" w:rsidP="00D60A16">
      <w:pPr>
        <w:rPr>
          <w:sz w:val="24"/>
          <w:szCs w:val="24"/>
        </w:rPr>
      </w:pPr>
    </w:p>
    <w:p w14:paraId="6B06E008" w14:textId="77777777" w:rsidR="007B3552" w:rsidRPr="008342C6" w:rsidRDefault="007B3552" w:rsidP="00D60A16">
      <w:pPr>
        <w:rPr>
          <w:sz w:val="24"/>
          <w:szCs w:val="24"/>
        </w:rPr>
      </w:pPr>
    </w:p>
    <w:p w14:paraId="45D97332" w14:textId="77777777" w:rsidR="007B3552" w:rsidRPr="008342C6" w:rsidRDefault="007B3552" w:rsidP="00D60A16">
      <w:pPr>
        <w:rPr>
          <w:sz w:val="24"/>
          <w:szCs w:val="24"/>
        </w:rPr>
      </w:pPr>
    </w:p>
    <w:p w14:paraId="25656F11" w14:textId="77777777" w:rsidR="007B3552" w:rsidRPr="008342C6" w:rsidRDefault="007B3552" w:rsidP="00D60A16">
      <w:pPr>
        <w:rPr>
          <w:sz w:val="24"/>
          <w:szCs w:val="24"/>
        </w:rPr>
      </w:pPr>
    </w:p>
    <w:p w14:paraId="453ECFB8" w14:textId="77777777" w:rsidR="007B3552" w:rsidRPr="008342C6" w:rsidRDefault="007B3552" w:rsidP="00D60A16">
      <w:pPr>
        <w:rPr>
          <w:sz w:val="24"/>
          <w:szCs w:val="24"/>
        </w:rPr>
      </w:pPr>
    </w:p>
    <w:p w14:paraId="243EAE10" w14:textId="77777777" w:rsidR="007B3552" w:rsidRPr="008342C6" w:rsidRDefault="007B3552" w:rsidP="00D60A16">
      <w:pPr>
        <w:rPr>
          <w:sz w:val="24"/>
          <w:szCs w:val="24"/>
        </w:rPr>
      </w:pPr>
    </w:p>
    <w:p w14:paraId="43990308" w14:textId="77777777" w:rsidR="007B3552" w:rsidRPr="008342C6" w:rsidRDefault="007B3552" w:rsidP="00D60A16">
      <w:pPr>
        <w:rPr>
          <w:sz w:val="24"/>
          <w:szCs w:val="24"/>
        </w:rPr>
      </w:pPr>
    </w:p>
    <w:p w14:paraId="1B8F9B27" w14:textId="2D24DFCE" w:rsidR="00FA56F1" w:rsidRPr="008342C6" w:rsidRDefault="00882E1B" w:rsidP="00D60A16">
      <w:pPr>
        <w:rPr>
          <w:sz w:val="24"/>
          <w:szCs w:val="24"/>
        </w:rPr>
      </w:pPr>
      <w:r w:rsidRPr="008342C6">
        <w:rPr>
          <w:noProof/>
          <w:sz w:val="24"/>
          <w:szCs w:val="24"/>
        </w:rPr>
        <w:lastRenderedPageBreak/>
        <w:drawing>
          <wp:inline distT="0" distB="0" distL="0" distR="0" wp14:anchorId="7AAAB587" wp14:editId="0FA48F70">
            <wp:extent cx="5195676" cy="3034748"/>
            <wp:effectExtent l="0" t="0" r="0" b="0"/>
            <wp:docPr id="1003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30" name=""/>
                    <pic:cNvPicPr/>
                  </pic:nvPicPr>
                  <pic:blipFill>
                    <a:blip r:embed="rId36"/>
                    <a:stretch>
                      <a:fillRect/>
                    </a:stretch>
                  </pic:blipFill>
                  <pic:spPr>
                    <a:xfrm>
                      <a:off x="0" y="0"/>
                      <a:ext cx="5198751" cy="3036544"/>
                    </a:xfrm>
                    <a:prstGeom prst="rect">
                      <a:avLst/>
                    </a:prstGeom>
                  </pic:spPr>
                </pic:pic>
              </a:graphicData>
            </a:graphic>
          </wp:inline>
        </w:drawing>
      </w:r>
    </w:p>
    <w:p w14:paraId="4ACD7D61" w14:textId="77777777" w:rsidR="007B3552" w:rsidRPr="008342C6" w:rsidRDefault="007B3552" w:rsidP="00D60A16">
      <w:pPr>
        <w:rPr>
          <w:sz w:val="24"/>
          <w:szCs w:val="24"/>
        </w:rPr>
      </w:pPr>
    </w:p>
    <w:p w14:paraId="3940A255" w14:textId="08E54692" w:rsidR="007B3552" w:rsidRPr="008342C6" w:rsidRDefault="00F03440" w:rsidP="00D60A16">
      <w:pPr>
        <w:rPr>
          <w:sz w:val="24"/>
          <w:szCs w:val="24"/>
        </w:rPr>
      </w:pPr>
      <w:r>
        <w:rPr>
          <w:sz w:val="24"/>
          <w:szCs w:val="24"/>
        </w:rPr>
        <w:t>Entering incorrect information in both fields will result in the output that only the username is wrong.</w:t>
      </w:r>
    </w:p>
    <w:p w14:paraId="4A19889E" w14:textId="77777777" w:rsidR="007B3552" w:rsidRPr="008342C6" w:rsidRDefault="007B3552" w:rsidP="00D60A16">
      <w:pPr>
        <w:rPr>
          <w:sz w:val="24"/>
          <w:szCs w:val="24"/>
        </w:rPr>
      </w:pPr>
    </w:p>
    <w:p w14:paraId="6379C197" w14:textId="77777777" w:rsidR="007B3552" w:rsidRPr="008342C6" w:rsidRDefault="007B3552" w:rsidP="00D60A16">
      <w:pPr>
        <w:rPr>
          <w:sz w:val="24"/>
          <w:szCs w:val="24"/>
        </w:rPr>
      </w:pPr>
    </w:p>
    <w:p w14:paraId="38141B26" w14:textId="77777777" w:rsidR="007B3552" w:rsidRPr="008342C6" w:rsidRDefault="007B3552" w:rsidP="00D60A16">
      <w:pPr>
        <w:rPr>
          <w:sz w:val="24"/>
          <w:szCs w:val="24"/>
        </w:rPr>
      </w:pPr>
    </w:p>
    <w:p w14:paraId="3350DF3D" w14:textId="77777777" w:rsidR="007B3552" w:rsidRPr="008342C6" w:rsidRDefault="007B3552" w:rsidP="00D60A16">
      <w:pPr>
        <w:rPr>
          <w:sz w:val="24"/>
          <w:szCs w:val="24"/>
        </w:rPr>
      </w:pPr>
    </w:p>
    <w:p w14:paraId="156D33D9" w14:textId="77777777" w:rsidR="007B3552" w:rsidRPr="008342C6" w:rsidRDefault="007B3552" w:rsidP="00D60A16">
      <w:pPr>
        <w:rPr>
          <w:sz w:val="24"/>
          <w:szCs w:val="24"/>
        </w:rPr>
      </w:pPr>
    </w:p>
    <w:p w14:paraId="30DDB87E" w14:textId="77777777" w:rsidR="007B3552" w:rsidRPr="008342C6" w:rsidRDefault="007B3552" w:rsidP="00D60A16">
      <w:pPr>
        <w:rPr>
          <w:sz w:val="24"/>
          <w:szCs w:val="24"/>
        </w:rPr>
      </w:pPr>
    </w:p>
    <w:p w14:paraId="7E5B6DBE" w14:textId="77777777" w:rsidR="007B3552" w:rsidRPr="008342C6" w:rsidRDefault="007B3552" w:rsidP="00D60A16">
      <w:pPr>
        <w:rPr>
          <w:sz w:val="24"/>
          <w:szCs w:val="24"/>
        </w:rPr>
      </w:pPr>
    </w:p>
    <w:p w14:paraId="6C72488C" w14:textId="77777777" w:rsidR="007B3552" w:rsidRPr="008342C6" w:rsidRDefault="007B3552" w:rsidP="00D60A16">
      <w:pPr>
        <w:rPr>
          <w:sz w:val="24"/>
          <w:szCs w:val="24"/>
        </w:rPr>
      </w:pPr>
    </w:p>
    <w:p w14:paraId="6FE444B2" w14:textId="3718B5D6" w:rsidR="00FA56F1" w:rsidRPr="008342C6" w:rsidRDefault="00FA56F1" w:rsidP="00D60A16">
      <w:pPr>
        <w:rPr>
          <w:sz w:val="24"/>
          <w:szCs w:val="24"/>
        </w:rPr>
      </w:pPr>
      <w:r w:rsidRPr="008342C6">
        <w:rPr>
          <w:noProof/>
          <w:sz w:val="24"/>
          <w:szCs w:val="24"/>
        </w:rPr>
        <w:lastRenderedPageBreak/>
        <w:drawing>
          <wp:inline distT="0" distB="0" distL="0" distR="0" wp14:anchorId="4A04A936" wp14:editId="3AB96428">
            <wp:extent cx="5731510" cy="3128645"/>
            <wp:effectExtent l="0" t="0" r="0" b="0"/>
            <wp:docPr id="136102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8346" name=""/>
                    <pic:cNvPicPr/>
                  </pic:nvPicPr>
                  <pic:blipFill>
                    <a:blip r:embed="rId37"/>
                    <a:stretch>
                      <a:fillRect/>
                    </a:stretch>
                  </pic:blipFill>
                  <pic:spPr>
                    <a:xfrm>
                      <a:off x="0" y="0"/>
                      <a:ext cx="5731510" cy="3128645"/>
                    </a:xfrm>
                    <a:prstGeom prst="rect">
                      <a:avLst/>
                    </a:prstGeom>
                  </pic:spPr>
                </pic:pic>
              </a:graphicData>
            </a:graphic>
          </wp:inline>
        </w:drawing>
      </w:r>
    </w:p>
    <w:p w14:paraId="45C7EB78" w14:textId="586AFEA3" w:rsidR="00FA56F1" w:rsidRPr="008342C6" w:rsidRDefault="00FA56F1" w:rsidP="00D60A16">
      <w:pPr>
        <w:rPr>
          <w:sz w:val="24"/>
          <w:szCs w:val="24"/>
        </w:rPr>
      </w:pPr>
      <w:r w:rsidRPr="008342C6">
        <w:rPr>
          <w:sz w:val="24"/>
          <w:szCs w:val="24"/>
        </w:rPr>
        <w:t>Program stops user from entering further when incorrect user name is entered.</w:t>
      </w:r>
      <w:r w:rsidR="00882E1B" w:rsidRPr="008342C6">
        <w:rPr>
          <w:sz w:val="24"/>
          <w:szCs w:val="24"/>
        </w:rPr>
        <w:t xml:space="preserve"> Program also mentions only the username is wrong when both are wrong</w:t>
      </w:r>
    </w:p>
    <w:p w14:paraId="6CAA921F" w14:textId="77777777" w:rsidR="004D6E47" w:rsidRPr="008342C6" w:rsidRDefault="004D6E47" w:rsidP="00D60A16">
      <w:pPr>
        <w:rPr>
          <w:sz w:val="24"/>
          <w:szCs w:val="24"/>
        </w:rPr>
      </w:pPr>
    </w:p>
    <w:p w14:paraId="3946E1CF" w14:textId="77777777" w:rsidR="004D6E47" w:rsidRPr="008342C6" w:rsidRDefault="004D6E47" w:rsidP="00D60A16">
      <w:pPr>
        <w:rPr>
          <w:sz w:val="24"/>
          <w:szCs w:val="24"/>
        </w:rPr>
      </w:pPr>
    </w:p>
    <w:p w14:paraId="2A548C5D" w14:textId="77777777" w:rsidR="004D6E47" w:rsidRPr="008342C6" w:rsidRDefault="004D6E47" w:rsidP="00D60A16">
      <w:pPr>
        <w:rPr>
          <w:sz w:val="24"/>
          <w:szCs w:val="24"/>
        </w:rPr>
      </w:pPr>
    </w:p>
    <w:p w14:paraId="08FB023B" w14:textId="77777777" w:rsidR="004D6E47" w:rsidRPr="008342C6" w:rsidRDefault="004D6E47" w:rsidP="00D60A16">
      <w:pPr>
        <w:rPr>
          <w:sz w:val="24"/>
          <w:szCs w:val="24"/>
        </w:rPr>
      </w:pPr>
    </w:p>
    <w:p w14:paraId="02ED4F37" w14:textId="77777777" w:rsidR="004D6E47" w:rsidRPr="008342C6" w:rsidRDefault="004D6E47" w:rsidP="00D60A16">
      <w:pPr>
        <w:rPr>
          <w:sz w:val="24"/>
          <w:szCs w:val="24"/>
        </w:rPr>
      </w:pPr>
    </w:p>
    <w:p w14:paraId="7B34D00F" w14:textId="77777777" w:rsidR="004D6E47" w:rsidRPr="008342C6" w:rsidRDefault="004D6E47" w:rsidP="00D60A16">
      <w:pPr>
        <w:rPr>
          <w:sz w:val="24"/>
          <w:szCs w:val="24"/>
        </w:rPr>
      </w:pPr>
    </w:p>
    <w:p w14:paraId="1B873D36" w14:textId="77777777" w:rsidR="004D6E47" w:rsidRPr="008342C6" w:rsidRDefault="004D6E47" w:rsidP="00D60A16">
      <w:pPr>
        <w:rPr>
          <w:sz w:val="24"/>
          <w:szCs w:val="24"/>
        </w:rPr>
      </w:pPr>
    </w:p>
    <w:p w14:paraId="005CA9DE" w14:textId="77777777" w:rsidR="004D6E47" w:rsidRPr="008342C6" w:rsidRDefault="004D6E47" w:rsidP="00D60A16">
      <w:pPr>
        <w:rPr>
          <w:sz w:val="24"/>
          <w:szCs w:val="24"/>
        </w:rPr>
      </w:pPr>
    </w:p>
    <w:p w14:paraId="176AB72C" w14:textId="77777777" w:rsidR="004D6E47" w:rsidRPr="008342C6" w:rsidRDefault="004D6E47" w:rsidP="00D60A16">
      <w:pPr>
        <w:rPr>
          <w:sz w:val="24"/>
          <w:szCs w:val="24"/>
        </w:rPr>
      </w:pPr>
    </w:p>
    <w:p w14:paraId="01FC7BFE" w14:textId="77777777" w:rsidR="004D6E47" w:rsidRPr="008342C6" w:rsidRDefault="004D6E47" w:rsidP="00D60A16">
      <w:pPr>
        <w:rPr>
          <w:sz w:val="24"/>
          <w:szCs w:val="24"/>
        </w:rPr>
      </w:pPr>
    </w:p>
    <w:p w14:paraId="41897690" w14:textId="77777777" w:rsidR="004D6E47" w:rsidRPr="008342C6" w:rsidRDefault="004D6E47" w:rsidP="00D60A16">
      <w:pPr>
        <w:rPr>
          <w:sz w:val="24"/>
          <w:szCs w:val="24"/>
        </w:rPr>
      </w:pPr>
    </w:p>
    <w:p w14:paraId="0B7342AF" w14:textId="77777777" w:rsidR="004D6E47" w:rsidRPr="008342C6" w:rsidRDefault="004D6E47" w:rsidP="00D60A16">
      <w:pPr>
        <w:rPr>
          <w:sz w:val="24"/>
          <w:szCs w:val="24"/>
        </w:rPr>
      </w:pPr>
    </w:p>
    <w:p w14:paraId="12465326" w14:textId="77777777" w:rsidR="004D6E47" w:rsidRPr="008342C6" w:rsidRDefault="004D6E47" w:rsidP="00D60A16">
      <w:pPr>
        <w:rPr>
          <w:sz w:val="24"/>
          <w:szCs w:val="24"/>
        </w:rPr>
      </w:pPr>
    </w:p>
    <w:p w14:paraId="6BF5E065" w14:textId="52AE6406" w:rsidR="00882E1B" w:rsidRPr="008342C6" w:rsidRDefault="00FA56F1" w:rsidP="00D60A16">
      <w:pPr>
        <w:rPr>
          <w:sz w:val="24"/>
          <w:szCs w:val="24"/>
        </w:rPr>
      </w:pPr>
      <w:r w:rsidRPr="008342C6">
        <w:rPr>
          <w:noProof/>
          <w:sz w:val="24"/>
          <w:szCs w:val="24"/>
        </w:rPr>
        <w:lastRenderedPageBreak/>
        <w:drawing>
          <wp:inline distT="0" distB="0" distL="0" distR="0" wp14:anchorId="729D5727" wp14:editId="3E7C1683">
            <wp:extent cx="5946709" cy="2849217"/>
            <wp:effectExtent l="0" t="0" r="0" b="0"/>
            <wp:docPr id="1023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5970" name=""/>
                    <pic:cNvPicPr/>
                  </pic:nvPicPr>
                  <pic:blipFill>
                    <a:blip r:embed="rId38"/>
                    <a:stretch>
                      <a:fillRect/>
                    </a:stretch>
                  </pic:blipFill>
                  <pic:spPr>
                    <a:xfrm>
                      <a:off x="0" y="0"/>
                      <a:ext cx="5964111" cy="2857555"/>
                    </a:xfrm>
                    <a:prstGeom prst="rect">
                      <a:avLst/>
                    </a:prstGeom>
                  </pic:spPr>
                </pic:pic>
              </a:graphicData>
            </a:graphic>
          </wp:inline>
        </w:drawing>
      </w:r>
    </w:p>
    <w:p w14:paraId="78175866" w14:textId="7E65EB5E" w:rsidR="00FA56F1" w:rsidRPr="008342C6" w:rsidRDefault="00FA56F1" w:rsidP="00D60A16">
      <w:pPr>
        <w:rPr>
          <w:sz w:val="24"/>
          <w:szCs w:val="24"/>
        </w:rPr>
      </w:pPr>
      <w:r w:rsidRPr="008342C6">
        <w:rPr>
          <w:sz w:val="24"/>
          <w:szCs w:val="24"/>
        </w:rPr>
        <w:t>Program notifies user when the password is incorrect</w:t>
      </w:r>
      <w:r w:rsidR="00882E1B" w:rsidRPr="008342C6">
        <w:rPr>
          <w:sz w:val="24"/>
          <w:szCs w:val="24"/>
        </w:rPr>
        <w:t xml:space="preserve">. </w:t>
      </w:r>
    </w:p>
    <w:p w14:paraId="5BE31922" w14:textId="77777777" w:rsidR="004D6E47" w:rsidRPr="008342C6" w:rsidRDefault="004D6E47" w:rsidP="00D60A16">
      <w:pPr>
        <w:rPr>
          <w:sz w:val="24"/>
          <w:szCs w:val="24"/>
        </w:rPr>
      </w:pPr>
    </w:p>
    <w:p w14:paraId="14310778" w14:textId="77777777" w:rsidR="004D6E47" w:rsidRPr="008342C6" w:rsidRDefault="004D6E47" w:rsidP="00D60A16">
      <w:pPr>
        <w:rPr>
          <w:sz w:val="24"/>
          <w:szCs w:val="24"/>
        </w:rPr>
      </w:pPr>
    </w:p>
    <w:p w14:paraId="4C53AE1F" w14:textId="77777777" w:rsidR="004D6E47" w:rsidRPr="008342C6" w:rsidRDefault="004D6E47" w:rsidP="00D60A16">
      <w:pPr>
        <w:rPr>
          <w:sz w:val="24"/>
          <w:szCs w:val="24"/>
        </w:rPr>
      </w:pPr>
    </w:p>
    <w:p w14:paraId="0EA38CD0" w14:textId="77777777" w:rsidR="004D6E47" w:rsidRPr="008342C6" w:rsidRDefault="004D6E47" w:rsidP="00D60A16">
      <w:pPr>
        <w:rPr>
          <w:sz w:val="24"/>
          <w:szCs w:val="24"/>
        </w:rPr>
      </w:pPr>
    </w:p>
    <w:p w14:paraId="2EDFF4AB" w14:textId="77777777" w:rsidR="004D6E47" w:rsidRPr="008342C6" w:rsidRDefault="004D6E47" w:rsidP="00D60A16">
      <w:pPr>
        <w:rPr>
          <w:sz w:val="24"/>
          <w:szCs w:val="24"/>
        </w:rPr>
      </w:pPr>
    </w:p>
    <w:p w14:paraId="5B33E50B" w14:textId="77777777" w:rsidR="004D6E47" w:rsidRPr="008342C6" w:rsidRDefault="004D6E47" w:rsidP="00D60A16">
      <w:pPr>
        <w:rPr>
          <w:sz w:val="24"/>
          <w:szCs w:val="24"/>
        </w:rPr>
      </w:pPr>
    </w:p>
    <w:p w14:paraId="5F3CFAD7" w14:textId="77777777" w:rsidR="004D6E47" w:rsidRPr="008342C6" w:rsidRDefault="004D6E47" w:rsidP="00D60A16">
      <w:pPr>
        <w:rPr>
          <w:sz w:val="24"/>
          <w:szCs w:val="24"/>
        </w:rPr>
      </w:pPr>
    </w:p>
    <w:p w14:paraId="70688300" w14:textId="6AE757D2" w:rsidR="00882E1B" w:rsidRPr="008342C6" w:rsidRDefault="00882E1B" w:rsidP="001620AB">
      <w:pPr>
        <w:pStyle w:val="Heading2"/>
        <w:rPr>
          <w:rFonts w:ascii="Cascadia Code Light" w:hAnsi="Cascadia Code Light" w:cs="Cascadia Code Light"/>
          <w:sz w:val="28"/>
          <w:szCs w:val="28"/>
        </w:rPr>
      </w:pPr>
      <w:r w:rsidRPr="008342C6">
        <w:rPr>
          <w:rFonts w:ascii="Cascadia Code Light" w:hAnsi="Cascadia Code Light" w:cs="Cascadia Code Light"/>
          <w:noProof/>
          <w:sz w:val="28"/>
          <w:szCs w:val="28"/>
        </w:rPr>
        <w:lastRenderedPageBreak/>
        <w:drawing>
          <wp:inline distT="0" distB="0" distL="0" distR="0" wp14:anchorId="4820F944" wp14:editId="272666E9">
            <wp:extent cx="6289293" cy="4253948"/>
            <wp:effectExtent l="0" t="0" r="0" b="0"/>
            <wp:docPr id="141609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0631" name=""/>
                    <pic:cNvPicPr/>
                  </pic:nvPicPr>
                  <pic:blipFill>
                    <a:blip r:embed="rId39"/>
                    <a:stretch>
                      <a:fillRect/>
                    </a:stretch>
                  </pic:blipFill>
                  <pic:spPr>
                    <a:xfrm>
                      <a:off x="0" y="0"/>
                      <a:ext cx="6291252" cy="4255273"/>
                    </a:xfrm>
                    <a:prstGeom prst="rect">
                      <a:avLst/>
                    </a:prstGeom>
                  </pic:spPr>
                </pic:pic>
              </a:graphicData>
            </a:graphic>
          </wp:inline>
        </w:drawing>
      </w:r>
    </w:p>
    <w:p w14:paraId="1EDDD198" w14:textId="4685A31C" w:rsidR="00882E1B" w:rsidRPr="008342C6" w:rsidRDefault="00882E1B" w:rsidP="00882E1B">
      <w:pPr>
        <w:rPr>
          <w:sz w:val="24"/>
          <w:szCs w:val="24"/>
        </w:rPr>
      </w:pPr>
      <w:r w:rsidRPr="008342C6">
        <w:rPr>
          <w:sz w:val="24"/>
          <w:szCs w:val="24"/>
        </w:rPr>
        <w:t xml:space="preserve">When clicking on the game cover art, it brings you a page with a quick synopsis. </w:t>
      </w:r>
    </w:p>
    <w:p w14:paraId="3EA4A328" w14:textId="77777777" w:rsidR="004D6E47" w:rsidRPr="008342C6" w:rsidRDefault="004D6E47" w:rsidP="00882E1B">
      <w:pPr>
        <w:rPr>
          <w:sz w:val="24"/>
          <w:szCs w:val="24"/>
        </w:rPr>
      </w:pPr>
    </w:p>
    <w:p w14:paraId="14F208F2" w14:textId="77777777" w:rsidR="004D6E47" w:rsidRPr="008342C6" w:rsidRDefault="004D6E47" w:rsidP="00882E1B">
      <w:pPr>
        <w:rPr>
          <w:sz w:val="24"/>
          <w:szCs w:val="24"/>
        </w:rPr>
      </w:pPr>
    </w:p>
    <w:p w14:paraId="5CFDF44A" w14:textId="77777777" w:rsidR="004D6E47" w:rsidRPr="008342C6" w:rsidRDefault="004D6E47" w:rsidP="00882E1B">
      <w:pPr>
        <w:rPr>
          <w:sz w:val="24"/>
          <w:szCs w:val="24"/>
        </w:rPr>
      </w:pPr>
    </w:p>
    <w:p w14:paraId="0DD24592" w14:textId="77777777" w:rsidR="004D6E47" w:rsidRPr="008342C6" w:rsidRDefault="004D6E47" w:rsidP="00882E1B">
      <w:pPr>
        <w:rPr>
          <w:sz w:val="24"/>
          <w:szCs w:val="24"/>
        </w:rPr>
      </w:pPr>
    </w:p>
    <w:p w14:paraId="2C2739D0" w14:textId="77777777" w:rsidR="004D6E47" w:rsidRPr="008342C6" w:rsidRDefault="004D6E47" w:rsidP="00882E1B">
      <w:pPr>
        <w:rPr>
          <w:sz w:val="24"/>
          <w:szCs w:val="24"/>
        </w:rPr>
      </w:pPr>
    </w:p>
    <w:p w14:paraId="29DB518A" w14:textId="77777777" w:rsidR="004D6E47" w:rsidRPr="008342C6" w:rsidRDefault="004D6E47" w:rsidP="00882E1B">
      <w:pPr>
        <w:rPr>
          <w:sz w:val="24"/>
          <w:szCs w:val="24"/>
        </w:rPr>
      </w:pPr>
    </w:p>
    <w:p w14:paraId="0B8209F7" w14:textId="77E1BB4C" w:rsidR="00691E81" w:rsidRPr="008342C6" w:rsidRDefault="00691E81" w:rsidP="00882E1B">
      <w:pPr>
        <w:rPr>
          <w:sz w:val="24"/>
          <w:szCs w:val="24"/>
        </w:rPr>
      </w:pPr>
      <w:r w:rsidRPr="008342C6">
        <w:rPr>
          <w:rFonts w:ascii="Cascadia Code Light" w:hAnsi="Cascadia Code Light"/>
          <w:noProof/>
          <w:sz w:val="24"/>
          <w:szCs w:val="24"/>
        </w:rPr>
        <w:lastRenderedPageBreak/>
        <w:drawing>
          <wp:inline distT="0" distB="0" distL="0" distR="0" wp14:anchorId="1FE97976" wp14:editId="728FDE1D">
            <wp:extent cx="6812385" cy="3180522"/>
            <wp:effectExtent l="0" t="0" r="0" b="0"/>
            <wp:docPr id="140828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4804" name=""/>
                    <pic:cNvPicPr/>
                  </pic:nvPicPr>
                  <pic:blipFill>
                    <a:blip r:embed="rId28"/>
                    <a:stretch>
                      <a:fillRect/>
                    </a:stretch>
                  </pic:blipFill>
                  <pic:spPr>
                    <a:xfrm>
                      <a:off x="0" y="0"/>
                      <a:ext cx="6817267" cy="3182801"/>
                    </a:xfrm>
                    <a:prstGeom prst="rect">
                      <a:avLst/>
                    </a:prstGeom>
                  </pic:spPr>
                </pic:pic>
              </a:graphicData>
            </a:graphic>
          </wp:inline>
        </w:drawing>
      </w:r>
    </w:p>
    <w:p w14:paraId="2411F0EA" w14:textId="6E5CC493" w:rsidR="00691E81" w:rsidRPr="008342C6" w:rsidRDefault="00691E81" w:rsidP="00882E1B">
      <w:pPr>
        <w:rPr>
          <w:sz w:val="24"/>
          <w:szCs w:val="24"/>
        </w:rPr>
      </w:pPr>
      <w:r w:rsidRPr="008342C6">
        <w:rPr>
          <w:sz w:val="24"/>
          <w:szCs w:val="24"/>
        </w:rPr>
        <w:t>Syndicates are groups you can join to get information of updates to the games but due to the time constraint, the news will not be added in the initial release. The page is also missing an option to return to the previous page.</w:t>
      </w:r>
    </w:p>
    <w:p w14:paraId="38B8101E" w14:textId="77777777" w:rsidR="00310C04" w:rsidRPr="008342C6" w:rsidRDefault="00310C04" w:rsidP="00882E1B">
      <w:pPr>
        <w:rPr>
          <w:sz w:val="24"/>
          <w:szCs w:val="24"/>
        </w:rPr>
      </w:pPr>
    </w:p>
    <w:p w14:paraId="4AEF1D9F" w14:textId="77777777" w:rsidR="004D6E47" w:rsidRPr="008342C6" w:rsidRDefault="004D6E47" w:rsidP="00882E1B">
      <w:pPr>
        <w:rPr>
          <w:sz w:val="24"/>
          <w:szCs w:val="24"/>
        </w:rPr>
      </w:pPr>
    </w:p>
    <w:p w14:paraId="689F36E2" w14:textId="77777777" w:rsidR="004D6E47" w:rsidRPr="008342C6" w:rsidRDefault="004D6E47" w:rsidP="00882E1B">
      <w:pPr>
        <w:rPr>
          <w:sz w:val="24"/>
          <w:szCs w:val="24"/>
        </w:rPr>
      </w:pPr>
    </w:p>
    <w:p w14:paraId="69E9EE65" w14:textId="77777777" w:rsidR="004D6E47" w:rsidRPr="008342C6" w:rsidRDefault="004D6E47" w:rsidP="00882E1B">
      <w:pPr>
        <w:rPr>
          <w:sz w:val="24"/>
          <w:szCs w:val="24"/>
        </w:rPr>
      </w:pPr>
    </w:p>
    <w:p w14:paraId="0CDEA885" w14:textId="77777777" w:rsidR="004D6E47" w:rsidRPr="008342C6" w:rsidRDefault="004D6E47" w:rsidP="00882E1B">
      <w:pPr>
        <w:rPr>
          <w:sz w:val="24"/>
          <w:szCs w:val="24"/>
        </w:rPr>
      </w:pPr>
    </w:p>
    <w:p w14:paraId="223E8880" w14:textId="77777777" w:rsidR="004D6E47" w:rsidRPr="008342C6" w:rsidRDefault="004D6E47" w:rsidP="00882E1B">
      <w:pPr>
        <w:rPr>
          <w:sz w:val="24"/>
          <w:szCs w:val="24"/>
        </w:rPr>
      </w:pPr>
    </w:p>
    <w:p w14:paraId="60115556" w14:textId="1252F8FF" w:rsidR="00310C04" w:rsidRPr="008342C6" w:rsidRDefault="00310C04" w:rsidP="00882E1B">
      <w:pPr>
        <w:rPr>
          <w:sz w:val="24"/>
          <w:szCs w:val="24"/>
        </w:rPr>
      </w:pPr>
      <w:r w:rsidRPr="008342C6">
        <w:rPr>
          <w:noProof/>
          <w:sz w:val="24"/>
          <w:szCs w:val="24"/>
        </w:rPr>
        <w:lastRenderedPageBreak/>
        <w:drawing>
          <wp:inline distT="0" distB="0" distL="0" distR="0" wp14:anchorId="14270111" wp14:editId="3D3249B5">
            <wp:extent cx="6382205" cy="3644348"/>
            <wp:effectExtent l="0" t="0" r="0" b="0"/>
            <wp:docPr id="4841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3838" name=""/>
                    <pic:cNvPicPr/>
                  </pic:nvPicPr>
                  <pic:blipFill>
                    <a:blip r:embed="rId40"/>
                    <a:stretch>
                      <a:fillRect/>
                    </a:stretch>
                  </pic:blipFill>
                  <pic:spPr>
                    <a:xfrm>
                      <a:off x="0" y="0"/>
                      <a:ext cx="6386325" cy="3646701"/>
                    </a:xfrm>
                    <a:prstGeom prst="rect">
                      <a:avLst/>
                    </a:prstGeom>
                  </pic:spPr>
                </pic:pic>
              </a:graphicData>
            </a:graphic>
          </wp:inline>
        </w:drawing>
      </w:r>
    </w:p>
    <w:p w14:paraId="7E4907F3" w14:textId="2E6E7595" w:rsidR="005549C8" w:rsidRPr="008342C6" w:rsidRDefault="00310C04" w:rsidP="00882E1B">
      <w:pPr>
        <w:rPr>
          <w:sz w:val="24"/>
          <w:szCs w:val="24"/>
        </w:rPr>
      </w:pPr>
      <w:r w:rsidRPr="008342C6">
        <w:rPr>
          <w:sz w:val="24"/>
          <w:szCs w:val="24"/>
        </w:rPr>
        <w:t>Annotated screenshot of the review creation page.</w:t>
      </w:r>
    </w:p>
    <w:p w14:paraId="36E46B09" w14:textId="77777777" w:rsidR="004D6E47" w:rsidRPr="008342C6" w:rsidRDefault="004D6E47" w:rsidP="00882E1B">
      <w:pPr>
        <w:rPr>
          <w:sz w:val="24"/>
          <w:szCs w:val="24"/>
        </w:rPr>
      </w:pPr>
    </w:p>
    <w:p w14:paraId="1BD4F157" w14:textId="77777777" w:rsidR="004D6E47" w:rsidRPr="008342C6" w:rsidRDefault="004D6E47" w:rsidP="00882E1B">
      <w:pPr>
        <w:rPr>
          <w:sz w:val="24"/>
          <w:szCs w:val="24"/>
        </w:rPr>
      </w:pPr>
    </w:p>
    <w:p w14:paraId="23F4E08C" w14:textId="77777777" w:rsidR="004D6E47" w:rsidRPr="008342C6" w:rsidRDefault="004D6E47" w:rsidP="00882E1B">
      <w:pPr>
        <w:rPr>
          <w:sz w:val="24"/>
          <w:szCs w:val="24"/>
        </w:rPr>
      </w:pPr>
    </w:p>
    <w:p w14:paraId="1AD38AA8" w14:textId="77777777" w:rsidR="004D6E47" w:rsidRPr="008342C6" w:rsidRDefault="004D6E47" w:rsidP="00882E1B">
      <w:pPr>
        <w:rPr>
          <w:sz w:val="24"/>
          <w:szCs w:val="24"/>
        </w:rPr>
      </w:pPr>
    </w:p>
    <w:p w14:paraId="4E8E53AF" w14:textId="77777777" w:rsidR="004D6E47" w:rsidRPr="008342C6" w:rsidRDefault="004D6E47" w:rsidP="00882E1B">
      <w:pPr>
        <w:rPr>
          <w:sz w:val="24"/>
          <w:szCs w:val="24"/>
        </w:rPr>
      </w:pPr>
    </w:p>
    <w:p w14:paraId="75BBE86F" w14:textId="77777777" w:rsidR="004D6E47" w:rsidRPr="008342C6" w:rsidRDefault="004D6E47" w:rsidP="00882E1B">
      <w:pPr>
        <w:rPr>
          <w:sz w:val="24"/>
          <w:szCs w:val="24"/>
        </w:rPr>
      </w:pPr>
    </w:p>
    <w:p w14:paraId="19A03E62" w14:textId="77777777" w:rsidR="004D6E47" w:rsidRPr="008342C6" w:rsidRDefault="004D6E47" w:rsidP="00882E1B">
      <w:pPr>
        <w:rPr>
          <w:sz w:val="24"/>
          <w:szCs w:val="24"/>
        </w:rPr>
      </w:pPr>
    </w:p>
    <w:p w14:paraId="37536783" w14:textId="77777777" w:rsidR="004D6E47" w:rsidRPr="008342C6" w:rsidRDefault="004D6E47" w:rsidP="00882E1B">
      <w:pPr>
        <w:rPr>
          <w:sz w:val="24"/>
          <w:szCs w:val="24"/>
        </w:rPr>
      </w:pPr>
    </w:p>
    <w:p w14:paraId="1D6FB480" w14:textId="7F904C5F" w:rsidR="005549C8" w:rsidRPr="008342C6" w:rsidRDefault="005549C8" w:rsidP="00882E1B">
      <w:pPr>
        <w:rPr>
          <w:sz w:val="24"/>
          <w:szCs w:val="24"/>
        </w:rPr>
      </w:pPr>
      <w:r w:rsidRPr="008342C6">
        <w:rPr>
          <w:noProof/>
          <w:sz w:val="24"/>
          <w:szCs w:val="24"/>
        </w:rPr>
        <w:lastRenderedPageBreak/>
        <w:drawing>
          <wp:inline distT="0" distB="0" distL="0" distR="0" wp14:anchorId="5DCEDC02" wp14:editId="50BA8EAB">
            <wp:extent cx="6271121" cy="3591339"/>
            <wp:effectExtent l="0" t="0" r="0" b="0"/>
            <wp:docPr id="190903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5909" name=""/>
                    <pic:cNvPicPr/>
                  </pic:nvPicPr>
                  <pic:blipFill>
                    <a:blip r:embed="rId41"/>
                    <a:stretch>
                      <a:fillRect/>
                    </a:stretch>
                  </pic:blipFill>
                  <pic:spPr>
                    <a:xfrm>
                      <a:off x="0" y="0"/>
                      <a:ext cx="6273356" cy="3592619"/>
                    </a:xfrm>
                    <a:prstGeom prst="rect">
                      <a:avLst/>
                    </a:prstGeom>
                  </pic:spPr>
                </pic:pic>
              </a:graphicData>
            </a:graphic>
          </wp:inline>
        </w:drawing>
      </w:r>
    </w:p>
    <w:p w14:paraId="798ECB1C" w14:textId="73B2E8C7" w:rsidR="005549C8" w:rsidRPr="008342C6" w:rsidRDefault="005549C8" w:rsidP="00882E1B">
      <w:pPr>
        <w:rPr>
          <w:sz w:val="24"/>
          <w:szCs w:val="24"/>
        </w:rPr>
      </w:pPr>
      <w:r w:rsidRPr="008342C6">
        <w:rPr>
          <w:sz w:val="24"/>
          <w:szCs w:val="24"/>
        </w:rPr>
        <w:t>Annotated screenshot of the review viewing page.</w:t>
      </w:r>
    </w:p>
    <w:p w14:paraId="0306C97D" w14:textId="77777777" w:rsidR="00882E1B" w:rsidRPr="008342C6" w:rsidRDefault="00882E1B" w:rsidP="001620AB">
      <w:pPr>
        <w:pStyle w:val="Heading2"/>
        <w:rPr>
          <w:rFonts w:ascii="Cascadia Code Light" w:hAnsi="Cascadia Code Light" w:cs="Cascadia Code Light"/>
          <w:sz w:val="28"/>
          <w:szCs w:val="28"/>
        </w:rPr>
      </w:pPr>
    </w:p>
    <w:p w14:paraId="3FAD284E" w14:textId="77777777" w:rsidR="004D6E47" w:rsidRPr="008342C6" w:rsidRDefault="004D6E47" w:rsidP="004D6E47">
      <w:pPr>
        <w:rPr>
          <w:sz w:val="24"/>
          <w:szCs w:val="24"/>
        </w:rPr>
      </w:pPr>
    </w:p>
    <w:p w14:paraId="42BA13C1" w14:textId="77777777" w:rsidR="004D6E47" w:rsidRPr="008342C6" w:rsidRDefault="004D6E47" w:rsidP="004D6E47">
      <w:pPr>
        <w:rPr>
          <w:sz w:val="24"/>
          <w:szCs w:val="24"/>
        </w:rPr>
      </w:pPr>
    </w:p>
    <w:p w14:paraId="4576AB0E" w14:textId="77777777" w:rsidR="004D6E47" w:rsidRPr="008342C6" w:rsidRDefault="004D6E47" w:rsidP="004D6E47">
      <w:pPr>
        <w:rPr>
          <w:sz w:val="24"/>
          <w:szCs w:val="24"/>
        </w:rPr>
      </w:pPr>
    </w:p>
    <w:p w14:paraId="2BB394EF" w14:textId="77777777" w:rsidR="004D6E47" w:rsidRPr="008342C6" w:rsidRDefault="004D6E47" w:rsidP="004D6E47">
      <w:pPr>
        <w:rPr>
          <w:sz w:val="24"/>
          <w:szCs w:val="24"/>
        </w:rPr>
      </w:pPr>
    </w:p>
    <w:p w14:paraId="4BB0544B" w14:textId="77777777" w:rsidR="004D6E47" w:rsidRPr="008342C6" w:rsidRDefault="004D6E47" w:rsidP="004D6E47">
      <w:pPr>
        <w:rPr>
          <w:sz w:val="24"/>
          <w:szCs w:val="24"/>
        </w:rPr>
      </w:pPr>
    </w:p>
    <w:p w14:paraId="7E6502F9" w14:textId="77777777" w:rsidR="004D6E47" w:rsidRPr="008342C6" w:rsidRDefault="004D6E47" w:rsidP="004D6E47">
      <w:pPr>
        <w:rPr>
          <w:sz w:val="24"/>
          <w:szCs w:val="24"/>
        </w:rPr>
      </w:pPr>
    </w:p>
    <w:p w14:paraId="403CB6E9" w14:textId="77777777" w:rsidR="004D6E47" w:rsidRPr="008342C6" w:rsidRDefault="004D6E47" w:rsidP="004D6E47">
      <w:pPr>
        <w:rPr>
          <w:sz w:val="24"/>
          <w:szCs w:val="24"/>
        </w:rPr>
      </w:pPr>
    </w:p>
    <w:p w14:paraId="3A94A7E0" w14:textId="77777777" w:rsidR="004D6E47" w:rsidRPr="008342C6" w:rsidRDefault="004D6E47" w:rsidP="004D6E47">
      <w:pPr>
        <w:rPr>
          <w:sz w:val="24"/>
          <w:szCs w:val="24"/>
        </w:rPr>
      </w:pPr>
    </w:p>
    <w:p w14:paraId="1B68928F" w14:textId="77777777" w:rsidR="004D6E47" w:rsidRPr="008342C6" w:rsidRDefault="004D6E47" w:rsidP="004D6E47">
      <w:pPr>
        <w:rPr>
          <w:sz w:val="24"/>
          <w:szCs w:val="24"/>
        </w:rPr>
      </w:pPr>
    </w:p>
    <w:p w14:paraId="21EE33C0" w14:textId="77777777" w:rsidR="004D6E47" w:rsidRPr="008342C6" w:rsidRDefault="004D6E47" w:rsidP="004D6E47">
      <w:pPr>
        <w:rPr>
          <w:sz w:val="24"/>
          <w:szCs w:val="24"/>
        </w:rPr>
      </w:pPr>
    </w:p>
    <w:p w14:paraId="7C1EA0EE" w14:textId="77777777" w:rsidR="004D6E47" w:rsidRPr="008342C6" w:rsidRDefault="004D6E47" w:rsidP="004D6E47">
      <w:pPr>
        <w:rPr>
          <w:sz w:val="24"/>
          <w:szCs w:val="24"/>
        </w:rPr>
      </w:pPr>
    </w:p>
    <w:p w14:paraId="05B847DA" w14:textId="77777777" w:rsidR="004D6E47" w:rsidRPr="008342C6" w:rsidRDefault="004D6E47" w:rsidP="004D6E47">
      <w:pPr>
        <w:rPr>
          <w:sz w:val="24"/>
          <w:szCs w:val="24"/>
        </w:rPr>
      </w:pPr>
    </w:p>
    <w:p w14:paraId="72D8AC44" w14:textId="77777777" w:rsidR="004D6E47" w:rsidRPr="008342C6" w:rsidRDefault="004D6E47" w:rsidP="004D6E47">
      <w:pPr>
        <w:rPr>
          <w:sz w:val="24"/>
          <w:szCs w:val="24"/>
        </w:rPr>
      </w:pPr>
    </w:p>
    <w:p w14:paraId="01FE949E" w14:textId="77777777" w:rsidR="004D6E47" w:rsidRPr="008342C6" w:rsidRDefault="004D6E47" w:rsidP="004D6E47">
      <w:pPr>
        <w:rPr>
          <w:sz w:val="24"/>
          <w:szCs w:val="24"/>
        </w:rPr>
      </w:pPr>
    </w:p>
    <w:p w14:paraId="5FCE73DF" w14:textId="77777777" w:rsidR="001620AB" w:rsidRPr="008342C6" w:rsidRDefault="001620AB" w:rsidP="001620AB">
      <w:pPr>
        <w:pStyle w:val="Heading2"/>
        <w:rPr>
          <w:rFonts w:ascii="Cascadia Code Light" w:hAnsi="Cascadia Code Light" w:cs="Cascadia Code Light"/>
          <w:sz w:val="28"/>
          <w:szCs w:val="28"/>
        </w:rPr>
      </w:pPr>
      <w:bookmarkStart w:id="24" w:name="_Toc139891468"/>
      <w:bookmarkEnd w:id="23"/>
      <w:r w:rsidRPr="008342C6">
        <w:rPr>
          <w:rFonts w:ascii="Cascadia Code Light" w:hAnsi="Cascadia Code Light" w:cs="Cascadia Code Light"/>
          <w:sz w:val="28"/>
          <w:szCs w:val="28"/>
        </w:rPr>
        <w:lastRenderedPageBreak/>
        <w:t>3.3) Annotated Solution – same as above</w:t>
      </w:r>
      <w:bookmarkEnd w:id="24"/>
    </w:p>
    <w:p w14:paraId="0E401033" w14:textId="77777777" w:rsidR="001620AB" w:rsidRPr="008342C6" w:rsidRDefault="001620AB" w:rsidP="001620AB">
      <w:pPr>
        <w:pStyle w:val="Heading2"/>
        <w:rPr>
          <w:rFonts w:ascii="Cascadia Code Light" w:hAnsi="Cascadia Code Light" w:cs="Cascadia Code Light"/>
          <w:sz w:val="28"/>
          <w:szCs w:val="28"/>
        </w:rPr>
      </w:pPr>
      <w:bookmarkStart w:id="25" w:name="_Toc139891469"/>
      <w:r w:rsidRPr="008342C6">
        <w:rPr>
          <w:rFonts w:ascii="Cascadia Code Light" w:hAnsi="Cascadia Code Light" w:cs="Cascadia Code Light"/>
          <w:sz w:val="28"/>
          <w:szCs w:val="28"/>
        </w:rPr>
        <w:t>3.4) Annotated Solution – same as above</w:t>
      </w:r>
      <w:bookmarkEnd w:id="25"/>
    </w:p>
    <w:p w14:paraId="4ABA345E" w14:textId="77777777" w:rsidR="001620AB" w:rsidRPr="008342C6" w:rsidRDefault="001620AB" w:rsidP="001620AB">
      <w:pPr>
        <w:pStyle w:val="Heading2"/>
        <w:rPr>
          <w:rFonts w:ascii="Cascadia Code Light" w:hAnsi="Cascadia Code Light" w:cs="Cascadia Code Light"/>
          <w:sz w:val="28"/>
          <w:szCs w:val="28"/>
        </w:rPr>
      </w:pPr>
      <w:bookmarkStart w:id="26" w:name="_Toc139891470"/>
      <w:r w:rsidRPr="008342C6">
        <w:rPr>
          <w:rFonts w:ascii="Cascadia Code Light" w:hAnsi="Cascadia Code Light" w:cs="Cascadia Code Light"/>
          <w:sz w:val="28"/>
          <w:szCs w:val="28"/>
        </w:rPr>
        <w:t>3.5) Review of Solution</w:t>
      </w:r>
      <w:bookmarkEnd w:id="26"/>
    </w:p>
    <w:p w14:paraId="6477CAB2" w14:textId="77777777" w:rsidR="006C366F" w:rsidRPr="008342C6" w:rsidRDefault="006C366F">
      <w:pPr>
        <w:rPr>
          <w:rFonts w:ascii="Cascadia Code Light" w:eastAsiaTheme="majorEastAsia" w:hAnsi="Cascadia Code Light" w:cstheme="majorBidi"/>
          <w:color w:val="AB1E19" w:themeColor="accent1" w:themeShade="BF"/>
          <w:sz w:val="28"/>
          <w:szCs w:val="28"/>
        </w:rPr>
      </w:pPr>
      <w:r w:rsidRPr="008342C6">
        <w:rPr>
          <w:rFonts w:ascii="Cascadia Code Light" w:hAnsi="Cascadia Code Light"/>
          <w:sz w:val="24"/>
          <w:szCs w:val="24"/>
        </w:rPr>
        <w:br w:type="page"/>
      </w:r>
    </w:p>
    <w:p w14:paraId="62A7F29E" w14:textId="77777777" w:rsidR="006C366F" w:rsidRPr="008342C6" w:rsidRDefault="001620AB" w:rsidP="001620AB">
      <w:pPr>
        <w:pStyle w:val="Heading1"/>
        <w:rPr>
          <w:rFonts w:ascii="Cascadia Code Light" w:hAnsi="Cascadia Code Light" w:cs="Cascadia Code Light"/>
          <w:sz w:val="36"/>
          <w:szCs w:val="36"/>
        </w:rPr>
      </w:pPr>
      <w:bookmarkStart w:id="27" w:name="_Toc139891471"/>
      <w:r w:rsidRPr="008342C6">
        <w:rPr>
          <w:rFonts w:ascii="Cascadia Code Light" w:hAnsi="Cascadia Code Light" w:cs="Cascadia Code Light"/>
          <w:sz w:val="36"/>
          <w:szCs w:val="36"/>
        </w:rPr>
        <w:lastRenderedPageBreak/>
        <w:t>4) Testing to inform development</w:t>
      </w:r>
      <w:bookmarkEnd w:id="27"/>
    </w:p>
    <w:p w14:paraId="60137D13" w14:textId="77777777" w:rsidR="001620AB" w:rsidRPr="008342C6" w:rsidRDefault="001620AB" w:rsidP="001620AB">
      <w:pPr>
        <w:pStyle w:val="Heading2"/>
        <w:rPr>
          <w:rFonts w:ascii="Cascadia Code Light" w:hAnsi="Cascadia Code Light" w:cs="Cascadia Code Light"/>
          <w:sz w:val="28"/>
          <w:szCs w:val="28"/>
        </w:rPr>
      </w:pPr>
      <w:bookmarkStart w:id="28" w:name="_Toc139891472"/>
      <w:r w:rsidRPr="008342C6">
        <w:rPr>
          <w:rFonts w:ascii="Cascadia Code Light" w:hAnsi="Cascadia Code Light" w:cs="Cascadia Code Light"/>
          <w:sz w:val="28"/>
          <w:szCs w:val="28"/>
        </w:rPr>
        <w:t>4.1) Testing at each stage of the iterative development process</w:t>
      </w:r>
      <w:bookmarkEnd w:id="28"/>
    </w:p>
    <w:p w14:paraId="66B22E65" w14:textId="77777777" w:rsidR="001620AB" w:rsidRPr="008342C6" w:rsidRDefault="006C366F" w:rsidP="001620AB">
      <w:pPr>
        <w:pStyle w:val="Heading1"/>
        <w:rPr>
          <w:rFonts w:ascii="Cascadia Code Light" w:hAnsi="Cascadia Code Light" w:cs="Cascadia Code Light"/>
          <w:sz w:val="36"/>
          <w:szCs w:val="36"/>
        </w:rPr>
      </w:pPr>
      <w:r w:rsidRPr="008342C6">
        <w:rPr>
          <w:rFonts w:ascii="Cascadia Code Light" w:hAnsi="Cascadia Code Light" w:cs="Cascadia Code Light"/>
          <w:sz w:val="36"/>
          <w:szCs w:val="36"/>
        </w:rPr>
        <w:br w:type="page"/>
      </w:r>
      <w:bookmarkStart w:id="29" w:name="_Toc139891473"/>
      <w:r w:rsidR="001620AB" w:rsidRPr="008342C6">
        <w:rPr>
          <w:rFonts w:ascii="Cascadia Code Light" w:hAnsi="Cascadia Code Light" w:cs="Cascadia Code Light"/>
          <w:sz w:val="36"/>
          <w:szCs w:val="36"/>
        </w:rPr>
        <w:lastRenderedPageBreak/>
        <w:t>5) Testing to inform evaluation</w:t>
      </w:r>
      <w:bookmarkEnd w:id="29"/>
    </w:p>
    <w:p w14:paraId="5CAAD97E" w14:textId="77777777" w:rsidR="001620AB" w:rsidRPr="008342C6" w:rsidRDefault="001620AB" w:rsidP="001620AB">
      <w:pPr>
        <w:pStyle w:val="Heading2"/>
        <w:rPr>
          <w:rFonts w:ascii="Cascadia Code Light" w:hAnsi="Cascadia Code Light" w:cs="Cascadia Code Light"/>
          <w:sz w:val="28"/>
          <w:szCs w:val="28"/>
        </w:rPr>
      </w:pPr>
      <w:bookmarkStart w:id="30" w:name="_Toc139891474"/>
      <w:r w:rsidRPr="008342C6">
        <w:rPr>
          <w:rFonts w:ascii="Cascadia Code Light" w:hAnsi="Cascadia Code Light" w:cs="Cascadia Code Light"/>
          <w:sz w:val="28"/>
          <w:szCs w:val="28"/>
        </w:rPr>
        <w:t>5.1) System Testing and End user testing</w:t>
      </w:r>
      <w:bookmarkEnd w:id="30"/>
    </w:p>
    <w:p w14:paraId="216699D5" w14:textId="77777777" w:rsidR="001620AB" w:rsidRPr="008342C6" w:rsidRDefault="001620AB">
      <w:pPr>
        <w:rPr>
          <w:rFonts w:ascii="Cascadia Code Light" w:eastAsiaTheme="majorEastAsia" w:hAnsi="Cascadia Code Light" w:cs="Cascadia Code Light"/>
          <w:color w:val="AB1E19" w:themeColor="accent1" w:themeShade="BF"/>
          <w:sz w:val="28"/>
          <w:szCs w:val="28"/>
        </w:rPr>
      </w:pPr>
      <w:r w:rsidRPr="008342C6">
        <w:rPr>
          <w:rFonts w:ascii="Cascadia Code Light" w:hAnsi="Cascadia Code Light" w:cs="Cascadia Code Light"/>
          <w:sz w:val="24"/>
          <w:szCs w:val="24"/>
        </w:rPr>
        <w:br w:type="page"/>
      </w:r>
    </w:p>
    <w:p w14:paraId="782838CC" w14:textId="77777777" w:rsidR="001620AB" w:rsidRPr="008342C6" w:rsidRDefault="001620AB" w:rsidP="001620AB">
      <w:pPr>
        <w:pStyle w:val="Heading1"/>
        <w:rPr>
          <w:rFonts w:ascii="Cascadia Code Light" w:hAnsi="Cascadia Code Light" w:cs="Cascadia Code Light"/>
          <w:sz w:val="36"/>
          <w:szCs w:val="36"/>
        </w:rPr>
      </w:pPr>
      <w:bookmarkStart w:id="31" w:name="_Toc139891475"/>
      <w:r w:rsidRPr="008342C6">
        <w:rPr>
          <w:rFonts w:ascii="Cascadia Code Light" w:hAnsi="Cascadia Code Light" w:cs="Cascadia Code Light"/>
          <w:sz w:val="36"/>
          <w:szCs w:val="36"/>
        </w:rPr>
        <w:lastRenderedPageBreak/>
        <w:t>6) Evaluation of solution</w:t>
      </w:r>
      <w:bookmarkEnd w:id="31"/>
    </w:p>
    <w:p w14:paraId="3A17E1B2" w14:textId="77777777" w:rsidR="001620AB" w:rsidRPr="008342C6" w:rsidRDefault="001620AB" w:rsidP="001620AB">
      <w:pPr>
        <w:pStyle w:val="Heading2"/>
        <w:rPr>
          <w:rFonts w:ascii="Cascadia Code Light" w:hAnsi="Cascadia Code Light" w:cs="Cascadia Code Light"/>
          <w:sz w:val="28"/>
          <w:szCs w:val="28"/>
        </w:rPr>
      </w:pPr>
      <w:bookmarkStart w:id="32" w:name="_Toc139891476"/>
      <w:r w:rsidRPr="008342C6">
        <w:rPr>
          <w:rFonts w:ascii="Cascadia Code Light" w:hAnsi="Cascadia Code Light" w:cs="Cascadia Code Light"/>
          <w:sz w:val="28"/>
          <w:szCs w:val="28"/>
        </w:rPr>
        <w:t>6.1) Evaluate the solution</w:t>
      </w:r>
      <w:bookmarkEnd w:id="32"/>
    </w:p>
    <w:p w14:paraId="413A3F9B" w14:textId="77777777" w:rsidR="001620AB" w:rsidRPr="008342C6" w:rsidRDefault="001620AB" w:rsidP="001620AB">
      <w:pPr>
        <w:pStyle w:val="Heading2"/>
        <w:rPr>
          <w:rFonts w:ascii="Cascadia Code Light" w:hAnsi="Cascadia Code Light" w:cs="Cascadia Code Light"/>
          <w:sz w:val="28"/>
          <w:szCs w:val="28"/>
        </w:rPr>
      </w:pPr>
      <w:bookmarkStart w:id="33" w:name="_Toc139891477"/>
      <w:r w:rsidRPr="008342C6">
        <w:rPr>
          <w:rFonts w:ascii="Cascadia Code Light" w:hAnsi="Cascadia Code Light" w:cs="Cascadia Code Light"/>
          <w:sz w:val="28"/>
          <w:szCs w:val="28"/>
        </w:rPr>
        <w:t>6.2) Further development.</w:t>
      </w:r>
      <w:bookmarkEnd w:id="33"/>
    </w:p>
    <w:p w14:paraId="72A70442" w14:textId="77777777" w:rsidR="001620AB" w:rsidRPr="008342C6" w:rsidRDefault="001620AB" w:rsidP="001620AB">
      <w:pPr>
        <w:pStyle w:val="Heading2"/>
        <w:rPr>
          <w:rFonts w:ascii="Cascadia Code Light" w:hAnsi="Cascadia Code Light" w:cs="Cascadia Code Light"/>
          <w:sz w:val="28"/>
          <w:szCs w:val="28"/>
        </w:rPr>
      </w:pPr>
      <w:bookmarkStart w:id="34" w:name="_Toc139891478"/>
      <w:r w:rsidRPr="008342C6">
        <w:rPr>
          <w:rFonts w:ascii="Cascadia Code Light" w:hAnsi="Cascadia Code Light" w:cs="Cascadia Code Light"/>
          <w:sz w:val="28"/>
          <w:szCs w:val="28"/>
        </w:rPr>
        <w:t>6.3) Effectiveness of usability features.</w:t>
      </w:r>
      <w:bookmarkEnd w:id="34"/>
    </w:p>
    <w:p w14:paraId="0C5B47D9" w14:textId="77777777" w:rsidR="001620AB" w:rsidRPr="008342C6" w:rsidRDefault="001620AB" w:rsidP="001620AB">
      <w:pPr>
        <w:pStyle w:val="Heading2"/>
        <w:rPr>
          <w:rFonts w:ascii="Cascadia Code Light" w:hAnsi="Cascadia Code Light" w:cs="Cascadia Code Light"/>
          <w:sz w:val="28"/>
          <w:szCs w:val="28"/>
        </w:rPr>
      </w:pPr>
      <w:bookmarkStart w:id="35" w:name="_Toc139891479"/>
      <w:r w:rsidRPr="008342C6">
        <w:rPr>
          <w:rFonts w:ascii="Cascadia Code Light" w:hAnsi="Cascadia Code Light" w:cs="Cascadia Code Light"/>
          <w:sz w:val="28"/>
          <w:szCs w:val="28"/>
        </w:rPr>
        <w:t>6.4) Maintenance issues and limitations of the solution.</w:t>
      </w:r>
      <w:bookmarkEnd w:id="35"/>
    </w:p>
    <w:p w14:paraId="24E00AA7" w14:textId="77777777" w:rsidR="001620AB" w:rsidRPr="008342C6" w:rsidRDefault="001620AB" w:rsidP="001620AB">
      <w:pPr>
        <w:pStyle w:val="Heading2"/>
        <w:rPr>
          <w:rFonts w:ascii="Cascadia Code Light" w:hAnsi="Cascadia Code Light" w:cs="Cascadia Code Light"/>
          <w:sz w:val="28"/>
          <w:szCs w:val="28"/>
        </w:rPr>
      </w:pPr>
      <w:bookmarkStart w:id="36" w:name="_Toc139891480"/>
      <w:r w:rsidRPr="008342C6">
        <w:rPr>
          <w:rFonts w:ascii="Cascadia Code Light" w:hAnsi="Cascadia Code Light" w:cs="Cascadia Code Light"/>
          <w:sz w:val="28"/>
          <w:szCs w:val="28"/>
        </w:rPr>
        <w:t>6.5) Limitations and potential improvements / changes.</w:t>
      </w:r>
      <w:bookmarkEnd w:id="36"/>
    </w:p>
    <w:p w14:paraId="64280EE4" w14:textId="77777777" w:rsidR="00D54124" w:rsidRPr="008342C6" w:rsidRDefault="00D54124" w:rsidP="00D54124">
      <w:pPr>
        <w:rPr>
          <w:sz w:val="24"/>
          <w:szCs w:val="24"/>
        </w:rPr>
      </w:pPr>
    </w:p>
    <w:p w14:paraId="219B35C1" w14:textId="77777777" w:rsidR="00D54124" w:rsidRPr="008342C6" w:rsidRDefault="00D54124" w:rsidP="00D54124">
      <w:pPr>
        <w:rPr>
          <w:sz w:val="24"/>
          <w:szCs w:val="24"/>
        </w:rPr>
      </w:pPr>
    </w:p>
    <w:p w14:paraId="2F29A0DE" w14:textId="77777777" w:rsidR="00D54124" w:rsidRPr="008342C6" w:rsidRDefault="00D54124" w:rsidP="00D54124">
      <w:pPr>
        <w:rPr>
          <w:sz w:val="24"/>
          <w:szCs w:val="24"/>
        </w:rPr>
      </w:pPr>
    </w:p>
    <w:p w14:paraId="74A1E469" w14:textId="10E267F2" w:rsidR="00D54124" w:rsidRPr="008342C6" w:rsidRDefault="00D54124" w:rsidP="00D54124">
      <w:pPr>
        <w:rPr>
          <w:sz w:val="24"/>
          <w:szCs w:val="24"/>
        </w:rPr>
      </w:pPr>
    </w:p>
    <w:sectPr w:rsidR="00D54124" w:rsidRPr="008342C6" w:rsidSect="0092795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terisk Light" w:date="2023-06-19T14:44:00Z" w:initials="AL">
    <w:p w14:paraId="76B63DF8" w14:textId="77777777" w:rsidR="00840200" w:rsidRDefault="00DB6DB9">
      <w:pPr>
        <w:pStyle w:val="CommentText"/>
        <w:rPr>
          <w:rStyle w:val="CommentReference"/>
        </w:rPr>
      </w:pPr>
      <w:r>
        <w:rPr>
          <w:rStyle w:val="CommentReference"/>
        </w:rPr>
        <w:annotationRef/>
      </w:r>
    </w:p>
    <w:p w14:paraId="23BE62FB" w14:textId="7B8862D6" w:rsidR="00840200" w:rsidRDefault="00840200">
      <w:pPr>
        <w:pStyle w:val="CommentText"/>
      </w:pPr>
    </w:p>
  </w:comment>
  <w:comment w:id="1" w:author="Asterisk Light" w:date="2023-07-11T11:59:00Z" w:initials="AL">
    <w:p w14:paraId="79217B7E" w14:textId="148B812B" w:rsidR="00840200" w:rsidRDefault="00840200">
      <w:pPr>
        <w:pStyle w:val="CommentText"/>
      </w:pPr>
      <w:r>
        <w:rPr>
          <w:rStyle w:val="CommentReference"/>
        </w:rPr>
        <w:annotationRef/>
      </w:r>
    </w:p>
  </w:comment>
  <w:comment w:id="8" w:author="Asterisk Light" w:date="2023-07-11T12:06:00Z" w:initials="AL">
    <w:p w14:paraId="20E88AA6" w14:textId="27B8E0AD" w:rsidR="00840200" w:rsidRDefault="00840200">
      <w:pPr>
        <w:pStyle w:val="CommentText"/>
      </w:pPr>
      <w:r>
        <w:rPr>
          <w:rStyle w:val="CommentReference"/>
        </w:rPr>
        <w:annotationRef/>
      </w:r>
      <w:r>
        <w:t>List to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E62FB" w15:done="0"/>
  <w15:commentEx w15:paraId="79217B7E" w15:paraIdParent="23BE62FB" w15:done="0"/>
  <w15:commentEx w15:paraId="20E8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AE842" w16cex:dateUtc="2023-06-19T13:44:00Z"/>
  <w16cex:commentExtensible w16cex:durableId="2857C29B" w16cex:dateUtc="2023-07-11T10:59:00Z"/>
  <w16cex:commentExtensible w16cex:durableId="2857C428" w16cex:dateUtc="2023-07-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E62FB" w16cid:durableId="283AE842"/>
  <w16cid:commentId w16cid:paraId="79217B7E" w16cid:durableId="2857C29B"/>
  <w16cid:commentId w16cid:paraId="20E88AA6" w16cid:durableId="2857C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E2BD" w14:textId="77777777" w:rsidR="00927950" w:rsidRDefault="00927950" w:rsidP="00BD4F7F">
      <w:pPr>
        <w:spacing w:after="0" w:line="240" w:lineRule="auto"/>
      </w:pPr>
      <w:r>
        <w:separator/>
      </w:r>
    </w:p>
  </w:endnote>
  <w:endnote w:type="continuationSeparator" w:id="0">
    <w:p w14:paraId="060A7148" w14:textId="77777777" w:rsidR="00927950" w:rsidRDefault="00927950" w:rsidP="00BD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00582"/>
      <w:docPartObj>
        <w:docPartGallery w:val="Page Numbers (Bottom of Page)"/>
        <w:docPartUnique/>
      </w:docPartObj>
    </w:sdtPr>
    <w:sdtEndPr>
      <w:rPr>
        <w:noProof/>
      </w:rPr>
    </w:sdtEndPr>
    <w:sdtContent>
      <w:p w14:paraId="54E2B88F" w14:textId="77777777" w:rsidR="0056328A" w:rsidRDefault="0056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F2902" w14:textId="77777777" w:rsidR="0056328A" w:rsidRDefault="0056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45158"/>
      <w:docPartObj>
        <w:docPartGallery w:val="Page Numbers (Bottom of Page)"/>
        <w:docPartUnique/>
      </w:docPartObj>
    </w:sdtPr>
    <w:sdtEndPr>
      <w:rPr>
        <w:noProof/>
      </w:rPr>
    </w:sdtEndPr>
    <w:sdtContent>
      <w:p w14:paraId="7B9F4E2B" w14:textId="77777777" w:rsidR="00BD4F7F" w:rsidRDefault="00BD4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6BE3C" w14:textId="77777777" w:rsidR="00BD4F7F" w:rsidRDefault="00BD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07A0" w14:textId="77777777" w:rsidR="00927950" w:rsidRDefault="00927950" w:rsidP="00BD4F7F">
      <w:pPr>
        <w:spacing w:after="0" w:line="240" w:lineRule="auto"/>
      </w:pPr>
      <w:r>
        <w:separator/>
      </w:r>
    </w:p>
  </w:footnote>
  <w:footnote w:type="continuationSeparator" w:id="0">
    <w:p w14:paraId="352F9A0A" w14:textId="77777777" w:rsidR="00927950" w:rsidRDefault="00927950" w:rsidP="00BD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0EA"/>
    <w:multiLevelType w:val="hybridMultilevel"/>
    <w:tmpl w:val="88745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23A34"/>
    <w:multiLevelType w:val="hybridMultilevel"/>
    <w:tmpl w:val="233C0FBA"/>
    <w:lvl w:ilvl="0" w:tplc="495019E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1495F"/>
    <w:multiLevelType w:val="hybridMultilevel"/>
    <w:tmpl w:val="11C62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C4C65"/>
    <w:multiLevelType w:val="multilevel"/>
    <w:tmpl w:val="F7A2931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6251637">
    <w:abstractNumId w:val="0"/>
  </w:num>
  <w:num w:numId="2" w16cid:durableId="409474132">
    <w:abstractNumId w:val="2"/>
  </w:num>
  <w:num w:numId="3" w16cid:durableId="1146776049">
    <w:abstractNumId w:val="3"/>
  </w:num>
  <w:num w:numId="4" w16cid:durableId="9052585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erisk Light">
    <w15:presenceInfo w15:providerId="Windows Live" w15:userId="51d7d960edce7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89"/>
    <w:rsid w:val="0000407A"/>
    <w:rsid w:val="000345B9"/>
    <w:rsid w:val="00061745"/>
    <w:rsid w:val="00064874"/>
    <w:rsid w:val="00072F53"/>
    <w:rsid w:val="000816FD"/>
    <w:rsid w:val="00083F0D"/>
    <w:rsid w:val="0008683C"/>
    <w:rsid w:val="000A0D85"/>
    <w:rsid w:val="000C18E1"/>
    <w:rsid w:val="000C1E4F"/>
    <w:rsid w:val="000C34EB"/>
    <w:rsid w:val="000D736B"/>
    <w:rsid w:val="000E6451"/>
    <w:rsid w:val="000F0D5B"/>
    <w:rsid w:val="001054B6"/>
    <w:rsid w:val="00116240"/>
    <w:rsid w:val="00116B2F"/>
    <w:rsid w:val="00121EAF"/>
    <w:rsid w:val="00135B6C"/>
    <w:rsid w:val="001620AB"/>
    <w:rsid w:val="0017641D"/>
    <w:rsid w:val="001840B4"/>
    <w:rsid w:val="00191A89"/>
    <w:rsid w:val="001A5F1C"/>
    <w:rsid w:val="001B2BE0"/>
    <w:rsid w:val="001B35D5"/>
    <w:rsid w:val="001C36A5"/>
    <w:rsid w:val="001C4314"/>
    <w:rsid w:val="001E29D1"/>
    <w:rsid w:val="001E5BA6"/>
    <w:rsid w:val="001F779D"/>
    <w:rsid w:val="00224A60"/>
    <w:rsid w:val="00226EE3"/>
    <w:rsid w:val="00235716"/>
    <w:rsid w:val="00263560"/>
    <w:rsid w:val="00271093"/>
    <w:rsid w:val="00283D9E"/>
    <w:rsid w:val="0028585E"/>
    <w:rsid w:val="00293A3F"/>
    <w:rsid w:val="002E0431"/>
    <w:rsid w:val="002E7313"/>
    <w:rsid w:val="002F1B8D"/>
    <w:rsid w:val="00310C04"/>
    <w:rsid w:val="003244EA"/>
    <w:rsid w:val="0034009F"/>
    <w:rsid w:val="003C1DFC"/>
    <w:rsid w:val="003C5170"/>
    <w:rsid w:val="003C6F83"/>
    <w:rsid w:val="003E5F4C"/>
    <w:rsid w:val="003E6BF8"/>
    <w:rsid w:val="003F3551"/>
    <w:rsid w:val="00445810"/>
    <w:rsid w:val="00455CD5"/>
    <w:rsid w:val="004628BE"/>
    <w:rsid w:val="0047518D"/>
    <w:rsid w:val="00484590"/>
    <w:rsid w:val="00491D72"/>
    <w:rsid w:val="00492B95"/>
    <w:rsid w:val="004D6E47"/>
    <w:rsid w:val="004E7F2F"/>
    <w:rsid w:val="004F1A7E"/>
    <w:rsid w:val="004F35F0"/>
    <w:rsid w:val="0051272C"/>
    <w:rsid w:val="005344D8"/>
    <w:rsid w:val="00552CA4"/>
    <w:rsid w:val="005549C8"/>
    <w:rsid w:val="0055653D"/>
    <w:rsid w:val="0056328A"/>
    <w:rsid w:val="00570F16"/>
    <w:rsid w:val="00596CF7"/>
    <w:rsid w:val="005A1EB9"/>
    <w:rsid w:val="005B47A5"/>
    <w:rsid w:val="005B5539"/>
    <w:rsid w:val="005E4E7C"/>
    <w:rsid w:val="005E689C"/>
    <w:rsid w:val="00623180"/>
    <w:rsid w:val="006251CE"/>
    <w:rsid w:val="00641E4E"/>
    <w:rsid w:val="00665383"/>
    <w:rsid w:val="0068331A"/>
    <w:rsid w:val="00686F9F"/>
    <w:rsid w:val="00691E81"/>
    <w:rsid w:val="00695B70"/>
    <w:rsid w:val="006A26A2"/>
    <w:rsid w:val="006C366F"/>
    <w:rsid w:val="006C6350"/>
    <w:rsid w:val="006D3AF3"/>
    <w:rsid w:val="006F7DB1"/>
    <w:rsid w:val="0070656D"/>
    <w:rsid w:val="00711030"/>
    <w:rsid w:val="00724841"/>
    <w:rsid w:val="00754C57"/>
    <w:rsid w:val="00760885"/>
    <w:rsid w:val="00765E87"/>
    <w:rsid w:val="00782305"/>
    <w:rsid w:val="00797076"/>
    <w:rsid w:val="007B3552"/>
    <w:rsid w:val="007B75FA"/>
    <w:rsid w:val="007D3979"/>
    <w:rsid w:val="007D7147"/>
    <w:rsid w:val="007F229B"/>
    <w:rsid w:val="008258CD"/>
    <w:rsid w:val="00827915"/>
    <w:rsid w:val="008342C6"/>
    <w:rsid w:val="00836068"/>
    <w:rsid w:val="00840200"/>
    <w:rsid w:val="008503F9"/>
    <w:rsid w:val="00855400"/>
    <w:rsid w:val="0087209C"/>
    <w:rsid w:val="00875E49"/>
    <w:rsid w:val="00882E1B"/>
    <w:rsid w:val="00887CC9"/>
    <w:rsid w:val="008A37CA"/>
    <w:rsid w:val="008E2AB7"/>
    <w:rsid w:val="008F0CEE"/>
    <w:rsid w:val="008F3375"/>
    <w:rsid w:val="00900495"/>
    <w:rsid w:val="009014D8"/>
    <w:rsid w:val="00927950"/>
    <w:rsid w:val="00934EA7"/>
    <w:rsid w:val="00954CC0"/>
    <w:rsid w:val="009623B8"/>
    <w:rsid w:val="009666C3"/>
    <w:rsid w:val="009708DF"/>
    <w:rsid w:val="00975AFA"/>
    <w:rsid w:val="00982EF4"/>
    <w:rsid w:val="0099551A"/>
    <w:rsid w:val="009B2CF1"/>
    <w:rsid w:val="009F4975"/>
    <w:rsid w:val="00A06816"/>
    <w:rsid w:val="00A12832"/>
    <w:rsid w:val="00A27180"/>
    <w:rsid w:val="00A33418"/>
    <w:rsid w:val="00A45BF0"/>
    <w:rsid w:val="00A46FC3"/>
    <w:rsid w:val="00A90C45"/>
    <w:rsid w:val="00AA0334"/>
    <w:rsid w:val="00AD7D49"/>
    <w:rsid w:val="00AF715D"/>
    <w:rsid w:val="00B1555C"/>
    <w:rsid w:val="00B1615F"/>
    <w:rsid w:val="00B26EC9"/>
    <w:rsid w:val="00B462FC"/>
    <w:rsid w:val="00B80526"/>
    <w:rsid w:val="00B8436C"/>
    <w:rsid w:val="00B86F60"/>
    <w:rsid w:val="00B93766"/>
    <w:rsid w:val="00BA57CF"/>
    <w:rsid w:val="00BB18D4"/>
    <w:rsid w:val="00BD38DE"/>
    <w:rsid w:val="00BD4F7F"/>
    <w:rsid w:val="00BE24E8"/>
    <w:rsid w:val="00BF7C1B"/>
    <w:rsid w:val="00C12C7D"/>
    <w:rsid w:val="00C2222C"/>
    <w:rsid w:val="00C310C7"/>
    <w:rsid w:val="00C325F9"/>
    <w:rsid w:val="00C4697E"/>
    <w:rsid w:val="00C50767"/>
    <w:rsid w:val="00C5404A"/>
    <w:rsid w:val="00C661CA"/>
    <w:rsid w:val="00C708CF"/>
    <w:rsid w:val="00C70AB2"/>
    <w:rsid w:val="00C91E97"/>
    <w:rsid w:val="00C97AA1"/>
    <w:rsid w:val="00CD3F30"/>
    <w:rsid w:val="00D01FF0"/>
    <w:rsid w:val="00D03AE6"/>
    <w:rsid w:val="00D1506F"/>
    <w:rsid w:val="00D22CE4"/>
    <w:rsid w:val="00D2735A"/>
    <w:rsid w:val="00D5001E"/>
    <w:rsid w:val="00D53A5C"/>
    <w:rsid w:val="00D54124"/>
    <w:rsid w:val="00D60A16"/>
    <w:rsid w:val="00D61B47"/>
    <w:rsid w:val="00D649CE"/>
    <w:rsid w:val="00D95A8E"/>
    <w:rsid w:val="00DA3244"/>
    <w:rsid w:val="00DA57F6"/>
    <w:rsid w:val="00DB22F9"/>
    <w:rsid w:val="00DB6DB9"/>
    <w:rsid w:val="00DC6046"/>
    <w:rsid w:val="00DE5976"/>
    <w:rsid w:val="00DE6B23"/>
    <w:rsid w:val="00DF13DE"/>
    <w:rsid w:val="00E069B6"/>
    <w:rsid w:val="00E10B80"/>
    <w:rsid w:val="00E33743"/>
    <w:rsid w:val="00E447E6"/>
    <w:rsid w:val="00E45C7F"/>
    <w:rsid w:val="00E57BC7"/>
    <w:rsid w:val="00E679D9"/>
    <w:rsid w:val="00E74D6E"/>
    <w:rsid w:val="00E91E39"/>
    <w:rsid w:val="00E97F1E"/>
    <w:rsid w:val="00EC54AF"/>
    <w:rsid w:val="00ED6E03"/>
    <w:rsid w:val="00EE6A26"/>
    <w:rsid w:val="00F03440"/>
    <w:rsid w:val="00F84FC7"/>
    <w:rsid w:val="00FA1738"/>
    <w:rsid w:val="00FA56F1"/>
    <w:rsid w:val="00FA5757"/>
    <w:rsid w:val="00FB3095"/>
    <w:rsid w:val="00FD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B6A0BD"/>
  <w15:docId w15:val="{063C3AEC-657B-47FA-90E7-C52C9E46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F7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BD4F7F"/>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224A60"/>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1A89"/>
  </w:style>
  <w:style w:type="paragraph" w:styleId="ListParagraph">
    <w:name w:val="List Paragraph"/>
    <w:basedOn w:val="Normal"/>
    <w:uiPriority w:val="34"/>
    <w:qFormat/>
    <w:rsid w:val="00191A89"/>
    <w:pPr>
      <w:ind w:left="720"/>
      <w:contextualSpacing/>
    </w:pPr>
  </w:style>
  <w:style w:type="character" w:customStyle="1" w:styleId="Heading1Char">
    <w:name w:val="Heading 1 Char"/>
    <w:basedOn w:val="DefaultParagraphFont"/>
    <w:link w:val="Heading1"/>
    <w:uiPriority w:val="9"/>
    <w:rsid w:val="00BD4F7F"/>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BD4F7F"/>
    <w:rPr>
      <w:rFonts w:asciiTheme="majorHAnsi" w:eastAsiaTheme="majorEastAsia" w:hAnsiTheme="majorHAnsi" w:cstheme="majorBidi"/>
      <w:color w:val="AB1E19" w:themeColor="accent1" w:themeShade="BF"/>
      <w:sz w:val="26"/>
      <w:szCs w:val="26"/>
    </w:rPr>
  </w:style>
  <w:style w:type="paragraph" w:styleId="TOCHeading">
    <w:name w:val="TOC Heading"/>
    <w:basedOn w:val="Heading1"/>
    <w:next w:val="Normal"/>
    <w:uiPriority w:val="39"/>
    <w:unhideWhenUsed/>
    <w:qFormat/>
    <w:rsid w:val="00BD4F7F"/>
    <w:pPr>
      <w:outlineLvl w:val="9"/>
    </w:pPr>
    <w:rPr>
      <w:kern w:val="0"/>
      <w:lang w:val="en-US"/>
    </w:rPr>
  </w:style>
  <w:style w:type="paragraph" w:styleId="TOC1">
    <w:name w:val="toc 1"/>
    <w:basedOn w:val="Normal"/>
    <w:next w:val="Normal"/>
    <w:autoRedefine/>
    <w:uiPriority w:val="39"/>
    <w:unhideWhenUsed/>
    <w:rsid w:val="00BD4F7F"/>
    <w:pPr>
      <w:spacing w:after="100"/>
    </w:pPr>
  </w:style>
  <w:style w:type="paragraph" w:styleId="TOC2">
    <w:name w:val="toc 2"/>
    <w:basedOn w:val="Normal"/>
    <w:next w:val="Normal"/>
    <w:autoRedefine/>
    <w:uiPriority w:val="39"/>
    <w:unhideWhenUsed/>
    <w:rsid w:val="006A26A2"/>
    <w:pPr>
      <w:tabs>
        <w:tab w:val="right" w:leader="dot" w:pos="9016"/>
      </w:tabs>
      <w:spacing w:after="100"/>
      <w:ind w:left="220"/>
    </w:pPr>
    <w:rPr>
      <w:rFonts w:ascii="Cascadia Code Light" w:hAnsi="Cascadia Code Light" w:cs="Cascadia Code Light"/>
      <w:noProof/>
      <w:sz w:val="20"/>
      <w:szCs w:val="20"/>
    </w:rPr>
  </w:style>
  <w:style w:type="character" w:styleId="Hyperlink">
    <w:name w:val="Hyperlink"/>
    <w:basedOn w:val="DefaultParagraphFont"/>
    <w:uiPriority w:val="99"/>
    <w:unhideWhenUsed/>
    <w:rsid w:val="00BD4F7F"/>
    <w:rPr>
      <w:color w:val="F0532B" w:themeColor="hyperlink"/>
      <w:u w:val="single"/>
    </w:rPr>
  </w:style>
  <w:style w:type="paragraph" w:styleId="Header">
    <w:name w:val="header"/>
    <w:basedOn w:val="Normal"/>
    <w:link w:val="HeaderChar"/>
    <w:uiPriority w:val="99"/>
    <w:unhideWhenUsed/>
    <w:rsid w:val="00BD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F7F"/>
  </w:style>
  <w:style w:type="paragraph" w:styleId="Footer">
    <w:name w:val="footer"/>
    <w:basedOn w:val="Normal"/>
    <w:link w:val="FooterChar"/>
    <w:uiPriority w:val="99"/>
    <w:unhideWhenUsed/>
    <w:rsid w:val="00BD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F7F"/>
  </w:style>
  <w:style w:type="paragraph" w:styleId="NoSpacing">
    <w:name w:val="No Spacing"/>
    <w:link w:val="NoSpacingChar"/>
    <w:uiPriority w:val="1"/>
    <w:qFormat/>
    <w:rsid w:val="001620A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620AB"/>
    <w:rPr>
      <w:rFonts w:eastAsiaTheme="minorEastAsia"/>
      <w:kern w:val="0"/>
      <w:lang w:val="en-US"/>
    </w:rPr>
  </w:style>
  <w:style w:type="paragraph" w:styleId="Caption">
    <w:name w:val="caption"/>
    <w:basedOn w:val="Normal"/>
    <w:next w:val="Normal"/>
    <w:uiPriority w:val="35"/>
    <w:unhideWhenUsed/>
    <w:qFormat/>
    <w:rsid w:val="00C325F9"/>
    <w:pPr>
      <w:spacing w:after="200" w:line="240" w:lineRule="auto"/>
    </w:pPr>
    <w:rPr>
      <w:i/>
      <w:iCs/>
      <w:color w:val="454545" w:themeColor="text2"/>
      <w:sz w:val="18"/>
      <w:szCs w:val="18"/>
    </w:rPr>
  </w:style>
  <w:style w:type="character" w:customStyle="1" w:styleId="Heading3Char">
    <w:name w:val="Heading 3 Char"/>
    <w:basedOn w:val="DefaultParagraphFont"/>
    <w:link w:val="Heading3"/>
    <w:uiPriority w:val="9"/>
    <w:rsid w:val="00224A60"/>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C708CF"/>
    <w:pPr>
      <w:spacing w:after="100"/>
      <w:ind w:left="440"/>
    </w:pPr>
  </w:style>
  <w:style w:type="table" w:styleId="TableGrid">
    <w:name w:val="Table Grid"/>
    <w:basedOn w:val="TableNormal"/>
    <w:uiPriority w:val="39"/>
    <w:rsid w:val="00EE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B6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B6D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6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6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DB6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DB6DB9"/>
    <w:rPr>
      <w:sz w:val="16"/>
      <w:szCs w:val="16"/>
    </w:rPr>
  </w:style>
  <w:style w:type="paragraph" w:styleId="CommentText">
    <w:name w:val="annotation text"/>
    <w:basedOn w:val="Normal"/>
    <w:link w:val="CommentTextChar"/>
    <w:uiPriority w:val="99"/>
    <w:semiHidden/>
    <w:unhideWhenUsed/>
    <w:rsid w:val="00DB6DB9"/>
    <w:pPr>
      <w:spacing w:line="240" w:lineRule="auto"/>
    </w:pPr>
    <w:rPr>
      <w:sz w:val="20"/>
      <w:szCs w:val="20"/>
    </w:rPr>
  </w:style>
  <w:style w:type="character" w:customStyle="1" w:styleId="CommentTextChar">
    <w:name w:val="Comment Text Char"/>
    <w:basedOn w:val="DefaultParagraphFont"/>
    <w:link w:val="CommentText"/>
    <w:uiPriority w:val="99"/>
    <w:semiHidden/>
    <w:rsid w:val="00DB6DB9"/>
    <w:rPr>
      <w:sz w:val="20"/>
      <w:szCs w:val="20"/>
    </w:rPr>
  </w:style>
  <w:style w:type="paragraph" w:styleId="CommentSubject">
    <w:name w:val="annotation subject"/>
    <w:basedOn w:val="CommentText"/>
    <w:next w:val="CommentText"/>
    <w:link w:val="CommentSubjectChar"/>
    <w:uiPriority w:val="99"/>
    <w:semiHidden/>
    <w:unhideWhenUsed/>
    <w:rsid w:val="00DB6DB9"/>
    <w:rPr>
      <w:b/>
      <w:bCs/>
    </w:rPr>
  </w:style>
  <w:style w:type="character" w:customStyle="1" w:styleId="CommentSubjectChar">
    <w:name w:val="Comment Subject Char"/>
    <w:basedOn w:val="CommentTextChar"/>
    <w:link w:val="CommentSubject"/>
    <w:uiPriority w:val="99"/>
    <w:semiHidden/>
    <w:rsid w:val="00DB6DB9"/>
    <w:rPr>
      <w:b/>
      <w:bCs/>
      <w:sz w:val="20"/>
      <w:szCs w:val="20"/>
    </w:rPr>
  </w:style>
  <w:style w:type="paragraph" w:styleId="EndnoteText">
    <w:name w:val="endnote text"/>
    <w:basedOn w:val="Normal"/>
    <w:link w:val="EndnoteTextChar"/>
    <w:uiPriority w:val="99"/>
    <w:semiHidden/>
    <w:unhideWhenUsed/>
    <w:rsid w:val="002E0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431"/>
    <w:rPr>
      <w:sz w:val="20"/>
      <w:szCs w:val="20"/>
    </w:rPr>
  </w:style>
  <w:style w:type="character" w:styleId="EndnoteReference">
    <w:name w:val="endnote reference"/>
    <w:basedOn w:val="DefaultParagraphFont"/>
    <w:uiPriority w:val="99"/>
    <w:semiHidden/>
    <w:unhideWhenUsed/>
    <w:rsid w:val="002E0431"/>
    <w:rPr>
      <w:vertAlign w:val="superscript"/>
    </w:rPr>
  </w:style>
  <w:style w:type="table" w:styleId="GridTable5Dark-Accent5">
    <w:name w:val="Grid Table 5 Dark Accent 5"/>
    <w:basedOn w:val="TableNormal"/>
    <w:uiPriority w:val="50"/>
    <w:rsid w:val="00462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 w:type="table" w:styleId="GridTable5Dark-Accent6">
    <w:name w:val="Grid Table 5 Dark Accent 6"/>
    <w:basedOn w:val="TableNormal"/>
    <w:uiPriority w:val="50"/>
    <w:rsid w:val="00061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QuickStyle" Target="diagrams/quickStyle1.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E3689-002E-4F09-ACC7-749B7A5595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C5474A4-4823-4CBE-B343-98BF6F4915E5}">
      <dgm:prSet phldrT="[Text]" custT="1"/>
      <dgm:spPr/>
      <dgm:t>
        <a:bodyPr/>
        <a:lstStyle/>
        <a:p>
          <a:r>
            <a:rPr lang="en-GB" sz="1600"/>
            <a:t>Game Review</a:t>
          </a:r>
        </a:p>
      </dgm:t>
    </dgm:pt>
    <dgm:pt modelId="{FD5D3745-4409-4C9B-A533-FAC628E256AE}" type="parTrans" cxnId="{A1AD1686-13B7-489A-BE39-ECE69127EFDB}">
      <dgm:prSet/>
      <dgm:spPr/>
      <dgm:t>
        <a:bodyPr/>
        <a:lstStyle/>
        <a:p>
          <a:endParaRPr lang="en-GB"/>
        </a:p>
      </dgm:t>
    </dgm:pt>
    <dgm:pt modelId="{E5C50AD8-D612-45EF-BFEC-99779448698B}" type="sibTrans" cxnId="{A1AD1686-13B7-489A-BE39-ECE69127EFDB}">
      <dgm:prSet/>
      <dgm:spPr/>
      <dgm:t>
        <a:bodyPr/>
        <a:lstStyle/>
        <a:p>
          <a:endParaRPr lang="en-GB"/>
        </a:p>
      </dgm:t>
    </dgm:pt>
    <dgm:pt modelId="{8E86404F-18F5-453B-A60F-655DBBC95170}">
      <dgm:prSet phldrT="[Text]" custT="1"/>
      <dgm:spPr/>
      <dgm:t>
        <a:bodyPr/>
        <a:lstStyle/>
        <a:p>
          <a:r>
            <a:rPr lang="en-GB" sz="1600"/>
            <a:t>Login Page</a:t>
          </a:r>
        </a:p>
      </dgm:t>
    </dgm:pt>
    <dgm:pt modelId="{2929C0AF-5413-4CF3-AE78-AB449C459BE2}" type="parTrans" cxnId="{45E92480-DB44-4024-B228-FF97EE34B134}">
      <dgm:prSet/>
      <dgm:spPr/>
      <dgm:t>
        <a:bodyPr/>
        <a:lstStyle/>
        <a:p>
          <a:endParaRPr lang="en-GB"/>
        </a:p>
      </dgm:t>
    </dgm:pt>
    <dgm:pt modelId="{02A43515-2692-475E-837C-715943807325}" type="sibTrans" cxnId="{45E92480-DB44-4024-B228-FF97EE34B134}">
      <dgm:prSet/>
      <dgm:spPr/>
      <dgm:t>
        <a:bodyPr/>
        <a:lstStyle/>
        <a:p>
          <a:endParaRPr lang="en-GB"/>
        </a:p>
      </dgm:t>
    </dgm:pt>
    <dgm:pt modelId="{6262FBA6-C430-482C-8D45-1EAB4E63F9CF}">
      <dgm:prSet phldrT="[Text]" custT="1"/>
      <dgm:spPr/>
      <dgm:t>
        <a:bodyPr/>
        <a:lstStyle/>
        <a:p>
          <a:r>
            <a:rPr lang="en-GB" sz="1600"/>
            <a:t>Main Menu</a:t>
          </a:r>
        </a:p>
      </dgm:t>
    </dgm:pt>
    <dgm:pt modelId="{474A5A57-773A-47CE-BE33-DDEF77F5E3F1}" type="parTrans" cxnId="{F3DAF82F-7F92-471D-83DF-88349995C429}">
      <dgm:prSet/>
      <dgm:spPr/>
      <dgm:t>
        <a:bodyPr/>
        <a:lstStyle/>
        <a:p>
          <a:endParaRPr lang="en-GB"/>
        </a:p>
      </dgm:t>
    </dgm:pt>
    <dgm:pt modelId="{A157273B-B02A-49FE-BBA5-B45436AA0415}" type="sibTrans" cxnId="{F3DAF82F-7F92-471D-83DF-88349995C429}">
      <dgm:prSet/>
      <dgm:spPr/>
      <dgm:t>
        <a:bodyPr/>
        <a:lstStyle/>
        <a:p>
          <a:endParaRPr lang="en-GB"/>
        </a:p>
      </dgm:t>
    </dgm:pt>
    <dgm:pt modelId="{E2B13BD9-3ED4-40F9-AE54-F14A961AE707}">
      <dgm:prSet phldrT="[Text]" custT="1"/>
      <dgm:spPr/>
      <dgm:t>
        <a:bodyPr/>
        <a:lstStyle/>
        <a:p>
          <a:r>
            <a:rPr lang="en-GB" sz="1600"/>
            <a:t>Sign Up Page</a:t>
          </a:r>
        </a:p>
      </dgm:t>
    </dgm:pt>
    <dgm:pt modelId="{434484E8-4229-4E05-A4C3-71E74D15BAC7}" type="parTrans" cxnId="{6B275DC2-A8E6-435C-9F39-6589C0FF62BC}">
      <dgm:prSet/>
      <dgm:spPr/>
      <dgm:t>
        <a:bodyPr/>
        <a:lstStyle/>
        <a:p>
          <a:endParaRPr lang="en-GB"/>
        </a:p>
      </dgm:t>
    </dgm:pt>
    <dgm:pt modelId="{A36508BF-562A-46D3-9B41-2E1F270215D6}" type="sibTrans" cxnId="{6B275DC2-A8E6-435C-9F39-6589C0FF62BC}">
      <dgm:prSet/>
      <dgm:spPr/>
      <dgm:t>
        <a:bodyPr/>
        <a:lstStyle/>
        <a:p>
          <a:endParaRPr lang="en-GB"/>
        </a:p>
      </dgm:t>
    </dgm:pt>
    <dgm:pt modelId="{4223991A-AAC0-4B21-BD21-D767EE1D51BB}">
      <dgm:prSet phldrT="[Text]" custT="1"/>
      <dgm:spPr/>
      <dgm:t>
        <a:bodyPr/>
        <a:lstStyle/>
        <a:p>
          <a:r>
            <a:rPr lang="en-GB" sz="1600"/>
            <a:t>images of games</a:t>
          </a:r>
        </a:p>
      </dgm:t>
    </dgm:pt>
    <dgm:pt modelId="{D54A511B-EBA4-43E9-BE9B-BA360B69195E}" type="parTrans" cxnId="{31C4BC8D-C26D-40EA-9B15-45C48AA501CF}">
      <dgm:prSet/>
      <dgm:spPr/>
      <dgm:t>
        <a:bodyPr/>
        <a:lstStyle/>
        <a:p>
          <a:endParaRPr lang="en-GB"/>
        </a:p>
      </dgm:t>
    </dgm:pt>
    <dgm:pt modelId="{41DC26EB-D47B-4CA9-B697-574926BD02AC}" type="sibTrans" cxnId="{31C4BC8D-C26D-40EA-9B15-45C48AA501CF}">
      <dgm:prSet/>
      <dgm:spPr/>
      <dgm:t>
        <a:bodyPr/>
        <a:lstStyle/>
        <a:p>
          <a:endParaRPr lang="en-GB"/>
        </a:p>
      </dgm:t>
    </dgm:pt>
    <dgm:pt modelId="{E9150FC5-A7C5-45FB-A3E8-624844917463}">
      <dgm:prSet phldrT="[Text]" custT="1"/>
      <dgm:spPr/>
      <dgm:t>
        <a:bodyPr/>
        <a:lstStyle/>
        <a:p>
          <a:r>
            <a:rPr lang="en-GB" sz="1600"/>
            <a:t>info for the games</a:t>
          </a:r>
        </a:p>
      </dgm:t>
    </dgm:pt>
    <dgm:pt modelId="{D03BCF09-1E11-445A-9FC4-EE3D5CBDA419}" type="parTrans" cxnId="{EDCC88E6-7FA5-4C9A-9741-86A6FF3132F1}">
      <dgm:prSet/>
      <dgm:spPr/>
      <dgm:t>
        <a:bodyPr/>
        <a:lstStyle/>
        <a:p>
          <a:endParaRPr lang="en-GB"/>
        </a:p>
      </dgm:t>
    </dgm:pt>
    <dgm:pt modelId="{DA849F4C-2E87-46BD-B2B9-FBA0E74351D8}" type="sibTrans" cxnId="{EDCC88E6-7FA5-4C9A-9741-86A6FF3132F1}">
      <dgm:prSet/>
      <dgm:spPr/>
      <dgm:t>
        <a:bodyPr/>
        <a:lstStyle/>
        <a:p>
          <a:endParaRPr lang="en-GB"/>
        </a:p>
      </dgm:t>
    </dgm:pt>
    <dgm:pt modelId="{B22C27BB-2C37-4165-96CC-9BD7ACDF21C9}">
      <dgm:prSet phldrT="[Text]" custT="1"/>
      <dgm:spPr/>
      <dgm:t>
        <a:bodyPr/>
        <a:lstStyle/>
        <a:p>
          <a:r>
            <a:rPr lang="en-GB" sz="1600"/>
            <a:t>syndicate for the games.</a:t>
          </a:r>
        </a:p>
      </dgm:t>
    </dgm:pt>
    <dgm:pt modelId="{D9A3FF4A-21B8-46C5-AE27-A942E81C90FD}" type="parTrans" cxnId="{881EE08D-D480-4D29-B550-D737FE635A91}">
      <dgm:prSet/>
      <dgm:spPr/>
      <dgm:t>
        <a:bodyPr/>
        <a:lstStyle/>
        <a:p>
          <a:endParaRPr lang="en-GB"/>
        </a:p>
      </dgm:t>
    </dgm:pt>
    <dgm:pt modelId="{7F642712-AD7C-4932-B511-A7C185C681C2}" type="sibTrans" cxnId="{881EE08D-D480-4D29-B550-D737FE635A91}">
      <dgm:prSet/>
      <dgm:spPr/>
      <dgm:t>
        <a:bodyPr/>
        <a:lstStyle/>
        <a:p>
          <a:endParaRPr lang="en-GB"/>
        </a:p>
      </dgm:t>
    </dgm:pt>
    <dgm:pt modelId="{9B62B529-70C1-474B-A534-AD430356DDE7}">
      <dgm:prSet phldrT="[Text]" custT="1"/>
      <dgm:spPr/>
      <dgm:t>
        <a:bodyPr/>
        <a:lstStyle/>
        <a:p>
          <a:r>
            <a:rPr lang="en-GB" sz="1600"/>
            <a:t>take in email, username and password</a:t>
          </a:r>
        </a:p>
      </dgm:t>
    </dgm:pt>
    <dgm:pt modelId="{25DC3894-5434-422E-A00F-E17241983073}" type="parTrans" cxnId="{246C3C7B-7895-4C6E-94DF-3561CEB1CF80}">
      <dgm:prSet/>
      <dgm:spPr/>
      <dgm:t>
        <a:bodyPr/>
        <a:lstStyle/>
        <a:p>
          <a:endParaRPr lang="en-GB"/>
        </a:p>
      </dgm:t>
    </dgm:pt>
    <dgm:pt modelId="{27B9D395-A235-417D-BCA3-57589404A29D}" type="sibTrans" cxnId="{246C3C7B-7895-4C6E-94DF-3561CEB1CF80}">
      <dgm:prSet/>
      <dgm:spPr/>
      <dgm:t>
        <a:bodyPr/>
        <a:lstStyle/>
        <a:p>
          <a:endParaRPr lang="en-GB"/>
        </a:p>
      </dgm:t>
    </dgm:pt>
    <dgm:pt modelId="{CDE1D440-443C-4A6D-B783-46847BC4B492}">
      <dgm:prSet phldrT="[Text]" custT="1"/>
      <dgm:spPr/>
      <dgm:t>
        <a:bodyPr/>
        <a:lstStyle/>
        <a:p>
          <a:r>
            <a:rPr lang="en-GB" sz="1600"/>
            <a:t>Syndicate Page</a:t>
          </a:r>
        </a:p>
      </dgm:t>
    </dgm:pt>
    <dgm:pt modelId="{9C7F59C8-FBFD-44B1-B94E-9FFB7C2371C1}" type="parTrans" cxnId="{E63E6F3A-3348-466A-ACEC-B2D3EB19A324}">
      <dgm:prSet/>
      <dgm:spPr/>
      <dgm:t>
        <a:bodyPr/>
        <a:lstStyle/>
        <a:p>
          <a:endParaRPr lang="en-GB"/>
        </a:p>
      </dgm:t>
    </dgm:pt>
    <dgm:pt modelId="{5BA8CCAD-A7BA-49DA-8073-9311DD0A9AA1}" type="sibTrans" cxnId="{E63E6F3A-3348-466A-ACEC-B2D3EB19A324}">
      <dgm:prSet/>
      <dgm:spPr/>
      <dgm:t>
        <a:bodyPr/>
        <a:lstStyle/>
        <a:p>
          <a:endParaRPr lang="en-GB"/>
        </a:p>
      </dgm:t>
    </dgm:pt>
    <dgm:pt modelId="{5A5E4F24-524B-46E8-A374-25A0C458CB3B}">
      <dgm:prSet phldrT="[Text]" custT="1"/>
      <dgm:spPr/>
      <dgm:t>
        <a:bodyPr/>
        <a:lstStyle/>
        <a:p>
          <a:r>
            <a:rPr lang="en-GB" sz="1600"/>
            <a:t>join button</a:t>
          </a:r>
        </a:p>
      </dgm:t>
    </dgm:pt>
    <dgm:pt modelId="{3013477E-4226-4FE4-914C-75A4E7B96000}" type="parTrans" cxnId="{2C68BC5C-6EF4-4550-9FD1-3318E387CC7A}">
      <dgm:prSet/>
      <dgm:spPr/>
      <dgm:t>
        <a:bodyPr/>
        <a:lstStyle/>
        <a:p>
          <a:endParaRPr lang="en-GB"/>
        </a:p>
      </dgm:t>
    </dgm:pt>
    <dgm:pt modelId="{FE7CC813-24A2-4CBE-B01B-0ABF43325102}" type="sibTrans" cxnId="{2C68BC5C-6EF4-4550-9FD1-3318E387CC7A}">
      <dgm:prSet/>
      <dgm:spPr/>
      <dgm:t>
        <a:bodyPr/>
        <a:lstStyle/>
        <a:p>
          <a:endParaRPr lang="en-GB"/>
        </a:p>
      </dgm:t>
    </dgm:pt>
    <dgm:pt modelId="{412D1FE6-B5B5-468B-9846-C72FF277C429}">
      <dgm:prSet phldrT="[Text]" custT="1"/>
      <dgm:spPr/>
      <dgm:t>
        <a:bodyPr/>
        <a:lstStyle/>
        <a:p>
          <a:r>
            <a:rPr lang="en-GB" sz="1600"/>
            <a:t>information on the syndicate</a:t>
          </a:r>
        </a:p>
      </dgm:t>
    </dgm:pt>
    <dgm:pt modelId="{CC8E9A42-26B0-4A21-B596-7E92C1701BA7}" type="parTrans" cxnId="{277EB65C-ADA3-408F-A9AC-BE5EBC391BE8}">
      <dgm:prSet/>
      <dgm:spPr/>
      <dgm:t>
        <a:bodyPr/>
        <a:lstStyle/>
        <a:p>
          <a:endParaRPr lang="en-GB"/>
        </a:p>
      </dgm:t>
    </dgm:pt>
    <dgm:pt modelId="{B71049CE-FDE7-4E8B-B39C-2A0E23727A84}" type="sibTrans" cxnId="{277EB65C-ADA3-408F-A9AC-BE5EBC391BE8}">
      <dgm:prSet/>
      <dgm:spPr/>
      <dgm:t>
        <a:bodyPr/>
        <a:lstStyle/>
        <a:p>
          <a:endParaRPr lang="en-GB"/>
        </a:p>
      </dgm:t>
    </dgm:pt>
    <dgm:pt modelId="{4BB03BFA-5549-40C2-BFC6-C2FBE09DDC18}">
      <dgm:prSet phldrT="[Text]" custT="1"/>
      <dgm:spPr/>
      <dgm:t>
        <a:bodyPr/>
        <a:lstStyle/>
        <a:p>
          <a:r>
            <a:rPr lang="en-GB" sz="1600"/>
            <a:t>reviews of the game</a:t>
          </a:r>
        </a:p>
      </dgm:t>
    </dgm:pt>
    <dgm:pt modelId="{C22CDC6E-1A84-4096-BD95-87D98AB77A22}" type="parTrans" cxnId="{636FEF25-BC04-4ACA-9492-D135FAECB480}">
      <dgm:prSet/>
      <dgm:spPr/>
      <dgm:t>
        <a:bodyPr/>
        <a:lstStyle/>
        <a:p>
          <a:endParaRPr lang="en-GB"/>
        </a:p>
      </dgm:t>
    </dgm:pt>
    <dgm:pt modelId="{96B9FE4D-FEB0-4927-A40E-254F816CA644}" type="sibTrans" cxnId="{636FEF25-BC04-4ACA-9492-D135FAECB480}">
      <dgm:prSet/>
      <dgm:spPr/>
      <dgm:t>
        <a:bodyPr/>
        <a:lstStyle/>
        <a:p>
          <a:endParaRPr lang="en-GB"/>
        </a:p>
      </dgm:t>
    </dgm:pt>
    <dgm:pt modelId="{E26DAADB-E67D-4BDA-91D3-190D75564E16}">
      <dgm:prSet phldrT="[Text]" custT="1"/>
      <dgm:spPr/>
      <dgm:t>
        <a:bodyPr/>
        <a:lstStyle/>
        <a:p>
          <a:r>
            <a:rPr lang="en-GB" sz="1600"/>
            <a:t>username</a:t>
          </a:r>
        </a:p>
      </dgm:t>
    </dgm:pt>
    <dgm:pt modelId="{9A73F46F-1C66-444A-9C2E-32AD99A9B559}" type="parTrans" cxnId="{74C1D323-FF97-4B2B-B85D-C18767EF4A59}">
      <dgm:prSet/>
      <dgm:spPr/>
      <dgm:t>
        <a:bodyPr/>
        <a:lstStyle/>
        <a:p>
          <a:endParaRPr lang="en-GB"/>
        </a:p>
      </dgm:t>
    </dgm:pt>
    <dgm:pt modelId="{ECA7BB3A-1D99-495F-BA72-CFA4CC56DFBD}" type="sibTrans" cxnId="{74C1D323-FF97-4B2B-B85D-C18767EF4A59}">
      <dgm:prSet/>
      <dgm:spPr/>
      <dgm:t>
        <a:bodyPr/>
        <a:lstStyle/>
        <a:p>
          <a:endParaRPr lang="en-GB"/>
        </a:p>
      </dgm:t>
    </dgm:pt>
    <dgm:pt modelId="{53FCD7E1-6361-4A74-B0B5-AAADF9535BF9}">
      <dgm:prSet phldrT="[Text]" custT="1"/>
      <dgm:spPr/>
      <dgm:t>
        <a:bodyPr/>
        <a:lstStyle/>
        <a:p>
          <a:r>
            <a:rPr lang="en-GB" sz="1600"/>
            <a:t>password</a:t>
          </a:r>
        </a:p>
      </dgm:t>
    </dgm:pt>
    <dgm:pt modelId="{B84573B6-DD75-4FDE-897B-182385564BF5}" type="parTrans" cxnId="{13EFB8E2-C0FD-4C17-AEA8-67E43DB067EB}">
      <dgm:prSet/>
      <dgm:spPr/>
      <dgm:t>
        <a:bodyPr/>
        <a:lstStyle/>
        <a:p>
          <a:endParaRPr lang="en-GB"/>
        </a:p>
      </dgm:t>
    </dgm:pt>
    <dgm:pt modelId="{4BBE8C15-6013-456A-B210-A891087ECF14}" type="sibTrans" cxnId="{13EFB8E2-C0FD-4C17-AEA8-67E43DB067EB}">
      <dgm:prSet/>
      <dgm:spPr/>
      <dgm:t>
        <a:bodyPr/>
        <a:lstStyle/>
        <a:p>
          <a:endParaRPr lang="en-GB"/>
        </a:p>
      </dgm:t>
    </dgm:pt>
    <dgm:pt modelId="{3C5E2F83-9989-467C-977C-321A99B47FB4}">
      <dgm:prSet phldrT="[Text]" custT="1"/>
      <dgm:spPr/>
      <dgm:t>
        <a:bodyPr/>
        <a:lstStyle/>
        <a:p>
          <a:r>
            <a:rPr lang="en-GB" sz="1600"/>
            <a:t>Review Page</a:t>
          </a:r>
        </a:p>
      </dgm:t>
    </dgm:pt>
    <dgm:pt modelId="{5B921861-6A1D-480D-828E-78F9058F6C07}" type="parTrans" cxnId="{3F8F500C-ED58-4BF8-AD9C-3B6D2E92EBDC}">
      <dgm:prSet/>
      <dgm:spPr/>
      <dgm:t>
        <a:bodyPr/>
        <a:lstStyle/>
        <a:p>
          <a:endParaRPr lang="en-GB"/>
        </a:p>
      </dgm:t>
    </dgm:pt>
    <dgm:pt modelId="{9449B3EC-DFCF-434E-948C-2BF3BB6655CF}" type="sibTrans" cxnId="{3F8F500C-ED58-4BF8-AD9C-3B6D2E92EBDC}">
      <dgm:prSet/>
      <dgm:spPr/>
      <dgm:t>
        <a:bodyPr/>
        <a:lstStyle/>
        <a:p>
          <a:endParaRPr lang="en-GB"/>
        </a:p>
      </dgm:t>
    </dgm:pt>
    <dgm:pt modelId="{3EE8AF08-C48D-48A7-BCF8-8553BE567043}">
      <dgm:prSet phldrT="[Text]" custT="1"/>
      <dgm:spPr/>
      <dgm:t>
        <a:bodyPr/>
        <a:lstStyle/>
        <a:p>
          <a:r>
            <a:rPr lang="en-GB" sz="1600"/>
            <a:t>View reviews</a:t>
          </a:r>
        </a:p>
      </dgm:t>
    </dgm:pt>
    <dgm:pt modelId="{61350334-0EB4-4EDE-BE16-06F599EFBC34}" type="parTrans" cxnId="{400B25C9-0531-4194-82B8-9D1487899165}">
      <dgm:prSet/>
      <dgm:spPr/>
      <dgm:t>
        <a:bodyPr/>
        <a:lstStyle/>
        <a:p>
          <a:endParaRPr lang="en-GB"/>
        </a:p>
      </dgm:t>
    </dgm:pt>
    <dgm:pt modelId="{00BC8EB9-3B98-4F44-A0D3-9E738EB046E3}" type="sibTrans" cxnId="{400B25C9-0531-4194-82B8-9D1487899165}">
      <dgm:prSet/>
      <dgm:spPr/>
      <dgm:t>
        <a:bodyPr/>
        <a:lstStyle/>
        <a:p>
          <a:endParaRPr lang="en-GB"/>
        </a:p>
      </dgm:t>
    </dgm:pt>
    <dgm:pt modelId="{3508B0E5-61BE-4448-8F91-EE64A0B9CBAA}">
      <dgm:prSet phldrT="[Text]" custT="1"/>
      <dgm:spPr/>
      <dgm:t>
        <a:bodyPr/>
        <a:lstStyle/>
        <a:p>
          <a:r>
            <a:rPr lang="en-GB" sz="1600"/>
            <a:t>Create reviews</a:t>
          </a:r>
        </a:p>
      </dgm:t>
    </dgm:pt>
    <dgm:pt modelId="{FAFC97E1-D609-4604-8103-28614238436E}" type="parTrans" cxnId="{84D343DF-AB86-4093-B659-F46B01C62D0E}">
      <dgm:prSet/>
      <dgm:spPr/>
      <dgm:t>
        <a:bodyPr/>
        <a:lstStyle/>
        <a:p>
          <a:endParaRPr lang="en-GB"/>
        </a:p>
      </dgm:t>
    </dgm:pt>
    <dgm:pt modelId="{6C3A05E6-388A-464B-A2D5-B29DE7EFC527}" type="sibTrans" cxnId="{84D343DF-AB86-4093-B659-F46B01C62D0E}">
      <dgm:prSet/>
      <dgm:spPr/>
      <dgm:t>
        <a:bodyPr/>
        <a:lstStyle/>
        <a:p>
          <a:endParaRPr lang="en-GB"/>
        </a:p>
      </dgm:t>
    </dgm:pt>
    <dgm:pt modelId="{AD337C79-7B16-404C-991F-DF00E8977837}" type="pres">
      <dgm:prSet presAssocID="{237E3689-002E-4F09-ACC7-749B7A559501}" presName="hierChild1" presStyleCnt="0">
        <dgm:presLayoutVars>
          <dgm:orgChart val="1"/>
          <dgm:chPref val="1"/>
          <dgm:dir/>
          <dgm:animOne val="branch"/>
          <dgm:animLvl val="lvl"/>
          <dgm:resizeHandles/>
        </dgm:presLayoutVars>
      </dgm:prSet>
      <dgm:spPr/>
    </dgm:pt>
    <dgm:pt modelId="{FB12E8B5-B15C-4347-B473-90E39AD0A71B}" type="pres">
      <dgm:prSet presAssocID="{6C5474A4-4823-4CBE-B343-98BF6F4915E5}" presName="hierRoot1" presStyleCnt="0">
        <dgm:presLayoutVars>
          <dgm:hierBranch val="init"/>
        </dgm:presLayoutVars>
      </dgm:prSet>
      <dgm:spPr/>
    </dgm:pt>
    <dgm:pt modelId="{A7491013-32A9-4161-8D39-002DB8F1AABC}" type="pres">
      <dgm:prSet presAssocID="{6C5474A4-4823-4CBE-B343-98BF6F4915E5}" presName="rootComposite1" presStyleCnt="0"/>
      <dgm:spPr/>
    </dgm:pt>
    <dgm:pt modelId="{5D6FA252-183F-43D9-B1CC-45C34EBCD669}" type="pres">
      <dgm:prSet presAssocID="{6C5474A4-4823-4CBE-B343-98BF6F4915E5}" presName="rootText1" presStyleLbl="node0" presStyleIdx="0" presStyleCnt="1" custScaleY="108337">
        <dgm:presLayoutVars>
          <dgm:chPref val="3"/>
        </dgm:presLayoutVars>
      </dgm:prSet>
      <dgm:spPr/>
    </dgm:pt>
    <dgm:pt modelId="{4C8229BC-D429-426C-859E-9C92A7FA8499}" type="pres">
      <dgm:prSet presAssocID="{6C5474A4-4823-4CBE-B343-98BF6F4915E5}" presName="rootConnector1" presStyleLbl="node1" presStyleIdx="0" presStyleCnt="0"/>
      <dgm:spPr/>
    </dgm:pt>
    <dgm:pt modelId="{8F7ECBA0-6A39-4E48-9EAF-40CE3759033C}" type="pres">
      <dgm:prSet presAssocID="{6C5474A4-4823-4CBE-B343-98BF6F4915E5}" presName="hierChild2" presStyleCnt="0"/>
      <dgm:spPr/>
    </dgm:pt>
    <dgm:pt modelId="{0E30973C-C745-47A6-A341-112784391D33}" type="pres">
      <dgm:prSet presAssocID="{5B921861-6A1D-480D-828E-78F9058F6C07}" presName="Name37" presStyleLbl="parChTrans1D2" presStyleIdx="0" presStyleCnt="4"/>
      <dgm:spPr/>
    </dgm:pt>
    <dgm:pt modelId="{1F8FF6BA-0E44-4E2B-A197-AFD17C9BED38}" type="pres">
      <dgm:prSet presAssocID="{3C5E2F83-9989-467C-977C-321A99B47FB4}" presName="hierRoot2" presStyleCnt="0">
        <dgm:presLayoutVars>
          <dgm:hierBranch val="init"/>
        </dgm:presLayoutVars>
      </dgm:prSet>
      <dgm:spPr/>
    </dgm:pt>
    <dgm:pt modelId="{5C559EB7-F5E2-4BA8-A05C-B7DD82ADD99D}" type="pres">
      <dgm:prSet presAssocID="{3C5E2F83-9989-467C-977C-321A99B47FB4}" presName="rootComposite" presStyleCnt="0"/>
      <dgm:spPr/>
    </dgm:pt>
    <dgm:pt modelId="{9DD1FBA9-D8E5-4DB2-9BDE-E5984E1E089A}" type="pres">
      <dgm:prSet presAssocID="{3C5E2F83-9989-467C-977C-321A99B47FB4}" presName="rootText" presStyleLbl="node2" presStyleIdx="0" presStyleCnt="4">
        <dgm:presLayoutVars>
          <dgm:chPref val="3"/>
        </dgm:presLayoutVars>
      </dgm:prSet>
      <dgm:spPr/>
    </dgm:pt>
    <dgm:pt modelId="{39E39355-7C3A-4C80-AE05-E2A1052C58A4}" type="pres">
      <dgm:prSet presAssocID="{3C5E2F83-9989-467C-977C-321A99B47FB4}" presName="rootConnector" presStyleLbl="node2" presStyleIdx="0" presStyleCnt="4"/>
      <dgm:spPr/>
    </dgm:pt>
    <dgm:pt modelId="{071F138F-F832-462E-9BD0-A51FA98542A8}" type="pres">
      <dgm:prSet presAssocID="{3C5E2F83-9989-467C-977C-321A99B47FB4}" presName="hierChild4" presStyleCnt="0"/>
      <dgm:spPr/>
    </dgm:pt>
    <dgm:pt modelId="{09915993-EC03-4EA8-9F29-74232D7C06A2}" type="pres">
      <dgm:prSet presAssocID="{61350334-0EB4-4EDE-BE16-06F599EFBC34}" presName="Name37" presStyleLbl="parChTrans1D3" presStyleIdx="0" presStyleCnt="7"/>
      <dgm:spPr/>
    </dgm:pt>
    <dgm:pt modelId="{04731CD3-6B8E-4E4C-A358-87B91DA0D3AF}" type="pres">
      <dgm:prSet presAssocID="{3EE8AF08-C48D-48A7-BCF8-8553BE567043}" presName="hierRoot2" presStyleCnt="0">
        <dgm:presLayoutVars>
          <dgm:hierBranch val="init"/>
        </dgm:presLayoutVars>
      </dgm:prSet>
      <dgm:spPr/>
    </dgm:pt>
    <dgm:pt modelId="{000FB932-0128-4BA4-8520-985DD89CA13F}" type="pres">
      <dgm:prSet presAssocID="{3EE8AF08-C48D-48A7-BCF8-8553BE567043}" presName="rootComposite" presStyleCnt="0"/>
      <dgm:spPr/>
    </dgm:pt>
    <dgm:pt modelId="{552A1A68-0F90-40D4-9F5F-BC09AFBC3348}" type="pres">
      <dgm:prSet presAssocID="{3EE8AF08-C48D-48A7-BCF8-8553BE567043}" presName="rootText" presStyleLbl="node3" presStyleIdx="0" presStyleCnt="7">
        <dgm:presLayoutVars>
          <dgm:chPref val="3"/>
        </dgm:presLayoutVars>
      </dgm:prSet>
      <dgm:spPr/>
    </dgm:pt>
    <dgm:pt modelId="{FFBBCB86-C78B-43EB-A191-F0495FBF34DC}" type="pres">
      <dgm:prSet presAssocID="{3EE8AF08-C48D-48A7-BCF8-8553BE567043}" presName="rootConnector" presStyleLbl="node3" presStyleIdx="0" presStyleCnt="7"/>
      <dgm:spPr/>
    </dgm:pt>
    <dgm:pt modelId="{9449EEB7-19D5-4C51-98AF-74067A290C3E}" type="pres">
      <dgm:prSet presAssocID="{3EE8AF08-C48D-48A7-BCF8-8553BE567043}" presName="hierChild4" presStyleCnt="0"/>
      <dgm:spPr/>
    </dgm:pt>
    <dgm:pt modelId="{F18FE21E-8332-411D-AC45-AAE7D0FEE05A}" type="pres">
      <dgm:prSet presAssocID="{3EE8AF08-C48D-48A7-BCF8-8553BE567043}" presName="hierChild5" presStyleCnt="0"/>
      <dgm:spPr/>
    </dgm:pt>
    <dgm:pt modelId="{A313835E-2863-4C8A-A4F8-E3BACF4E6FC8}" type="pres">
      <dgm:prSet presAssocID="{FAFC97E1-D609-4604-8103-28614238436E}" presName="Name37" presStyleLbl="parChTrans1D3" presStyleIdx="1" presStyleCnt="7"/>
      <dgm:spPr/>
    </dgm:pt>
    <dgm:pt modelId="{36F3BA0A-D4C6-4F93-9403-A503C71BF208}" type="pres">
      <dgm:prSet presAssocID="{3508B0E5-61BE-4448-8F91-EE64A0B9CBAA}" presName="hierRoot2" presStyleCnt="0">
        <dgm:presLayoutVars>
          <dgm:hierBranch val="init"/>
        </dgm:presLayoutVars>
      </dgm:prSet>
      <dgm:spPr/>
    </dgm:pt>
    <dgm:pt modelId="{505D67C2-8DF6-41A8-8108-DAA188EDFA7D}" type="pres">
      <dgm:prSet presAssocID="{3508B0E5-61BE-4448-8F91-EE64A0B9CBAA}" presName="rootComposite" presStyleCnt="0"/>
      <dgm:spPr/>
    </dgm:pt>
    <dgm:pt modelId="{41B4156F-756C-49E8-81F9-F1486A5FBDCB}" type="pres">
      <dgm:prSet presAssocID="{3508B0E5-61BE-4448-8F91-EE64A0B9CBAA}" presName="rootText" presStyleLbl="node3" presStyleIdx="1" presStyleCnt="7">
        <dgm:presLayoutVars>
          <dgm:chPref val="3"/>
        </dgm:presLayoutVars>
      </dgm:prSet>
      <dgm:spPr/>
    </dgm:pt>
    <dgm:pt modelId="{BAD63032-D040-43BA-9197-4DA44DEBCC9C}" type="pres">
      <dgm:prSet presAssocID="{3508B0E5-61BE-4448-8F91-EE64A0B9CBAA}" presName="rootConnector" presStyleLbl="node3" presStyleIdx="1" presStyleCnt="7"/>
      <dgm:spPr/>
    </dgm:pt>
    <dgm:pt modelId="{E098FDA0-33E6-4017-908A-F872980D9A3D}" type="pres">
      <dgm:prSet presAssocID="{3508B0E5-61BE-4448-8F91-EE64A0B9CBAA}" presName="hierChild4" presStyleCnt="0"/>
      <dgm:spPr/>
    </dgm:pt>
    <dgm:pt modelId="{4AF929A3-CBE4-4229-8F94-84DBF76DC1CF}" type="pres">
      <dgm:prSet presAssocID="{3508B0E5-61BE-4448-8F91-EE64A0B9CBAA}" presName="hierChild5" presStyleCnt="0"/>
      <dgm:spPr/>
    </dgm:pt>
    <dgm:pt modelId="{4C55FD30-2B3E-486F-B894-D03B98B9E317}" type="pres">
      <dgm:prSet presAssocID="{3C5E2F83-9989-467C-977C-321A99B47FB4}" presName="hierChild5" presStyleCnt="0"/>
      <dgm:spPr/>
    </dgm:pt>
    <dgm:pt modelId="{839A0771-739B-49E3-B6D7-5E947EB71686}" type="pres">
      <dgm:prSet presAssocID="{2929C0AF-5413-4CF3-AE78-AB449C459BE2}" presName="Name37" presStyleLbl="parChTrans1D2" presStyleIdx="1" presStyleCnt="4"/>
      <dgm:spPr/>
    </dgm:pt>
    <dgm:pt modelId="{C8A838CD-E204-4FC9-96DF-A824871DCE90}" type="pres">
      <dgm:prSet presAssocID="{8E86404F-18F5-453B-A60F-655DBBC95170}" presName="hierRoot2" presStyleCnt="0">
        <dgm:presLayoutVars>
          <dgm:hierBranch val="init"/>
        </dgm:presLayoutVars>
      </dgm:prSet>
      <dgm:spPr/>
    </dgm:pt>
    <dgm:pt modelId="{24A38600-C7F0-4619-8D32-575D05E10AE3}" type="pres">
      <dgm:prSet presAssocID="{8E86404F-18F5-453B-A60F-655DBBC95170}" presName="rootComposite" presStyleCnt="0"/>
      <dgm:spPr/>
    </dgm:pt>
    <dgm:pt modelId="{E88DE885-91C4-4847-AB4F-4D78AB983BA6}" type="pres">
      <dgm:prSet presAssocID="{8E86404F-18F5-453B-A60F-655DBBC95170}" presName="rootText" presStyleLbl="node2" presStyleIdx="1" presStyleCnt="4">
        <dgm:presLayoutVars>
          <dgm:chPref val="3"/>
        </dgm:presLayoutVars>
      </dgm:prSet>
      <dgm:spPr/>
    </dgm:pt>
    <dgm:pt modelId="{5CF35601-F685-48F4-9E17-2DE4915481E9}" type="pres">
      <dgm:prSet presAssocID="{8E86404F-18F5-453B-A60F-655DBBC95170}" presName="rootConnector" presStyleLbl="node2" presStyleIdx="1" presStyleCnt="4"/>
      <dgm:spPr/>
    </dgm:pt>
    <dgm:pt modelId="{ED7FD165-40EA-44CA-A62C-63F91A267313}" type="pres">
      <dgm:prSet presAssocID="{8E86404F-18F5-453B-A60F-655DBBC95170}" presName="hierChild4" presStyleCnt="0"/>
      <dgm:spPr/>
    </dgm:pt>
    <dgm:pt modelId="{F87A52C7-B7E8-4A8F-B0D5-B5D061D4D8D3}" type="pres">
      <dgm:prSet presAssocID="{9A73F46F-1C66-444A-9C2E-32AD99A9B559}" presName="Name37" presStyleLbl="parChTrans1D3" presStyleIdx="2" presStyleCnt="7"/>
      <dgm:spPr/>
    </dgm:pt>
    <dgm:pt modelId="{F8DCE67E-1694-4FBA-953F-7AB55FCD018F}" type="pres">
      <dgm:prSet presAssocID="{E26DAADB-E67D-4BDA-91D3-190D75564E16}" presName="hierRoot2" presStyleCnt="0">
        <dgm:presLayoutVars>
          <dgm:hierBranch val="init"/>
        </dgm:presLayoutVars>
      </dgm:prSet>
      <dgm:spPr/>
    </dgm:pt>
    <dgm:pt modelId="{11C316AD-C606-4F58-9FB5-770CD4AB6B66}" type="pres">
      <dgm:prSet presAssocID="{E26DAADB-E67D-4BDA-91D3-190D75564E16}" presName="rootComposite" presStyleCnt="0"/>
      <dgm:spPr/>
    </dgm:pt>
    <dgm:pt modelId="{010353AF-D1CE-4B89-957E-BCC9C6E037F0}" type="pres">
      <dgm:prSet presAssocID="{E26DAADB-E67D-4BDA-91D3-190D75564E16}" presName="rootText" presStyleLbl="node3" presStyleIdx="2" presStyleCnt="7" custScaleX="128246">
        <dgm:presLayoutVars>
          <dgm:chPref val="3"/>
        </dgm:presLayoutVars>
      </dgm:prSet>
      <dgm:spPr/>
    </dgm:pt>
    <dgm:pt modelId="{1A45E188-937C-46AA-946C-F848D85C9BD0}" type="pres">
      <dgm:prSet presAssocID="{E26DAADB-E67D-4BDA-91D3-190D75564E16}" presName="rootConnector" presStyleLbl="node3" presStyleIdx="2" presStyleCnt="7"/>
      <dgm:spPr/>
    </dgm:pt>
    <dgm:pt modelId="{93F6A563-72E5-4174-A4A1-5FAF24AF0217}" type="pres">
      <dgm:prSet presAssocID="{E26DAADB-E67D-4BDA-91D3-190D75564E16}" presName="hierChild4" presStyleCnt="0"/>
      <dgm:spPr/>
    </dgm:pt>
    <dgm:pt modelId="{7516252B-A68F-4442-8F6F-65D3ADD8E6F4}" type="pres">
      <dgm:prSet presAssocID="{E26DAADB-E67D-4BDA-91D3-190D75564E16}" presName="hierChild5" presStyleCnt="0"/>
      <dgm:spPr/>
    </dgm:pt>
    <dgm:pt modelId="{54C994FC-B527-4A72-B9A7-2FA37605B12B}" type="pres">
      <dgm:prSet presAssocID="{B84573B6-DD75-4FDE-897B-182385564BF5}" presName="Name37" presStyleLbl="parChTrans1D3" presStyleIdx="3" presStyleCnt="7"/>
      <dgm:spPr/>
    </dgm:pt>
    <dgm:pt modelId="{DD908204-7486-49B8-AC31-D134FC706A14}" type="pres">
      <dgm:prSet presAssocID="{53FCD7E1-6361-4A74-B0B5-AAADF9535BF9}" presName="hierRoot2" presStyleCnt="0">
        <dgm:presLayoutVars>
          <dgm:hierBranch val="init"/>
        </dgm:presLayoutVars>
      </dgm:prSet>
      <dgm:spPr/>
    </dgm:pt>
    <dgm:pt modelId="{F0DC9067-4EE7-4D5F-912A-D91675B6EF28}" type="pres">
      <dgm:prSet presAssocID="{53FCD7E1-6361-4A74-B0B5-AAADF9535BF9}" presName="rootComposite" presStyleCnt="0"/>
      <dgm:spPr/>
    </dgm:pt>
    <dgm:pt modelId="{78466347-B736-4F3C-A83B-9B6802BDCF0C}" type="pres">
      <dgm:prSet presAssocID="{53FCD7E1-6361-4A74-B0B5-AAADF9535BF9}" presName="rootText" presStyleLbl="node3" presStyleIdx="3" presStyleCnt="7" custScaleX="122786">
        <dgm:presLayoutVars>
          <dgm:chPref val="3"/>
        </dgm:presLayoutVars>
      </dgm:prSet>
      <dgm:spPr/>
    </dgm:pt>
    <dgm:pt modelId="{D9865145-624E-4151-9205-0E51EAAF81D2}" type="pres">
      <dgm:prSet presAssocID="{53FCD7E1-6361-4A74-B0B5-AAADF9535BF9}" presName="rootConnector" presStyleLbl="node3" presStyleIdx="3" presStyleCnt="7"/>
      <dgm:spPr/>
    </dgm:pt>
    <dgm:pt modelId="{12C3D816-DC47-4691-A80D-055C5FBBBEB3}" type="pres">
      <dgm:prSet presAssocID="{53FCD7E1-6361-4A74-B0B5-AAADF9535BF9}" presName="hierChild4" presStyleCnt="0"/>
      <dgm:spPr/>
    </dgm:pt>
    <dgm:pt modelId="{89221022-E521-4106-A0E1-67044A6A87B2}" type="pres">
      <dgm:prSet presAssocID="{53FCD7E1-6361-4A74-B0B5-AAADF9535BF9}" presName="hierChild5" presStyleCnt="0"/>
      <dgm:spPr/>
    </dgm:pt>
    <dgm:pt modelId="{51A2BC4A-F75D-4959-8012-3E22AF63433D}" type="pres">
      <dgm:prSet presAssocID="{9C7F59C8-FBFD-44B1-B94E-9FFB7C2371C1}" presName="Name37" presStyleLbl="parChTrans1D3" presStyleIdx="4" presStyleCnt="7"/>
      <dgm:spPr/>
    </dgm:pt>
    <dgm:pt modelId="{CC2B1145-9C90-439C-A69D-1FEDBAB6166D}" type="pres">
      <dgm:prSet presAssocID="{CDE1D440-443C-4A6D-B783-46847BC4B492}" presName="hierRoot2" presStyleCnt="0">
        <dgm:presLayoutVars>
          <dgm:hierBranch val="init"/>
        </dgm:presLayoutVars>
      </dgm:prSet>
      <dgm:spPr/>
    </dgm:pt>
    <dgm:pt modelId="{2201986C-32C5-4522-9422-AA49DA155398}" type="pres">
      <dgm:prSet presAssocID="{CDE1D440-443C-4A6D-B783-46847BC4B492}" presName="rootComposite" presStyleCnt="0"/>
      <dgm:spPr/>
    </dgm:pt>
    <dgm:pt modelId="{D300B9B9-B487-403F-A829-A7FB702A3C45}" type="pres">
      <dgm:prSet presAssocID="{CDE1D440-443C-4A6D-B783-46847BC4B492}" presName="rootText" presStyleLbl="node3" presStyleIdx="4" presStyleCnt="7" custScaleX="125748">
        <dgm:presLayoutVars>
          <dgm:chPref val="3"/>
        </dgm:presLayoutVars>
      </dgm:prSet>
      <dgm:spPr/>
    </dgm:pt>
    <dgm:pt modelId="{EAC00159-C24A-482A-AC3F-29803CB25572}" type="pres">
      <dgm:prSet presAssocID="{CDE1D440-443C-4A6D-B783-46847BC4B492}" presName="rootConnector" presStyleLbl="node3" presStyleIdx="4" presStyleCnt="7"/>
      <dgm:spPr/>
    </dgm:pt>
    <dgm:pt modelId="{C452997C-F1D0-4A53-86E0-7C3ABA8D3752}" type="pres">
      <dgm:prSet presAssocID="{CDE1D440-443C-4A6D-B783-46847BC4B492}" presName="hierChild4" presStyleCnt="0"/>
      <dgm:spPr/>
    </dgm:pt>
    <dgm:pt modelId="{B1FF6527-ED29-496B-84A3-FE7B1B20B9DB}" type="pres">
      <dgm:prSet presAssocID="{3013477E-4226-4FE4-914C-75A4E7B96000}" presName="Name37" presStyleLbl="parChTrans1D4" presStyleIdx="0" presStyleCnt="5"/>
      <dgm:spPr/>
    </dgm:pt>
    <dgm:pt modelId="{89338F92-ECCD-4155-B3A6-0AC0D1FBE835}" type="pres">
      <dgm:prSet presAssocID="{5A5E4F24-524B-46E8-A374-25A0C458CB3B}" presName="hierRoot2" presStyleCnt="0">
        <dgm:presLayoutVars>
          <dgm:hierBranch val="init"/>
        </dgm:presLayoutVars>
      </dgm:prSet>
      <dgm:spPr/>
    </dgm:pt>
    <dgm:pt modelId="{EDF05552-FF56-41F5-8BA1-93E32BC3E607}" type="pres">
      <dgm:prSet presAssocID="{5A5E4F24-524B-46E8-A374-25A0C458CB3B}" presName="rootComposite" presStyleCnt="0"/>
      <dgm:spPr/>
    </dgm:pt>
    <dgm:pt modelId="{3812717F-CA1B-4DF9-8D83-7EFAB4DF58F0}" type="pres">
      <dgm:prSet presAssocID="{5A5E4F24-524B-46E8-A374-25A0C458CB3B}" presName="rootText" presStyleLbl="node4" presStyleIdx="0" presStyleCnt="5">
        <dgm:presLayoutVars>
          <dgm:chPref val="3"/>
        </dgm:presLayoutVars>
      </dgm:prSet>
      <dgm:spPr/>
    </dgm:pt>
    <dgm:pt modelId="{5E67ECCD-DD90-4F63-A5EF-FCFB69CE2C3E}" type="pres">
      <dgm:prSet presAssocID="{5A5E4F24-524B-46E8-A374-25A0C458CB3B}" presName="rootConnector" presStyleLbl="node4" presStyleIdx="0" presStyleCnt="5"/>
      <dgm:spPr/>
    </dgm:pt>
    <dgm:pt modelId="{0E8C91AD-FC24-4A95-A547-E64AC0C261BD}" type="pres">
      <dgm:prSet presAssocID="{5A5E4F24-524B-46E8-A374-25A0C458CB3B}" presName="hierChild4" presStyleCnt="0"/>
      <dgm:spPr/>
    </dgm:pt>
    <dgm:pt modelId="{C852BB2C-7436-4B4E-9B10-E0CA8348A3CE}" type="pres">
      <dgm:prSet presAssocID="{5A5E4F24-524B-46E8-A374-25A0C458CB3B}" presName="hierChild5" presStyleCnt="0"/>
      <dgm:spPr/>
    </dgm:pt>
    <dgm:pt modelId="{D47115FB-E9D4-4F70-810A-486055BA95FE}" type="pres">
      <dgm:prSet presAssocID="{CC8E9A42-26B0-4A21-B596-7E92C1701BA7}" presName="Name37" presStyleLbl="parChTrans1D4" presStyleIdx="1" presStyleCnt="5"/>
      <dgm:spPr/>
    </dgm:pt>
    <dgm:pt modelId="{2C99E981-5F58-4FDF-A4CB-E8212B73EC16}" type="pres">
      <dgm:prSet presAssocID="{412D1FE6-B5B5-468B-9846-C72FF277C429}" presName="hierRoot2" presStyleCnt="0">
        <dgm:presLayoutVars>
          <dgm:hierBranch val="init"/>
        </dgm:presLayoutVars>
      </dgm:prSet>
      <dgm:spPr/>
    </dgm:pt>
    <dgm:pt modelId="{0B7475B7-A8FF-4B7A-B868-483B9BCE68B9}" type="pres">
      <dgm:prSet presAssocID="{412D1FE6-B5B5-468B-9846-C72FF277C429}" presName="rootComposite" presStyleCnt="0"/>
      <dgm:spPr/>
    </dgm:pt>
    <dgm:pt modelId="{DE31C392-A30B-4D51-953E-B9148EC9E8CC}" type="pres">
      <dgm:prSet presAssocID="{412D1FE6-B5B5-468B-9846-C72FF277C429}" presName="rootText" presStyleLbl="node4" presStyleIdx="1" presStyleCnt="5" custScaleX="134802" custScaleY="210769">
        <dgm:presLayoutVars>
          <dgm:chPref val="3"/>
        </dgm:presLayoutVars>
      </dgm:prSet>
      <dgm:spPr/>
    </dgm:pt>
    <dgm:pt modelId="{C73D0F35-5B30-417D-AEB8-788867D38D96}" type="pres">
      <dgm:prSet presAssocID="{412D1FE6-B5B5-468B-9846-C72FF277C429}" presName="rootConnector" presStyleLbl="node4" presStyleIdx="1" presStyleCnt="5"/>
      <dgm:spPr/>
    </dgm:pt>
    <dgm:pt modelId="{377DE2AF-5FF0-4E76-B676-42DF82E1AFA0}" type="pres">
      <dgm:prSet presAssocID="{412D1FE6-B5B5-468B-9846-C72FF277C429}" presName="hierChild4" presStyleCnt="0"/>
      <dgm:spPr/>
    </dgm:pt>
    <dgm:pt modelId="{780935D3-B7CD-406D-B8F6-1A895A2170F7}" type="pres">
      <dgm:prSet presAssocID="{412D1FE6-B5B5-468B-9846-C72FF277C429}" presName="hierChild5" presStyleCnt="0"/>
      <dgm:spPr/>
    </dgm:pt>
    <dgm:pt modelId="{A22A9AA4-4511-474D-95B9-8FA25C1D33A4}" type="pres">
      <dgm:prSet presAssocID="{CDE1D440-443C-4A6D-B783-46847BC4B492}" presName="hierChild5" presStyleCnt="0"/>
      <dgm:spPr/>
    </dgm:pt>
    <dgm:pt modelId="{61708C2F-17C3-46F6-A3C9-8BDA41111738}" type="pres">
      <dgm:prSet presAssocID="{8E86404F-18F5-453B-A60F-655DBBC95170}" presName="hierChild5" presStyleCnt="0"/>
      <dgm:spPr/>
    </dgm:pt>
    <dgm:pt modelId="{FDC99E42-212B-4B72-B5C0-EB2090F61145}" type="pres">
      <dgm:prSet presAssocID="{474A5A57-773A-47CE-BE33-DDEF77F5E3F1}" presName="Name37" presStyleLbl="parChTrans1D2" presStyleIdx="2" presStyleCnt="4"/>
      <dgm:spPr/>
    </dgm:pt>
    <dgm:pt modelId="{C586CD50-0869-4B2D-9030-05252DD7B3E5}" type="pres">
      <dgm:prSet presAssocID="{6262FBA6-C430-482C-8D45-1EAB4E63F9CF}" presName="hierRoot2" presStyleCnt="0">
        <dgm:presLayoutVars>
          <dgm:hierBranch val="init"/>
        </dgm:presLayoutVars>
      </dgm:prSet>
      <dgm:spPr/>
    </dgm:pt>
    <dgm:pt modelId="{DDFC0E86-FB9D-4ED5-8C52-71B57B7334D5}" type="pres">
      <dgm:prSet presAssocID="{6262FBA6-C430-482C-8D45-1EAB4E63F9CF}" presName="rootComposite" presStyleCnt="0"/>
      <dgm:spPr/>
    </dgm:pt>
    <dgm:pt modelId="{C506078E-98C4-4C7E-8C25-69A027AE0CDE}" type="pres">
      <dgm:prSet presAssocID="{6262FBA6-C430-482C-8D45-1EAB4E63F9CF}" presName="rootText" presStyleLbl="node2" presStyleIdx="2" presStyleCnt="4">
        <dgm:presLayoutVars>
          <dgm:chPref val="3"/>
        </dgm:presLayoutVars>
      </dgm:prSet>
      <dgm:spPr/>
    </dgm:pt>
    <dgm:pt modelId="{205ACAC5-C737-449C-8587-E6117C7965CF}" type="pres">
      <dgm:prSet presAssocID="{6262FBA6-C430-482C-8D45-1EAB4E63F9CF}" presName="rootConnector" presStyleLbl="node2" presStyleIdx="2" presStyleCnt="4"/>
      <dgm:spPr/>
    </dgm:pt>
    <dgm:pt modelId="{9F12D39E-85D1-4585-B973-4B819BB6DC5E}" type="pres">
      <dgm:prSet presAssocID="{6262FBA6-C430-482C-8D45-1EAB4E63F9CF}" presName="hierChild4" presStyleCnt="0"/>
      <dgm:spPr/>
    </dgm:pt>
    <dgm:pt modelId="{3F32B103-8E7D-407B-898C-94FF03788A01}" type="pres">
      <dgm:prSet presAssocID="{D54A511B-EBA4-43E9-BE9B-BA360B69195E}" presName="Name37" presStyleLbl="parChTrans1D3" presStyleIdx="5" presStyleCnt="7"/>
      <dgm:spPr/>
    </dgm:pt>
    <dgm:pt modelId="{73D90D1B-935C-4542-8E04-0E8B90A36918}" type="pres">
      <dgm:prSet presAssocID="{4223991A-AAC0-4B21-BD21-D767EE1D51BB}" presName="hierRoot2" presStyleCnt="0">
        <dgm:presLayoutVars>
          <dgm:hierBranch val="init"/>
        </dgm:presLayoutVars>
      </dgm:prSet>
      <dgm:spPr/>
    </dgm:pt>
    <dgm:pt modelId="{1E5EFB7B-EEE4-4598-816C-6D46705E1639}" type="pres">
      <dgm:prSet presAssocID="{4223991A-AAC0-4B21-BD21-D767EE1D51BB}" presName="rootComposite" presStyleCnt="0"/>
      <dgm:spPr/>
    </dgm:pt>
    <dgm:pt modelId="{854EB64C-142E-479F-A51E-533E28E227CF}" type="pres">
      <dgm:prSet presAssocID="{4223991A-AAC0-4B21-BD21-D767EE1D51BB}" presName="rootText" presStyleLbl="node3" presStyleIdx="5" presStyleCnt="7" custScaleY="152302">
        <dgm:presLayoutVars>
          <dgm:chPref val="3"/>
        </dgm:presLayoutVars>
      </dgm:prSet>
      <dgm:spPr/>
    </dgm:pt>
    <dgm:pt modelId="{76E3BE1C-2690-49C1-8DAE-8FFE187A0548}" type="pres">
      <dgm:prSet presAssocID="{4223991A-AAC0-4B21-BD21-D767EE1D51BB}" presName="rootConnector" presStyleLbl="node3" presStyleIdx="5" presStyleCnt="7"/>
      <dgm:spPr/>
    </dgm:pt>
    <dgm:pt modelId="{F5DBC3A0-29A4-43C4-9314-9B522146288F}" type="pres">
      <dgm:prSet presAssocID="{4223991A-AAC0-4B21-BD21-D767EE1D51BB}" presName="hierChild4" presStyleCnt="0"/>
      <dgm:spPr/>
    </dgm:pt>
    <dgm:pt modelId="{8CAEDB1A-81D9-4AD1-A014-FCDE85D46B4C}" type="pres">
      <dgm:prSet presAssocID="{D03BCF09-1E11-445A-9FC4-EE3D5CBDA419}" presName="Name37" presStyleLbl="parChTrans1D4" presStyleIdx="2" presStyleCnt="5"/>
      <dgm:spPr/>
    </dgm:pt>
    <dgm:pt modelId="{6ACE220C-6235-433B-8B3E-8F268B179481}" type="pres">
      <dgm:prSet presAssocID="{E9150FC5-A7C5-45FB-A3E8-624844917463}" presName="hierRoot2" presStyleCnt="0">
        <dgm:presLayoutVars>
          <dgm:hierBranch val="init"/>
        </dgm:presLayoutVars>
      </dgm:prSet>
      <dgm:spPr/>
    </dgm:pt>
    <dgm:pt modelId="{92720288-708E-40A9-868E-AE22D84E6CDE}" type="pres">
      <dgm:prSet presAssocID="{E9150FC5-A7C5-45FB-A3E8-624844917463}" presName="rootComposite" presStyleCnt="0"/>
      <dgm:spPr/>
    </dgm:pt>
    <dgm:pt modelId="{DC042C87-3D42-48C4-AB6C-A94B9E464832}" type="pres">
      <dgm:prSet presAssocID="{E9150FC5-A7C5-45FB-A3E8-624844917463}" presName="rootText" presStyleLbl="node4" presStyleIdx="2" presStyleCnt="5" custScaleY="154020">
        <dgm:presLayoutVars>
          <dgm:chPref val="3"/>
        </dgm:presLayoutVars>
      </dgm:prSet>
      <dgm:spPr/>
    </dgm:pt>
    <dgm:pt modelId="{40DD543C-04E5-4884-9877-69B86AC83288}" type="pres">
      <dgm:prSet presAssocID="{E9150FC5-A7C5-45FB-A3E8-624844917463}" presName="rootConnector" presStyleLbl="node4" presStyleIdx="2" presStyleCnt="5"/>
      <dgm:spPr/>
    </dgm:pt>
    <dgm:pt modelId="{B0DC1375-77F6-483A-B325-D41561D2DF06}" type="pres">
      <dgm:prSet presAssocID="{E9150FC5-A7C5-45FB-A3E8-624844917463}" presName="hierChild4" presStyleCnt="0"/>
      <dgm:spPr/>
    </dgm:pt>
    <dgm:pt modelId="{E699F120-10AB-47D2-9A40-53405064B9B5}" type="pres">
      <dgm:prSet presAssocID="{E9150FC5-A7C5-45FB-A3E8-624844917463}" presName="hierChild5" presStyleCnt="0"/>
      <dgm:spPr/>
    </dgm:pt>
    <dgm:pt modelId="{19ED4477-A3EF-42C0-9E40-1CEB9ACFE6D9}" type="pres">
      <dgm:prSet presAssocID="{D9A3FF4A-21B8-46C5-AE27-A942E81C90FD}" presName="Name37" presStyleLbl="parChTrans1D4" presStyleIdx="3" presStyleCnt="5"/>
      <dgm:spPr/>
    </dgm:pt>
    <dgm:pt modelId="{2E8DB5AC-48A3-44C9-912F-6BC6A88C638D}" type="pres">
      <dgm:prSet presAssocID="{B22C27BB-2C37-4165-96CC-9BD7ACDF21C9}" presName="hierRoot2" presStyleCnt="0">
        <dgm:presLayoutVars>
          <dgm:hierBranch val="init"/>
        </dgm:presLayoutVars>
      </dgm:prSet>
      <dgm:spPr/>
    </dgm:pt>
    <dgm:pt modelId="{88CC8154-4E29-4296-BDEB-2F83475186FA}" type="pres">
      <dgm:prSet presAssocID="{B22C27BB-2C37-4165-96CC-9BD7ACDF21C9}" presName="rootComposite" presStyleCnt="0"/>
      <dgm:spPr/>
    </dgm:pt>
    <dgm:pt modelId="{4AFAAAFC-4CCB-40C5-8A30-B84A7FE91F97}" type="pres">
      <dgm:prSet presAssocID="{B22C27BB-2C37-4165-96CC-9BD7ACDF21C9}" presName="rootText" presStyleLbl="node4" presStyleIdx="3" presStyleCnt="5" custScaleX="142856" custScaleY="180913">
        <dgm:presLayoutVars>
          <dgm:chPref val="3"/>
        </dgm:presLayoutVars>
      </dgm:prSet>
      <dgm:spPr/>
    </dgm:pt>
    <dgm:pt modelId="{E741342D-F385-4CCF-A3B6-2C791454D2F2}" type="pres">
      <dgm:prSet presAssocID="{B22C27BB-2C37-4165-96CC-9BD7ACDF21C9}" presName="rootConnector" presStyleLbl="node4" presStyleIdx="3" presStyleCnt="5"/>
      <dgm:spPr/>
    </dgm:pt>
    <dgm:pt modelId="{EA808BE5-D141-4C48-A274-39AA59AE64B2}" type="pres">
      <dgm:prSet presAssocID="{B22C27BB-2C37-4165-96CC-9BD7ACDF21C9}" presName="hierChild4" presStyleCnt="0"/>
      <dgm:spPr/>
    </dgm:pt>
    <dgm:pt modelId="{898320F5-7853-45CF-8248-267D251AC448}" type="pres">
      <dgm:prSet presAssocID="{B22C27BB-2C37-4165-96CC-9BD7ACDF21C9}" presName="hierChild5" presStyleCnt="0"/>
      <dgm:spPr/>
    </dgm:pt>
    <dgm:pt modelId="{3143FA26-F2A4-4078-BAC6-48603ED6A3DE}" type="pres">
      <dgm:prSet presAssocID="{C22CDC6E-1A84-4096-BD95-87D98AB77A22}" presName="Name37" presStyleLbl="parChTrans1D4" presStyleIdx="4" presStyleCnt="5"/>
      <dgm:spPr/>
    </dgm:pt>
    <dgm:pt modelId="{B089793A-549C-4961-9710-E922D20A6B4A}" type="pres">
      <dgm:prSet presAssocID="{4BB03BFA-5549-40C2-BFC6-C2FBE09DDC18}" presName="hierRoot2" presStyleCnt="0">
        <dgm:presLayoutVars>
          <dgm:hierBranch val="init"/>
        </dgm:presLayoutVars>
      </dgm:prSet>
      <dgm:spPr/>
    </dgm:pt>
    <dgm:pt modelId="{3147A550-C443-47DD-868C-80A221D7EF59}" type="pres">
      <dgm:prSet presAssocID="{4BB03BFA-5549-40C2-BFC6-C2FBE09DDC18}" presName="rootComposite" presStyleCnt="0"/>
      <dgm:spPr/>
    </dgm:pt>
    <dgm:pt modelId="{90CF8392-ADAA-47B3-9EC5-488ABD2837D8}" type="pres">
      <dgm:prSet presAssocID="{4BB03BFA-5549-40C2-BFC6-C2FBE09DDC18}" presName="rootText" presStyleLbl="node4" presStyleIdx="4" presStyleCnt="5" custScaleY="154032">
        <dgm:presLayoutVars>
          <dgm:chPref val="3"/>
        </dgm:presLayoutVars>
      </dgm:prSet>
      <dgm:spPr/>
    </dgm:pt>
    <dgm:pt modelId="{C7B31415-1DDA-476C-975F-67B9656D00F5}" type="pres">
      <dgm:prSet presAssocID="{4BB03BFA-5549-40C2-BFC6-C2FBE09DDC18}" presName="rootConnector" presStyleLbl="node4" presStyleIdx="4" presStyleCnt="5"/>
      <dgm:spPr/>
    </dgm:pt>
    <dgm:pt modelId="{65A1D932-31B3-4E4B-8A9A-B3AC065B9D3D}" type="pres">
      <dgm:prSet presAssocID="{4BB03BFA-5549-40C2-BFC6-C2FBE09DDC18}" presName="hierChild4" presStyleCnt="0"/>
      <dgm:spPr/>
    </dgm:pt>
    <dgm:pt modelId="{A9D7F0BF-1FC7-47A7-950A-2FB04F043B12}" type="pres">
      <dgm:prSet presAssocID="{4BB03BFA-5549-40C2-BFC6-C2FBE09DDC18}" presName="hierChild5" presStyleCnt="0"/>
      <dgm:spPr/>
    </dgm:pt>
    <dgm:pt modelId="{795312BF-FB56-4019-8B68-D514A537B730}" type="pres">
      <dgm:prSet presAssocID="{4223991A-AAC0-4B21-BD21-D767EE1D51BB}" presName="hierChild5" presStyleCnt="0"/>
      <dgm:spPr/>
    </dgm:pt>
    <dgm:pt modelId="{0C72DD84-F97E-42E8-BC14-94E429D1D89B}" type="pres">
      <dgm:prSet presAssocID="{6262FBA6-C430-482C-8D45-1EAB4E63F9CF}" presName="hierChild5" presStyleCnt="0"/>
      <dgm:spPr/>
    </dgm:pt>
    <dgm:pt modelId="{8055D5DA-61B5-4AC2-8AE5-98F9C9807C45}" type="pres">
      <dgm:prSet presAssocID="{434484E8-4229-4E05-A4C3-71E74D15BAC7}" presName="Name37" presStyleLbl="parChTrans1D2" presStyleIdx="3" presStyleCnt="4"/>
      <dgm:spPr/>
    </dgm:pt>
    <dgm:pt modelId="{2F477896-0BFB-4CD8-A890-BC7161BEDBFC}" type="pres">
      <dgm:prSet presAssocID="{E2B13BD9-3ED4-40F9-AE54-F14A961AE707}" presName="hierRoot2" presStyleCnt="0">
        <dgm:presLayoutVars>
          <dgm:hierBranch val="init"/>
        </dgm:presLayoutVars>
      </dgm:prSet>
      <dgm:spPr/>
    </dgm:pt>
    <dgm:pt modelId="{538CDBD4-CA23-4969-A422-C3DFAC2BD7F0}" type="pres">
      <dgm:prSet presAssocID="{E2B13BD9-3ED4-40F9-AE54-F14A961AE707}" presName="rootComposite" presStyleCnt="0"/>
      <dgm:spPr/>
    </dgm:pt>
    <dgm:pt modelId="{117C11FE-30FD-4B6C-821A-3A5A8923BCC3}" type="pres">
      <dgm:prSet presAssocID="{E2B13BD9-3ED4-40F9-AE54-F14A961AE707}" presName="rootText" presStyleLbl="node2" presStyleIdx="3" presStyleCnt="4">
        <dgm:presLayoutVars>
          <dgm:chPref val="3"/>
        </dgm:presLayoutVars>
      </dgm:prSet>
      <dgm:spPr/>
    </dgm:pt>
    <dgm:pt modelId="{E594BA90-719C-4E7E-B8D9-C385D83CC75C}" type="pres">
      <dgm:prSet presAssocID="{E2B13BD9-3ED4-40F9-AE54-F14A961AE707}" presName="rootConnector" presStyleLbl="node2" presStyleIdx="3" presStyleCnt="4"/>
      <dgm:spPr/>
    </dgm:pt>
    <dgm:pt modelId="{E576E67A-45E3-4446-8A66-179568ED4130}" type="pres">
      <dgm:prSet presAssocID="{E2B13BD9-3ED4-40F9-AE54-F14A961AE707}" presName="hierChild4" presStyleCnt="0"/>
      <dgm:spPr/>
    </dgm:pt>
    <dgm:pt modelId="{8F6B6382-3A5F-4593-A4F0-9D84ED3F8D76}" type="pres">
      <dgm:prSet presAssocID="{25DC3894-5434-422E-A00F-E17241983073}" presName="Name37" presStyleLbl="parChTrans1D3" presStyleIdx="6" presStyleCnt="7"/>
      <dgm:spPr/>
    </dgm:pt>
    <dgm:pt modelId="{B688170B-14DB-4890-BE9C-AAFD5FF919D7}" type="pres">
      <dgm:prSet presAssocID="{9B62B529-70C1-474B-A534-AD430356DDE7}" presName="hierRoot2" presStyleCnt="0">
        <dgm:presLayoutVars>
          <dgm:hierBranch val="init"/>
        </dgm:presLayoutVars>
      </dgm:prSet>
      <dgm:spPr/>
    </dgm:pt>
    <dgm:pt modelId="{4E9D0E60-A2BD-4C6D-959D-804C2649C120}" type="pres">
      <dgm:prSet presAssocID="{9B62B529-70C1-474B-A534-AD430356DDE7}" presName="rootComposite" presStyleCnt="0"/>
      <dgm:spPr/>
    </dgm:pt>
    <dgm:pt modelId="{E72725B6-B26D-422E-B6A6-CE2B5D4EFD89}" type="pres">
      <dgm:prSet presAssocID="{9B62B529-70C1-474B-A534-AD430356DDE7}" presName="rootText" presStyleLbl="node3" presStyleIdx="6" presStyleCnt="7" custScaleX="134128" custScaleY="309130">
        <dgm:presLayoutVars>
          <dgm:chPref val="3"/>
        </dgm:presLayoutVars>
      </dgm:prSet>
      <dgm:spPr/>
    </dgm:pt>
    <dgm:pt modelId="{289A057C-9EB7-4C62-B98B-54A374BC70A5}" type="pres">
      <dgm:prSet presAssocID="{9B62B529-70C1-474B-A534-AD430356DDE7}" presName="rootConnector" presStyleLbl="node3" presStyleIdx="6" presStyleCnt="7"/>
      <dgm:spPr/>
    </dgm:pt>
    <dgm:pt modelId="{3789A6B6-2411-4798-B8C8-2DE8C0FB6431}" type="pres">
      <dgm:prSet presAssocID="{9B62B529-70C1-474B-A534-AD430356DDE7}" presName="hierChild4" presStyleCnt="0"/>
      <dgm:spPr/>
    </dgm:pt>
    <dgm:pt modelId="{136AED52-89E0-45DD-B2B9-3DAC33E875DD}" type="pres">
      <dgm:prSet presAssocID="{9B62B529-70C1-474B-A534-AD430356DDE7}" presName="hierChild5" presStyleCnt="0"/>
      <dgm:spPr/>
    </dgm:pt>
    <dgm:pt modelId="{7683023C-89F4-412D-A1C8-AE56E62F7657}" type="pres">
      <dgm:prSet presAssocID="{E2B13BD9-3ED4-40F9-AE54-F14A961AE707}" presName="hierChild5" presStyleCnt="0"/>
      <dgm:spPr/>
    </dgm:pt>
    <dgm:pt modelId="{CDCCFCC8-6CEC-43D4-8AFC-F50FAFD84EE7}" type="pres">
      <dgm:prSet presAssocID="{6C5474A4-4823-4CBE-B343-98BF6F4915E5}" presName="hierChild3" presStyleCnt="0"/>
      <dgm:spPr/>
    </dgm:pt>
  </dgm:ptLst>
  <dgm:cxnLst>
    <dgm:cxn modelId="{8ADC2808-FB29-426C-BE01-C6C8873B1750}" type="presOf" srcId="{CDE1D440-443C-4A6D-B783-46847BC4B492}" destId="{EAC00159-C24A-482A-AC3F-29803CB25572}" srcOrd="1" destOrd="0" presId="urn:microsoft.com/office/officeart/2005/8/layout/orgChart1"/>
    <dgm:cxn modelId="{FE427808-5C21-4566-9EBC-B1C932595615}" type="presOf" srcId="{9A73F46F-1C66-444A-9C2E-32AD99A9B559}" destId="{F87A52C7-B7E8-4A8F-B0D5-B5D061D4D8D3}" srcOrd="0" destOrd="0" presId="urn:microsoft.com/office/officeart/2005/8/layout/orgChart1"/>
    <dgm:cxn modelId="{50FFE90B-9518-4427-A0AB-3BDC85B28807}" type="presOf" srcId="{E26DAADB-E67D-4BDA-91D3-190D75564E16}" destId="{010353AF-D1CE-4B89-957E-BCC9C6E037F0}" srcOrd="0" destOrd="0" presId="urn:microsoft.com/office/officeart/2005/8/layout/orgChart1"/>
    <dgm:cxn modelId="{3F8F500C-ED58-4BF8-AD9C-3B6D2E92EBDC}" srcId="{6C5474A4-4823-4CBE-B343-98BF6F4915E5}" destId="{3C5E2F83-9989-467C-977C-321A99B47FB4}" srcOrd="0" destOrd="0" parTransId="{5B921861-6A1D-480D-828E-78F9058F6C07}" sibTransId="{9449B3EC-DFCF-434E-948C-2BF3BB6655CF}"/>
    <dgm:cxn modelId="{09A0480E-13B1-4197-A30B-5C5E5809B2D3}" type="presOf" srcId="{53FCD7E1-6361-4A74-B0B5-AAADF9535BF9}" destId="{78466347-B736-4F3C-A83B-9B6802BDCF0C}" srcOrd="0" destOrd="0" presId="urn:microsoft.com/office/officeart/2005/8/layout/orgChart1"/>
    <dgm:cxn modelId="{AAE9C10E-53D6-4DEF-83E9-D8573691492D}" type="presOf" srcId="{6C5474A4-4823-4CBE-B343-98BF6F4915E5}" destId="{5D6FA252-183F-43D9-B1CC-45C34EBCD669}" srcOrd="0" destOrd="0" presId="urn:microsoft.com/office/officeart/2005/8/layout/orgChart1"/>
    <dgm:cxn modelId="{19991518-6CAE-49FF-A6E0-BCC9E03574B5}" type="presOf" srcId="{3508B0E5-61BE-4448-8F91-EE64A0B9CBAA}" destId="{41B4156F-756C-49E8-81F9-F1486A5FBDCB}" srcOrd="0" destOrd="0" presId="urn:microsoft.com/office/officeart/2005/8/layout/orgChart1"/>
    <dgm:cxn modelId="{ECB5EB18-1E7B-495E-BD02-9BDD6B95950B}" type="presOf" srcId="{412D1FE6-B5B5-468B-9846-C72FF277C429}" destId="{DE31C392-A30B-4D51-953E-B9148EC9E8CC}" srcOrd="0" destOrd="0" presId="urn:microsoft.com/office/officeart/2005/8/layout/orgChart1"/>
    <dgm:cxn modelId="{74C1D323-FF97-4B2B-B85D-C18767EF4A59}" srcId="{8E86404F-18F5-453B-A60F-655DBBC95170}" destId="{E26DAADB-E67D-4BDA-91D3-190D75564E16}" srcOrd="0" destOrd="0" parTransId="{9A73F46F-1C66-444A-9C2E-32AD99A9B559}" sibTransId="{ECA7BB3A-1D99-495F-BA72-CFA4CC56DFBD}"/>
    <dgm:cxn modelId="{636FEF25-BC04-4ACA-9492-D135FAECB480}" srcId="{4223991A-AAC0-4B21-BD21-D767EE1D51BB}" destId="{4BB03BFA-5549-40C2-BFC6-C2FBE09DDC18}" srcOrd="2" destOrd="0" parTransId="{C22CDC6E-1A84-4096-BD95-87D98AB77A22}" sibTransId="{96B9FE4D-FEB0-4927-A40E-254F816CA644}"/>
    <dgm:cxn modelId="{0DC2EB26-D1F1-4900-A6B6-07276154EF89}" type="presOf" srcId="{B22C27BB-2C37-4165-96CC-9BD7ACDF21C9}" destId="{4AFAAAFC-4CCB-40C5-8A30-B84A7FE91F97}" srcOrd="0" destOrd="0" presId="urn:microsoft.com/office/officeart/2005/8/layout/orgChart1"/>
    <dgm:cxn modelId="{7338E22C-DA5A-4279-8A95-8A6544EBCAB4}" type="presOf" srcId="{3EE8AF08-C48D-48A7-BCF8-8553BE567043}" destId="{552A1A68-0F90-40D4-9F5F-BC09AFBC3348}" srcOrd="0" destOrd="0" presId="urn:microsoft.com/office/officeart/2005/8/layout/orgChart1"/>
    <dgm:cxn modelId="{F3DAF82F-7F92-471D-83DF-88349995C429}" srcId="{6C5474A4-4823-4CBE-B343-98BF6F4915E5}" destId="{6262FBA6-C430-482C-8D45-1EAB4E63F9CF}" srcOrd="2" destOrd="0" parTransId="{474A5A57-773A-47CE-BE33-DDEF77F5E3F1}" sibTransId="{A157273B-B02A-49FE-BBA5-B45436AA0415}"/>
    <dgm:cxn modelId="{5E0BDB32-2ECC-4736-A2B8-C7CAD1E930DE}" type="presOf" srcId="{3C5E2F83-9989-467C-977C-321A99B47FB4}" destId="{39E39355-7C3A-4C80-AE05-E2A1052C58A4}" srcOrd="1" destOrd="0" presId="urn:microsoft.com/office/officeart/2005/8/layout/orgChart1"/>
    <dgm:cxn modelId="{105F8F35-0868-4029-8D9A-80AE1A8739C5}" type="presOf" srcId="{3EE8AF08-C48D-48A7-BCF8-8553BE567043}" destId="{FFBBCB86-C78B-43EB-A191-F0495FBF34DC}" srcOrd="1" destOrd="0" presId="urn:microsoft.com/office/officeart/2005/8/layout/orgChart1"/>
    <dgm:cxn modelId="{7CEB3338-F347-4774-A0C7-8169751D6372}" type="presOf" srcId="{D03BCF09-1E11-445A-9FC4-EE3D5CBDA419}" destId="{8CAEDB1A-81D9-4AD1-A014-FCDE85D46B4C}" srcOrd="0" destOrd="0" presId="urn:microsoft.com/office/officeart/2005/8/layout/orgChart1"/>
    <dgm:cxn modelId="{72737A39-68DC-44E0-A99E-269F31987D21}" type="presOf" srcId="{3013477E-4226-4FE4-914C-75A4E7B96000}" destId="{B1FF6527-ED29-496B-84A3-FE7B1B20B9DB}" srcOrd="0" destOrd="0" presId="urn:microsoft.com/office/officeart/2005/8/layout/orgChart1"/>
    <dgm:cxn modelId="{E63E6F3A-3348-466A-ACEC-B2D3EB19A324}" srcId="{8E86404F-18F5-453B-A60F-655DBBC95170}" destId="{CDE1D440-443C-4A6D-B783-46847BC4B492}" srcOrd="2" destOrd="0" parTransId="{9C7F59C8-FBFD-44B1-B94E-9FFB7C2371C1}" sibTransId="{5BA8CCAD-A7BA-49DA-8073-9311DD0A9AA1}"/>
    <dgm:cxn modelId="{4EE3163F-CC27-4CDC-ACE5-F688CDDEDEDA}" type="presOf" srcId="{2929C0AF-5413-4CF3-AE78-AB449C459BE2}" destId="{839A0771-739B-49E3-B6D7-5E947EB71686}" srcOrd="0" destOrd="0" presId="urn:microsoft.com/office/officeart/2005/8/layout/orgChart1"/>
    <dgm:cxn modelId="{494C875B-539D-4462-9119-ACB5FF4A5390}" type="presOf" srcId="{4223991A-AAC0-4B21-BD21-D767EE1D51BB}" destId="{854EB64C-142E-479F-A51E-533E28E227CF}" srcOrd="0" destOrd="0" presId="urn:microsoft.com/office/officeart/2005/8/layout/orgChart1"/>
    <dgm:cxn modelId="{277EB65C-ADA3-408F-A9AC-BE5EBC391BE8}" srcId="{CDE1D440-443C-4A6D-B783-46847BC4B492}" destId="{412D1FE6-B5B5-468B-9846-C72FF277C429}" srcOrd="1" destOrd="0" parTransId="{CC8E9A42-26B0-4A21-B596-7E92C1701BA7}" sibTransId="{B71049CE-FDE7-4E8B-B39C-2A0E23727A84}"/>
    <dgm:cxn modelId="{2C68BC5C-6EF4-4550-9FD1-3318E387CC7A}" srcId="{CDE1D440-443C-4A6D-B783-46847BC4B492}" destId="{5A5E4F24-524B-46E8-A374-25A0C458CB3B}" srcOrd="0" destOrd="0" parTransId="{3013477E-4226-4FE4-914C-75A4E7B96000}" sibTransId="{FE7CC813-24A2-4CBE-B01B-0ABF43325102}"/>
    <dgm:cxn modelId="{25CA6A60-B929-4F4F-A000-D84AAC0D68EC}" type="presOf" srcId="{D9A3FF4A-21B8-46C5-AE27-A942E81C90FD}" destId="{19ED4477-A3EF-42C0-9E40-1CEB9ACFE6D9}" srcOrd="0" destOrd="0" presId="urn:microsoft.com/office/officeart/2005/8/layout/orgChart1"/>
    <dgm:cxn modelId="{44B1AA60-9061-425D-980D-68B83694A51A}" type="presOf" srcId="{CDE1D440-443C-4A6D-B783-46847BC4B492}" destId="{D300B9B9-B487-403F-A829-A7FB702A3C45}" srcOrd="0" destOrd="0" presId="urn:microsoft.com/office/officeart/2005/8/layout/orgChart1"/>
    <dgm:cxn modelId="{DED6B341-351E-4DBF-B23D-05105233548A}" type="presOf" srcId="{CC8E9A42-26B0-4A21-B596-7E92C1701BA7}" destId="{D47115FB-E9D4-4F70-810A-486055BA95FE}" srcOrd="0" destOrd="0" presId="urn:microsoft.com/office/officeart/2005/8/layout/orgChart1"/>
    <dgm:cxn modelId="{C9058345-C5A8-46B2-B816-E0524307B2EA}" type="presOf" srcId="{C22CDC6E-1A84-4096-BD95-87D98AB77A22}" destId="{3143FA26-F2A4-4078-BAC6-48603ED6A3DE}" srcOrd="0" destOrd="0" presId="urn:microsoft.com/office/officeart/2005/8/layout/orgChart1"/>
    <dgm:cxn modelId="{B9734A68-2F98-4505-918E-5685CB5E4ABE}" type="presOf" srcId="{E2B13BD9-3ED4-40F9-AE54-F14A961AE707}" destId="{E594BA90-719C-4E7E-B8D9-C385D83CC75C}" srcOrd="1" destOrd="0" presId="urn:microsoft.com/office/officeart/2005/8/layout/orgChart1"/>
    <dgm:cxn modelId="{3F60774D-8E06-4D47-AB79-7536C94F1AD2}" type="presOf" srcId="{E9150FC5-A7C5-45FB-A3E8-624844917463}" destId="{DC042C87-3D42-48C4-AB6C-A94B9E464832}" srcOrd="0" destOrd="0" presId="urn:microsoft.com/office/officeart/2005/8/layout/orgChart1"/>
    <dgm:cxn modelId="{ED8D4957-A547-4A03-A4DC-1C4E6CF03261}" type="presOf" srcId="{9C7F59C8-FBFD-44B1-B94E-9FFB7C2371C1}" destId="{51A2BC4A-F75D-4959-8012-3E22AF63433D}" srcOrd="0" destOrd="0" presId="urn:microsoft.com/office/officeart/2005/8/layout/orgChart1"/>
    <dgm:cxn modelId="{1FBA4079-87B1-4A79-976F-34D4DB8B2060}" type="presOf" srcId="{9B62B529-70C1-474B-A534-AD430356DDE7}" destId="{E72725B6-B26D-422E-B6A6-CE2B5D4EFD89}" srcOrd="0" destOrd="0" presId="urn:microsoft.com/office/officeart/2005/8/layout/orgChart1"/>
    <dgm:cxn modelId="{246C3C7B-7895-4C6E-94DF-3561CEB1CF80}" srcId="{E2B13BD9-3ED4-40F9-AE54-F14A961AE707}" destId="{9B62B529-70C1-474B-A534-AD430356DDE7}" srcOrd="0" destOrd="0" parTransId="{25DC3894-5434-422E-A00F-E17241983073}" sibTransId="{27B9D395-A235-417D-BCA3-57589404A29D}"/>
    <dgm:cxn modelId="{A3985A7E-3690-4658-8C85-C1ABE31FCEBF}" type="presOf" srcId="{9B62B529-70C1-474B-A534-AD430356DDE7}" destId="{289A057C-9EB7-4C62-B98B-54A374BC70A5}" srcOrd="1" destOrd="0" presId="urn:microsoft.com/office/officeart/2005/8/layout/orgChart1"/>
    <dgm:cxn modelId="{45E92480-DB44-4024-B228-FF97EE34B134}" srcId="{6C5474A4-4823-4CBE-B343-98BF6F4915E5}" destId="{8E86404F-18F5-453B-A60F-655DBBC95170}" srcOrd="1" destOrd="0" parTransId="{2929C0AF-5413-4CF3-AE78-AB449C459BE2}" sibTransId="{02A43515-2692-475E-837C-715943807325}"/>
    <dgm:cxn modelId="{23215E82-B17B-4BD9-9E58-4752F8644BA2}" type="presOf" srcId="{4223991A-AAC0-4B21-BD21-D767EE1D51BB}" destId="{76E3BE1C-2690-49C1-8DAE-8FFE187A0548}" srcOrd="1" destOrd="0" presId="urn:microsoft.com/office/officeart/2005/8/layout/orgChart1"/>
    <dgm:cxn modelId="{05EED682-F957-43BC-BD36-136B8EEBDC57}" type="presOf" srcId="{8E86404F-18F5-453B-A60F-655DBBC95170}" destId="{E88DE885-91C4-4847-AB4F-4D78AB983BA6}" srcOrd="0" destOrd="0" presId="urn:microsoft.com/office/officeart/2005/8/layout/orgChart1"/>
    <dgm:cxn modelId="{A1AD1686-13B7-489A-BE39-ECE69127EFDB}" srcId="{237E3689-002E-4F09-ACC7-749B7A559501}" destId="{6C5474A4-4823-4CBE-B343-98BF6F4915E5}" srcOrd="0" destOrd="0" parTransId="{FD5D3745-4409-4C9B-A533-FAC628E256AE}" sibTransId="{E5C50AD8-D612-45EF-BFEC-99779448698B}"/>
    <dgm:cxn modelId="{F4BB308A-9E8B-4EB5-ACCA-92E85A5A34D3}" type="presOf" srcId="{E9150FC5-A7C5-45FB-A3E8-624844917463}" destId="{40DD543C-04E5-4884-9877-69B86AC83288}" srcOrd="1" destOrd="0" presId="urn:microsoft.com/office/officeart/2005/8/layout/orgChart1"/>
    <dgm:cxn modelId="{9301B08C-03CE-41B8-AC93-24BED227222E}" type="presOf" srcId="{5A5E4F24-524B-46E8-A374-25A0C458CB3B}" destId="{5E67ECCD-DD90-4F63-A5EF-FCFB69CE2C3E}" srcOrd="1" destOrd="0" presId="urn:microsoft.com/office/officeart/2005/8/layout/orgChart1"/>
    <dgm:cxn modelId="{31C4BC8D-C26D-40EA-9B15-45C48AA501CF}" srcId="{6262FBA6-C430-482C-8D45-1EAB4E63F9CF}" destId="{4223991A-AAC0-4B21-BD21-D767EE1D51BB}" srcOrd="0" destOrd="0" parTransId="{D54A511B-EBA4-43E9-BE9B-BA360B69195E}" sibTransId="{41DC26EB-D47B-4CA9-B697-574926BD02AC}"/>
    <dgm:cxn modelId="{881EE08D-D480-4D29-B550-D737FE635A91}" srcId="{4223991A-AAC0-4B21-BD21-D767EE1D51BB}" destId="{B22C27BB-2C37-4165-96CC-9BD7ACDF21C9}" srcOrd="1" destOrd="0" parTransId="{D9A3FF4A-21B8-46C5-AE27-A942E81C90FD}" sibTransId="{7F642712-AD7C-4932-B511-A7C185C681C2}"/>
    <dgm:cxn modelId="{7AF09096-8BBC-4943-B10D-301575512A79}" type="presOf" srcId="{4BB03BFA-5549-40C2-BFC6-C2FBE09DDC18}" destId="{90CF8392-ADAA-47B3-9EC5-488ABD2837D8}" srcOrd="0" destOrd="0" presId="urn:microsoft.com/office/officeart/2005/8/layout/orgChart1"/>
    <dgm:cxn modelId="{7BB90697-0DE6-419F-A9C9-5010AC682DE2}" type="presOf" srcId="{3508B0E5-61BE-4448-8F91-EE64A0B9CBAA}" destId="{BAD63032-D040-43BA-9197-4DA44DEBCC9C}" srcOrd="1" destOrd="0" presId="urn:microsoft.com/office/officeart/2005/8/layout/orgChart1"/>
    <dgm:cxn modelId="{D4904698-75BF-4A28-BC1C-80A4674A096D}" type="presOf" srcId="{4BB03BFA-5549-40C2-BFC6-C2FBE09DDC18}" destId="{C7B31415-1DDA-476C-975F-67B9656D00F5}" srcOrd="1" destOrd="0" presId="urn:microsoft.com/office/officeart/2005/8/layout/orgChart1"/>
    <dgm:cxn modelId="{B21FE3A1-2F1C-4000-82BB-7EBE7E91C201}" type="presOf" srcId="{6262FBA6-C430-482C-8D45-1EAB4E63F9CF}" destId="{205ACAC5-C737-449C-8587-E6117C7965CF}" srcOrd="1" destOrd="0" presId="urn:microsoft.com/office/officeart/2005/8/layout/orgChart1"/>
    <dgm:cxn modelId="{D6D95FA3-0693-41C8-B3B7-2C04E8516832}" type="presOf" srcId="{434484E8-4229-4E05-A4C3-71E74D15BAC7}" destId="{8055D5DA-61B5-4AC2-8AE5-98F9C9807C45}" srcOrd="0" destOrd="0" presId="urn:microsoft.com/office/officeart/2005/8/layout/orgChart1"/>
    <dgm:cxn modelId="{B49958A3-5AB3-4904-911C-10F5C2229847}" type="presOf" srcId="{6262FBA6-C430-482C-8D45-1EAB4E63F9CF}" destId="{C506078E-98C4-4C7E-8C25-69A027AE0CDE}" srcOrd="0" destOrd="0" presId="urn:microsoft.com/office/officeart/2005/8/layout/orgChart1"/>
    <dgm:cxn modelId="{56ECB0A4-3F8F-4BF6-8E1C-03964099922D}" type="presOf" srcId="{5A5E4F24-524B-46E8-A374-25A0C458CB3B}" destId="{3812717F-CA1B-4DF9-8D83-7EFAB4DF58F0}" srcOrd="0" destOrd="0" presId="urn:microsoft.com/office/officeart/2005/8/layout/orgChart1"/>
    <dgm:cxn modelId="{5947F7A8-4019-4733-A60C-4C318A9C1AAF}" type="presOf" srcId="{8E86404F-18F5-453B-A60F-655DBBC95170}" destId="{5CF35601-F685-48F4-9E17-2DE4915481E9}" srcOrd="1" destOrd="0" presId="urn:microsoft.com/office/officeart/2005/8/layout/orgChart1"/>
    <dgm:cxn modelId="{877C62AB-8397-4428-A093-A11E1A64BD68}" type="presOf" srcId="{B84573B6-DD75-4FDE-897B-182385564BF5}" destId="{54C994FC-B527-4A72-B9A7-2FA37605B12B}" srcOrd="0" destOrd="0" presId="urn:microsoft.com/office/officeart/2005/8/layout/orgChart1"/>
    <dgm:cxn modelId="{B7214AAF-E1CD-4EF7-8B39-AD1520DD2F74}" type="presOf" srcId="{B22C27BB-2C37-4165-96CC-9BD7ACDF21C9}" destId="{E741342D-F385-4CCF-A3B6-2C791454D2F2}" srcOrd="1" destOrd="0" presId="urn:microsoft.com/office/officeart/2005/8/layout/orgChart1"/>
    <dgm:cxn modelId="{DBBFABBA-A5F9-427E-937B-2F32E2774B89}" type="presOf" srcId="{25DC3894-5434-422E-A00F-E17241983073}" destId="{8F6B6382-3A5F-4593-A4F0-9D84ED3F8D76}" srcOrd="0" destOrd="0" presId="urn:microsoft.com/office/officeart/2005/8/layout/orgChart1"/>
    <dgm:cxn modelId="{574F09BE-78A5-4ACE-88CC-851596609DA4}" type="presOf" srcId="{61350334-0EB4-4EDE-BE16-06F599EFBC34}" destId="{09915993-EC03-4EA8-9F29-74232D7C06A2}" srcOrd="0" destOrd="0" presId="urn:microsoft.com/office/officeart/2005/8/layout/orgChart1"/>
    <dgm:cxn modelId="{8CC53CBE-E569-43CF-8257-8589E674A806}" type="presOf" srcId="{474A5A57-773A-47CE-BE33-DDEF77F5E3F1}" destId="{FDC99E42-212B-4B72-B5C0-EB2090F61145}" srcOrd="0" destOrd="0" presId="urn:microsoft.com/office/officeart/2005/8/layout/orgChart1"/>
    <dgm:cxn modelId="{09C050BF-1EF2-4BC7-94A1-1F28DBE6F30B}" type="presOf" srcId="{FAFC97E1-D609-4604-8103-28614238436E}" destId="{A313835E-2863-4C8A-A4F8-E3BACF4E6FC8}" srcOrd="0" destOrd="0" presId="urn:microsoft.com/office/officeart/2005/8/layout/orgChart1"/>
    <dgm:cxn modelId="{1F974AC1-7DC5-4228-9C7A-A4C43E10C00C}" type="presOf" srcId="{5B921861-6A1D-480D-828E-78F9058F6C07}" destId="{0E30973C-C745-47A6-A341-112784391D33}" srcOrd="0" destOrd="0" presId="urn:microsoft.com/office/officeart/2005/8/layout/orgChart1"/>
    <dgm:cxn modelId="{6B275DC2-A8E6-435C-9F39-6589C0FF62BC}" srcId="{6C5474A4-4823-4CBE-B343-98BF6F4915E5}" destId="{E2B13BD9-3ED4-40F9-AE54-F14A961AE707}" srcOrd="3" destOrd="0" parTransId="{434484E8-4229-4E05-A4C3-71E74D15BAC7}" sibTransId="{A36508BF-562A-46D3-9B41-2E1F270215D6}"/>
    <dgm:cxn modelId="{71B1DDC2-2547-4BA8-9A49-F0F1EFE932FD}" type="presOf" srcId="{E2B13BD9-3ED4-40F9-AE54-F14A961AE707}" destId="{117C11FE-30FD-4B6C-821A-3A5A8923BCC3}" srcOrd="0" destOrd="0" presId="urn:microsoft.com/office/officeart/2005/8/layout/orgChart1"/>
    <dgm:cxn modelId="{218048C6-4570-40DD-8552-E2952657A240}" type="presOf" srcId="{6C5474A4-4823-4CBE-B343-98BF6F4915E5}" destId="{4C8229BC-D429-426C-859E-9C92A7FA8499}" srcOrd="1" destOrd="0" presId="urn:microsoft.com/office/officeart/2005/8/layout/orgChart1"/>
    <dgm:cxn modelId="{400B25C9-0531-4194-82B8-9D1487899165}" srcId="{3C5E2F83-9989-467C-977C-321A99B47FB4}" destId="{3EE8AF08-C48D-48A7-BCF8-8553BE567043}" srcOrd="0" destOrd="0" parTransId="{61350334-0EB4-4EDE-BE16-06F599EFBC34}" sibTransId="{00BC8EB9-3B98-4F44-A0D3-9E738EB046E3}"/>
    <dgm:cxn modelId="{C5EAB6CD-34CC-494E-98FA-183813CF96EA}" type="presOf" srcId="{53FCD7E1-6361-4A74-B0B5-AAADF9535BF9}" destId="{D9865145-624E-4151-9205-0E51EAAF81D2}" srcOrd="1" destOrd="0" presId="urn:microsoft.com/office/officeart/2005/8/layout/orgChart1"/>
    <dgm:cxn modelId="{334CFBD3-2D20-4C9C-A411-3A1C3FF9141E}" type="presOf" srcId="{3C5E2F83-9989-467C-977C-321A99B47FB4}" destId="{9DD1FBA9-D8E5-4DB2-9BDE-E5984E1E089A}" srcOrd="0" destOrd="0" presId="urn:microsoft.com/office/officeart/2005/8/layout/orgChart1"/>
    <dgm:cxn modelId="{011D1CD5-6ADE-488A-B6F3-E97EC919921F}" type="presOf" srcId="{D54A511B-EBA4-43E9-BE9B-BA360B69195E}" destId="{3F32B103-8E7D-407B-898C-94FF03788A01}" srcOrd="0" destOrd="0" presId="urn:microsoft.com/office/officeart/2005/8/layout/orgChart1"/>
    <dgm:cxn modelId="{84D343DF-AB86-4093-B659-F46B01C62D0E}" srcId="{3C5E2F83-9989-467C-977C-321A99B47FB4}" destId="{3508B0E5-61BE-4448-8F91-EE64A0B9CBAA}" srcOrd="1" destOrd="0" parTransId="{FAFC97E1-D609-4604-8103-28614238436E}" sibTransId="{6C3A05E6-388A-464B-A2D5-B29DE7EFC527}"/>
    <dgm:cxn modelId="{13EFB8E2-C0FD-4C17-AEA8-67E43DB067EB}" srcId="{8E86404F-18F5-453B-A60F-655DBBC95170}" destId="{53FCD7E1-6361-4A74-B0B5-AAADF9535BF9}" srcOrd="1" destOrd="0" parTransId="{B84573B6-DD75-4FDE-897B-182385564BF5}" sibTransId="{4BBE8C15-6013-456A-B210-A891087ECF14}"/>
    <dgm:cxn modelId="{EDCC88E6-7FA5-4C9A-9741-86A6FF3132F1}" srcId="{4223991A-AAC0-4B21-BD21-D767EE1D51BB}" destId="{E9150FC5-A7C5-45FB-A3E8-624844917463}" srcOrd="0" destOrd="0" parTransId="{D03BCF09-1E11-445A-9FC4-EE3D5CBDA419}" sibTransId="{DA849F4C-2E87-46BD-B2B9-FBA0E74351D8}"/>
    <dgm:cxn modelId="{3D0A92EB-2392-4971-8027-809AE608A82C}" type="presOf" srcId="{237E3689-002E-4F09-ACC7-749B7A559501}" destId="{AD337C79-7B16-404C-991F-DF00E8977837}" srcOrd="0" destOrd="0" presId="urn:microsoft.com/office/officeart/2005/8/layout/orgChart1"/>
    <dgm:cxn modelId="{535731EE-D435-49D9-8BC9-CDB8F5627062}" type="presOf" srcId="{412D1FE6-B5B5-468B-9846-C72FF277C429}" destId="{C73D0F35-5B30-417D-AEB8-788867D38D96}" srcOrd="1" destOrd="0" presId="urn:microsoft.com/office/officeart/2005/8/layout/orgChart1"/>
    <dgm:cxn modelId="{D2DBC1F2-E05B-4FE6-B9AB-2062A6F31070}" type="presOf" srcId="{E26DAADB-E67D-4BDA-91D3-190D75564E16}" destId="{1A45E188-937C-46AA-946C-F848D85C9BD0}" srcOrd="1" destOrd="0" presId="urn:microsoft.com/office/officeart/2005/8/layout/orgChart1"/>
    <dgm:cxn modelId="{E746DEB5-8634-4C43-8F9B-CD5C843C27E6}" type="presParOf" srcId="{AD337C79-7B16-404C-991F-DF00E8977837}" destId="{FB12E8B5-B15C-4347-B473-90E39AD0A71B}" srcOrd="0" destOrd="0" presId="urn:microsoft.com/office/officeart/2005/8/layout/orgChart1"/>
    <dgm:cxn modelId="{918F3EA5-12FE-4C40-B0BA-6B610A4C2A7A}" type="presParOf" srcId="{FB12E8B5-B15C-4347-B473-90E39AD0A71B}" destId="{A7491013-32A9-4161-8D39-002DB8F1AABC}" srcOrd="0" destOrd="0" presId="urn:microsoft.com/office/officeart/2005/8/layout/orgChart1"/>
    <dgm:cxn modelId="{591C7833-7F1E-492F-A565-D7BEE02BC05E}" type="presParOf" srcId="{A7491013-32A9-4161-8D39-002DB8F1AABC}" destId="{5D6FA252-183F-43D9-B1CC-45C34EBCD669}" srcOrd="0" destOrd="0" presId="urn:microsoft.com/office/officeart/2005/8/layout/orgChart1"/>
    <dgm:cxn modelId="{17AD2F59-9DB3-4D24-BD84-12DF11280398}" type="presParOf" srcId="{A7491013-32A9-4161-8D39-002DB8F1AABC}" destId="{4C8229BC-D429-426C-859E-9C92A7FA8499}" srcOrd="1" destOrd="0" presId="urn:microsoft.com/office/officeart/2005/8/layout/orgChart1"/>
    <dgm:cxn modelId="{280CADD0-4A50-401C-8D50-45403AACCCAD}" type="presParOf" srcId="{FB12E8B5-B15C-4347-B473-90E39AD0A71B}" destId="{8F7ECBA0-6A39-4E48-9EAF-40CE3759033C}" srcOrd="1" destOrd="0" presId="urn:microsoft.com/office/officeart/2005/8/layout/orgChart1"/>
    <dgm:cxn modelId="{B1020C5C-93D9-48D5-96F2-C99183665BBB}" type="presParOf" srcId="{8F7ECBA0-6A39-4E48-9EAF-40CE3759033C}" destId="{0E30973C-C745-47A6-A341-112784391D33}" srcOrd="0" destOrd="0" presId="urn:microsoft.com/office/officeart/2005/8/layout/orgChart1"/>
    <dgm:cxn modelId="{6C8C6F83-6FB7-4E7F-9B94-1EC8C5380FEE}" type="presParOf" srcId="{8F7ECBA0-6A39-4E48-9EAF-40CE3759033C}" destId="{1F8FF6BA-0E44-4E2B-A197-AFD17C9BED38}" srcOrd="1" destOrd="0" presId="urn:microsoft.com/office/officeart/2005/8/layout/orgChart1"/>
    <dgm:cxn modelId="{385AC266-0AF5-49AD-A41A-8199077B66E3}" type="presParOf" srcId="{1F8FF6BA-0E44-4E2B-A197-AFD17C9BED38}" destId="{5C559EB7-F5E2-4BA8-A05C-B7DD82ADD99D}" srcOrd="0" destOrd="0" presId="urn:microsoft.com/office/officeart/2005/8/layout/orgChart1"/>
    <dgm:cxn modelId="{04544E92-7656-47A2-A970-2A7561F41264}" type="presParOf" srcId="{5C559EB7-F5E2-4BA8-A05C-B7DD82ADD99D}" destId="{9DD1FBA9-D8E5-4DB2-9BDE-E5984E1E089A}" srcOrd="0" destOrd="0" presId="urn:microsoft.com/office/officeart/2005/8/layout/orgChart1"/>
    <dgm:cxn modelId="{20C8760B-E08A-49E9-9A32-EE604B6238BC}" type="presParOf" srcId="{5C559EB7-F5E2-4BA8-A05C-B7DD82ADD99D}" destId="{39E39355-7C3A-4C80-AE05-E2A1052C58A4}" srcOrd="1" destOrd="0" presId="urn:microsoft.com/office/officeart/2005/8/layout/orgChart1"/>
    <dgm:cxn modelId="{D3737901-18E4-4E50-96D2-481EA77F6CF3}" type="presParOf" srcId="{1F8FF6BA-0E44-4E2B-A197-AFD17C9BED38}" destId="{071F138F-F832-462E-9BD0-A51FA98542A8}" srcOrd="1" destOrd="0" presId="urn:microsoft.com/office/officeart/2005/8/layout/orgChart1"/>
    <dgm:cxn modelId="{D0577B96-E136-40A0-909B-38F898E64BF2}" type="presParOf" srcId="{071F138F-F832-462E-9BD0-A51FA98542A8}" destId="{09915993-EC03-4EA8-9F29-74232D7C06A2}" srcOrd="0" destOrd="0" presId="urn:microsoft.com/office/officeart/2005/8/layout/orgChart1"/>
    <dgm:cxn modelId="{8BE769A0-7DE0-47C5-8CD7-EC3EE544200F}" type="presParOf" srcId="{071F138F-F832-462E-9BD0-A51FA98542A8}" destId="{04731CD3-6B8E-4E4C-A358-87B91DA0D3AF}" srcOrd="1" destOrd="0" presId="urn:microsoft.com/office/officeart/2005/8/layout/orgChart1"/>
    <dgm:cxn modelId="{79E2BB7F-954C-4911-8FCB-9AC3DF11BAF2}" type="presParOf" srcId="{04731CD3-6B8E-4E4C-A358-87B91DA0D3AF}" destId="{000FB932-0128-4BA4-8520-985DD89CA13F}" srcOrd="0" destOrd="0" presId="urn:microsoft.com/office/officeart/2005/8/layout/orgChart1"/>
    <dgm:cxn modelId="{8D46A518-6C39-4849-B2D7-31ED08B391E0}" type="presParOf" srcId="{000FB932-0128-4BA4-8520-985DD89CA13F}" destId="{552A1A68-0F90-40D4-9F5F-BC09AFBC3348}" srcOrd="0" destOrd="0" presId="urn:microsoft.com/office/officeart/2005/8/layout/orgChart1"/>
    <dgm:cxn modelId="{5F9B7F15-696B-4C2A-B20F-7E82D8E30FD1}" type="presParOf" srcId="{000FB932-0128-4BA4-8520-985DD89CA13F}" destId="{FFBBCB86-C78B-43EB-A191-F0495FBF34DC}" srcOrd="1" destOrd="0" presId="urn:microsoft.com/office/officeart/2005/8/layout/orgChart1"/>
    <dgm:cxn modelId="{69E8B072-019C-4CE7-8FB2-3CAE9060E7F5}" type="presParOf" srcId="{04731CD3-6B8E-4E4C-A358-87B91DA0D3AF}" destId="{9449EEB7-19D5-4C51-98AF-74067A290C3E}" srcOrd="1" destOrd="0" presId="urn:microsoft.com/office/officeart/2005/8/layout/orgChart1"/>
    <dgm:cxn modelId="{88F45E62-A4D1-41D5-9347-7D9A3968740C}" type="presParOf" srcId="{04731CD3-6B8E-4E4C-A358-87B91DA0D3AF}" destId="{F18FE21E-8332-411D-AC45-AAE7D0FEE05A}" srcOrd="2" destOrd="0" presId="urn:microsoft.com/office/officeart/2005/8/layout/orgChart1"/>
    <dgm:cxn modelId="{4DF0DE5C-C849-4E8C-A4DB-F7F06F43F01D}" type="presParOf" srcId="{071F138F-F832-462E-9BD0-A51FA98542A8}" destId="{A313835E-2863-4C8A-A4F8-E3BACF4E6FC8}" srcOrd="2" destOrd="0" presId="urn:microsoft.com/office/officeart/2005/8/layout/orgChart1"/>
    <dgm:cxn modelId="{C3AC924C-39AB-4AB3-B669-5E59169804DC}" type="presParOf" srcId="{071F138F-F832-462E-9BD0-A51FA98542A8}" destId="{36F3BA0A-D4C6-4F93-9403-A503C71BF208}" srcOrd="3" destOrd="0" presId="urn:microsoft.com/office/officeart/2005/8/layout/orgChart1"/>
    <dgm:cxn modelId="{DE88238E-2238-4BF6-9A8E-A86723CC1F1E}" type="presParOf" srcId="{36F3BA0A-D4C6-4F93-9403-A503C71BF208}" destId="{505D67C2-8DF6-41A8-8108-DAA188EDFA7D}" srcOrd="0" destOrd="0" presId="urn:microsoft.com/office/officeart/2005/8/layout/orgChart1"/>
    <dgm:cxn modelId="{F638A4F0-9560-462C-8B06-069492E3608B}" type="presParOf" srcId="{505D67C2-8DF6-41A8-8108-DAA188EDFA7D}" destId="{41B4156F-756C-49E8-81F9-F1486A5FBDCB}" srcOrd="0" destOrd="0" presId="urn:microsoft.com/office/officeart/2005/8/layout/orgChart1"/>
    <dgm:cxn modelId="{520DB74C-2B27-43E7-A007-E034EDBBFE8E}" type="presParOf" srcId="{505D67C2-8DF6-41A8-8108-DAA188EDFA7D}" destId="{BAD63032-D040-43BA-9197-4DA44DEBCC9C}" srcOrd="1" destOrd="0" presId="urn:microsoft.com/office/officeart/2005/8/layout/orgChart1"/>
    <dgm:cxn modelId="{AA2CFB00-4300-4C3F-A0F2-85F7C4288C6F}" type="presParOf" srcId="{36F3BA0A-D4C6-4F93-9403-A503C71BF208}" destId="{E098FDA0-33E6-4017-908A-F872980D9A3D}" srcOrd="1" destOrd="0" presId="urn:microsoft.com/office/officeart/2005/8/layout/orgChart1"/>
    <dgm:cxn modelId="{C6B10E1B-09B2-4E72-A2DC-19D6C17FDF24}" type="presParOf" srcId="{36F3BA0A-D4C6-4F93-9403-A503C71BF208}" destId="{4AF929A3-CBE4-4229-8F94-84DBF76DC1CF}" srcOrd="2" destOrd="0" presId="urn:microsoft.com/office/officeart/2005/8/layout/orgChart1"/>
    <dgm:cxn modelId="{6E934489-8478-4A65-B30C-B3B4243A46ED}" type="presParOf" srcId="{1F8FF6BA-0E44-4E2B-A197-AFD17C9BED38}" destId="{4C55FD30-2B3E-486F-B894-D03B98B9E317}" srcOrd="2" destOrd="0" presId="urn:microsoft.com/office/officeart/2005/8/layout/orgChart1"/>
    <dgm:cxn modelId="{3B17E7CA-2549-48C5-96B5-E839F4E0087A}" type="presParOf" srcId="{8F7ECBA0-6A39-4E48-9EAF-40CE3759033C}" destId="{839A0771-739B-49E3-B6D7-5E947EB71686}" srcOrd="2" destOrd="0" presId="urn:microsoft.com/office/officeart/2005/8/layout/orgChart1"/>
    <dgm:cxn modelId="{D7D76C57-AA05-4FA1-A229-ACC840F3B665}" type="presParOf" srcId="{8F7ECBA0-6A39-4E48-9EAF-40CE3759033C}" destId="{C8A838CD-E204-4FC9-96DF-A824871DCE90}" srcOrd="3" destOrd="0" presId="urn:microsoft.com/office/officeart/2005/8/layout/orgChart1"/>
    <dgm:cxn modelId="{E8C0A7AC-236F-4093-A852-30FBFBF666DE}" type="presParOf" srcId="{C8A838CD-E204-4FC9-96DF-A824871DCE90}" destId="{24A38600-C7F0-4619-8D32-575D05E10AE3}" srcOrd="0" destOrd="0" presId="urn:microsoft.com/office/officeart/2005/8/layout/orgChart1"/>
    <dgm:cxn modelId="{FE5DE04F-6982-4926-84A8-8FB8614CD651}" type="presParOf" srcId="{24A38600-C7F0-4619-8D32-575D05E10AE3}" destId="{E88DE885-91C4-4847-AB4F-4D78AB983BA6}" srcOrd="0" destOrd="0" presId="urn:microsoft.com/office/officeart/2005/8/layout/orgChart1"/>
    <dgm:cxn modelId="{05AC172E-85C9-4510-A0ED-C1EF85CA222F}" type="presParOf" srcId="{24A38600-C7F0-4619-8D32-575D05E10AE3}" destId="{5CF35601-F685-48F4-9E17-2DE4915481E9}" srcOrd="1" destOrd="0" presId="urn:microsoft.com/office/officeart/2005/8/layout/orgChart1"/>
    <dgm:cxn modelId="{CDEBDFB5-CAA1-4F6B-AC82-3C317358119C}" type="presParOf" srcId="{C8A838CD-E204-4FC9-96DF-A824871DCE90}" destId="{ED7FD165-40EA-44CA-A62C-63F91A267313}" srcOrd="1" destOrd="0" presId="urn:microsoft.com/office/officeart/2005/8/layout/orgChart1"/>
    <dgm:cxn modelId="{D600A032-D046-4CFC-927E-FBEFE2808A1A}" type="presParOf" srcId="{ED7FD165-40EA-44CA-A62C-63F91A267313}" destId="{F87A52C7-B7E8-4A8F-B0D5-B5D061D4D8D3}" srcOrd="0" destOrd="0" presId="urn:microsoft.com/office/officeart/2005/8/layout/orgChart1"/>
    <dgm:cxn modelId="{4DFEC41E-681F-4648-9CD3-41538E013406}" type="presParOf" srcId="{ED7FD165-40EA-44CA-A62C-63F91A267313}" destId="{F8DCE67E-1694-4FBA-953F-7AB55FCD018F}" srcOrd="1" destOrd="0" presId="urn:microsoft.com/office/officeart/2005/8/layout/orgChart1"/>
    <dgm:cxn modelId="{B82E6538-F87C-4DBD-A28A-146C64DCB687}" type="presParOf" srcId="{F8DCE67E-1694-4FBA-953F-7AB55FCD018F}" destId="{11C316AD-C606-4F58-9FB5-770CD4AB6B66}" srcOrd="0" destOrd="0" presId="urn:microsoft.com/office/officeart/2005/8/layout/orgChart1"/>
    <dgm:cxn modelId="{C2CFD95B-901E-4F80-AD26-103BEC5F8CAD}" type="presParOf" srcId="{11C316AD-C606-4F58-9FB5-770CD4AB6B66}" destId="{010353AF-D1CE-4B89-957E-BCC9C6E037F0}" srcOrd="0" destOrd="0" presId="urn:microsoft.com/office/officeart/2005/8/layout/orgChart1"/>
    <dgm:cxn modelId="{43312E38-849A-4A47-AC3F-EF833DCEB8E5}" type="presParOf" srcId="{11C316AD-C606-4F58-9FB5-770CD4AB6B66}" destId="{1A45E188-937C-46AA-946C-F848D85C9BD0}" srcOrd="1" destOrd="0" presId="urn:microsoft.com/office/officeart/2005/8/layout/orgChart1"/>
    <dgm:cxn modelId="{25364D82-92C7-485D-9334-F8BC5D7530EA}" type="presParOf" srcId="{F8DCE67E-1694-4FBA-953F-7AB55FCD018F}" destId="{93F6A563-72E5-4174-A4A1-5FAF24AF0217}" srcOrd="1" destOrd="0" presId="urn:microsoft.com/office/officeart/2005/8/layout/orgChart1"/>
    <dgm:cxn modelId="{BF5964BE-C116-4F4C-954E-2DEE33D057CF}" type="presParOf" srcId="{F8DCE67E-1694-4FBA-953F-7AB55FCD018F}" destId="{7516252B-A68F-4442-8F6F-65D3ADD8E6F4}" srcOrd="2" destOrd="0" presId="urn:microsoft.com/office/officeart/2005/8/layout/orgChart1"/>
    <dgm:cxn modelId="{3CC6F7EA-1E8A-4EDD-A668-6412D9D3D9A7}" type="presParOf" srcId="{ED7FD165-40EA-44CA-A62C-63F91A267313}" destId="{54C994FC-B527-4A72-B9A7-2FA37605B12B}" srcOrd="2" destOrd="0" presId="urn:microsoft.com/office/officeart/2005/8/layout/orgChart1"/>
    <dgm:cxn modelId="{CABC7CA3-2F1E-48CB-BF7E-8CB830240163}" type="presParOf" srcId="{ED7FD165-40EA-44CA-A62C-63F91A267313}" destId="{DD908204-7486-49B8-AC31-D134FC706A14}" srcOrd="3" destOrd="0" presId="urn:microsoft.com/office/officeart/2005/8/layout/orgChart1"/>
    <dgm:cxn modelId="{CEB7C33F-B3C2-4402-A92A-72F21FE26F5F}" type="presParOf" srcId="{DD908204-7486-49B8-AC31-D134FC706A14}" destId="{F0DC9067-4EE7-4D5F-912A-D91675B6EF28}" srcOrd="0" destOrd="0" presId="urn:microsoft.com/office/officeart/2005/8/layout/orgChart1"/>
    <dgm:cxn modelId="{7A09FAFA-7F61-48BD-8E50-79D63DDC60EF}" type="presParOf" srcId="{F0DC9067-4EE7-4D5F-912A-D91675B6EF28}" destId="{78466347-B736-4F3C-A83B-9B6802BDCF0C}" srcOrd="0" destOrd="0" presId="urn:microsoft.com/office/officeart/2005/8/layout/orgChart1"/>
    <dgm:cxn modelId="{B22A4523-F4D9-411D-BC8E-121B12BFD8FE}" type="presParOf" srcId="{F0DC9067-4EE7-4D5F-912A-D91675B6EF28}" destId="{D9865145-624E-4151-9205-0E51EAAF81D2}" srcOrd="1" destOrd="0" presId="urn:microsoft.com/office/officeart/2005/8/layout/orgChart1"/>
    <dgm:cxn modelId="{C96A6ABA-6CD3-42E0-91F5-658CA7ED5D21}" type="presParOf" srcId="{DD908204-7486-49B8-AC31-D134FC706A14}" destId="{12C3D816-DC47-4691-A80D-055C5FBBBEB3}" srcOrd="1" destOrd="0" presId="urn:microsoft.com/office/officeart/2005/8/layout/orgChart1"/>
    <dgm:cxn modelId="{2EDA5E82-3B8F-4D97-B6FD-62318240EB6C}" type="presParOf" srcId="{DD908204-7486-49B8-AC31-D134FC706A14}" destId="{89221022-E521-4106-A0E1-67044A6A87B2}" srcOrd="2" destOrd="0" presId="urn:microsoft.com/office/officeart/2005/8/layout/orgChart1"/>
    <dgm:cxn modelId="{2B20DC5D-5DA3-438C-ADA7-644936CB407A}" type="presParOf" srcId="{ED7FD165-40EA-44CA-A62C-63F91A267313}" destId="{51A2BC4A-F75D-4959-8012-3E22AF63433D}" srcOrd="4" destOrd="0" presId="urn:microsoft.com/office/officeart/2005/8/layout/orgChart1"/>
    <dgm:cxn modelId="{A21C202F-5F0C-4A8E-963A-150A4ADCDE0D}" type="presParOf" srcId="{ED7FD165-40EA-44CA-A62C-63F91A267313}" destId="{CC2B1145-9C90-439C-A69D-1FEDBAB6166D}" srcOrd="5" destOrd="0" presId="urn:microsoft.com/office/officeart/2005/8/layout/orgChart1"/>
    <dgm:cxn modelId="{D2C948B9-0832-4468-A4BD-A78056AD2D5C}" type="presParOf" srcId="{CC2B1145-9C90-439C-A69D-1FEDBAB6166D}" destId="{2201986C-32C5-4522-9422-AA49DA155398}" srcOrd="0" destOrd="0" presId="urn:microsoft.com/office/officeart/2005/8/layout/orgChart1"/>
    <dgm:cxn modelId="{A72B952C-A3A8-46BD-9EBD-D03A8A6B0A14}" type="presParOf" srcId="{2201986C-32C5-4522-9422-AA49DA155398}" destId="{D300B9B9-B487-403F-A829-A7FB702A3C45}" srcOrd="0" destOrd="0" presId="urn:microsoft.com/office/officeart/2005/8/layout/orgChart1"/>
    <dgm:cxn modelId="{067B87CC-53E1-4D6D-B55B-41F0D3234D3F}" type="presParOf" srcId="{2201986C-32C5-4522-9422-AA49DA155398}" destId="{EAC00159-C24A-482A-AC3F-29803CB25572}" srcOrd="1" destOrd="0" presId="urn:microsoft.com/office/officeart/2005/8/layout/orgChart1"/>
    <dgm:cxn modelId="{8B490D39-B594-44B5-89CC-64674D975E2B}" type="presParOf" srcId="{CC2B1145-9C90-439C-A69D-1FEDBAB6166D}" destId="{C452997C-F1D0-4A53-86E0-7C3ABA8D3752}" srcOrd="1" destOrd="0" presId="urn:microsoft.com/office/officeart/2005/8/layout/orgChart1"/>
    <dgm:cxn modelId="{D4CBB92B-480D-4A7A-8349-5AF1D207EF5B}" type="presParOf" srcId="{C452997C-F1D0-4A53-86E0-7C3ABA8D3752}" destId="{B1FF6527-ED29-496B-84A3-FE7B1B20B9DB}" srcOrd="0" destOrd="0" presId="urn:microsoft.com/office/officeart/2005/8/layout/orgChart1"/>
    <dgm:cxn modelId="{0094E248-278C-4E4C-8861-F8111F67B346}" type="presParOf" srcId="{C452997C-F1D0-4A53-86E0-7C3ABA8D3752}" destId="{89338F92-ECCD-4155-B3A6-0AC0D1FBE835}" srcOrd="1" destOrd="0" presId="urn:microsoft.com/office/officeart/2005/8/layout/orgChart1"/>
    <dgm:cxn modelId="{234E88E8-0C88-4B85-8864-34E448C246FD}" type="presParOf" srcId="{89338F92-ECCD-4155-B3A6-0AC0D1FBE835}" destId="{EDF05552-FF56-41F5-8BA1-93E32BC3E607}" srcOrd="0" destOrd="0" presId="urn:microsoft.com/office/officeart/2005/8/layout/orgChart1"/>
    <dgm:cxn modelId="{76B566D6-58D9-48A3-8D70-73060DCC76B7}" type="presParOf" srcId="{EDF05552-FF56-41F5-8BA1-93E32BC3E607}" destId="{3812717F-CA1B-4DF9-8D83-7EFAB4DF58F0}" srcOrd="0" destOrd="0" presId="urn:microsoft.com/office/officeart/2005/8/layout/orgChart1"/>
    <dgm:cxn modelId="{93F7F7A8-5EE3-46FD-89D6-9C44B0B54AF3}" type="presParOf" srcId="{EDF05552-FF56-41F5-8BA1-93E32BC3E607}" destId="{5E67ECCD-DD90-4F63-A5EF-FCFB69CE2C3E}" srcOrd="1" destOrd="0" presId="urn:microsoft.com/office/officeart/2005/8/layout/orgChart1"/>
    <dgm:cxn modelId="{DBC3896A-28E7-42E4-9DFA-B106ECB5A3F3}" type="presParOf" srcId="{89338F92-ECCD-4155-B3A6-0AC0D1FBE835}" destId="{0E8C91AD-FC24-4A95-A547-E64AC0C261BD}" srcOrd="1" destOrd="0" presId="urn:microsoft.com/office/officeart/2005/8/layout/orgChart1"/>
    <dgm:cxn modelId="{832BF78D-B55D-4436-BE82-B9EA2ED3AFE9}" type="presParOf" srcId="{89338F92-ECCD-4155-B3A6-0AC0D1FBE835}" destId="{C852BB2C-7436-4B4E-9B10-E0CA8348A3CE}" srcOrd="2" destOrd="0" presId="urn:microsoft.com/office/officeart/2005/8/layout/orgChart1"/>
    <dgm:cxn modelId="{6F25B806-A03B-48A3-8EE1-FDAF9229F69F}" type="presParOf" srcId="{C452997C-F1D0-4A53-86E0-7C3ABA8D3752}" destId="{D47115FB-E9D4-4F70-810A-486055BA95FE}" srcOrd="2" destOrd="0" presId="urn:microsoft.com/office/officeart/2005/8/layout/orgChart1"/>
    <dgm:cxn modelId="{132FAB39-7292-4905-84CD-5D14BCB007FF}" type="presParOf" srcId="{C452997C-F1D0-4A53-86E0-7C3ABA8D3752}" destId="{2C99E981-5F58-4FDF-A4CB-E8212B73EC16}" srcOrd="3" destOrd="0" presId="urn:microsoft.com/office/officeart/2005/8/layout/orgChart1"/>
    <dgm:cxn modelId="{7CCA4E29-9860-4B57-814D-200CB95E4C5C}" type="presParOf" srcId="{2C99E981-5F58-4FDF-A4CB-E8212B73EC16}" destId="{0B7475B7-A8FF-4B7A-B868-483B9BCE68B9}" srcOrd="0" destOrd="0" presId="urn:microsoft.com/office/officeart/2005/8/layout/orgChart1"/>
    <dgm:cxn modelId="{C78A8C50-367C-4A38-A8B0-023E2D0CE6FD}" type="presParOf" srcId="{0B7475B7-A8FF-4B7A-B868-483B9BCE68B9}" destId="{DE31C392-A30B-4D51-953E-B9148EC9E8CC}" srcOrd="0" destOrd="0" presId="urn:microsoft.com/office/officeart/2005/8/layout/orgChart1"/>
    <dgm:cxn modelId="{D83AF7F4-875C-4700-838F-716C607D92BA}" type="presParOf" srcId="{0B7475B7-A8FF-4B7A-B868-483B9BCE68B9}" destId="{C73D0F35-5B30-417D-AEB8-788867D38D96}" srcOrd="1" destOrd="0" presId="urn:microsoft.com/office/officeart/2005/8/layout/orgChart1"/>
    <dgm:cxn modelId="{7543F11B-9766-4283-87C4-59AF33FE6D23}" type="presParOf" srcId="{2C99E981-5F58-4FDF-A4CB-E8212B73EC16}" destId="{377DE2AF-5FF0-4E76-B676-42DF82E1AFA0}" srcOrd="1" destOrd="0" presId="urn:microsoft.com/office/officeart/2005/8/layout/orgChart1"/>
    <dgm:cxn modelId="{23B2B294-47E0-4F35-B1C5-856B8B7C88D8}" type="presParOf" srcId="{2C99E981-5F58-4FDF-A4CB-E8212B73EC16}" destId="{780935D3-B7CD-406D-B8F6-1A895A2170F7}" srcOrd="2" destOrd="0" presId="urn:microsoft.com/office/officeart/2005/8/layout/orgChart1"/>
    <dgm:cxn modelId="{1E15282C-C5BA-4FCC-91B3-7B8E63A63DC2}" type="presParOf" srcId="{CC2B1145-9C90-439C-A69D-1FEDBAB6166D}" destId="{A22A9AA4-4511-474D-95B9-8FA25C1D33A4}" srcOrd="2" destOrd="0" presId="urn:microsoft.com/office/officeart/2005/8/layout/orgChart1"/>
    <dgm:cxn modelId="{ADD3B4C7-B008-486B-A3BB-4B6E60472242}" type="presParOf" srcId="{C8A838CD-E204-4FC9-96DF-A824871DCE90}" destId="{61708C2F-17C3-46F6-A3C9-8BDA41111738}" srcOrd="2" destOrd="0" presId="urn:microsoft.com/office/officeart/2005/8/layout/orgChart1"/>
    <dgm:cxn modelId="{257DDC27-27A0-45AB-B99D-F0E9A1610F32}" type="presParOf" srcId="{8F7ECBA0-6A39-4E48-9EAF-40CE3759033C}" destId="{FDC99E42-212B-4B72-B5C0-EB2090F61145}" srcOrd="4" destOrd="0" presId="urn:microsoft.com/office/officeart/2005/8/layout/orgChart1"/>
    <dgm:cxn modelId="{9979736D-F938-4642-9712-B2DAC9FCF9D5}" type="presParOf" srcId="{8F7ECBA0-6A39-4E48-9EAF-40CE3759033C}" destId="{C586CD50-0869-4B2D-9030-05252DD7B3E5}" srcOrd="5" destOrd="0" presId="urn:microsoft.com/office/officeart/2005/8/layout/orgChart1"/>
    <dgm:cxn modelId="{9F93EEE7-5DE2-470E-A3E5-A679AD081BA5}" type="presParOf" srcId="{C586CD50-0869-4B2D-9030-05252DD7B3E5}" destId="{DDFC0E86-FB9D-4ED5-8C52-71B57B7334D5}" srcOrd="0" destOrd="0" presId="urn:microsoft.com/office/officeart/2005/8/layout/orgChart1"/>
    <dgm:cxn modelId="{C4342037-5A02-4DF1-9E0D-0C732FBF104A}" type="presParOf" srcId="{DDFC0E86-FB9D-4ED5-8C52-71B57B7334D5}" destId="{C506078E-98C4-4C7E-8C25-69A027AE0CDE}" srcOrd="0" destOrd="0" presId="urn:microsoft.com/office/officeart/2005/8/layout/orgChart1"/>
    <dgm:cxn modelId="{29F97D19-3A8E-42AA-8E0C-F56627B1EFF8}" type="presParOf" srcId="{DDFC0E86-FB9D-4ED5-8C52-71B57B7334D5}" destId="{205ACAC5-C737-449C-8587-E6117C7965CF}" srcOrd="1" destOrd="0" presId="urn:microsoft.com/office/officeart/2005/8/layout/orgChart1"/>
    <dgm:cxn modelId="{49A99AD6-ABB2-4E4C-971B-A82BABD63BE4}" type="presParOf" srcId="{C586CD50-0869-4B2D-9030-05252DD7B3E5}" destId="{9F12D39E-85D1-4585-B973-4B819BB6DC5E}" srcOrd="1" destOrd="0" presId="urn:microsoft.com/office/officeart/2005/8/layout/orgChart1"/>
    <dgm:cxn modelId="{B3D2755A-4B5C-4995-BC55-C45D85C4B5DD}" type="presParOf" srcId="{9F12D39E-85D1-4585-B973-4B819BB6DC5E}" destId="{3F32B103-8E7D-407B-898C-94FF03788A01}" srcOrd="0" destOrd="0" presId="urn:microsoft.com/office/officeart/2005/8/layout/orgChart1"/>
    <dgm:cxn modelId="{892394EB-391E-46B1-B353-36C0E1972A53}" type="presParOf" srcId="{9F12D39E-85D1-4585-B973-4B819BB6DC5E}" destId="{73D90D1B-935C-4542-8E04-0E8B90A36918}" srcOrd="1" destOrd="0" presId="urn:microsoft.com/office/officeart/2005/8/layout/orgChart1"/>
    <dgm:cxn modelId="{5C1A1F07-76B1-42BC-BA63-88D041868259}" type="presParOf" srcId="{73D90D1B-935C-4542-8E04-0E8B90A36918}" destId="{1E5EFB7B-EEE4-4598-816C-6D46705E1639}" srcOrd="0" destOrd="0" presId="urn:microsoft.com/office/officeart/2005/8/layout/orgChart1"/>
    <dgm:cxn modelId="{C23F5988-9C1A-46D1-AEA3-0B058924D38A}" type="presParOf" srcId="{1E5EFB7B-EEE4-4598-816C-6D46705E1639}" destId="{854EB64C-142E-479F-A51E-533E28E227CF}" srcOrd="0" destOrd="0" presId="urn:microsoft.com/office/officeart/2005/8/layout/orgChart1"/>
    <dgm:cxn modelId="{91D56FBA-AB1F-4E63-BD4C-3AE1C34123C3}" type="presParOf" srcId="{1E5EFB7B-EEE4-4598-816C-6D46705E1639}" destId="{76E3BE1C-2690-49C1-8DAE-8FFE187A0548}" srcOrd="1" destOrd="0" presId="urn:microsoft.com/office/officeart/2005/8/layout/orgChart1"/>
    <dgm:cxn modelId="{276C7CF3-BB89-478D-AD54-45FF18B1A8E2}" type="presParOf" srcId="{73D90D1B-935C-4542-8E04-0E8B90A36918}" destId="{F5DBC3A0-29A4-43C4-9314-9B522146288F}" srcOrd="1" destOrd="0" presId="urn:microsoft.com/office/officeart/2005/8/layout/orgChart1"/>
    <dgm:cxn modelId="{C924B614-9586-4E0A-B850-940FDEBE9841}" type="presParOf" srcId="{F5DBC3A0-29A4-43C4-9314-9B522146288F}" destId="{8CAEDB1A-81D9-4AD1-A014-FCDE85D46B4C}" srcOrd="0" destOrd="0" presId="urn:microsoft.com/office/officeart/2005/8/layout/orgChart1"/>
    <dgm:cxn modelId="{F3D8CB2D-630E-4A67-8957-F30BF50A9320}" type="presParOf" srcId="{F5DBC3A0-29A4-43C4-9314-9B522146288F}" destId="{6ACE220C-6235-433B-8B3E-8F268B179481}" srcOrd="1" destOrd="0" presId="urn:microsoft.com/office/officeart/2005/8/layout/orgChart1"/>
    <dgm:cxn modelId="{1E66C516-5FFC-4593-93BB-31EBD84BB18E}" type="presParOf" srcId="{6ACE220C-6235-433B-8B3E-8F268B179481}" destId="{92720288-708E-40A9-868E-AE22D84E6CDE}" srcOrd="0" destOrd="0" presId="urn:microsoft.com/office/officeart/2005/8/layout/orgChart1"/>
    <dgm:cxn modelId="{A7C9C3F9-1592-4868-8E60-5D5C78A35F58}" type="presParOf" srcId="{92720288-708E-40A9-868E-AE22D84E6CDE}" destId="{DC042C87-3D42-48C4-AB6C-A94B9E464832}" srcOrd="0" destOrd="0" presId="urn:microsoft.com/office/officeart/2005/8/layout/orgChart1"/>
    <dgm:cxn modelId="{CB11C7CA-5448-41E3-A2DD-276531E4D484}" type="presParOf" srcId="{92720288-708E-40A9-868E-AE22D84E6CDE}" destId="{40DD543C-04E5-4884-9877-69B86AC83288}" srcOrd="1" destOrd="0" presId="urn:microsoft.com/office/officeart/2005/8/layout/orgChart1"/>
    <dgm:cxn modelId="{AA1268C6-9135-43FA-946E-7423A3C71DAD}" type="presParOf" srcId="{6ACE220C-6235-433B-8B3E-8F268B179481}" destId="{B0DC1375-77F6-483A-B325-D41561D2DF06}" srcOrd="1" destOrd="0" presId="urn:microsoft.com/office/officeart/2005/8/layout/orgChart1"/>
    <dgm:cxn modelId="{B79959D8-0C74-467A-AC83-2EFA3E4EF83F}" type="presParOf" srcId="{6ACE220C-6235-433B-8B3E-8F268B179481}" destId="{E699F120-10AB-47D2-9A40-53405064B9B5}" srcOrd="2" destOrd="0" presId="urn:microsoft.com/office/officeart/2005/8/layout/orgChart1"/>
    <dgm:cxn modelId="{B475DCE4-D693-4B56-95A1-32BCA0EF3EC3}" type="presParOf" srcId="{F5DBC3A0-29A4-43C4-9314-9B522146288F}" destId="{19ED4477-A3EF-42C0-9E40-1CEB9ACFE6D9}" srcOrd="2" destOrd="0" presId="urn:microsoft.com/office/officeart/2005/8/layout/orgChart1"/>
    <dgm:cxn modelId="{E3BDBD93-4020-48A8-89B4-F92B804ABAA0}" type="presParOf" srcId="{F5DBC3A0-29A4-43C4-9314-9B522146288F}" destId="{2E8DB5AC-48A3-44C9-912F-6BC6A88C638D}" srcOrd="3" destOrd="0" presId="urn:microsoft.com/office/officeart/2005/8/layout/orgChart1"/>
    <dgm:cxn modelId="{FEAE2239-E05A-4E33-8BBA-BAF65DF2F458}" type="presParOf" srcId="{2E8DB5AC-48A3-44C9-912F-6BC6A88C638D}" destId="{88CC8154-4E29-4296-BDEB-2F83475186FA}" srcOrd="0" destOrd="0" presId="urn:microsoft.com/office/officeart/2005/8/layout/orgChart1"/>
    <dgm:cxn modelId="{FC8F1D0A-3F2C-4BBD-802B-C51DADA77921}" type="presParOf" srcId="{88CC8154-4E29-4296-BDEB-2F83475186FA}" destId="{4AFAAAFC-4CCB-40C5-8A30-B84A7FE91F97}" srcOrd="0" destOrd="0" presId="urn:microsoft.com/office/officeart/2005/8/layout/orgChart1"/>
    <dgm:cxn modelId="{593975E8-674F-42FC-83F4-D7A316F11411}" type="presParOf" srcId="{88CC8154-4E29-4296-BDEB-2F83475186FA}" destId="{E741342D-F385-4CCF-A3B6-2C791454D2F2}" srcOrd="1" destOrd="0" presId="urn:microsoft.com/office/officeart/2005/8/layout/orgChart1"/>
    <dgm:cxn modelId="{572AFB78-A1A8-46D0-8F70-B73BC472944D}" type="presParOf" srcId="{2E8DB5AC-48A3-44C9-912F-6BC6A88C638D}" destId="{EA808BE5-D141-4C48-A274-39AA59AE64B2}" srcOrd="1" destOrd="0" presId="urn:microsoft.com/office/officeart/2005/8/layout/orgChart1"/>
    <dgm:cxn modelId="{25D66E2D-0A4D-4324-9E93-AD79BC2FA8ED}" type="presParOf" srcId="{2E8DB5AC-48A3-44C9-912F-6BC6A88C638D}" destId="{898320F5-7853-45CF-8248-267D251AC448}" srcOrd="2" destOrd="0" presId="urn:microsoft.com/office/officeart/2005/8/layout/orgChart1"/>
    <dgm:cxn modelId="{DF054C1F-8CF6-45B7-837C-BB8D2371DF44}" type="presParOf" srcId="{F5DBC3A0-29A4-43C4-9314-9B522146288F}" destId="{3143FA26-F2A4-4078-BAC6-48603ED6A3DE}" srcOrd="4" destOrd="0" presId="urn:microsoft.com/office/officeart/2005/8/layout/orgChart1"/>
    <dgm:cxn modelId="{ACB68CE3-65AB-4F44-A497-2BE9E3288C60}" type="presParOf" srcId="{F5DBC3A0-29A4-43C4-9314-9B522146288F}" destId="{B089793A-549C-4961-9710-E922D20A6B4A}" srcOrd="5" destOrd="0" presId="urn:microsoft.com/office/officeart/2005/8/layout/orgChart1"/>
    <dgm:cxn modelId="{B3AB3C00-8672-43E7-A87A-1E8D316677E8}" type="presParOf" srcId="{B089793A-549C-4961-9710-E922D20A6B4A}" destId="{3147A550-C443-47DD-868C-80A221D7EF59}" srcOrd="0" destOrd="0" presId="urn:microsoft.com/office/officeart/2005/8/layout/orgChart1"/>
    <dgm:cxn modelId="{B23F08EC-6F9B-4B83-8CA3-AB90F002DEA9}" type="presParOf" srcId="{3147A550-C443-47DD-868C-80A221D7EF59}" destId="{90CF8392-ADAA-47B3-9EC5-488ABD2837D8}" srcOrd="0" destOrd="0" presId="urn:microsoft.com/office/officeart/2005/8/layout/orgChart1"/>
    <dgm:cxn modelId="{FFB15D92-9D80-42C9-BD84-652B21F4753E}" type="presParOf" srcId="{3147A550-C443-47DD-868C-80A221D7EF59}" destId="{C7B31415-1DDA-476C-975F-67B9656D00F5}" srcOrd="1" destOrd="0" presId="urn:microsoft.com/office/officeart/2005/8/layout/orgChart1"/>
    <dgm:cxn modelId="{191C04B2-A06C-4043-906C-01BFCB497801}" type="presParOf" srcId="{B089793A-549C-4961-9710-E922D20A6B4A}" destId="{65A1D932-31B3-4E4B-8A9A-B3AC065B9D3D}" srcOrd="1" destOrd="0" presId="urn:microsoft.com/office/officeart/2005/8/layout/orgChart1"/>
    <dgm:cxn modelId="{5236B90E-2A5D-46CF-8F58-2EA6ED2D63F7}" type="presParOf" srcId="{B089793A-549C-4961-9710-E922D20A6B4A}" destId="{A9D7F0BF-1FC7-47A7-950A-2FB04F043B12}" srcOrd="2" destOrd="0" presId="urn:microsoft.com/office/officeart/2005/8/layout/orgChart1"/>
    <dgm:cxn modelId="{118A07C2-F15F-401D-B44B-955E1A3ADFD0}" type="presParOf" srcId="{73D90D1B-935C-4542-8E04-0E8B90A36918}" destId="{795312BF-FB56-4019-8B68-D514A537B730}" srcOrd="2" destOrd="0" presId="urn:microsoft.com/office/officeart/2005/8/layout/orgChart1"/>
    <dgm:cxn modelId="{C6D589E6-11D2-4AF4-ABCA-847CD7D51F5B}" type="presParOf" srcId="{C586CD50-0869-4B2D-9030-05252DD7B3E5}" destId="{0C72DD84-F97E-42E8-BC14-94E429D1D89B}" srcOrd="2" destOrd="0" presId="urn:microsoft.com/office/officeart/2005/8/layout/orgChart1"/>
    <dgm:cxn modelId="{90BED71B-31C5-4293-AB67-7B08045C685B}" type="presParOf" srcId="{8F7ECBA0-6A39-4E48-9EAF-40CE3759033C}" destId="{8055D5DA-61B5-4AC2-8AE5-98F9C9807C45}" srcOrd="6" destOrd="0" presId="urn:microsoft.com/office/officeart/2005/8/layout/orgChart1"/>
    <dgm:cxn modelId="{F8095909-4EA2-4918-B6B2-D47310131454}" type="presParOf" srcId="{8F7ECBA0-6A39-4E48-9EAF-40CE3759033C}" destId="{2F477896-0BFB-4CD8-A890-BC7161BEDBFC}" srcOrd="7" destOrd="0" presId="urn:microsoft.com/office/officeart/2005/8/layout/orgChart1"/>
    <dgm:cxn modelId="{EED88699-10EA-46FF-A273-D6C92656B2E6}" type="presParOf" srcId="{2F477896-0BFB-4CD8-A890-BC7161BEDBFC}" destId="{538CDBD4-CA23-4969-A422-C3DFAC2BD7F0}" srcOrd="0" destOrd="0" presId="urn:microsoft.com/office/officeart/2005/8/layout/orgChart1"/>
    <dgm:cxn modelId="{950F54F7-A415-490B-89D3-A0CABD6DF5BF}" type="presParOf" srcId="{538CDBD4-CA23-4969-A422-C3DFAC2BD7F0}" destId="{117C11FE-30FD-4B6C-821A-3A5A8923BCC3}" srcOrd="0" destOrd="0" presId="urn:microsoft.com/office/officeart/2005/8/layout/orgChart1"/>
    <dgm:cxn modelId="{376D7D4B-7E1D-4E9F-AA83-1CA6F21F401F}" type="presParOf" srcId="{538CDBD4-CA23-4969-A422-C3DFAC2BD7F0}" destId="{E594BA90-719C-4E7E-B8D9-C385D83CC75C}" srcOrd="1" destOrd="0" presId="urn:microsoft.com/office/officeart/2005/8/layout/orgChart1"/>
    <dgm:cxn modelId="{1FAEC2D8-93B8-4F8A-86C0-A3DFD289D258}" type="presParOf" srcId="{2F477896-0BFB-4CD8-A890-BC7161BEDBFC}" destId="{E576E67A-45E3-4446-8A66-179568ED4130}" srcOrd="1" destOrd="0" presId="urn:microsoft.com/office/officeart/2005/8/layout/orgChart1"/>
    <dgm:cxn modelId="{8BB2C6C7-50BA-4EF3-A288-F31B94A125FD}" type="presParOf" srcId="{E576E67A-45E3-4446-8A66-179568ED4130}" destId="{8F6B6382-3A5F-4593-A4F0-9D84ED3F8D76}" srcOrd="0" destOrd="0" presId="urn:microsoft.com/office/officeart/2005/8/layout/orgChart1"/>
    <dgm:cxn modelId="{475C65B4-E655-4C20-8136-D9A59334537B}" type="presParOf" srcId="{E576E67A-45E3-4446-8A66-179568ED4130}" destId="{B688170B-14DB-4890-BE9C-AAFD5FF919D7}" srcOrd="1" destOrd="0" presId="urn:microsoft.com/office/officeart/2005/8/layout/orgChart1"/>
    <dgm:cxn modelId="{7D06BF0A-7B80-4AF2-8190-D9583AC1A0CA}" type="presParOf" srcId="{B688170B-14DB-4890-BE9C-AAFD5FF919D7}" destId="{4E9D0E60-A2BD-4C6D-959D-804C2649C120}" srcOrd="0" destOrd="0" presId="urn:microsoft.com/office/officeart/2005/8/layout/orgChart1"/>
    <dgm:cxn modelId="{C0B98F37-2C67-4631-9126-7368AC4AFF58}" type="presParOf" srcId="{4E9D0E60-A2BD-4C6D-959D-804C2649C120}" destId="{E72725B6-B26D-422E-B6A6-CE2B5D4EFD89}" srcOrd="0" destOrd="0" presId="urn:microsoft.com/office/officeart/2005/8/layout/orgChart1"/>
    <dgm:cxn modelId="{3AC2DAA7-2A47-4EDF-959F-2A4D95C5B760}" type="presParOf" srcId="{4E9D0E60-A2BD-4C6D-959D-804C2649C120}" destId="{289A057C-9EB7-4C62-B98B-54A374BC70A5}" srcOrd="1" destOrd="0" presId="urn:microsoft.com/office/officeart/2005/8/layout/orgChart1"/>
    <dgm:cxn modelId="{01FED658-CD4C-4A63-B50F-5B6D42AADD32}" type="presParOf" srcId="{B688170B-14DB-4890-BE9C-AAFD5FF919D7}" destId="{3789A6B6-2411-4798-B8C8-2DE8C0FB6431}" srcOrd="1" destOrd="0" presId="urn:microsoft.com/office/officeart/2005/8/layout/orgChart1"/>
    <dgm:cxn modelId="{CB228569-6DDD-4388-98E3-6FF935BDF6B0}" type="presParOf" srcId="{B688170B-14DB-4890-BE9C-AAFD5FF919D7}" destId="{136AED52-89E0-45DD-B2B9-3DAC33E875DD}" srcOrd="2" destOrd="0" presId="urn:microsoft.com/office/officeart/2005/8/layout/orgChart1"/>
    <dgm:cxn modelId="{68FC7938-0E39-48F3-8A03-510F2106ADFE}" type="presParOf" srcId="{2F477896-0BFB-4CD8-A890-BC7161BEDBFC}" destId="{7683023C-89F4-412D-A1C8-AE56E62F7657}" srcOrd="2" destOrd="0" presId="urn:microsoft.com/office/officeart/2005/8/layout/orgChart1"/>
    <dgm:cxn modelId="{963729B5-AA67-4F34-B4E7-A1936F24743F}" type="presParOf" srcId="{FB12E8B5-B15C-4347-B473-90E39AD0A71B}" destId="{CDCCFCC8-6CEC-43D4-8AFC-F50FAFD84EE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B6382-3A5F-4593-A4F0-9D84ED3F8D76}">
      <dsp:nvSpPr>
        <dsp:cNvPr id="0" name=""/>
        <dsp:cNvSpPr/>
      </dsp:nvSpPr>
      <dsp:spPr>
        <a:xfrm>
          <a:off x="7206452" y="1115915"/>
          <a:ext cx="133308" cy="873462"/>
        </a:xfrm>
        <a:custGeom>
          <a:avLst/>
          <a:gdLst/>
          <a:ahLst/>
          <a:cxnLst/>
          <a:rect l="0" t="0" r="0" b="0"/>
          <a:pathLst>
            <a:path>
              <a:moveTo>
                <a:pt x="0" y="0"/>
              </a:moveTo>
              <a:lnTo>
                <a:pt x="0" y="873462"/>
              </a:lnTo>
              <a:lnTo>
                <a:pt x="133308" y="87346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5D5DA-61B5-4AC2-8AE5-98F9C9807C45}">
      <dsp:nvSpPr>
        <dsp:cNvPr id="0" name=""/>
        <dsp:cNvSpPr/>
      </dsp:nvSpPr>
      <dsp:spPr>
        <a:xfrm>
          <a:off x="4352436" y="484919"/>
          <a:ext cx="3209506" cy="186632"/>
        </a:xfrm>
        <a:custGeom>
          <a:avLst/>
          <a:gdLst/>
          <a:ahLst/>
          <a:cxnLst/>
          <a:rect l="0" t="0" r="0" b="0"/>
          <a:pathLst>
            <a:path>
              <a:moveTo>
                <a:pt x="0" y="0"/>
              </a:moveTo>
              <a:lnTo>
                <a:pt x="0" y="93316"/>
              </a:lnTo>
              <a:lnTo>
                <a:pt x="3209506" y="93316"/>
              </a:lnTo>
              <a:lnTo>
                <a:pt x="3209506"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3FA26-F2A4-4078-BAC6-48603ED6A3DE}">
      <dsp:nvSpPr>
        <dsp:cNvPr id="0" name=""/>
        <dsp:cNvSpPr/>
      </dsp:nvSpPr>
      <dsp:spPr>
        <a:xfrm>
          <a:off x="6131093" y="1979321"/>
          <a:ext cx="133308" cy="2390447"/>
        </a:xfrm>
        <a:custGeom>
          <a:avLst/>
          <a:gdLst/>
          <a:ahLst/>
          <a:cxnLst/>
          <a:rect l="0" t="0" r="0" b="0"/>
          <a:pathLst>
            <a:path>
              <a:moveTo>
                <a:pt x="0" y="0"/>
              </a:moveTo>
              <a:lnTo>
                <a:pt x="0" y="2390447"/>
              </a:lnTo>
              <a:lnTo>
                <a:pt x="133308" y="239044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D4477-A3EF-42C0-9E40-1CEB9ACFE6D9}">
      <dsp:nvSpPr>
        <dsp:cNvPr id="0" name=""/>
        <dsp:cNvSpPr/>
      </dsp:nvSpPr>
      <dsp:spPr>
        <a:xfrm>
          <a:off x="6131093" y="1979321"/>
          <a:ext cx="133308" cy="1459628"/>
        </a:xfrm>
        <a:custGeom>
          <a:avLst/>
          <a:gdLst/>
          <a:ahLst/>
          <a:cxnLst/>
          <a:rect l="0" t="0" r="0" b="0"/>
          <a:pathLst>
            <a:path>
              <a:moveTo>
                <a:pt x="0" y="0"/>
              </a:moveTo>
              <a:lnTo>
                <a:pt x="0" y="1459628"/>
              </a:lnTo>
              <a:lnTo>
                <a:pt x="133308" y="145962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EDB1A-81D9-4AD1-A014-FCDE85D46B4C}">
      <dsp:nvSpPr>
        <dsp:cNvPr id="0" name=""/>
        <dsp:cNvSpPr/>
      </dsp:nvSpPr>
      <dsp:spPr>
        <a:xfrm>
          <a:off x="6131093" y="1979321"/>
          <a:ext cx="133308" cy="528836"/>
        </a:xfrm>
        <a:custGeom>
          <a:avLst/>
          <a:gdLst/>
          <a:ahLst/>
          <a:cxnLst/>
          <a:rect l="0" t="0" r="0" b="0"/>
          <a:pathLst>
            <a:path>
              <a:moveTo>
                <a:pt x="0" y="0"/>
              </a:moveTo>
              <a:lnTo>
                <a:pt x="0" y="528836"/>
              </a:lnTo>
              <a:lnTo>
                <a:pt x="133308" y="528836"/>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2B103-8E7D-407B-898C-94FF03788A01}">
      <dsp:nvSpPr>
        <dsp:cNvPr id="0" name=""/>
        <dsp:cNvSpPr/>
      </dsp:nvSpPr>
      <dsp:spPr>
        <a:xfrm>
          <a:off x="6440864" y="1115915"/>
          <a:ext cx="91440" cy="186632"/>
        </a:xfrm>
        <a:custGeom>
          <a:avLst/>
          <a:gdLst/>
          <a:ahLst/>
          <a:cxnLst/>
          <a:rect l="0" t="0" r="0" b="0"/>
          <a:pathLst>
            <a:path>
              <a:moveTo>
                <a:pt x="45720" y="0"/>
              </a:moveTo>
              <a:lnTo>
                <a:pt x="45720" y="18663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99E42-212B-4B72-B5C0-EB2090F61145}">
      <dsp:nvSpPr>
        <dsp:cNvPr id="0" name=""/>
        <dsp:cNvSpPr/>
      </dsp:nvSpPr>
      <dsp:spPr>
        <a:xfrm>
          <a:off x="4352436" y="484919"/>
          <a:ext cx="2134147" cy="186632"/>
        </a:xfrm>
        <a:custGeom>
          <a:avLst/>
          <a:gdLst/>
          <a:ahLst/>
          <a:cxnLst/>
          <a:rect l="0" t="0" r="0" b="0"/>
          <a:pathLst>
            <a:path>
              <a:moveTo>
                <a:pt x="0" y="0"/>
              </a:moveTo>
              <a:lnTo>
                <a:pt x="0" y="93316"/>
              </a:lnTo>
              <a:lnTo>
                <a:pt x="2134147" y="93316"/>
              </a:lnTo>
              <a:lnTo>
                <a:pt x="2134147"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115FB-E9D4-4F70-810A-486055BA95FE}">
      <dsp:nvSpPr>
        <dsp:cNvPr id="0" name=""/>
        <dsp:cNvSpPr/>
      </dsp:nvSpPr>
      <dsp:spPr>
        <a:xfrm>
          <a:off x="4712116" y="1746911"/>
          <a:ext cx="167633" cy="1285918"/>
        </a:xfrm>
        <a:custGeom>
          <a:avLst/>
          <a:gdLst/>
          <a:ahLst/>
          <a:cxnLst/>
          <a:rect l="0" t="0" r="0" b="0"/>
          <a:pathLst>
            <a:path>
              <a:moveTo>
                <a:pt x="0" y="0"/>
              </a:moveTo>
              <a:lnTo>
                <a:pt x="0" y="1285918"/>
              </a:lnTo>
              <a:lnTo>
                <a:pt x="167633" y="128591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F6527-ED29-496B-84A3-FE7B1B20B9DB}">
      <dsp:nvSpPr>
        <dsp:cNvPr id="0" name=""/>
        <dsp:cNvSpPr/>
      </dsp:nvSpPr>
      <dsp:spPr>
        <a:xfrm>
          <a:off x="4712116" y="1746911"/>
          <a:ext cx="167633" cy="408814"/>
        </a:xfrm>
        <a:custGeom>
          <a:avLst/>
          <a:gdLst/>
          <a:ahLst/>
          <a:cxnLst/>
          <a:rect l="0" t="0" r="0" b="0"/>
          <a:pathLst>
            <a:path>
              <a:moveTo>
                <a:pt x="0" y="0"/>
              </a:moveTo>
              <a:lnTo>
                <a:pt x="0" y="408814"/>
              </a:lnTo>
              <a:lnTo>
                <a:pt x="167633" y="40881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2BC4A-F75D-4959-8012-3E22AF63433D}">
      <dsp:nvSpPr>
        <dsp:cNvPr id="0" name=""/>
        <dsp:cNvSpPr/>
      </dsp:nvSpPr>
      <dsp:spPr>
        <a:xfrm>
          <a:off x="3857011" y="1115915"/>
          <a:ext cx="1302126" cy="186632"/>
        </a:xfrm>
        <a:custGeom>
          <a:avLst/>
          <a:gdLst/>
          <a:ahLst/>
          <a:cxnLst/>
          <a:rect l="0" t="0" r="0" b="0"/>
          <a:pathLst>
            <a:path>
              <a:moveTo>
                <a:pt x="0" y="0"/>
              </a:moveTo>
              <a:lnTo>
                <a:pt x="0" y="93316"/>
              </a:lnTo>
              <a:lnTo>
                <a:pt x="1302126" y="93316"/>
              </a:lnTo>
              <a:lnTo>
                <a:pt x="1302126" y="18663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994FC-B527-4A72-B9A7-2FA37605B12B}">
      <dsp:nvSpPr>
        <dsp:cNvPr id="0" name=""/>
        <dsp:cNvSpPr/>
      </dsp:nvSpPr>
      <dsp:spPr>
        <a:xfrm>
          <a:off x="3811291" y="1115915"/>
          <a:ext cx="91440" cy="186632"/>
        </a:xfrm>
        <a:custGeom>
          <a:avLst/>
          <a:gdLst/>
          <a:ahLst/>
          <a:cxnLst/>
          <a:rect l="0" t="0" r="0" b="0"/>
          <a:pathLst>
            <a:path>
              <a:moveTo>
                <a:pt x="45720" y="0"/>
              </a:moveTo>
              <a:lnTo>
                <a:pt x="45720" y="93316"/>
              </a:lnTo>
              <a:lnTo>
                <a:pt x="56820" y="93316"/>
              </a:lnTo>
              <a:lnTo>
                <a:pt x="56820" y="18663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A52C7-B7E8-4A8F-B0D5-B5D061D4D8D3}">
      <dsp:nvSpPr>
        <dsp:cNvPr id="0" name=""/>
        <dsp:cNvSpPr/>
      </dsp:nvSpPr>
      <dsp:spPr>
        <a:xfrm>
          <a:off x="2565985" y="1115915"/>
          <a:ext cx="1291026" cy="186632"/>
        </a:xfrm>
        <a:custGeom>
          <a:avLst/>
          <a:gdLst/>
          <a:ahLst/>
          <a:cxnLst/>
          <a:rect l="0" t="0" r="0" b="0"/>
          <a:pathLst>
            <a:path>
              <a:moveTo>
                <a:pt x="1291026" y="0"/>
              </a:moveTo>
              <a:lnTo>
                <a:pt x="1291026" y="93316"/>
              </a:lnTo>
              <a:lnTo>
                <a:pt x="0" y="93316"/>
              </a:lnTo>
              <a:lnTo>
                <a:pt x="0" y="18663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A0771-739B-49E3-B6D7-5E947EB71686}">
      <dsp:nvSpPr>
        <dsp:cNvPr id="0" name=""/>
        <dsp:cNvSpPr/>
      </dsp:nvSpPr>
      <dsp:spPr>
        <a:xfrm>
          <a:off x="3857011" y="484919"/>
          <a:ext cx="495424" cy="186632"/>
        </a:xfrm>
        <a:custGeom>
          <a:avLst/>
          <a:gdLst/>
          <a:ahLst/>
          <a:cxnLst/>
          <a:rect l="0" t="0" r="0" b="0"/>
          <a:pathLst>
            <a:path>
              <a:moveTo>
                <a:pt x="495424" y="0"/>
              </a:moveTo>
              <a:lnTo>
                <a:pt x="495424" y="93316"/>
              </a:lnTo>
              <a:lnTo>
                <a:pt x="0" y="93316"/>
              </a:lnTo>
              <a:lnTo>
                <a:pt x="0"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3835E-2863-4C8A-A4F8-E3BACF4E6FC8}">
      <dsp:nvSpPr>
        <dsp:cNvPr id="0" name=""/>
        <dsp:cNvSpPr/>
      </dsp:nvSpPr>
      <dsp:spPr>
        <a:xfrm>
          <a:off x="787439" y="1115915"/>
          <a:ext cx="133308" cy="1039809"/>
        </a:xfrm>
        <a:custGeom>
          <a:avLst/>
          <a:gdLst/>
          <a:ahLst/>
          <a:cxnLst/>
          <a:rect l="0" t="0" r="0" b="0"/>
          <a:pathLst>
            <a:path>
              <a:moveTo>
                <a:pt x="0" y="0"/>
              </a:moveTo>
              <a:lnTo>
                <a:pt x="0" y="1039809"/>
              </a:lnTo>
              <a:lnTo>
                <a:pt x="133308" y="10398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15993-EC03-4EA8-9F29-74232D7C06A2}">
      <dsp:nvSpPr>
        <dsp:cNvPr id="0" name=""/>
        <dsp:cNvSpPr/>
      </dsp:nvSpPr>
      <dsp:spPr>
        <a:xfrm>
          <a:off x="787439" y="1115915"/>
          <a:ext cx="133308" cy="408814"/>
        </a:xfrm>
        <a:custGeom>
          <a:avLst/>
          <a:gdLst/>
          <a:ahLst/>
          <a:cxnLst/>
          <a:rect l="0" t="0" r="0" b="0"/>
          <a:pathLst>
            <a:path>
              <a:moveTo>
                <a:pt x="0" y="0"/>
              </a:moveTo>
              <a:lnTo>
                <a:pt x="0" y="408814"/>
              </a:lnTo>
              <a:lnTo>
                <a:pt x="133308" y="40881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0973C-C745-47A6-A341-112784391D33}">
      <dsp:nvSpPr>
        <dsp:cNvPr id="0" name=""/>
        <dsp:cNvSpPr/>
      </dsp:nvSpPr>
      <dsp:spPr>
        <a:xfrm>
          <a:off x="1142930" y="484919"/>
          <a:ext cx="3209506" cy="186632"/>
        </a:xfrm>
        <a:custGeom>
          <a:avLst/>
          <a:gdLst/>
          <a:ahLst/>
          <a:cxnLst/>
          <a:rect l="0" t="0" r="0" b="0"/>
          <a:pathLst>
            <a:path>
              <a:moveTo>
                <a:pt x="3209506" y="0"/>
              </a:moveTo>
              <a:lnTo>
                <a:pt x="3209506" y="93316"/>
              </a:lnTo>
              <a:lnTo>
                <a:pt x="0" y="93316"/>
              </a:lnTo>
              <a:lnTo>
                <a:pt x="0"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A252-183F-43D9-B1CC-45C34EBCD669}">
      <dsp:nvSpPr>
        <dsp:cNvPr id="0" name=""/>
        <dsp:cNvSpPr/>
      </dsp:nvSpPr>
      <dsp:spPr>
        <a:xfrm>
          <a:off x="3908073" y="3509"/>
          <a:ext cx="888726" cy="481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Game Review</a:t>
          </a:r>
        </a:p>
      </dsp:txBody>
      <dsp:txXfrm>
        <a:off x="3908073" y="3509"/>
        <a:ext cx="888726" cy="481409"/>
      </dsp:txXfrm>
    </dsp:sp>
    <dsp:sp modelId="{9DD1FBA9-D8E5-4DB2-9BDE-E5984E1E089A}">
      <dsp:nvSpPr>
        <dsp:cNvPr id="0" name=""/>
        <dsp:cNvSpPr/>
      </dsp:nvSpPr>
      <dsp:spPr>
        <a:xfrm>
          <a:off x="698567"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view Page</a:t>
          </a:r>
        </a:p>
      </dsp:txBody>
      <dsp:txXfrm>
        <a:off x="698567" y="671552"/>
        <a:ext cx="888726" cy="444363"/>
      </dsp:txXfrm>
    </dsp:sp>
    <dsp:sp modelId="{552A1A68-0F90-40D4-9F5F-BC09AFBC3348}">
      <dsp:nvSpPr>
        <dsp:cNvPr id="0" name=""/>
        <dsp:cNvSpPr/>
      </dsp:nvSpPr>
      <dsp:spPr>
        <a:xfrm>
          <a:off x="920748" y="1302547"/>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iew reviews</a:t>
          </a:r>
        </a:p>
      </dsp:txBody>
      <dsp:txXfrm>
        <a:off x="920748" y="1302547"/>
        <a:ext cx="888726" cy="444363"/>
      </dsp:txXfrm>
    </dsp:sp>
    <dsp:sp modelId="{41B4156F-756C-49E8-81F9-F1486A5FBDCB}">
      <dsp:nvSpPr>
        <dsp:cNvPr id="0" name=""/>
        <dsp:cNvSpPr/>
      </dsp:nvSpPr>
      <dsp:spPr>
        <a:xfrm>
          <a:off x="920748" y="1933543"/>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reate reviews</a:t>
          </a:r>
        </a:p>
      </dsp:txBody>
      <dsp:txXfrm>
        <a:off x="920748" y="1933543"/>
        <a:ext cx="888726" cy="444363"/>
      </dsp:txXfrm>
    </dsp:sp>
    <dsp:sp modelId="{E88DE885-91C4-4847-AB4F-4D78AB983BA6}">
      <dsp:nvSpPr>
        <dsp:cNvPr id="0" name=""/>
        <dsp:cNvSpPr/>
      </dsp:nvSpPr>
      <dsp:spPr>
        <a:xfrm>
          <a:off x="3412648"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Login Page</a:t>
          </a:r>
        </a:p>
      </dsp:txBody>
      <dsp:txXfrm>
        <a:off x="3412648" y="671552"/>
        <a:ext cx="888726" cy="444363"/>
      </dsp:txXfrm>
    </dsp:sp>
    <dsp:sp modelId="{010353AF-D1CE-4B89-957E-BCC9C6E037F0}">
      <dsp:nvSpPr>
        <dsp:cNvPr id="0" name=""/>
        <dsp:cNvSpPr/>
      </dsp:nvSpPr>
      <dsp:spPr>
        <a:xfrm>
          <a:off x="1996107" y="1302547"/>
          <a:ext cx="113975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username</a:t>
          </a:r>
        </a:p>
      </dsp:txBody>
      <dsp:txXfrm>
        <a:off x="1996107" y="1302547"/>
        <a:ext cx="1139756" cy="444363"/>
      </dsp:txXfrm>
    </dsp:sp>
    <dsp:sp modelId="{78466347-B736-4F3C-A83B-9B6802BDCF0C}">
      <dsp:nvSpPr>
        <dsp:cNvPr id="0" name=""/>
        <dsp:cNvSpPr/>
      </dsp:nvSpPr>
      <dsp:spPr>
        <a:xfrm>
          <a:off x="3322496" y="1302547"/>
          <a:ext cx="1091231"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assword</a:t>
          </a:r>
        </a:p>
      </dsp:txBody>
      <dsp:txXfrm>
        <a:off x="3322496" y="1302547"/>
        <a:ext cx="1091231" cy="444363"/>
      </dsp:txXfrm>
    </dsp:sp>
    <dsp:sp modelId="{D300B9B9-B487-403F-A829-A7FB702A3C45}">
      <dsp:nvSpPr>
        <dsp:cNvPr id="0" name=""/>
        <dsp:cNvSpPr/>
      </dsp:nvSpPr>
      <dsp:spPr>
        <a:xfrm>
          <a:off x="4600360" y="1302547"/>
          <a:ext cx="1117555"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yndicate Page</a:t>
          </a:r>
        </a:p>
      </dsp:txBody>
      <dsp:txXfrm>
        <a:off x="4600360" y="1302547"/>
        <a:ext cx="1117555" cy="444363"/>
      </dsp:txXfrm>
    </dsp:sp>
    <dsp:sp modelId="{3812717F-CA1B-4DF9-8D83-7EFAB4DF58F0}">
      <dsp:nvSpPr>
        <dsp:cNvPr id="0" name=""/>
        <dsp:cNvSpPr/>
      </dsp:nvSpPr>
      <dsp:spPr>
        <a:xfrm>
          <a:off x="4879749" y="1933543"/>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join button</a:t>
          </a:r>
        </a:p>
      </dsp:txBody>
      <dsp:txXfrm>
        <a:off x="4879749" y="1933543"/>
        <a:ext cx="888726" cy="444363"/>
      </dsp:txXfrm>
    </dsp:sp>
    <dsp:sp modelId="{DE31C392-A30B-4D51-953E-B9148EC9E8CC}">
      <dsp:nvSpPr>
        <dsp:cNvPr id="0" name=""/>
        <dsp:cNvSpPr/>
      </dsp:nvSpPr>
      <dsp:spPr>
        <a:xfrm>
          <a:off x="4879749" y="2564539"/>
          <a:ext cx="1198020" cy="936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formation on the syndicate</a:t>
          </a:r>
        </a:p>
      </dsp:txBody>
      <dsp:txXfrm>
        <a:off x="4879749" y="2564539"/>
        <a:ext cx="1198020" cy="936579"/>
      </dsp:txXfrm>
    </dsp:sp>
    <dsp:sp modelId="{C506078E-98C4-4C7E-8C25-69A027AE0CDE}">
      <dsp:nvSpPr>
        <dsp:cNvPr id="0" name=""/>
        <dsp:cNvSpPr/>
      </dsp:nvSpPr>
      <dsp:spPr>
        <a:xfrm>
          <a:off x="6042221"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ain Menu</a:t>
          </a:r>
        </a:p>
      </dsp:txBody>
      <dsp:txXfrm>
        <a:off x="6042221" y="671552"/>
        <a:ext cx="888726" cy="444363"/>
      </dsp:txXfrm>
    </dsp:sp>
    <dsp:sp modelId="{854EB64C-142E-479F-A51E-533E28E227CF}">
      <dsp:nvSpPr>
        <dsp:cNvPr id="0" name=""/>
        <dsp:cNvSpPr/>
      </dsp:nvSpPr>
      <dsp:spPr>
        <a:xfrm>
          <a:off x="6042221" y="1302547"/>
          <a:ext cx="888726" cy="676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mages of games</a:t>
          </a:r>
        </a:p>
      </dsp:txBody>
      <dsp:txXfrm>
        <a:off x="6042221" y="1302547"/>
        <a:ext cx="888726" cy="676774"/>
      </dsp:txXfrm>
    </dsp:sp>
    <dsp:sp modelId="{DC042C87-3D42-48C4-AB6C-A94B9E464832}">
      <dsp:nvSpPr>
        <dsp:cNvPr id="0" name=""/>
        <dsp:cNvSpPr/>
      </dsp:nvSpPr>
      <dsp:spPr>
        <a:xfrm>
          <a:off x="6264402" y="2165954"/>
          <a:ext cx="888726" cy="6844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fo for the games</a:t>
          </a:r>
        </a:p>
      </dsp:txBody>
      <dsp:txXfrm>
        <a:off x="6264402" y="2165954"/>
        <a:ext cx="888726" cy="684408"/>
      </dsp:txXfrm>
    </dsp:sp>
    <dsp:sp modelId="{4AFAAAFC-4CCB-40C5-8A30-B84A7FE91F97}">
      <dsp:nvSpPr>
        <dsp:cNvPr id="0" name=""/>
        <dsp:cNvSpPr/>
      </dsp:nvSpPr>
      <dsp:spPr>
        <a:xfrm>
          <a:off x="6264402" y="3036995"/>
          <a:ext cx="1269598" cy="803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yndicate for the games.</a:t>
          </a:r>
        </a:p>
      </dsp:txBody>
      <dsp:txXfrm>
        <a:off x="6264402" y="3036995"/>
        <a:ext cx="1269598" cy="803910"/>
      </dsp:txXfrm>
    </dsp:sp>
    <dsp:sp modelId="{90CF8392-ADAA-47B3-9EC5-488ABD2837D8}">
      <dsp:nvSpPr>
        <dsp:cNvPr id="0" name=""/>
        <dsp:cNvSpPr/>
      </dsp:nvSpPr>
      <dsp:spPr>
        <a:xfrm>
          <a:off x="6264402" y="4027538"/>
          <a:ext cx="888726" cy="684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views of the game</a:t>
          </a:r>
        </a:p>
      </dsp:txBody>
      <dsp:txXfrm>
        <a:off x="6264402" y="4027538"/>
        <a:ext cx="888726" cy="684461"/>
      </dsp:txXfrm>
    </dsp:sp>
    <dsp:sp modelId="{117C11FE-30FD-4B6C-821A-3A5A8923BCC3}">
      <dsp:nvSpPr>
        <dsp:cNvPr id="0" name=""/>
        <dsp:cNvSpPr/>
      </dsp:nvSpPr>
      <dsp:spPr>
        <a:xfrm>
          <a:off x="7117580"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ign Up Page</a:t>
          </a:r>
        </a:p>
      </dsp:txBody>
      <dsp:txXfrm>
        <a:off x="7117580" y="671552"/>
        <a:ext cx="888726" cy="444363"/>
      </dsp:txXfrm>
    </dsp:sp>
    <dsp:sp modelId="{E72725B6-B26D-422E-B6A6-CE2B5D4EFD89}">
      <dsp:nvSpPr>
        <dsp:cNvPr id="0" name=""/>
        <dsp:cNvSpPr/>
      </dsp:nvSpPr>
      <dsp:spPr>
        <a:xfrm>
          <a:off x="7339761" y="1302547"/>
          <a:ext cx="1192030" cy="13736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ake in email, username and password</a:t>
          </a:r>
        </a:p>
      </dsp:txBody>
      <dsp:txXfrm>
        <a:off x="7339761" y="1302547"/>
        <a:ext cx="1192030" cy="1373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4852-0133-4A41-83DC-FDC8B84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38</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 Ahmed</dc:creator>
  <cp:keywords/>
  <dc:description/>
  <cp:lastModifiedBy>Asterisk Light</cp:lastModifiedBy>
  <cp:revision>15</cp:revision>
  <dcterms:created xsi:type="dcterms:W3CDTF">2023-06-06T11:01:00Z</dcterms:created>
  <dcterms:modified xsi:type="dcterms:W3CDTF">2024-03-20T09:36:00Z</dcterms:modified>
</cp:coreProperties>
</file>